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BCB" w:rsidRPr="00DF7949" w:rsidRDefault="00EF5BCB" w:rsidP="00EF5BCB">
      <w:pPr>
        <w:tabs>
          <w:tab w:val="left" w:pos="4860"/>
        </w:tabs>
        <w:jc w:val="center"/>
        <w:rPr>
          <w:rFonts w:ascii="Cooper Black" w:hAnsi="Cooper Black"/>
          <w:b/>
          <w:sz w:val="40"/>
          <w:szCs w:val="22"/>
        </w:rPr>
      </w:pPr>
      <w:r w:rsidRPr="00DF7949">
        <w:rPr>
          <w:rFonts w:ascii="Cooper Black" w:hAnsi="Cooper Black"/>
          <w:b/>
          <w:sz w:val="40"/>
          <w:szCs w:val="22"/>
        </w:rPr>
        <w:t>IMPACT OF AUDITING ON</w:t>
      </w:r>
    </w:p>
    <w:p w:rsidR="00EF5BCB" w:rsidRPr="00DF7949" w:rsidRDefault="00EF5BCB" w:rsidP="00EF5BCB">
      <w:pPr>
        <w:tabs>
          <w:tab w:val="left" w:pos="4860"/>
        </w:tabs>
        <w:jc w:val="center"/>
        <w:rPr>
          <w:rFonts w:ascii="Cooper Black" w:hAnsi="Cooper Black"/>
          <w:b/>
          <w:sz w:val="40"/>
          <w:szCs w:val="22"/>
        </w:rPr>
      </w:pPr>
      <w:r w:rsidRPr="00DF7949">
        <w:rPr>
          <w:rFonts w:ascii="Cooper Black" w:hAnsi="Cooper Black"/>
          <w:b/>
          <w:sz w:val="40"/>
          <w:szCs w:val="22"/>
        </w:rPr>
        <w:t>BUSINESS AND ECONOMIC LIFE OF A MANUFACTURING IND</w:t>
      </w:r>
      <w:bookmarkStart w:id="0" w:name="_GoBack"/>
      <w:bookmarkEnd w:id="0"/>
      <w:r w:rsidRPr="00DF7949">
        <w:rPr>
          <w:rFonts w:ascii="Cooper Black" w:hAnsi="Cooper Black"/>
          <w:b/>
          <w:sz w:val="40"/>
          <w:szCs w:val="22"/>
        </w:rPr>
        <w:t>USTRY</w:t>
      </w:r>
    </w:p>
    <w:p w:rsidR="00EF5BCB" w:rsidRPr="00F87697" w:rsidRDefault="00EF5BCB" w:rsidP="00EF5BCB">
      <w:pPr>
        <w:tabs>
          <w:tab w:val="left" w:pos="4860"/>
        </w:tabs>
        <w:jc w:val="center"/>
        <w:rPr>
          <w:rFonts w:ascii="Cooper Black" w:hAnsi="Cooper Black"/>
          <w:b/>
          <w:sz w:val="42"/>
        </w:rPr>
      </w:pPr>
    </w:p>
    <w:p w:rsidR="00EF5BCB" w:rsidRPr="00EF5BCB" w:rsidRDefault="00EF5BCB" w:rsidP="00EF5BCB">
      <w:pPr>
        <w:tabs>
          <w:tab w:val="left" w:pos="4860"/>
        </w:tabs>
        <w:jc w:val="center"/>
        <w:rPr>
          <w:rFonts w:ascii="Bookman Old Style" w:hAnsi="Bookman Old Style"/>
          <w:b/>
          <w:bCs/>
          <w:sz w:val="40"/>
          <w:szCs w:val="40"/>
        </w:rPr>
      </w:pPr>
      <w:r w:rsidRPr="00EF5BCB">
        <w:rPr>
          <w:rFonts w:ascii="Bookman Old Style" w:hAnsi="Bookman Old Style"/>
          <w:b/>
          <w:bCs/>
          <w:sz w:val="40"/>
          <w:szCs w:val="40"/>
        </w:rPr>
        <w:t>(A CASE STUDY OF UTC NIGERIA PLC)</w:t>
      </w:r>
    </w:p>
    <w:p w:rsidR="00EF5BCB" w:rsidRPr="00B5203F" w:rsidRDefault="00EF5BCB" w:rsidP="00EF5BCB">
      <w:pPr>
        <w:tabs>
          <w:tab w:val="left" w:pos="4860"/>
        </w:tabs>
        <w:rPr>
          <w:sz w:val="28"/>
          <w:szCs w:val="28"/>
        </w:rPr>
      </w:pPr>
    </w:p>
    <w:p w:rsidR="00EF5BCB" w:rsidRPr="00F87697" w:rsidRDefault="00EF5BCB" w:rsidP="00EF5BCB">
      <w:pPr>
        <w:tabs>
          <w:tab w:val="left" w:pos="1170"/>
          <w:tab w:val="left" w:pos="1800"/>
          <w:tab w:val="left" w:pos="2610"/>
          <w:tab w:val="left" w:pos="4860"/>
        </w:tabs>
        <w:jc w:val="center"/>
        <w:rPr>
          <w:rFonts w:ascii="Albertus Extra Bold" w:hAnsi="Albertus Extra Bold"/>
          <w:b/>
          <w:bCs/>
          <w:sz w:val="38"/>
          <w:szCs w:val="38"/>
        </w:rPr>
      </w:pPr>
      <w:r w:rsidRPr="00F87697">
        <w:rPr>
          <w:rFonts w:ascii="Albertus Extra Bold" w:hAnsi="Albertus Extra Bold"/>
          <w:b/>
          <w:bCs/>
          <w:sz w:val="38"/>
          <w:szCs w:val="38"/>
        </w:rPr>
        <w:t>BY</w:t>
      </w:r>
    </w:p>
    <w:p w:rsidR="00EF5BCB" w:rsidRPr="00B5203F" w:rsidRDefault="00EF5BCB" w:rsidP="00EF5BCB">
      <w:pPr>
        <w:tabs>
          <w:tab w:val="left" w:pos="4860"/>
        </w:tabs>
        <w:jc w:val="center"/>
        <w:rPr>
          <w:b/>
          <w:bCs/>
          <w:sz w:val="38"/>
          <w:szCs w:val="38"/>
        </w:rPr>
      </w:pPr>
    </w:p>
    <w:p w:rsidR="00EF5BCB" w:rsidRPr="00CA057C" w:rsidRDefault="00F53F52" w:rsidP="00EF5BCB">
      <w:pPr>
        <w:tabs>
          <w:tab w:val="left" w:pos="4860"/>
        </w:tabs>
        <w:jc w:val="center"/>
        <w:rPr>
          <w:rFonts w:ascii="Cooper Black" w:hAnsi="Cooper Black"/>
          <w:b/>
          <w:bCs/>
          <w:sz w:val="42"/>
          <w:szCs w:val="42"/>
        </w:rPr>
      </w:pPr>
      <w:r>
        <w:rPr>
          <w:rFonts w:ascii="Cooper Black" w:hAnsi="Cooper Black"/>
          <w:b/>
          <w:bCs/>
          <w:sz w:val="42"/>
          <w:szCs w:val="42"/>
        </w:rPr>
        <w:t>BELLO KHADIJAH OMOLADE</w:t>
      </w:r>
    </w:p>
    <w:p w:rsidR="00EF5BCB" w:rsidRPr="00CA057C" w:rsidRDefault="00F53F52" w:rsidP="00EF5BCB">
      <w:pPr>
        <w:tabs>
          <w:tab w:val="left" w:pos="4860"/>
        </w:tabs>
        <w:jc w:val="center"/>
        <w:rPr>
          <w:rFonts w:ascii="Cooper Black" w:hAnsi="Cooper Black"/>
          <w:b/>
          <w:bCs/>
          <w:sz w:val="42"/>
          <w:szCs w:val="42"/>
        </w:rPr>
      </w:pPr>
      <w:r>
        <w:rPr>
          <w:rFonts w:ascii="Cooper Black" w:hAnsi="Cooper Black"/>
          <w:b/>
          <w:bCs/>
          <w:sz w:val="42"/>
          <w:szCs w:val="42"/>
        </w:rPr>
        <w:t>HND/23/ACC/FT/0158</w:t>
      </w:r>
    </w:p>
    <w:p w:rsidR="00EF5BCB" w:rsidRPr="00CA057C" w:rsidRDefault="00EF5BCB" w:rsidP="00EF5BCB">
      <w:pPr>
        <w:tabs>
          <w:tab w:val="left" w:pos="4860"/>
        </w:tabs>
        <w:jc w:val="center"/>
        <w:rPr>
          <w:b/>
          <w:bCs/>
          <w:sz w:val="32"/>
          <w:szCs w:val="32"/>
        </w:rPr>
      </w:pPr>
    </w:p>
    <w:p w:rsidR="00EF5BCB" w:rsidRPr="00CA057C" w:rsidRDefault="00EF5BCB" w:rsidP="00EF5BCB">
      <w:pPr>
        <w:tabs>
          <w:tab w:val="left" w:pos="4860"/>
        </w:tabs>
        <w:jc w:val="center"/>
        <w:rPr>
          <w:rFonts w:ascii="Bookman Old Style" w:hAnsi="Bookman Old Style"/>
          <w:b/>
          <w:bCs/>
          <w:sz w:val="32"/>
          <w:szCs w:val="32"/>
        </w:rPr>
      </w:pPr>
      <w:r w:rsidRPr="00CA057C">
        <w:rPr>
          <w:rFonts w:ascii="Bookman Old Style" w:hAnsi="Bookman Old Style"/>
          <w:b/>
          <w:bCs/>
          <w:sz w:val="32"/>
          <w:szCs w:val="32"/>
        </w:rPr>
        <w:t xml:space="preserve">SUBMITTED TO </w:t>
      </w:r>
    </w:p>
    <w:p w:rsidR="00EF5BCB" w:rsidRPr="00CA057C" w:rsidRDefault="00EF5BCB" w:rsidP="00EF5BCB">
      <w:pPr>
        <w:tabs>
          <w:tab w:val="left" w:pos="4860"/>
        </w:tabs>
        <w:jc w:val="center"/>
        <w:rPr>
          <w:rFonts w:ascii="Bookman Old Style" w:hAnsi="Bookman Old Style"/>
          <w:b/>
          <w:bCs/>
          <w:sz w:val="32"/>
          <w:szCs w:val="32"/>
        </w:rPr>
      </w:pPr>
      <w:r w:rsidRPr="00CA057C">
        <w:rPr>
          <w:rFonts w:ascii="Bookman Old Style" w:hAnsi="Bookman Old Style"/>
          <w:b/>
          <w:bCs/>
          <w:sz w:val="32"/>
          <w:szCs w:val="32"/>
        </w:rPr>
        <w:t xml:space="preserve">DEPARTMENT OF </w:t>
      </w:r>
      <w:r>
        <w:rPr>
          <w:rFonts w:ascii="Bookman Old Style" w:hAnsi="Bookman Old Style"/>
          <w:b/>
          <w:bCs/>
          <w:sz w:val="32"/>
          <w:szCs w:val="32"/>
        </w:rPr>
        <w:t>ACCOUNTANCY</w:t>
      </w:r>
      <w:r w:rsidRPr="00CA057C">
        <w:rPr>
          <w:rFonts w:ascii="Bookman Old Style" w:hAnsi="Bookman Old Style"/>
          <w:b/>
          <w:bCs/>
          <w:sz w:val="32"/>
          <w:szCs w:val="32"/>
        </w:rPr>
        <w:t>,</w:t>
      </w:r>
    </w:p>
    <w:p w:rsidR="00EF5BCB" w:rsidRPr="00CA057C" w:rsidRDefault="00EF5BCB" w:rsidP="00EF5BCB">
      <w:pPr>
        <w:tabs>
          <w:tab w:val="left" w:pos="4860"/>
        </w:tabs>
        <w:jc w:val="center"/>
        <w:rPr>
          <w:rFonts w:ascii="Bookman Old Style" w:hAnsi="Bookman Old Style"/>
          <w:b/>
          <w:bCs/>
          <w:sz w:val="32"/>
          <w:szCs w:val="32"/>
        </w:rPr>
      </w:pPr>
      <w:r w:rsidRPr="00CA057C">
        <w:rPr>
          <w:rFonts w:ascii="Bookman Old Style" w:hAnsi="Bookman Old Style"/>
          <w:b/>
          <w:bCs/>
          <w:sz w:val="32"/>
          <w:szCs w:val="32"/>
        </w:rPr>
        <w:t>INSTITUTE OF FINANCE AND MANAGEMENT STUDIES (IFMS), KWARA STATE POLYTECHNIC, ILORIN, KWARA STATE</w:t>
      </w:r>
    </w:p>
    <w:p w:rsidR="00EF5BCB" w:rsidRPr="00CA057C" w:rsidRDefault="00EF5BCB" w:rsidP="00EF5BCB">
      <w:pPr>
        <w:tabs>
          <w:tab w:val="left" w:pos="4860"/>
        </w:tabs>
        <w:jc w:val="center"/>
        <w:rPr>
          <w:rFonts w:ascii="Bookman Old Style" w:hAnsi="Bookman Old Style"/>
          <w:b/>
          <w:bCs/>
          <w:sz w:val="32"/>
          <w:szCs w:val="32"/>
        </w:rPr>
      </w:pPr>
    </w:p>
    <w:p w:rsidR="00EF5BCB" w:rsidRPr="00CA057C" w:rsidRDefault="00EF5BCB" w:rsidP="00EF5BCB">
      <w:pPr>
        <w:tabs>
          <w:tab w:val="left" w:pos="4860"/>
        </w:tabs>
        <w:jc w:val="center"/>
        <w:rPr>
          <w:rFonts w:ascii="Bookman Old Style" w:hAnsi="Bookman Old Style"/>
          <w:b/>
          <w:bCs/>
          <w:sz w:val="32"/>
          <w:szCs w:val="32"/>
        </w:rPr>
      </w:pPr>
      <w:r w:rsidRPr="00CA057C">
        <w:rPr>
          <w:rFonts w:ascii="Bookman Old Style" w:hAnsi="Bookman Old Style"/>
          <w:b/>
          <w:bCs/>
          <w:sz w:val="32"/>
          <w:szCs w:val="32"/>
        </w:rPr>
        <w:t xml:space="preserve">IN PARTIAL FULFILLMENT OF REQUIREMENT FOR THE AWARD OF </w:t>
      </w:r>
      <w:r w:rsidR="003D3DB2">
        <w:rPr>
          <w:rFonts w:ascii="Bookman Old Style" w:hAnsi="Bookman Old Style"/>
          <w:b/>
          <w:bCs/>
          <w:sz w:val="32"/>
          <w:szCs w:val="32"/>
        </w:rPr>
        <w:t xml:space="preserve">HIGHER </w:t>
      </w:r>
      <w:r w:rsidRPr="00CA057C">
        <w:rPr>
          <w:rFonts w:ascii="Bookman Old Style" w:hAnsi="Bookman Old Style"/>
          <w:b/>
          <w:bCs/>
          <w:sz w:val="32"/>
          <w:szCs w:val="32"/>
        </w:rPr>
        <w:t>NATIONAL DIPLOMA (</w:t>
      </w:r>
      <w:r w:rsidR="003D3DB2">
        <w:rPr>
          <w:rFonts w:ascii="Bookman Old Style" w:hAnsi="Bookman Old Style"/>
          <w:b/>
          <w:bCs/>
          <w:sz w:val="32"/>
          <w:szCs w:val="32"/>
        </w:rPr>
        <w:t>H</w:t>
      </w:r>
      <w:r w:rsidRPr="00CA057C">
        <w:rPr>
          <w:rFonts w:ascii="Bookman Old Style" w:hAnsi="Bookman Old Style"/>
          <w:b/>
          <w:bCs/>
          <w:sz w:val="32"/>
          <w:szCs w:val="32"/>
        </w:rPr>
        <w:t xml:space="preserve">ND) IN </w:t>
      </w:r>
      <w:r>
        <w:rPr>
          <w:rFonts w:ascii="Bookman Old Style" w:hAnsi="Bookman Old Style"/>
          <w:b/>
          <w:bCs/>
          <w:sz w:val="32"/>
          <w:szCs w:val="32"/>
        </w:rPr>
        <w:t>ACCOUNTANCY</w:t>
      </w:r>
    </w:p>
    <w:p w:rsidR="00EF5BCB" w:rsidRDefault="00EF5BCB" w:rsidP="00EF5BCB">
      <w:pPr>
        <w:tabs>
          <w:tab w:val="left" w:pos="4860"/>
        </w:tabs>
        <w:rPr>
          <w:rFonts w:ascii="Bookman Old Style" w:hAnsi="Bookman Old Style"/>
          <w:b/>
          <w:bCs/>
          <w:sz w:val="32"/>
          <w:szCs w:val="32"/>
        </w:rPr>
      </w:pPr>
      <w:r w:rsidRPr="00CA057C">
        <w:rPr>
          <w:rFonts w:ascii="Bookman Old Style" w:hAnsi="Bookman Old Style"/>
          <w:b/>
          <w:bCs/>
          <w:sz w:val="32"/>
          <w:szCs w:val="32"/>
        </w:rPr>
        <w:tab/>
      </w:r>
      <w:r w:rsidRPr="00CA057C">
        <w:rPr>
          <w:rFonts w:ascii="Bookman Old Style" w:hAnsi="Bookman Old Style"/>
          <w:b/>
          <w:bCs/>
          <w:sz w:val="32"/>
          <w:szCs w:val="32"/>
        </w:rPr>
        <w:tab/>
      </w:r>
      <w:r w:rsidRPr="00CA057C">
        <w:rPr>
          <w:rFonts w:ascii="Bookman Old Style" w:hAnsi="Bookman Old Style"/>
          <w:b/>
          <w:bCs/>
          <w:sz w:val="32"/>
          <w:szCs w:val="32"/>
        </w:rPr>
        <w:tab/>
      </w:r>
    </w:p>
    <w:p w:rsidR="00EF5BCB" w:rsidRDefault="00EF5BCB" w:rsidP="00EF5BCB">
      <w:pPr>
        <w:tabs>
          <w:tab w:val="left" w:pos="4860"/>
        </w:tabs>
        <w:rPr>
          <w:rFonts w:ascii="Bookman Old Style" w:hAnsi="Bookman Old Style"/>
          <w:b/>
          <w:bCs/>
          <w:sz w:val="32"/>
          <w:szCs w:val="32"/>
        </w:rPr>
      </w:pPr>
    </w:p>
    <w:p w:rsidR="00EF5BCB" w:rsidRDefault="00EF5BCB" w:rsidP="003D3DB2">
      <w:pPr>
        <w:autoSpaceDE w:val="0"/>
        <w:autoSpaceDN w:val="0"/>
        <w:adjustRightInd w:val="0"/>
        <w:spacing w:line="477" w:lineRule="atLeast"/>
        <w:rPr>
          <w:b/>
          <w:sz w:val="28"/>
          <w:szCs w:val="28"/>
        </w:rPr>
      </w:pP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sidR="00AF1D95">
        <w:rPr>
          <w:rFonts w:ascii="Bookman Old Style" w:hAnsi="Bookman Old Style"/>
          <w:b/>
          <w:bCs/>
          <w:sz w:val="32"/>
          <w:szCs w:val="32"/>
        </w:rPr>
        <w:t>MAY</w:t>
      </w:r>
      <w:r w:rsidR="003D3DB2">
        <w:rPr>
          <w:rFonts w:ascii="Bookman Old Style" w:hAnsi="Bookman Old Style"/>
          <w:b/>
          <w:bCs/>
          <w:sz w:val="32"/>
          <w:szCs w:val="32"/>
        </w:rPr>
        <w:t xml:space="preserve">, </w:t>
      </w:r>
      <w:r w:rsidR="00F53F52">
        <w:rPr>
          <w:rFonts w:ascii="Bookman Old Style" w:hAnsi="Bookman Old Style"/>
          <w:b/>
          <w:bCs/>
          <w:sz w:val="32"/>
          <w:szCs w:val="32"/>
        </w:rPr>
        <w:t>2025</w:t>
      </w:r>
    </w:p>
    <w:p w:rsidR="00EF5BCB" w:rsidRDefault="00EF5BCB" w:rsidP="0033771F">
      <w:pPr>
        <w:autoSpaceDE w:val="0"/>
        <w:autoSpaceDN w:val="0"/>
        <w:adjustRightInd w:val="0"/>
        <w:spacing w:line="477" w:lineRule="atLeast"/>
        <w:jc w:val="center"/>
        <w:rPr>
          <w:b/>
          <w:sz w:val="28"/>
          <w:szCs w:val="28"/>
        </w:rPr>
      </w:pPr>
    </w:p>
    <w:p w:rsidR="00EF5BCB" w:rsidRDefault="00EF5BCB" w:rsidP="0033771F">
      <w:pPr>
        <w:autoSpaceDE w:val="0"/>
        <w:autoSpaceDN w:val="0"/>
        <w:adjustRightInd w:val="0"/>
        <w:spacing w:line="477" w:lineRule="atLeast"/>
        <w:jc w:val="center"/>
        <w:rPr>
          <w:b/>
          <w:sz w:val="28"/>
          <w:szCs w:val="28"/>
        </w:rPr>
      </w:pPr>
    </w:p>
    <w:p w:rsidR="00EF5BCB" w:rsidRDefault="00EF5BCB" w:rsidP="0033771F">
      <w:pPr>
        <w:autoSpaceDE w:val="0"/>
        <w:autoSpaceDN w:val="0"/>
        <w:adjustRightInd w:val="0"/>
        <w:spacing w:line="477" w:lineRule="atLeast"/>
        <w:jc w:val="center"/>
        <w:rPr>
          <w:b/>
          <w:sz w:val="28"/>
          <w:szCs w:val="28"/>
        </w:rPr>
      </w:pPr>
    </w:p>
    <w:p w:rsidR="00EF5BCB" w:rsidRDefault="00EF5BCB" w:rsidP="00EF5BCB">
      <w:pPr>
        <w:autoSpaceDE w:val="0"/>
        <w:autoSpaceDN w:val="0"/>
        <w:adjustRightInd w:val="0"/>
        <w:spacing w:line="477" w:lineRule="atLeast"/>
        <w:rPr>
          <w:b/>
          <w:sz w:val="28"/>
          <w:szCs w:val="28"/>
        </w:rPr>
      </w:pPr>
    </w:p>
    <w:p w:rsidR="003D3DB2" w:rsidRDefault="003D3DB2" w:rsidP="00EF5BCB">
      <w:pPr>
        <w:autoSpaceDE w:val="0"/>
        <w:autoSpaceDN w:val="0"/>
        <w:adjustRightInd w:val="0"/>
        <w:spacing w:line="477" w:lineRule="atLeast"/>
        <w:jc w:val="center"/>
        <w:rPr>
          <w:b/>
          <w:sz w:val="28"/>
          <w:szCs w:val="28"/>
        </w:rPr>
      </w:pPr>
    </w:p>
    <w:p w:rsidR="003D3DB2" w:rsidRDefault="003D3DB2" w:rsidP="00EF5BCB">
      <w:pPr>
        <w:autoSpaceDE w:val="0"/>
        <w:autoSpaceDN w:val="0"/>
        <w:adjustRightInd w:val="0"/>
        <w:spacing w:line="477" w:lineRule="atLeast"/>
        <w:jc w:val="center"/>
        <w:rPr>
          <w:b/>
          <w:sz w:val="28"/>
          <w:szCs w:val="28"/>
        </w:rPr>
      </w:pPr>
    </w:p>
    <w:p w:rsidR="003D3DB2" w:rsidRDefault="003D3DB2" w:rsidP="00EF5BCB">
      <w:pPr>
        <w:autoSpaceDE w:val="0"/>
        <w:autoSpaceDN w:val="0"/>
        <w:adjustRightInd w:val="0"/>
        <w:spacing w:line="477" w:lineRule="atLeast"/>
        <w:jc w:val="center"/>
        <w:rPr>
          <w:b/>
          <w:sz w:val="28"/>
          <w:szCs w:val="28"/>
        </w:rPr>
      </w:pPr>
    </w:p>
    <w:p w:rsidR="0033771F" w:rsidRDefault="0033771F" w:rsidP="0033771F">
      <w:pPr>
        <w:autoSpaceDE w:val="0"/>
        <w:autoSpaceDN w:val="0"/>
        <w:adjustRightInd w:val="0"/>
        <w:spacing w:line="477" w:lineRule="atLeast"/>
        <w:jc w:val="both"/>
        <w:rPr>
          <w:b/>
          <w:sz w:val="28"/>
          <w:szCs w:val="28"/>
        </w:rPr>
      </w:pPr>
    </w:p>
    <w:p w:rsidR="003D3DB2" w:rsidRPr="00A6607E" w:rsidRDefault="003D3DB2" w:rsidP="0033771F">
      <w:pPr>
        <w:autoSpaceDE w:val="0"/>
        <w:autoSpaceDN w:val="0"/>
        <w:adjustRightInd w:val="0"/>
        <w:spacing w:line="477" w:lineRule="atLeast"/>
        <w:jc w:val="both"/>
        <w:rPr>
          <w:b/>
          <w:sz w:val="28"/>
          <w:szCs w:val="28"/>
        </w:rPr>
      </w:pPr>
    </w:p>
    <w:p w:rsidR="003D3DB2" w:rsidRDefault="003D3DB2" w:rsidP="003D3DB2">
      <w:pPr>
        <w:spacing w:line="360" w:lineRule="auto"/>
        <w:jc w:val="center"/>
        <w:rPr>
          <w:rFonts w:asciiTheme="majorBidi" w:hAnsiTheme="majorBidi" w:cstheme="majorBidi"/>
          <w:b/>
        </w:rPr>
      </w:pPr>
      <w:r w:rsidRPr="00A01121">
        <w:rPr>
          <w:rFonts w:asciiTheme="majorBidi" w:hAnsiTheme="majorBidi" w:cstheme="majorBidi"/>
          <w:b/>
        </w:rPr>
        <w:lastRenderedPageBreak/>
        <w:t>CERTIFICATION</w:t>
      </w:r>
    </w:p>
    <w:p w:rsidR="003D3DB2" w:rsidRPr="00A01121" w:rsidRDefault="003D3DB2" w:rsidP="003D3DB2">
      <w:pPr>
        <w:spacing w:line="360" w:lineRule="auto"/>
        <w:jc w:val="center"/>
        <w:rPr>
          <w:rFonts w:asciiTheme="majorBidi" w:hAnsiTheme="majorBidi" w:cstheme="majorBidi"/>
          <w:b/>
        </w:rPr>
      </w:pPr>
    </w:p>
    <w:p w:rsidR="003D3DB2" w:rsidRPr="00A01121" w:rsidRDefault="003D3DB2" w:rsidP="003D3DB2">
      <w:pPr>
        <w:spacing w:line="480" w:lineRule="auto"/>
        <w:jc w:val="both"/>
        <w:rPr>
          <w:rFonts w:asciiTheme="majorBidi" w:hAnsiTheme="majorBidi" w:cstheme="majorBidi"/>
        </w:rPr>
      </w:pPr>
      <w:r w:rsidRPr="00A01121">
        <w:rPr>
          <w:rFonts w:asciiTheme="majorBidi" w:hAnsiTheme="majorBidi" w:cstheme="majorBidi"/>
        </w:rPr>
        <w:t xml:space="preserve">This is to certify that this project work has been written by </w:t>
      </w:r>
      <w:r w:rsidR="00F53F52">
        <w:rPr>
          <w:rFonts w:asciiTheme="majorBidi" w:hAnsiTheme="majorBidi" w:cstheme="majorBidi"/>
        </w:rPr>
        <w:t>BELLO KHADIJAH OMOLADE</w:t>
      </w:r>
      <w:r w:rsidRPr="00A01121">
        <w:rPr>
          <w:rFonts w:asciiTheme="majorBidi" w:hAnsiTheme="majorBidi" w:cstheme="majorBidi"/>
        </w:rPr>
        <w:t xml:space="preserve">  with HND/22/ACC/FT/</w:t>
      </w:r>
      <w:r w:rsidR="00F53F52">
        <w:rPr>
          <w:rFonts w:asciiTheme="majorBidi" w:hAnsiTheme="majorBidi" w:cstheme="majorBidi"/>
        </w:rPr>
        <w:t>0158</w:t>
      </w:r>
      <w:r>
        <w:rPr>
          <w:rFonts w:asciiTheme="majorBidi" w:hAnsiTheme="majorBidi" w:cstheme="majorBidi"/>
        </w:rPr>
        <w:t xml:space="preserve"> </w:t>
      </w:r>
      <w:r w:rsidRPr="00A01121">
        <w:rPr>
          <w:rFonts w:asciiTheme="majorBidi" w:hAnsiTheme="majorBidi" w:cstheme="majorBidi"/>
        </w:rPr>
        <w:t xml:space="preserve"> and has been read and approved as meeting parts of the requirements for the award of Higher National Diploma (HND) in the department of Accountancy, Institute of Finance and management studies, </w:t>
      </w:r>
      <w:proofErr w:type="spellStart"/>
      <w:r w:rsidRPr="00A01121">
        <w:rPr>
          <w:rFonts w:asciiTheme="majorBidi" w:hAnsiTheme="majorBidi" w:cstheme="majorBidi"/>
        </w:rPr>
        <w:t>Kwara</w:t>
      </w:r>
      <w:proofErr w:type="spellEnd"/>
      <w:r w:rsidRPr="00A01121">
        <w:rPr>
          <w:rFonts w:asciiTheme="majorBidi" w:hAnsiTheme="majorBidi" w:cstheme="majorBidi"/>
        </w:rPr>
        <w:t xml:space="preserve"> State Polytechnic, Ilorin, </w:t>
      </w:r>
      <w:proofErr w:type="spellStart"/>
      <w:r w:rsidRPr="00A01121">
        <w:rPr>
          <w:rFonts w:asciiTheme="majorBidi" w:hAnsiTheme="majorBidi" w:cstheme="majorBidi"/>
        </w:rPr>
        <w:t>Kwara</w:t>
      </w:r>
      <w:proofErr w:type="spellEnd"/>
      <w:r w:rsidRPr="00A01121">
        <w:rPr>
          <w:rFonts w:asciiTheme="majorBidi" w:hAnsiTheme="majorBidi" w:cstheme="majorBidi"/>
        </w:rPr>
        <w:t xml:space="preserve"> State</w:t>
      </w:r>
    </w:p>
    <w:p w:rsidR="003D3DB2" w:rsidRPr="00A01121" w:rsidRDefault="003D3DB2" w:rsidP="003D3DB2">
      <w:pPr>
        <w:spacing w:before="20"/>
        <w:jc w:val="both"/>
        <w:rPr>
          <w:rFonts w:asciiTheme="majorBidi" w:hAnsiTheme="majorBidi" w:cstheme="majorBidi"/>
        </w:rPr>
      </w:pPr>
    </w:p>
    <w:p w:rsidR="003D3DB2" w:rsidRPr="00A01121" w:rsidRDefault="003D3DB2" w:rsidP="003D3DB2">
      <w:pPr>
        <w:spacing w:before="20"/>
        <w:jc w:val="both"/>
        <w:rPr>
          <w:rFonts w:asciiTheme="majorBidi" w:hAnsiTheme="majorBidi" w:cstheme="majorBidi"/>
        </w:rPr>
      </w:pPr>
    </w:p>
    <w:p w:rsidR="003D3DB2" w:rsidRPr="00A01121" w:rsidRDefault="003D3DB2" w:rsidP="003D3DB2">
      <w:pPr>
        <w:spacing w:before="20"/>
        <w:ind w:firstLine="720"/>
        <w:jc w:val="both"/>
        <w:rPr>
          <w:rFonts w:asciiTheme="majorBidi" w:hAnsiTheme="majorBidi" w:cstheme="majorBidi"/>
        </w:rPr>
      </w:pPr>
    </w:p>
    <w:p w:rsidR="003D3DB2" w:rsidRPr="00A01121" w:rsidRDefault="003D3DB2" w:rsidP="003D3DB2">
      <w:pPr>
        <w:spacing w:before="20"/>
        <w:jc w:val="both"/>
        <w:rPr>
          <w:rFonts w:asciiTheme="majorBidi" w:hAnsiTheme="majorBidi" w:cstheme="majorBidi"/>
        </w:rPr>
      </w:pPr>
      <w:r w:rsidRPr="00A01121">
        <w:rPr>
          <w:rFonts w:asciiTheme="majorBidi" w:hAnsiTheme="majorBidi" w:cstheme="majorBidi"/>
        </w:rPr>
        <w:t>………………………….</w:t>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t>……………………</w:t>
      </w:r>
    </w:p>
    <w:p w:rsidR="003D3DB2" w:rsidRPr="00A01121" w:rsidRDefault="00F53F52" w:rsidP="003D3DB2">
      <w:pPr>
        <w:spacing w:before="20"/>
        <w:jc w:val="both"/>
        <w:rPr>
          <w:rFonts w:asciiTheme="majorBidi" w:hAnsiTheme="majorBidi" w:cstheme="majorBidi"/>
          <w:b/>
          <w:i/>
        </w:rPr>
      </w:pPr>
      <w:r>
        <w:rPr>
          <w:rFonts w:asciiTheme="majorBidi" w:hAnsiTheme="majorBidi" w:cstheme="majorBidi"/>
          <w:b/>
          <w:iCs/>
        </w:rPr>
        <w:t>D</w:t>
      </w:r>
      <w:r w:rsidR="003D3DB2" w:rsidRPr="00A01121">
        <w:rPr>
          <w:rFonts w:asciiTheme="majorBidi" w:hAnsiTheme="majorBidi" w:cstheme="majorBidi"/>
          <w:b/>
          <w:iCs/>
        </w:rPr>
        <w:t>R YUSUF A. S</w:t>
      </w:r>
      <w:r w:rsidR="003D3DB2" w:rsidRPr="00A01121">
        <w:rPr>
          <w:rFonts w:asciiTheme="majorBidi" w:hAnsiTheme="majorBidi" w:cstheme="majorBidi"/>
          <w:b/>
          <w:i/>
        </w:rPr>
        <w:tab/>
      </w:r>
      <w:r w:rsidR="003D3DB2" w:rsidRPr="00A01121">
        <w:rPr>
          <w:rFonts w:asciiTheme="majorBidi" w:hAnsiTheme="majorBidi" w:cstheme="majorBidi"/>
          <w:b/>
          <w:i/>
        </w:rPr>
        <w:tab/>
      </w:r>
      <w:r w:rsidR="003D3DB2" w:rsidRPr="00A01121">
        <w:rPr>
          <w:rFonts w:asciiTheme="majorBidi" w:hAnsiTheme="majorBidi" w:cstheme="majorBidi"/>
          <w:b/>
          <w:i/>
        </w:rPr>
        <w:tab/>
      </w:r>
      <w:r w:rsidR="003D3DB2" w:rsidRPr="00A01121">
        <w:rPr>
          <w:rFonts w:asciiTheme="majorBidi" w:hAnsiTheme="majorBidi" w:cstheme="majorBidi"/>
          <w:b/>
          <w:i/>
        </w:rPr>
        <w:tab/>
      </w:r>
      <w:r w:rsidR="003D3DB2" w:rsidRPr="00A01121">
        <w:rPr>
          <w:rFonts w:asciiTheme="majorBidi" w:hAnsiTheme="majorBidi" w:cstheme="majorBidi"/>
          <w:b/>
          <w:i/>
        </w:rPr>
        <w:tab/>
      </w:r>
      <w:r w:rsidR="003D3DB2" w:rsidRPr="00A01121">
        <w:rPr>
          <w:rFonts w:asciiTheme="majorBidi" w:hAnsiTheme="majorBidi" w:cstheme="majorBidi"/>
          <w:b/>
          <w:i/>
        </w:rPr>
        <w:tab/>
      </w:r>
      <w:r w:rsidR="003D3DB2" w:rsidRPr="00A01121">
        <w:rPr>
          <w:rFonts w:asciiTheme="majorBidi" w:hAnsiTheme="majorBidi" w:cstheme="majorBidi"/>
          <w:b/>
          <w:i/>
        </w:rPr>
        <w:tab/>
        <w:t>DATE</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
        </w:rPr>
        <w:t>PROJECT SUPERVISOR</w:t>
      </w:r>
    </w:p>
    <w:p w:rsidR="003D3DB2" w:rsidRPr="00A01121" w:rsidRDefault="003D3DB2" w:rsidP="003D3DB2">
      <w:pPr>
        <w:rPr>
          <w:rFonts w:asciiTheme="majorBidi" w:hAnsiTheme="majorBidi" w:cstheme="majorBidi"/>
        </w:rPr>
      </w:pPr>
    </w:p>
    <w:p w:rsidR="003D3DB2" w:rsidRPr="00A01121" w:rsidRDefault="003D3DB2" w:rsidP="003D3DB2">
      <w:pPr>
        <w:rPr>
          <w:rFonts w:asciiTheme="majorBidi" w:hAnsiTheme="majorBidi" w:cstheme="majorBidi"/>
        </w:rPr>
      </w:pPr>
    </w:p>
    <w:p w:rsidR="003D3DB2" w:rsidRPr="00A01121" w:rsidRDefault="003D3DB2" w:rsidP="003D3DB2">
      <w:pPr>
        <w:rPr>
          <w:rFonts w:asciiTheme="majorBidi" w:hAnsiTheme="majorBidi" w:cstheme="majorBidi"/>
        </w:rPr>
      </w:pPr>
    </w:p>
    <w:p w:rsidR="003D3DB2" w:rsidRPr="00A01121" w:rsidRDefault="003D3DB2" w:rsidP="003D3DB2">
      <w:pPr>
        <w:spacing w:before="20"/>
        <w:jc w:val="both"/>
        <w:rPr>
          <w:rFonts w:asciiTheme="majorBidi" w:hAnsiTheme="majorBidi" w:cstheme="majorBidi"/>
        </w:rPr>
      </w:pPr>
      <w:r w:rsidRPr="00A01121">
        <w:rPr>
          <w:rFonts w:asciiTheme="majorBidi" w:hAnsiTheme="majorBidi" w:cstheme="majorBidi"/>
        </w:rPr>
        <w:t>………………………….</w:t>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t>……………………</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Cs/>
        </w:rPr>
        <w:t>MRS ADEGBOYE B. B.</w:t>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t>DATE</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
        </w:rPr>
        <w:t>Project Coordinator</w:t>
      </w:r>
    </w:p>
    <w:p w:rsidR="003D3DB2" w:rsidRPr="00A01121" w:rsidRDefault="003D3DB2" w:rsidP="003D3DB2">
      <w:pPr>
        <w:spacing w:before="20"/>
        <w:jc w:val="both"/>
        <w:rPr>
          <w:rFonts w:asciiTheme="majorBidi" w:hAnsiTheme="majorBidi" w:cstheme="majorBidi"/>
          <w:b/>
          <w:i/>
        </w:rPr>
      </w:pPr>
    </w:p>
    <w:p w:rsidR="003D3DB2" w:rsidRPr="00A01121" w:rsidRDefault="003D3DB2" w:rsidP="003D3DB2">
      <w:pPr>
        <w:spacing w:before="20"/>
        <w:jc w:val="both"/>
        <w:rPr>
          <w:rFonts w:asciiTheme="majorBidi" w:hAnsiTheme="majorBidi" w:cstheme="majorBidi"/>
          <w:b/>
          <w:i/>
        </w:rPr>
      </w:pPr>
    </w:p>
    <w:p w:rsidR="003D3DB2" w:rsidRPr="00A01121" w:rsidRDefault="003D3DB2" w:rsidP="003D3DB2">
      <w:pPr>
        <w:spacing w:before="20"/>
        <w:jc w:val="both"/>
        <w:rPr>
          <w:rFonts w:asciiTheme="majorBidi" w:hAnsiTheme="majorBidi" w:cstheme="majorBidi"/>
          <w:b/>
          <w:i/>
        </w:rPr>
      </w:pPr>
    </w:p>
    <w:p w:rsidR="003D3DB2" w:rsidRPr="00A01121" w:rsidRDefault="003D3DB2" w:rsidP="003D3DB2">
      <w:pPr>
        <w:spacing w:before="20"/>
        <w:jc w:val="both"/>
        <w:rPr>
          <w:rFonts w:asciiTheme="majorBidi" w:hAnsiTheme="majorBidi" w:cstheme="majorBidi"/>
        </w:rPr>
      </w:pPr>
      <w:r w:rsidRPr="00A01121">
        <w:rPr>
          <w:rFonts w:asciiTheme="majorBidi" w:hAnsiTheme="majorBidi" w:cstheme="majorBidi"/>
        </w:rPr>
        <w:t>………………………….</w:t>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t>……………………</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Cs/>
        </w:rPr>
        <w:t xml:space="preserve">MR </w:t>
      </w:r>
      <w:r w:rsidR="00F53F52">
        <w:rPr>
          <w:rFonts w:asciiTheme="majorBidi" w:hAnsiTheme="majorBidi" w:cstheme="majorBidi"/>
          <w:b/>
          <w:iCs/>
        </w:rPr>
        <w:t>ELELU O. M</w:t>
      </w:r>
      <w:r w:rsidRPr="00A01121">
        <w:rPr>
          <w:rFonts w:asciiTheme="majorBidi" w:hAnsiTheme="majorBidi" w:cstheme="majorBidi"/>
          <w:b/>
          <w:iCs/>
        </w:rPr>
        <w:tab/>
      </w:r>
      <w:r w:rsidRPr="00A01121">
        <w:rPr>
          <w:rFonts w:asciiTheme="majorBidi" w:hAnsiTheme="majorBidi" w:cstheme="majorBidi"/>
          <w:b/>
          <w:i/>
        </w:rPr>
        <w:t xml:space="preserve"> </w:t>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t>DATE</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
        </w:rPr>
        <w:t>Head of Department</w:t>
      </w:r>
    </w:p>
    <w:p w:rsidR="003D3DB2" w:rsidRPr="00A01121" w:rsidRDefault="003D3DB2" w:rsidP="003D3DB2">
      <w:pPr>
        <w:spacing w:before="20"/>
        <w:jc w:val="both"/>
        <w:rPr>
          <w:rFonts w:asciiTheme="majorBidi" w:hAnsiTheme="majorBidi" w:cstheme="majorBidi"/>
          <w:b/>
          <w:i/>
        </w:rPr>
      </w:pPr>
    </w:p>
    <w:p w:rsidR="003D3DB2" w:rsidRPr="00A01121" w:rsidRDefault="003D3DB2" w:rsidP="003D3DB2">
      <w:pPr>
        <w:spacing w:before="20"/>
        <w:jc w:val="both"/>
        <w:rPr>
          <w:rFonts w:asciiTheme="majorBidi" w:hAnsiTheme="majorBidi" w:cstheme="majorBidi"/>
        </w:rPr>
      </w:pPr>
    </w:p>
    <w:p w:rsidR="003D3DB2" w:rsidRPr="00A01121" w:rsidRDefault="003D3DB2" w:rsidP="003D3DB2">
      <w:pPr>
        <w:spacing w:before="20"/>
        <w:jc w:val="both"/>
        <w:rPr>
          <w:rFonts w:asciiTheme="majorBidi" w:hAnsiTheme="majorBidi" w:cstheme="majorBidi"/>
        </w:rPr>
      </w:pPr>
      <w:r w:rsidRPr="00A01121">
        <w:rPr>
          <w:rFonts w:asciiTheme="majorBidi" w:hAnsiTheme="majorBidi" w:cstheme="majorBidi"/>
        </w:rPr>
        <w:t>………………………….</w:t>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t>……………………</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
        </w:rPr>
        <w:t>IKHU-OMOREGBE SUNDAY FCA</w:t>
      </w:r>
      <w:r w:rsidRPr="00A01121">
        <w:rPr>
          <w:rFonts w:asciiTheme="majorBidi" w:hAnsiTheme="majorBidi" w:cstheme="majorBidi"/>
          <w:b/>
          <w:i/>
        </w:rPr>
        <w:tab/>
      </w:r>
      <w:r w:rsidRPr="00A01121">
        <w:rPr>
          <w:rFonts w:asciiTheme="majorBidi" w:hAnsiTheme="majorBidi" w:cstheme="majorBidi"/>
          <w:b/>
          <w:i/>
        </w:rPr>
        <w:tab/>
      </w:r>
      <w:r>
        <w:rPr>
          <w:rFonts w:asciiTheme="majorBidi" w:hAnsiTheme="majorBidi" w:cstheme="majorBidi"/>
          <w:b/>
          <w:i/>
        </w:rPr>
        <w:tab/>
      </w:r>
      <w:r w:rsidRPr="00A01121">
        <w:rPr>
          <w:rFonts w:asciiTheme="majorBidi" w:hAnsiTheme="majorBidi" w:cstheme="majorBidi"/>
          <w:b/>
          <w:i/>
        </w:rPr>
        <w:tab/>
        <w:t>DATE</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
        </w:rPr>
        <w:t>EXTERNAL EXAMINER</w:t>
      </w:r>
      <w:r w:rsidRPr="00A01121">
        <w:rPr>
          <w:rFonts w:asciiTheme="majorBidi" w:hAnsiTheme="majorBidi" w:cstheme="majorBidi"/>
          <w:b/>
          <w:i/>
        </w:rPr>
        <w:tab/>
      </w:r>
    </w:p>
    <w:p w:rsidR="0033771F" w:rsidRDefault="0033771F" w:rsidP="0033771F">
      <w:pPr>
        <w:autoSpaceDE w:val="0"/>
        <w:autoSpaceDN w:val="0"/>
        <w:adjustRightInd w:val="0"/>
        <w:spacing w:line="288" w:lineRule="auto"/>
        <w:jc w:val="both"/>
        <w:rPr>
          <w:b/>
          <w:sz w:val="28"/>
          <w:szCs w:val="28"/>
        </w:rPr>
      </w:pPr>
    </w:p>
    <w:p w:rsidR="0033771F" w:rsidRDefault="0033771F" w:rsidP="0033771F">
      <w:pPr>
        <w:autoSpaceDE w:val="0"/>
        <w:autoSpaceDN w:val="0"/>
        <w:adjustRightInd w:val="0"/>
        <w:spacing w:line="288" w:lineRule="auto"/>
        <w:jc w:val="both"/>
        <w:rPr>
          <w:b/>
          <w:sz w:val="28"/>
          <w:szCs w:val="28"/>
        </w:rPr>
      </w:pPr>
    </w:p>
    <w:p w:rsidR="0033771F" w:rsidRDefault="0033771F" w:rsidP="0033771F">
      <w:pPr>
        <w:autoSpaceDE w:val="0"/>
        <w:autoSpaceDN w:val="0"/>
        <w:adjustRightInd w:val="0"/>
        <w:spacing w:line="288" w:lineRule="auto"/>
        <w:jc w:val="both"/>
        <w:rPr>
          <w:b/>
          <w:sz w:val="28"/>
          <w:szCs w:val="28"/>
        </w:rPr>
      </w:pPr>
    </w:p>
    <w:p w:rsidR="0033771F" w:rsidRDefault="0033771F" w:rsidP="0033771F">
      <w:pPr>
        <w:autoSpaceDE w:val="0"/>
        <w:autoSpaceDN w:val="0"/>
        <w:adjustRightInd w:val="0"/>
        <w:spacing w:line="288" w:lineRule="auto"/>
        <w:jc w:val="both"/>
        <w:rPr>
          <w:b/>
          <w:sz w:val="28"/>
          <w:szCs w:val="28"/>
        </w:rPr>
      </w:pPr>
    </w:p>
    <w:p w:rsidR="003D3DB2" w:rsidRDefault="003D3DB2" w:rsidP="0033771F">
      <w:pPr>
        <w:autoSpaceDE w:val="0"/>
        <w:autoSpaceDN w:val="0"/>
        <w:adjustRightInd w:val="0"/>
        <w:spacing w:line="288" w:lineRule="auto"/>
        <w:jc w:val="both"/>
        <w:rPr>
          <w:b/>
          <w:sz w:val="28"/>
          <w:szCs w:val="28"/>
        </w:rPr>
      </w:pPr>
    </w:p>
    <w:p w:rsidR="003D3DB2" w:rsidRDefault="003D3DB2" w:rsidP="0033771F">
      <w:pPr>
        <w:autoSpaceDE w:val="0"/>
        <w:autoSpaceDN w:val="0"/>
        <w:adjustRightInd w:val="0"/>
        <w:spacing w:line="288" w:lineRule="auto"/>
        <w:jc w:val="both"/>
        <w:rPr>
          <w:b/>
          <w:sz w:val="28"/>
          <w:szCs w:val="28"/>
        </w:rPr>
      </w:pPr>
    </w:p>
    <w:p w:rsidR="003D3DB2" w:rsidRDefault="003D3DB2" w:rsidP="0033771F">
      <w:pPr>
        <w:autoSpaceDE w:val="0"/>
        <w:autoSpaceDN w:val="0"/>
        <w:adjustRightInd w:val="0"/>
        <w:spacing w:line="288" w:lineRule="auto"/>
        <w:jc w:val="both"/>
        <w:rPr>
          <w:b/>
          <w:sz w:val="28"/>
          <w:szCs w:val="28"/>
        </w:rPr>
      </w:pPr>
    </w:p>
    <w:p w:rsidR="003D3DB2" w:rsidRDefault="003D3DB2" w:rsidP="0033771F">
      <w:pPr>
        <w:autoSpaceDE w:val="0"/>
        <w:autoSpaceDN w:val="0"/>
        <w:adjustRightInd w:val="0"/>
        <w:spacing w:line="288" w:lineRule="auto"/>
        <w:jc w:val="both"/>
        <w:rPr>
          <w:b/>
          <w:sz w:val="28"/>
          <w:szCs w:val="28"/>
        </w:rPr>
      </w:pPr>
    </w:p>
    <w:p w:rsidR="003D3DB2" w:rsidRDefault="003D3DB2" w:rsidP="0033771F">
      <w:pPr>
        <w:autoSpaceDE w:val="0"/>
        <w:autoSpaceDN w:val="0"/>
        <w:adjustRightInd w:val="0"/>
        <w:spacing w:line="288" w:lineRule="auto"/>
        <w:jc w:val="both"/>
        <w:rPr>
          <w:b/>
          <w:sz w:val="28"/>
          <w:szCs w:val="28"/>
        </w:rPr>
      </w:pPr>
    </w:p>
    <w:p w:rsidR="0033771F" w:rsidRPr="003D3DB2" w:rsidRDefault="0033771F" w:rsidP="0033771F">
      <w:pPr>
        <w:jc w:val="center"/>
        <w:rPr>
          <w:b/>
        </w:rPr>
      </w:pPr>
      <w:r w:rsidRPr="003D3DB2">
        <w:rPr>
          <w:b/>
        </w:rPr>
        <w:lastRenderedPageBreak/>
        <w:t>DEDICATION</w:t>
      </w:r>
    </w:p>
    <w:p w:rsidR="0033771F" w:rsidRPr="003D3DB2" w:rsidRDefault="0033771F" w:rsidP="00F53F52">
      <w:pPr>
        <w:spacing w:line="360" w:lineRule="auto"/>
        <w:jc w:val="both"/>
      </w:pPr>
      <w:r>
        <w:rPr>
          <w:sz w:val="28"/>
          <w:szCs w:val="28"/>
        </w:rPr>
        <w:tab/>
      </w:r>
      <w:r w:rsidR="003D3DB2" w:rsidRPr="003D3DB2">
        <w:t xml:space="preserve">This </w:t>
      </w:r>
      <w:r w:rsidR="00F53F52">
        <w:t>research project is dedicated to God almighty, the Author and finisher of our faith for his mercy and protection over me and his love throughout my Higher National Diploma (HND) He is the giver of wisdom, knowledge and understanding. And to my wonderful parent MR AND MRS BELLO and MR ISIAK LUKMAN for support financially and also my supervisor DR YUSUF A.S</w:t>
      </w: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Default="0033771F" w:rsidP="0033771F">
      <w:pPr>
        <w:jc w:val="both"/>
      </w:pPr>
    </w:p>
    <w:p w:rsidR="0033771F" w:rsidRPr="004D3912" w:rsidRDefault="0033771F" w:rsidP="0033771F">
      <w:pPr>
        <w:jc w:val="both"/>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C1802" w:rsidRDefault="003C1802" w:rsidP="0033771F">
      <w:pPr>
        <w:jc w:val="center"/>
        <w:rPr>
          <w:b/>
          <w:sz w:val="28"/>
          <w:szCs w:val="28"/>
        </w:rPr>
      </w:pPr>
    </w:p>
    <w:p w:rsidR="003C1802" w:rsidRDefault="0033771F" w:rsidP="003C1802">
      <w:pPr>
        <w:spacing w:line="360" w:lineRule="auto"/>
        <w:jc w:val="center"/>
        <w:rPr>
          <w:b/>
        </w:rPr>
      </w:pPr>
      <w:r w:rsidRPr="003D3DB2">
        <w:rPr>
          <w:b/>
        </w:rPr>
        <w:lastRenderedPageBreak/>
        <w:t>ACKNOWLEDGEM</w:t>
      </w:r>
      <w:r w:rsidR="003C1802">
        <w:rPr>
          <w:b/>
        </w:rPr>
        <w:t>ENT</w:t>
      </w:r>
    </w:p>
    <w:p w:rsidR="0033771F" w:rsidRDefault="003C1802" w:rsidP="003C1802">
      <w:pPr>
        <w:spacing w:line="360" w:lineRule="auto"/>
        <w:ind w:firstLine="720"/>
      </w:pPr>
      <w:r>
        <w:t>In the course of this project, I received people’s help advice and encouragement which</w:t>
      </w:r>
      <w:r>
        <w:rPr>
          <w:b/>
        </w:rPr>
        <w:t xml:space="preserve"> </w:t>
      </w:r>
      <w:r>
        <w:t>assisted me in executing this project. As expected the number is large and I cannot possible, acknowledged the contributions of people.</w:t>
      </w:r>
    </w:p>
    <w:p w:rsidR="003C1802" w:rsidRDefault="003C1802" w:rsidP="003C1802">
      <w:pPr>
        <w:spacing w:line="360" w:lineRule="auto"/>
        <w:ind w:firstLine="720"/>
      </w:pPr>
      <w:r>
        <w:t>My profound gratitude goes to my God, the sustainer of my being. In him I breathe, move and have my being. Thank you Lord. I wish to also express my appreciation and gratitude to my supervisor DR YUSUF A. S. for his professional and academic guidance. Thanks for your brilliant insight, editorial comment and observation.</w:t>
      </w:r>
    </w:p>
    <w:p w:rsidR="003C1802" w:rsidRPr="003C1802" w:rsidRDefault="003C1802" w:rsidP="003C1802">
      <w:pPr>
        <w:spacing w:line="360" w:lineRule="auto"/>
        <w:ind w:firstLine="720"/>
        <w:rPr>
          <w:b/>
        </w:rPr>
      </w:pPr>
      <w:r>
        <w:t xml:space="preserve">Finally to all my lecturers, colleagues and friends whose </w:t>
      </w:r>
      <w:r w:rsidR="00E07D74">
        <w:t xml:space="preserve">names are too numerous to be mention here but have in various ways contributed in bringing me to this level. I am very grateful. Thank you all and God bless </w:t>
      </w:r>
    </w:p>
    <w:p w:rsidR="0033771F" w:rsidRPr="003D3DB2" w:rsidRDefault="0033771F" w:rsidP="003D3DB2">
      <w:pPr>
        <w:spacing w:line="360" w:lineRule="auto"/>
        <w:jc w:val="both"/>
      </w:pPr>
    </w:p>
    <w:p w:rsidR="0033771F" w:rsidRPr="003D3DB2" w:rsidRDefault="0033771F" w:rsidP="003D3DB2">
      <w:pPr>
        <w:spacing w:line="360" w:lineRule="auto"/>
        <w:jc w:val="both"/>
      </w:pPr>
    </w:p>
    <w:p w:rsidR="0033771F" w:rsidRPr="003D3DB2" w:rsidRDefault="0033771F"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Default="00E40606" w:rsidP="003D3DB2">
      <w:pPr>
        <w:spacing w:line="360" w:lineRule="auto"/>
        <w:jc w:val="both"/>
      </w:pPr>
    </w:p>
    <w:p w:rsidR="003D3DB2" w:rsidRDefault="003D3DB2" w:rsidP="003D3DB2">
      <w:pPr>
        <w:spacing w:line="360" w:lineRule="auto"/>
        <w:jc w:val="both"/>
      </w:pPr>
    </w:p>
    <w:p w:rsidR="00B319DE" w:rsidRDefault="00B319DE" w:rsidP="003D3DB2">
      <w:pPr>
        <w:spacing w:line="360" w:lineRule="auto"/>
        <w:jc w:val="both"/>
      </w:pPr>
    </w:p>
    <w:p w:rsidR="00B319DE" w:rsidRDefault="00B319DE" w:rsidP="003D3DB2">
      <w:pPr>
        <w:spacing w:line="360" w:lineRule="auto"/>
        <w:jc w:val="both"/>
      </w:pPr>
    </w:p>
    <w:p w:rsidR="00B319DE" w:rsidRDefault="00B319DE" w:rsidP="003D3DB2">
      <w:pPr>
        <w:spacing w:line="360" w:lineRule="auto"/>
        <w:jc w:val="both"/>
      </w:pPr>
    </w:p>
    <w:p w:rsidR="00B319DE" w:rsidRDefault="00B319DE" w:rsidP="003D3DB2">
      <w:pPr>
        <w:spacing w:line="360" w:lineRule="auto"/>
        <w:jc w:val="both"/>
      </w:pPr>
    </w:p>
    <w:p w:rsidR="00B319DE" w:rsidRDefault="00B319DE" w:rsidP="003D3DB2">
      <w:pPr>
        <w:spacing w:line="360" w:lineRule="auto"/>
        <w:jc w:val="both"/>
      </w:pPr>
    </w:p>
    <w:p w:rsidR="00B319DE" w:rsidRDefault="00B319DE" w:rsidP="003D3DB2">
      <w:pPr>
        <w:spacing w:line="360" w:lineRule="auto"/>
        <w:jc w:val="both"/>
      </w:pPr>
    </w:p>
    <w:p w:rsidR="00B319DE" w:rsidRDefault="00B319DE" w:rsidP="003D3DB2">
      <w:pPr>
        <w:spacing w:line="360" w:lineRule="auto"/>
        <w:jc w:val="both"/>
      </w:pPr>
    </w:p>
    <w:p w:rsidR="00B319DE" w:rsidRPr="003D3DB2" w:rsidRDefault="00B319DE" w:rsidP="003D3DB2">
      <w:pPr>
        <w:spacing w:line="360" w:lineRule="auto"/>
        <w:jc w:val="both"/>
      </w:pPr>
    </w:p>
    <w:p w:rsidR="00E40606" w:rsidRPr="003D3DB2" w:rsidRDefault="00E40606" w:rsidP="003D3DB2">
      <w:pPr>
        <w:tabs>
          <w:tab w:val="left" w:pos="1080"/>
        </w:tabs>
        <w:spacing w:line="360" w:lineRule="auto"/>
        <w:jc w:val="center"/>
        <w:rPr>
          <w:b/>
          <w:bCs/>
        </w:rPr>
      </w:pPr>
      <w:r w:rsidRPr="003D3DB2">
        <w:rPr>
          <w:b/>
          <w:bCs/>
        </w:rPr>
        <w:lastRenderedPageBreak/>
        <w:t>TABLE OF CONTENT</w:t>
      </w:r>
    </w:p>
    <w:p w:rsidR="00E40606" w:rsidRPr="003D3DB2" w:rsidRDefault="00E40606" w:rsidP="003D3DB2">
      <w:pPr>
        <w:tabs>
          <w:tab w:val="left" w:pos="450"/>
          <w:tab w:val="left" w:pos="1080"/>
        </w:tabs>
        <w:spacing w:line="360" w:lineRule="auto"/>
        <w:jc w:val="both"/>
      </w:pPr>
      <w:r w:rsidRPr="003D3DB2">
        <w:t>Title page</w:t>
      </w:r>
      <w:r w:rsidRPr="003D3DB2">
        <w:tab/>
      </w:r>
      <w:r w:rsidRPr="003D3DB2">
        <w:tab/>
      </w:r>
      <w:r w:rsidRPr="003D3DB2">
        <w:tab/>
      </w:r>
      <w:r w:rsidRPr="003D3DB2">
        <w:tab/>
      </w:r>
      <w:r w:rsidRPr="003D3DB2">
        <w:tab/>
      </w:r>
      <w:r w:rsidRPr="003D3DB2">
        <w:tab/>
      </w:r>
      <w:r w:rsidRPr="003D3DB2">
        <w:tab/>
      </w:r>
      <w:r w:rsidRPr="003D3DB2">
        <w:tab/>
      </w:r>
      <w:r w:rsidRPr="003D3DB2">
        <w:tab/>
      </w:r>
      <w:r w:rsidRPr="003D3DB2">
        <w:tab/>
        <w:t>i</w:t>
      </w:r>
    </w:p>
    <w:p w:rsidR="00E40606" w:rsidRPr="003D3DB2" w:rsidRDefault="00E40606" w:rsidP="003D3DB2">
      <w:pPr>
        <w:tabs>
          <w:tab w:val="left" w:pos="1080"/>
        </w:tabs>
        <w:spacing w:line="360" w:lineRule="auto"/>
        <w:jc w:val="both"/>
      </w:pPr>
      <w:r w:rsidRPr="003D3DB2">
        <w:t>Certification</w:t>
      </w:r>
      <w:r w:rsidRPr="003D3DB2">
        <w:tab/>
      </w:r>
      <w:r w:rsidRPr="003D3DB2">
        <w:tab/>
      </w:r>
      <w:r w:rsidRPr="003D3DB2">
        <w:tab/>
      </w:r>
      <w:r w:rsidRPr="003D3DB2">
        <w:tab/>
      </w:r>
      <w:r w:rsidRPr="003D3DB2">
        <w:tab/>
      </w:r>
      <w:r w:rsidRPr="003D3DB2">
        <w:tab/>
      </w:r>
      <w:r w:rsidRPr="003D3DB2">
        <w:tab/>
      </w:r>
      <w:r w:rsidRPr="003D3DB2">
        <w:tab/>
      </w:r>
      <w:r w:rsidRPr="003D3DB2">
        <w:tab/>
      </w:r>
      <w:r w:rsidRPr="003D3DB2">
        <w:tab/>
        <w:t>ii</w:t>
      </w:r>
    </w:p>
    <w:p w:rsidR="00E40606" w:rsidRPr="003D3DB2" w:rsidRDefault="00E40606" w:rsidP="003D3DB2">
      <w:pPr>
        <w:tabs>
          <w:tab w:val="left" w:pos="1080"/>
        </w:tabs>
        <w:spacing w:line="360" w:lineRule="auto"/>
        <w:jc w:val="both"/>
      </w:pPr>
      <w:r w:rsidRPr="003D3DB2">
        <w:t>Dedication</w:t>
      </w:r>
      <w:r w:rsidRPr="003D3DB2">
        <w:tab/>
      </w:r>
      <w:r w:rsidRPr="003D3DB2">
        <w:tab/>
      </w:r>
      <w:r w:rsidRPr="003D3DB2">
        <w:tab/>
      </w:r>
      <w:r w:rsidRPr="003D3DB2">
        <w:tab/>
      </w:r>
      <w:r w:rsidRPr="003D3DB2">
        <w:tab/>
      </w:r>
      <w:r w:rsidRPr="003D3DB2">
        <w:tab/>
      </w:r>
      <w:r w:rsidRPr="003D3DB2">
        <w:tab/>
      </w:r>
      <w:r w:rsidRPr="003D3DB2">
        <w:tab/>
      </w:r>
      <w:r w:rsidRPr="003D3DB2">
        <w:tab/>
      </w:r>
      <w:r w:rsidRPr="003D3DB2">
        <w:tab/>
        <w:t>iii</w:t>
      </w:r>
    </w:p>
    <w:p w:rsidR="00E40606" w:rsidRPr="003D3DB2" w:rsidRDefault="00E40606" w:rsidP="003D3DB2">
      <w:pPr>
        <w:tabs>
          <w:tab w:val="left" w:pos="1080"/>
        </w:tabs>
        <w:spacing w:line="360" w:lineRule="auto"/>
        <w:jc w:val="both"/>
      </w:pPr>
      <w:r w:rsidRPr="003D3DB2">
        <w:t>Acknowledgment</w:t>
      </w:r>
      <w:r w:rsidRPr="003D3DB2">
        <w:tab/>
      </w:r>
      <w:r w:rsidRPr="003D3DB2">
        <w:tab/>
      </w:r>
      <w:r w:rsidRPr="003D3DB2">
        <w:tab/>
      </w:r>
      <w:r w:rsidRPr="003D3DB2">
        <w:tab/>
      </w:r>
      <w:r w:rsidRPr="003D3DB2">
        <w:tab/>
      </w:r>
      <w:r w:rsidRPr="003D3DB2">
        <w:tab/>
      </w:r>
      <w:r w:rsidRPr="003D3DB2">
        <w:tab/>
      </w:r>
      <w:r w:rsidRPr="003D3DB2">
        <w:tab/>
      </w:r>
      <w:r w:rsidRPr="003D3DB2">
        <w:tab/>
      </w:r>
      <w:proofErr w:type="gramStart"/>
      <w:r w:rsidRPr="003D3DB2">
        <w:t>iv</w:t>
      </w:r>
      <w:proofErr w:type="gramEnd"/>
    </w:p>
    <w:p w:rsidR="00E40606" w:rsidRPr="003D3DB2" w:rsidRDefault="00E40606" w:rsidP="003D3DB2">
      <w:pPr>
        <w:tabs>
          <w:tab w:val="left" w:pos="1080"/>
        </w:tabs>
        <w:spacing w:line="360" w:lineRule="auto"/>
        <w:jc w:val="both"/>
      </w:pPr>
      <w:r w:rsidRPr="003D3DB2">
        <w:t>Table of Content</w:t>
      </w:r>
      <w:r w:rsidRPr="003D3DB2">
        <w:tab/>
      </w:r>
      <w:r w:rsidRPr="003D3DB2">
        <w:tab/>
      </w:r>
      <w:r w:rsidRPr="003D3DB2">
        <w:tab/>
      </w:r>
      <w:r w:rsidRPr="003D3DB2">
        <w:tab/>
      </w:r>
      <w:r w:rsidRPr="003D3DB2">
        <w:tab/>
      </w:r>
      <w:r w:rsidRPr="003D3DB2">
        <w:tab/>
      </w:r>
      <w:r w:rsidRPr="003D3DB2">
        <w:tab/>
      </w:r>
      <w:r w:rsidRPr="003D3DB2">
        <w:tab/>
      </w:r>
      <w:r w:rsidRPr="003D3DB2">
        <w:tab/>
        <w:t>v</w:t>
      </w:r>
    </w:p>
    <w:p w:rsidR="00E40606" w:rsidRPr="003D3DB2" w:rsidRDefault="00E40606" w:rsidP="003D3DB2">
      <w:pPr>
        <w:tabs>
          <w:tab w:val="left" w:pos="1080"/>
        </w:tabs>
        <w:spacing w:line="360" w:lineRule="auto"/>
        <w:jc w:val="both"/>
      </w:pPr>
    </w:p>
    <w:p w:rsidR="00E40606" w:rsidRPr="003D3DB2" w:rsidRDefault="00E40606" w:rsidP="003D3DB2">
      <w:pPr>
        <w:tabs>
          <w:tab w:val="left" w:pos="1080"/>
        </w:tabs>
        <w:spacing w:line="360" w:lineRule="auto"/>
        <w:rPr>
          <w:b/>
          <w:bCs/>
        </w:rPr>
      </w:pPr>
      <w:r w:rsidRPr="003D3DB2">
        <w:rPr>
          <w:b/>
          <w:bCs/>
        </w:rPr>
        <w:t>CHAPTER ONE</w:t>
      </w:r>
    </w:p>
    <w:p w:rsidR="00E40606" w:rsidRPr="003D3DB2" w:rsidRDefault="00E40606" w:rsidP="003D3DB2">
      <w:pPr>
        <w:tabs>
          <w:tab w:val="left" w:pos="1080"/>
        </w:tabs>
        <w:spacing w:line="360" w:lineRule="auto"/>
        <w:jc w:val="both"/>
      </w:pPr>
      <w:r w:rsidRPr="003D3DB2">
        <w:t>1.0      Introduction</w:t>
      </w:r>
      <w:r w:rsidRPr="003D3DB2">
        <w:tab/>
      </w:r>
      <w:r w:rsidRPr="003D3DB2">
        <w:tab/>
      </w:r>
      <w:r w:rsidRPr="003D3DB2">
        <w:tab/>
      </w:r>
      <w:r w:rsidRPr="003D3DB2">
        <w:tab/>
      </w:r>
      <w:r w:rsidRPr="003D3DB2">
        <w:tab/>
      </w:r>
      <w:r w:rsidRPr="003D3DB2">
        <w:tab/>
      </w:r>
      <w:r w:rsidRPr="003D3DB2">
        <w:tab/>
      </w:r>
      <w:r w:rsidRPr="003D3DB2">
        <w:tab/>
      </w:r>
      <w:r w:rsidRPr="003D3DB2">
        <w:tab/>
        <w:t>1</w:t>
      </w:r>
      <w:r w:rsidRPr="003D3DB2">
        <w:tab/>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Background of the Study</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1</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Statement of the Problem</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2</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 xml:space="preserve">Research Question </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2</w:t>
      </w:r>
    </w:p>
    <w:p w:rsidR="00E40606" w:rsidRPr="003D3DB2" w:rsidRDefault="00E40606" w:rsidP="003D3DB2">
      <w:pPr>
        <w:pStyle w:val="ListParagraph"/>
        <w:numPr>
          <w:ilvl w:val="1"/>
          <w:numId w:val="11"/>
        </w:numPr>
        <w:tabs>
          <w:tab w:val="left" w:pos="360"/>
          <w:tab w:val="left" w:pos="1080"/>
          <w:tab w:val="left" w:pos="1260"/>
          <w:tab w:val="left" w:pos="162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Objective  of the Study</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2</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 xml:space="preserve">Research Hypotheses </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3</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Significance of the Study</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3</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Scope of the Study.</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4</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Limitation of the study</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4</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Operation Definition of the Terms.</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4</w:t>
      </w:r>
    </w:p>
    <w:p w:rsidR="00E40606" w:rsidRPr="003D3DB2" w:rsidRDefault="00E40606" w:rsidP="003D3DB2">
      <w:pPr>
        <w:pStyle w:val="ListParagraph"/>
        <w:tabs>
          <w:tab w:val="left" w:pos="1080"/>
        </w:tabs>
        <w:spacing w:after="0" w:line="360" w:lineRule="auto"/>
        <w:jc w:val="both"/>
        <w:rPr>
          <w:rFonts w:ascii="Times New Roman" w:hAnsi="Times New Roman" w:cs="Times New Roman"/>
          <w:sz w:val="24"/>
          <w:szCs w:val="24"/>
        </w:rPr>
      </w:pPr>
    </w:p>
    <w:p w:rsidR="00E40606" w:rsidRPr="003D3DB2" w:rsidRDefault="00E40606" w:rsidP="003D3DB2">
      <w:pPr>
        <w:tabs>
          <w:tab w:val="left" w:pos="1080"/>
        </w:tabs>
        <w:spacing w:line="360" w:lineRule="auto"/>
        <w:rPr>
          <w:b/>
          <w:bCs/>
        </w:rPr>
      </w:pPr>
      <w:r w:rsidRPr="003D3DB2">
        <w:rPr>
          <w:b/>
          <w:bCs/>
        </w:rPr>
        <w:t>CHAPTER TWO</w:t>
      </w:r>
    </w:p>
    <w:p w:rsidR="00E40606" w:rsidRPr="003D3DB2" w:rsidRDefault="00E40606" w:rsidP="003D3DB2">
      <w:pPr>
        <w:tabs>
          <w:tab w:val="left" w:pos="1080"/>
        </w:tabs>
        <w:spacing w:line="360" w:lineRule="auto"/>
        <w:rPr>
          <w:b/>
          <w:bCs/>
        </w:rPr>
      </w:pPr>
      <w:r w:rsidRPr="003D3DB2">
        <w:t xml:space="preserve">2.0   </w:t>
      </w:r>
      <w:r w:rsidRPr="003D3DB2">
        <w:tab/>
        <w:t>Literature Review</w:t>
      </w:r>
      <w:r w:rsidRPr="003D3DB2">
        <w:tab/>
      </w:r>
      <w:r w:rsidRPr="003D3DB2">
        <w:tab/>
      </w:r>
      <w:r w:rsidRPr="003D3DB2">
        <w:tab/>
      </w:r>
      <w:r w:rsidRPr="003D3DB2">
        <w:tab/>
      </w:r>
      <w:r w:rsidRPr="003D3DB2">
        <w:tab/>
      </w:r>
      <w:r w:rsidRPr="003D3DB2">
        <w:tab/>
      </w:r>
      <w:r w:rsidRPr="003D3DB2">
        <w:tab/>
        <w:t>6</w:t>
      </w:r>
    </w:p>
    <w:p w:rsidR="00E40606" w:rsidRPr="003D3DB2" w:rsidRDefault="00E40606" w:rsidP="003D3DB2">
      <w:pPr>
        <w:tabs>
          <w:tab w:val="left" w:pos="1080"/>
        </w:tabs>
        <w:spacing w:line="360" w:lineRule="auto"/>
        <w:jc w:val="both"/>
      </w:pPr>
      <w:r w:rsidRPr="003D3DB2">
        <w:t>2.1</w:t>
      </w:r>
      <w:r w:rsidRPr="003D3DB2">
        <w:tab/>
        <w:t>Conceptual Framework</w:t>
      </w:r>
      <w:r w:rsidRPr="003D3DB2">
        <w:tab/>
      </w:r>
      <w:r w:rsidRPr="003D3DB2">
        <w:tab/>
      </w:r>
      <w:r w:rsidRPr="003D3DB2">
        <w:tab/>
      </w:r>
      <w:r w:rsidRPr="003D3DB2">
        <w:tab/>
      </w:r>
      <w:r w:rsidRPr="003D3DB2">
        <w:tab/>
      </w:r>
      <w:r w:rsidRPr="003D3DB2">
        <w:tab/>
        <w:t>6</w:t>
      </w:r>
      <w:r w:rsidRPr="003D3DB2">
        <w:tab/>
      </w:r>
    </w:p>
    <w:p w:rsidR="00E40606" w:rsidRPr="003D3DB2" w:rsidRDefault="00E40606" w:rsidP="003D3DB2">
      <w:pPr>
        <w:tabs>
          <w:tab w:val="left" w:pos="1080"/>
        </w:tabs>
        <w:spacing w:line="360" w:lineRule="auto"/>
        <w:jc w:val="both"/>
      </w:pPr>
      <w:r w:rsidRPr="003D3DB2">
        <w:t>2.1.1</w:t>
      </w:r>
      <w:r w:rsidRPr="003D3DB2">
        <w:tab/>
        <w:t>An Abstract of Auditors Reports in a Limited Liability</w:t>
      </w:r>
    </w:p>
    <w:p w:rsidR="00E40606" w:rsidRPr="003D3DB2" w:rsidRDefault="00E40606" w:rsidP="003D3DB2">
      <w:pPr>
        <w:tabs>
          <w:tab w:val="left" w:pos="1080"/>
        </w:tabs>
        <w:spacing w:line="360" w:lineRule="auto"/>
        <w:jc w:val="both"/>
      </w:pPr>
      <w:r w:rsidRPr="003D3DB2">
        <w:tab/>
        <w:t xml:space="preserve"> Company</w:t>
      </w:r>
      <w:r w:rsidRPr="003D3DB2">
        <w:tab/>
      </w:r>
      <w:r w:rsidRPr="003D3DB2">
        <w:tab/>
      </w:r>
      <w:r w:rsidRPr="003D3DB2">
        <w:tab/>
      </w:r>
      <w:r w:rsidRPr="003D3DB2">
        <w:tab/>
      </w:r>
      <w:r w:rsidRPr="003D3DB2">
        <w:tab/>
      </w:r>
      <w:r w:rsidRPr="003D3DB2">
        <w:tab/>
      </w:r>
      <w:r w:rsidRPr="003D3DB2">
        <w:tab/>
      </w:r>
      <w:r w:rsidRPr="003D3DB2">
        <w:tab/>
        <w:t>6</w:t>
      </w:r>
    </w:p>
    <w:p w:rsidR="00E40606" w:rsidRPr="003D3DB2" w:rsidRDefault="00E40606" w:rsidP="003D3DB2">
      <w:pPr>
        <w:tabs>
          <w:tab w:val="left" w:pos="900"/>
          <w:tab w:val="left" w:pos="1080"/>
        </w:tabs>
        <w:spacing w:line="360" w:lineRule="auto"/>
        <w:jc w:val="both"/>
      </w:pPr>
      <w:r w:rsidRPr="003D3DB2">
        <w:t xml:space="preserve">2.1.2 </w:t>
      </w:r>
      <w:r w:rsidRPr="003D3DB2">
        <w:tab/>
      </w:r>
      <w:r w:rsidRPr="003D3DB2">
        <w:tab/>
        <w:t>Effect of Auditor report</w:t>
      </w:r>
      <w:r w:rsidRPr="003D3DB2">
        <w:tab/>
      </w:r>
      <w:r w:rsidRPr="003D3DB2">
        <w:tab/>
      </w:r>
      <w:r w:rsidRPr="003D3DB2">
        <w:tab/>
      </w:r>
      <w:r w:rsidRPr="003D3DB2">
        <w:tab/>
      </w:r>
      <w:r w:rsidRPr="003D3DB2">
        <w:tab/>
      </w:r>
      <w:r w:rsidRPr="003D3DB2">
        <w:tab/>
        <w:t>7</w:t>
      </w:r>
    </w:p>
    <w:p w:rsidR="00E40606" w:rsidRPr="003D3DB2" w:rsidRDefault="00E40606" w:rsidP="003D3DB2">
      <w:pPr>
        <w:tabs>
          <w:tab w:val="left" w:pos="1080"/>
        </w:tabs>
        <w:spacing w:line="360" w:lineRule="auto"/>
        <w:ind w:left="720" w:hanging="720"/>
        <w:jc w:val="both"/>
      </w:pPr>
      <w:r w:rsidRPr="003D3DB2">
        <w:t>2.2.3</w:t>
      </w:r>
      <w:r w:rsidRPr="003D3DB2">
        <w:tab/>
      </w:r>
      <w:r w:rsidRPr="003D3DB2">
        <w:tab/>
        <w:t>Role of Auditor</w:t>
      </w:r>
      <w:r w:rsidRPr="003D3DB2">
        <w:tab/>
      </w:r>
      <w:r w:rsidRPr="003D3DB2">
        <w:tab/>
      </w:r>
      <w:r w:rsidRPr="003D3DB2">
        <w:tab/>
      </w:r>
      <w:r w:rsidRPr="003D3DB2">
        <w:tab/>
      </w:r>
      <w:r w:rsidRPr="003D3DB2">
        <w:tab/>
      </w:r>
      <w:r w:rsidRPr="003D3DB2">
        <w:tab/>
      </w:r>
      <w:r w:rsidRPr="003D3DB2">
        <w:tab/>
        <w:t>7</w:t>
      </w:r>
    </w:p>
    <w:p w:rsidR="00E40606" w:rsidRPr="003D3DB2" w:rsidRDefault="00E40606" w:rsidP="003D3DB2">
      <w:pPr>
        <w:tabs>
          <w:tab w:val="left" w:pos="1080"/>
        </w:tabs>
        <w:spacing w:line="360" w:lineRule="auto"/>
        <w:ind w:left="720" w:hanging="720"/>
        <w:jc w:val="both"/>
      </w:pPr>
      <w:r w:rsidRPr="003D3DB2">
        <w:t>2.2</w:t>
      </w:r>
      <w:r w:rsidRPr="003D3DB2">
        <w:tab/>
      </w:r>
      <w:r w:rsidRPr="003D3DB2">
        <w:tab/>
        <w:t>Theatrical frame work</w:t>
      </w:r>
      <w:r w:rsidRPr="003D3DB2">
        <w:tab/>
      </w:r>
      <w:r w:rsidRPr="003D3DB2">
        <w:tab/>
      </w:r>
      <w:r w:rsidRPr="003D3DB2">
        <w:tab/>
      </w:r>
      <w:r w:rsidRPr="003D3DB2">
        <w:tab/>
      </w:r>
      <w:r w:rsidRPr="003D3DB2">
        <w:tab/>
      </w:r>
      <w:r w:rsidRPr="003D3DB2">
        <w:tab/>
      </w:r>
      <w:r w:rsidRPr="003D3DB2">
        <w:tab/>
        <w:t>8</w:t>
      </w:r>
    </w:p>
    <w:p w:rsidR="00E40606" w:rsidRPr="003D3DB2" w:rsidRDefault="00E40606" w:rsidP="003D3DB2">
      <w:pPr>
        <w:tabs>
          <w:tab w:val="left" w:pos="1080"/>
        </w:tabs>
        <w:spacing w:line="360" w:lineRule="auto"/>
        <w:ind w:left="720" w:hanging="720"/>
        <w:jc w:val="both"/>
      </w:pPr>
      <w:r w:rsidRPr="003D3DB2">
        <w:t>2.2.1</w:t>
      </w:r>
      <w:r w:rsidRPr="003D3DB2">
        <w:tab/>
      </w:r>
      <w:proofErr w:type="spellStart"/>
      <w:r w:rsidRPr="003D3DB2">
        <w:t>AgencyTheory</w:t>
      </w:r>
      <w:proofErr w:type="spellEnd"/>
      <w:r w:rsidRPr="003D3DB2">
        <w:tab/>
      </w:r>
      <w:r w:rsidRPr="003D3DB2">
        <w:tab/>
      </w:r>
      <w:r w:rsidRPr="003D3DB2">
        <w:tab/>
      </w:r>
      <w:r w:rsidRPr="003D3DB2">
        <w:tab/>
      </w:r>
      <w:r w:rsidRPr="003D3DB2">
        <w:tab/>
      </w:r>
      <w:r w:rsidRPr="003D3DB2">
        <w:tab/>
      </w:r>
      <w:r w:rsidRPr="003D3DB2">
        <w:tab/>
        <w:t>8</w:t>
      </w:r>
    </w:p>
    <w:p w:rsidR="00E40606" w:rsidRPr="003D3DB2" w:rsidRDefault="00E40606" w:rsidP="003D3DB2">
      <w:pPr>
        <w:tabs>
          <w:tab w:val="left" w:pos="1080"/>
        </w:tabs>
        <w:spacing w:line="360" w:lineRule="auto"/>
        <w:ind w:left="720" w:hanging="720"/>
        <w:jc w:val="both"/>
      </w:pPr>
      <w:r w:rsidRPr="003D3DB2">
        <w:t>2.2.2</w:t>
      </w:r>
      <w:r w:rsidRPr="003D3DB2">
        <w:tab/>
        <w:t>Auditor Opinion</w:t>
      </w:r>
      <w:r w:rsidRPr="003D3DB2">
        <w:tab/>
      </w:r>
      <w:r w:rsidRPr="003D3DB2">
        <w:tab/>
      </w:r>
      <w:r w:rsidRPr="003D3DB2">
        <w:tab/>
      </w:r>
      <w:r w:rsidRPr="003D3DB2">
        <w:tab/>
      </w:r>
      <w:r w:rsidRPr="003D3DB2">
        <w:tab/>
      </w:r>
      <w:r w:rsidRPr="003D3DB2">
        <w:tab/>
      </w:r>
      <w:r w:rsidRPr="003D3DB2">
        <w:tab/>
        <w:t>9</w:t>
      </w:r>
    </w:p>
    <w:p w:rsidR="00E40606" w:rsidRPr="003D3DB2" w:rsidRDefault="00E40606" w:rsidP="003D3DB2">
      <w:pPr>
        <w:tabs>
          <w:tab w:val="left" w:pos="1080"/>
        </w:tabs>
        <w:spacing w:line="360" w:lineRule="auto"/>
        <w:ind w:left="720" w:hanging="720"/>
        <w:jc w:val="both"/>
      </w:pPr>
      <w:r w:rsidRPr="003D3DB2">
        <w:t>2.2.3</w:t>
      </w:r>
      <w:r w:rsidRPr="003D3DB2">
        <w:tab/>
      </w:r>
      <w:r w:rsidRPr="003D3DB2">
        <w:tab/>
      </w:r>
      <w:proofErr w:type="spellStart"/>
      <w:r w:rsidRPr="003D3DB2">
        <w:t>GoingConcern</w:t>
      </w:r>
      <w:proofErr w:type="spellEnd"/>
      <w:r w:rsidRPr="003D3DB2">
        <w:t xml:space="preserve"> Auditor Opinion </w:t>
      </w:r>
      <w:r w:rsidRPr="003D3DB2">
        <w:tab/>
      </w:r>
      <w:r w:rsidRPr="003D3DB2">
        <w:tab/>
      </w:r>
      <w:r w:rsidRPr="003D3DB2">
        <w:tab/>
      </w:r>
      <w:r w:rsidRPr="003D3DB2">
        <w:tab/>
      </w:r>
      <w:r w:rsidRPr="003D3DB2">
        <w:tab/>
        <w:t>9</w:t>
      </w:r>
    </w:p>
    <w:p w:rsidR="00E40606" w:rsidRPr="003D3DB2" w:rsidRDefault="00E40606" w:rsidP="003D3DB2">
      <w:pPr>
        <w:tabs>
          <w:tab w:val="left" w:pos="1080"/>
        </w:tabs>
        <w:spacing w:line="360" w:lineRule="auto"/>
        <w:ind w:left="720" w:hanging="720"/>
        <w:jc w:val="both"/>
      </w:pPr>
      <w:r w:rsidRPr="003D3DB2">
        <w:t>2.2.4</w:t>
      </w:r>
      <w:r w:rsidRPr="003D3DB2">
        <w:tab/>
      </w:r>
      <w:r w:rsidRPr="003D3DB2">
        <w:tab/>
      </w:r>
      <w:proofErr w:type="spellStart"/>
      <w:r w:rsidRPr="003D3DB2">
        <w:t>HypothesisDevelopment</w:t>
      </w:r>
      <w:proofErr w:type="spellEnd"/>
      <w:r w:rsidRPr="003D3DB2">
        <w:tab/>
      </w:r>
      <w:r w:rsidRPr="003D3DB2">
        <w:tab/>
      </w:r>
      <w:r w:rsidRPr="003D3DB2">
        <w:tab/>
      </w:r>
      <w:r w:rsidRPr="003D3DB2">
        <w:tab/>
      </w:r>
      <w:r w:rsidRPr="003D3DB2">
        <w:tab/>
      </w:r>
      <w:r w:rsidRPr="003D3DB2">
        <w:tab/>
        <w:t>11</w:t>
      </w:r>
    </w:p>
    <w:p w:rsidR="00E40606" w:rsidRPr="003D3DB2" w:rsidRDefault="00E40606" w:rsidP="003D3DB2">
      <w:pPr>
        <w:tabs>
          <w:tab w:val="left" w:pos="1080"/>
        </w:tabs>
        <w:spacing w:line="360" w:lineRule="auto"/>
        <w:ind w:left="720" w:hanging="720"/>
        <w:jc w:val="both"/>
      </w:pPr>
      <w:r w:rsidRPr="003D3DB2">
        <w:t>2.2.5</w:t>
      </w:r>
      <w:r w:rsidRPr="003D3DB2">
        <w:tab/>
      </w:r>
      <w:r w:rsidRPr="003D3DB2">
        <w:tab/>
        <w:t>The Growth of the Company and Going</w:t>
      </w:r>
    </w:p>
    <w:p w:rsidR="00E40606" w:rsidRPr="003D3DB2" w:rsidRDefault="00E40606" w:rsidP="003D3DB2">
      <w:pPr>
        <w:tabs>
          <w:tab w:val="left" w:pos="1080"/>
        </w:tabs>
        <w:spacing w:line="360" w:lineRule="auto"/>
        <w:ind w:left="720" w:hanging="720"/>
        <w:jc w:val="both"/>
      </w:pPr>
      <w:r w:rsidRPr="003D3DB2">
        <w:tab/>
      </w:r>
      <w:r w:rsidRPr="003D3DB2">
        <w:tab/>
        <w:t xml:space="preserve"> Concern Auditor Opinion</w:t>
      </w:r>
      <w:r w:rsidRPr="003D3DB2">
        <w:tab/>
      </w:r>
      <w:r w:rsidRPr="003D3DB2">
        <w:tab/>
      </w:r>
      <w:r w:rsidRPr="003D3DB2">
        <w:tab/>
      </w:r>
      <w:r w:rsidRPr="003D3DB2">
        <w:tab/>
      </w:r>
      <w:r w:rsidRPr="003D3DB2">
        <w:tab/>
      </w:r>
      <w:r w:rsidRPr="003D3DB2">
        <w:tab/>
        <w:t>12</w:t>
      </w:r>
    </w:p>
    <w:p w:rsidR="00E40606" w:rsidRPr="003D3DB2" w:rsidRDefault="00E40606" w:rsidP="003D3DB2">
      <w:pPr>
        <w:tabs>
          <w:tab w:val="left" w:pos="1080"/>
        </w:tabs>
        <w:spacing w:line="360" w:lineRule="auto"/>
        <w:ind w:left="720" w:hanging="720"/>
        <w:jc w:val="both"/>
      </w:pPr>
      <w:r w:rsidRPr="003D3DB2">
        <w:t>2.2.6</w:t>
      </w:r>
      <w:r w:rsidRPr="003D3DB2">
        <w:tab/>
      </w:r>
      <w:r w:rsidRPr="003D3DB2">
        <w:tab/>
        <w:t>Audit Quality and Concern Auditor Opinion</w:t>
      </w:r>
      <w:r w:rsidRPr="003D3DB2">
        <w:tab/>
      </w:r>
      <w:r w:rsidRPr="003D3DB2">
        <w:tab/>
      </w:r>
      <w:r w:rsidRPr="003D3DB2">
        <w:tab/>
        <w:t>12</w:t>
      </w:r>
    </w:p>
    <w:p w:rsidR="00E40606" w:rsidRPr="003D3DB2" w:rsidRDefault="00E40606" w:rsidP="003D3DB2">
      <w:pPr>
        <w:tabs>
          <w:tab w:val="left" w:pos="1080"/>
        </w:tabs>
        <w:spacing w:line="360" w:lineRule="auto"/>
        <w:ind w:left="720" w:hanging="720"/>
        <w:jc w:val="both"/>
      </w:pPr>
      <w:r w:rsidRPr="003D3DB2">
        <w:lastRenderedPageBreak/>
        <w:t>2.2.7</w:t>
      </w:r>
      <w:r w:rsidRPr="003D3DB2">
        <w:tab/>
      </w:r>
      <w:r w:rsidRPr="003D3DB2">
        <w:tab/>
        <w:t>Internal Audit Effectiveness</w:t>
      </w:r>
      <w:r w:rsidRPr="003D3DB2">
        <w:tab/>
      </w:r>
      <w:r w:rsidRPr="003D3DB2">
        <w:tab/>
      </w:r>
      <w:r w:rsidRPr="003D3DB2">
        <w:tab/>
      </w:r>
      <w:r w:rsidRPr="003D3DB2">
        <w:tab/>
      </w:r>
      <w:r w:rsidRPr="003D3DB2">
        <w:tab/>
      </w:r>
      <w:r w:rsidRPr="003D3DB2">
        <w:tab/>
        <w:t>14</w:t>
      </w:r>
    </w:p>
    <w:p w:rsidR="00E40606" w:rsidRPr="003D3DB2" w:rsidRDefault="00E40606" w:rsidP="003D3DB2">
      <w:pPr>
        <w:tabs>
          <w:tab w:val="left" w:pos="1080"/>
        </w:tabs>
        <w:spacing w:line="360" w:lineRule="auto"/>
        <w:ind w:left="720" w:hanging="720"/>
        <w:jc w:val="both"/>
      </w:pPr>
      <w:r w:rsidRPr="003D3DB2">
        <w:t>2.3</w:t>
      </w:r>
      <w:r w:rsidRPr="003D3DB2">
        <w:tab/>
      </w:r>
      <w:r w:rsidRPr="003D3DB2">
        <w:tab/>
      </w:r>
      <w:proofErr w:type="gramStart"/>
      <w:r w:rsidRPr="003D3DB2">
        <w:t>Empirical  Review</w:t>
      </w:r>
      <w:proofErr w:type="gramEnd"/>
      <w:r w:rsidRPr="003D3DB2">
        <w:tab/>
      </w:r>
      <w:r w:rsidRPr="003D3DB2">
        <w:tab/>
      </w:r>
      <w:r w:rsidRPr="003D3DB2">
        <w:tab/>
      </w:r>
      <w:r w:rsidRPr="003D3DB2">
        <w:tab/>
      </w:r>
      <w:r w:rsidRPr="003D3DB2">
        <w:tab/>
      </w:r>
      <w:r w:rsidRPr="003D3DB2">
        <w:tab/>
      </w:r>
      <w:r w:rsidRPr="003D3DB2">
        <w:tab/>
        <w:t>14</w:t>
      </w:r>
      <w:r w:rsidRPr="003D3DB2">
        <w:tab/>
      </w:r>
      <w:r w:rsidRPr="003D3DB2">
        <w:tab/>
      </w:r>
      <w:r w:rsidRPr="003D3DB2">
        <w:tab/>
      </w:r>
      <w:r w:rsidRPr="003D3DB2">
        <w:tab/>
      </w:r>
      <w:r w:rsidRPr="003D3DB2">
        <w:tab/>
      </w:r>
      <w:r w:rsidRPr="003D3DB2">
        <w:tab/>
      </w:r>
      <w:r w:rsidRPr="003D3DB2">
        <w:tab/>
      </w:r>
      <w:r w:rsidRPr="003D3DB2">
        <w:tab/>
      </w:r>
      <w:r w:rsidRPr="003D3DB2">
        <w:tab/>
      </w:r>
      <w:r w:rsidRPr="003D3DB2">
        <w:tab/>
      </w:r>
    </w:p>
    <w:p w:rsidR="00E40606" w:rsidRPr="003D3DB2" w:rsidRDefault="00E40606" w:rsidP="003D3DB2">
      <w:pPr>
        <w:tabs>
          <w:tab w:val="left" w:pos="1080"/>
        </w:tabs>
        <w:spacing w:line="360" w:lineRule="auto"/>
        <w:rPr>
          <w:b/>
          <w:bCs/>
        </w:rPr>
      </w:pPr>
      <w:r w:rsidRPr="003D3DB2">
        <w:rPr>
          <w:b/>
          <w:bCs/>
        </w:rPr>
        <w:t>CHAPTER THREE</w:t>
      </w:r>
    </w:p>
    <w:p w:rsidR="00E40606" w:rsidRPr="003D3DB2" w:rsidRDefault="00E40606" w:rsidP="003D3DB2">
      <w:pPr>
        <w:tabs>
          <w:tab w:val="left" w:pos="1080"/>
        </w:tabs>
        <w:spacing w:line="360" w:lineRule="auto"/>
        <w:jc w:val="both"/>
      </w:pPr>
      <w:r w:rsidRPr="003D3DB2">
        <w:t>3.1</w:t>
      </w:r>
      <w:r w:rsidRPr="003D3DB2">
        <w:tab/>
        <w:t>Research Design Study</w:t>
      </w:r>
      <w:r w:rsidRPr="003D3DB2">
        <w:tab/>
      </w:r>
      <w:r w:rsidRPr="003D3DB2">
        <w:tab/>
      </w:r>
      <w:r w:rsidRPr="003D3DB2">
        <w:tab/>
      </w:r>
      <w:r w:rsidRPr="003D3DB2">
        <w:tab/>
      </w:r>
      <w:r w:rsidRPr="003D3DB2">
        <w:tab/>
      </w:r>
      <w:r w:rsidRPr="003D3DB2">
        <w:tab/>
        <w:t>17</w:t>
      </w:r>
    </w:p>
    <w:p w:rsidR="00E40606" w:rsidRPr="003D3DB2" w:rsidRDefault="00E40606" w:rsidP="003D3DB2">
      <w:pPr>
        <w:tabs>
          <w:tab w:val="left" w:pos="1080"/>
        </w:tabs>
        <w:spacing w:line="360" w:lineRule="auto"/>
        <w:jc w:val="both"/>
      </w:pPr>
      <w:r w:rsidRPr="003D3DB2">
        <w:t>3.2</w:t>
      </w:r>
      <w:r w:rsidRPr="003D3DB2">
        <w:tab/>
        <w:t>Source of Data</w:t>
      </w:r>
      <w:r w:rsidRPr="003D3DB2">
        <w:tab/>
      </w:r>
      <w:r w:rsidRPr="003D3DB2">
        <w:tab/>
      </w:r>
      <w:r w:rsidRPr="003D3DB2">
        <w:tab/>
      </w:r>
      <w:r w:rsidRPr="003D3DB2">
        <w:tab/>
      </w:r>
      <w:r w:rsidRPr="003D3DB2">
        <w:tab/>
      </w:r>
      <w:r w:rsidRPr="003D3DB2">
        <w:tab/>
      </w:r>
      <w:r w:rsidRPr="003D3DB2">
        <w:tab/>
      </w:r>
      <w:r w:rsidRPr="003D3DB2">
        <w:tab/>
        <w:t>17</w:t>
      </w:r>
    </w:p>
    <w:p w:rsidR="00E40606" w:rsidRPr="003D3DB2" w:rsidRDefault="00E40606" w:rsidP="003D3DB2">
      <w:pPr>
        <w:tabs>
          <w:tab w:val="left" w:pos="1080"/>
        </w:tabs>
        <w:spacing w:line="360" w:lineRule="auto"/>
        <w:jc w:val="both"/>
      </w:pPr>
      <w:r w:rsidRPr="003D3DB2">
        <w:t>3.3</w:t>
      </w:r>
      <w:r w:rsidRPr="003D3DB2">
        <w:tab/>
        <w:t xml:space="preserve">Population of the Study </w:t>
      </w:r>
      <w:r w:rsidRPr="003D3DB2">
        <w:tab/>
      </w:r>
      <w:r w:rsidRPr="003D3DB2">
        <w:tab/>
      </w:r>
      <w:r w:rsidRPr="003D3DB2">
        <w:tab/>
      </w:r>
      <w:r w:rsidRPr="003D3DB2">
        <w:tab/>
      </w:r>
      <w:r w:rsidRPr="003D3DB2">
        <w:tab/>
      </w:r>
      <w:r w:rsidRPr="003D3DB2">
        <w:tab/>
        <w:t>17</w:t>
      </w:r>
    </w:p>
    <w:p w:rsidR="00E40606" w:rsidRPr="003D3DB2" w:rsidRDefault="00E40606" w:rsidP="003D3DB2">
      <w:pPr>
        <w:tabs>
          <w:tab w:val="left" w:pos="1080"/>
        </w:tabs>
        <w:spacing w:line="360" w:lineRule="auto"/>
        <w:jc w:val="both"/>
      </w:pPr>
      <w:r w:rsidRPr="003D3DB2">
        <w:t>3.4</w:t>
      </w:r>
      <w:r w:rsidRPr="003D3DB2">
        <w:tab/>
        <w:t xml:space="preserve">Sample size and Technique </w:t>
      </w:r>
      <w:r w:rsidRPr="003D3DB2">
        <w:tab/>
      </w:r>
      <w:r w:rsidRPr="003D3DB2">
        <w:tab/>
      </w:r>
      <w:r w:rsidRPr="003D3DB2">
        <w:tab/>
      </w:r>
      <w:r w:rsidRPr="003D3DB2">
        <w:tab/>
      </w:r>
      <w:r w:rsidRPr="003D3DB2">
        <w:tab/>
      </w:r>
      <w:r w:rsidRPr="003D3DB2">
        <w:tab/>
        <w:t>17</w:t>
      </w:r>
    </w:p>
    <w:p w:rsidR="00E40606" w:rsidRPr="003D3DB2" w:rsidRDefault="00E40606" w:rsidP="003D3DB2">
      <w:pPr>
        <w:tabs>
          <w:tab w:val="left" w:pos="1080"/>
        </w:tabs>
        <w:spacing w:line="360" w:lineRule="auto"/>
        <w:jc w:val="both"/>
      </w:pPr>
      <w:r w:rsidRPr="003D3DB2">
        <w:t>3.5</w:t>
      </w:r>
      <w:r w:rsidRPr="003D3DB2">
        <w:tab/>
        <w:t xml:space="preserve">Research Instrument </w:t>
      </w:r>
      <w:r w:rsidRPr="003D3DB2">
        <w:tab/>
      </w:r>
      <w:r w:rsidRPr="003D3DB2">
        <w:tab/>
      </w:r>
      <w:r w:rsidRPr="003D3DB2">
        <w:tab/>
      </w:r>
      <w:r w:rsidRPr="003D3DB2">
        <w:tab/>
      </w:r>
      <w:r w:rsidRPr="003D3DB2">
        <w:tab/>
      </w:r>
      <w:r w:rsidRPr="003D3DB2">
        <w:tab/>
      </w:r>
      <w:r w:rsidRPr="003D3DB2">
        <w:tab/>
        <w:t>18</w:t>
      </w:r>
    </w:p>
    <w:p w:rsidR="00E40606" w:rsidRPr="003D3DB2" w:rsidRDefault="00E40606" w:rsidP="003D3DB2">
      <w:pPr>
        <w:tabs>
          <w:tab w:val="left" w:pos="1080"/>
        </w:tabs>
        <w:spacing w:line="360" w:lineRule="auto"/>
        <w:jc w:val="both"/>
      </w:pPr>
      <w:r w:rsidRPr="003D3DB2">
        <w:t>3.6</w:t>
      </w:r>
      <w:r w:rsidRPr="003D3DB2">
        <w:tab/>
        <w:t>Method of the Data Analysis</w:t>
      </w:r>
      <w:r w:rsidRPr="003D3DB2">
        <w:tab/>
      </w:r>
      <w:r w:rsidRPr="003D3DB2">
        <w:tab/>
      </w:r>
      <w:r w:rsidRPr="003D3DB2">
        <w:tab/>
      </w:r>
      <w:r w:rsidRPr="003D3DB2">
        <w:tab/>
      </w:r>
      <w:r w:rsidRPr="003D3DB2">
        <w:tab/>
      </w:r>
      <w:r w:rsidRPr="003D3DB2">
        <w:tab/>
        <w:t>18</w:t>
      </w:r>
    </w:p>
    <w:p w:rsidR="00E40606" w:rsidRPr="003D3DB2" w:rsidRDefault="00E40606" w:rsidP="003D3DB2">
      <w:pPr>
        <w:tabs>
          <w:tab w:val="left" w:pos="1080"/>
        </w:tabs>
        <w:spacing w:line="360" w:lineRule="auto"/>
        <w:jc w:val="both"/>
      </w:pPr>
      <w:r w:rsidRPr="003D3DB2">
        <w:t>3.7</w:t>
      </w:r>
      <w:r w:rsidRPr="003D3DB2">
        <w:tab/>
        <w:t>Model Specification</w:t>
      </w:r>
      <w:r w:rsidRPr="003D3DB2">
        <w:tab/>
      </w:r>
      <w:r w:rsidRPr="003D3DB2">
        <w:tab/>
      </w:r>
      <w:r w:rsidRPr="003D3DB2">
        <w:tab/>
      </w:r>
      <w:r w:rsidRPr="003D3DB2">
        <w:tab/>
      </w:r>
      <w:r w:rsidRPr="003D3DB2">
        <w:tab/>
      </w:r>
      <w:r w:rsidRPr="003D3DB2">
        <w:tab/>
      </w:r>
      <w:r w:rsidRPr="003D3DB2">
        <w:tab/>
        <w:t>18</w:t>
      </w:r>
    </w:p>
    <w:p w:rsidR="00E40606" w:rsidRPr="003D3DB2" w:rsidRDefault="00E40606" w:rsidP="003D3DB2">
      <w:pPr>
        <w:tabs>
          <w:tab w:val="left" w:pos="1080"/>
        </w:tabs>
        <w:spacing w:line="360" w:lineRule="auto"/>
        <w:jc w:val="both"/>
      </w:pPr>
    </w:p>
    <w:p w:rsidR="00E40606" w:rsidRPr="003D3DB2" w:rsidRDefault="00E40606" w:rsidP="003D3DB2">
      <w:pPr>
        <w:tabs>
          <w:tab w:val="left" w:pos="1080"/>
        </w:tabs>
        <w:spacing w:line="360" w:lineRule="auto"/>
        <w:rPr>
          <w:b/>
          <w:bCs/>
        </w:rPr>
      </w:pPr>
      <w:r w:rsidRPr="003D3DB2">
        <w:rPr>
          <w:b/>
          <w:bCs/>
        </w:rPr>
        <w:t>CHAPTER FOUR</w:t>
      </w:r>
    </w:p>
    <w:p w:rsidR="00E40606" w:rsidRPr="003D3DB2" w:rsidRDefault="00E40606" w:rsidP="003D3DB2">
      <w:pPr>
        <w:tabs>
          <w:tab w:val="left" w:pos="1080"/>
        </w:tabs>
        <w:spacing w:line="360" w:lineRule="auto"/>
        <w:jc w:val="both"/>
      </w:pPr>
      <w:r w:rsidRPr="003D3DB2">
        <w:t>4.1</w:t>
      </w:r>
      <w:r w:rsidRPr="003D3DB2">
        <w:tab/>
        <w:t>Introduction</w:t>
      </w:r>
      <w:r w:rsidRPr="003D3DB2">
        <w:tab/>
      </w:r>
      <w:r w:rsidRPr="003D3DB2">
        <w:tab/>
      </w:r>
      <w:r w:rsidRPr="003D3DB2">
        <w:tab/>
      </w:r>
      <w:r w:rsidRPr="003D3DB2">
        <w:tab/>
      </w:r>
      <w:r w:rsidRPr="003D3DB2">
        <w:tab/>
      </w:r>
      <w:r w:rsidRPr="003D3DB2">
        <w:tab/>
      </w:r>
      <w:r w:rsidRPr="003D3DB2">
        <w:tab/>
      </w:r>
      <w:r w:rsidRPr="003D3DB2">
        <w:tab/>
        <w:t>19</w:t>
      </w:r>
    </w:p>
    <w:p w:rsidR="00E40606" w:rsidRPr="003D3DB2" w:rsidRDefault="00E40606" w:rsidP="003D3DB2">
      <w:pPr>
        <w:tabs>
          <w:tab w:val="left" w:pos="1080"/>
        </w:tabs>
        <w:spacing w:line="360" w:lineRule="auto"/>
        <w:jc w:val="both"/>
      </w:pPr>
      <w:r w:rsidRPr="003D3DB2">
        <w:t>4.2</w:t>
      </w:r>
      <w:r w:rsidRPr="003D3DB2">
        <w:tab/>
        <w:t xml:space="preserve">Demographic Characteristic of Respondent </w:t>
      </w:r>
      <w:r w:rsidRPr="003D3DB2">
        <w:tab/>
      </w:r>
      <w:r w:rsidRPr="003D3DB2">
        <w:tab/>
      </w:r>
      <w:r w:rsidRPr="003D3DB2">
        <w:tab/>
        <w:t>20</w:t>
      </w:r>
    </w:p>
    <w:p w:rsidR="00E40606" w:rsidRPr="003D3DB2" w:rsidRDefault="00E40606" w:rsidP="003D3DB2">
      <w:pPr>
        <w:tabs>
          <w:tab w:val="left" w:pos="1080"/>
        </w:tabs>
        <w:spacing w:line="360" w:lineRule="auto"/>
        <w:ind w:left="720" w:hanging="720"/>
        <w:jc w:val="both"/>
      </w:pPr>
      <w:r w:rsidRPr="003D3DB2">
        <w:t>4.3</w:t>
      </w:r>
      <w:r w:rsidRPr="003D3DB2">
        <w:tab/>
      </w:r>
      <w:r w:rsidRPr="003D3DB2">
        <w:tab/>
        <w:t>Statistical Results</w:t>
      </w:r>
      <w:r w:rsidRPr="003D3DB2">
        <w:tab/>
      </w:r>
      <w:r w:rsidRPr="003D3DB2">
        <w:tab/>
      </w:r>
      <w:r w:rsidRPr="003D3DB2">
        <w:tab/>
      </w:r>
      <w:r w:rsidRPr="003D3DB2">
        <w:tab/>
      </w:r>
      <w:r w:rsidRPr="003D3DB2">
        <w:tab/>
      </w:r>
      <w:r w:rsidRPr="003D3DB2">
        <w:tab/>
      </w:r>
      <w:r w:rsidRPr="003D3DB2">
        <w:tab/>
        <w:t>27</w:t>
      </w:r>
    </w:p>
    <w:p w:rsidR="00E40606" w:rsidRPr="003D3DB2" w:rsidRDefault="00E40606" w:rsidP="003D3DB2">
      <w:pPr>
        <w:tabs>
          <w:tab w:val="left" w:pos="1080"/>
        </w:tabs>
        <w:spacing w:line="360" w:lineRule="auto"/>
        <w:jc w:val="both"/>
      </w:pPr>
      <w:r w:rsidRPr="003D3DB2">
        <w:t>4.4</w:t>
      </w:r>
      <w:r w:rsidRPr="003D3DB2">
        <w:tab/>
        <w:t xml:space="preserve">Test of Hypothesis </w:t>
      </w:r>
      <w:r w:rsidRPr="003D3DB2">
        <w:tab/>
      </w:r>
      <w:r w:rsidRPr="003D3DB2">
        <w:tab/>
      </w:r>
      <w:r w:rsidRPr="003D3DB2">
        <w:tab/>
      </w:r>
      <w:r w:rsidRPr="003D3DB2">
        <w:tab/>
      </w:r>
      <w:r w:rsidRPr="003D3DB2">
        <w:tab/>
      </w:r>
      <w:r w:rsidRPr="003D3DB2">
        <w:tab/>
      </w:r>
      <w:r w:rsidRPr="003D3DB2">
        <w:tab/>
        <w:t>28</w:t>
      </w:r>
    </w:p>
    <w:p w:rsidR="00E40606" w:rsidRPr="003D3DB2" w:rsidRDefault="00E40606" w:rsidP="003D3DB2">
      <w:pPr>
        <w:tabs>
          <w:tab w:val="left" w:pos="1080"/>
        </w:tabs>
        <w:spacing w:line="360" w:lineRule="auto"/>
        <w:jc w:val="both"/>
      </w:pPr>
    </w:p>
    <w:p w:rsidR="00E40606" w:rsidRPr="003D3DB2" w:rsidRDefault="00E40606" w:rsidP="003D3DB2">
      <w:pPr>
        <w:tabs>
          <w:tab w:val="left" w:pos="1080"/>
        </w:tabs>
        <w:spacing w:line="360" w:lineRule="auto"/>
        <w:rPr>
          <w:b/>
          <w:bCs/>
        </w:rPr>
      </w:pPr>
      <w:r w:rsidRPr="003D3DB2">
        <w:rPr>
          <w:b/>
          <w:bCs/>
        </w:rPr>
        <w:t>CHAPTER FIVE</w:t>
      </w:r>
    </w:p>
    <w:p w:rsidR="00E40606" w:rsidRPr="003D3DB2" w:rsidRDefault="00E40606" w:rsidP="003D3DB2">
      <w:pPr>
        <w:tabs>
          <w:tab w:val="left" w:pos="1080"/>
        </w:tabs>
        <w:spacing w:line="360" w:lineRule="auto"/>
        <w:rPr>
          <w:bCs/>
        </w:rPr>
      </w:pPr>
      <w:r w:rsidRPr="003D3DB2">
        <w:rPr>
          <w:bCs/>
        </w:rPr>
        <w:tab/>
        <w:t>Summary of findings, conclusion recommendation</w:t>
      </w:r>
    </w:p>
    <w:p w:rsidR="00E40606" w:rsidRPr="003D3DB2" w:rsidRDefault="00E40606" w:rsidP="003D3DB2">
      <w:pPr>
        <w:tabs>
          <w:tab w:val="left" w:pos="1080"/>
        </w:tabs>
        <w:spacing w:line="360" w:lineRule="auto"/>
        <w:rPr>
          <w:b/>
          <w:bCs/>
        </w:rPr>
      </w:pPr>
      <w:r w:rsidRPr="003D3DB2">
        <w:t>5.1</w:t>
      </w:r>
      <w:r w:rsidRPr="003D3DB2">
        <w:tab/>
        <w:t>Summary</w:t>
      </w:r>
      <w:r w:rsidRPr="003D3DB2">
        <w:tab/>
      </w:r>
      <w:r w:rsidRPr="003D3DB2">
        <w:tab/>
      </w:r>
      <w:r w:rsidRPr="003D3DB2">
        <w:tab/>
      </w:r>
      <w:r w:rsidRPr="003D3DB2">
        <w:tab/>
      </w:r>
      <w:r w:rsidRPr="003D3DB2">
        <w:tab/>
      </w:r>
      <w:r w:rsidRPr="003D3DB2">
        <w:tab/>
      </w:r>
      <w:r w:rsidRPr="003D3DB2">
        <w:tab/>
      </w:r>
      <w:r w:rsidRPr="003D3DB2">
        <w:tab/>
        <w:t>32</w:t>
      </w:r>
    </w:p>
    <w:p w:rsidR="00E40606" w:rsidRPr="003D3DB2" w:rsidRDefault="00E40606" w:rsidP="003D3DB2">
      <w:pPr>
        <w:tabs>
          <w:tab w:val="left" w:pos="1080"/>
        </w:tabs>
        <w:spacing w:line="360" w:lineRule="auto"/>
        <w:jc w:val="both"/>
      </w:pPr>
      <w:r w:rsidRPr="003D3DB2">
        <w:t>5.2</w:t>
      </w:r>
      <w:r w:rsidRPr="003D3DB2">
        <w:tab/>
        <w:t>Conclusion</w:t>
      </w:r>
      <w:r w:rsidRPr="003D3DB2">
        <w:tab/>
      </w:r>
      <w:r w:rsidRPr="003D3DB2">
        <w:tab/>
      </w:r>
      <w:r w:rsidRPr="003D3DB2">
        <w:tab/>
      </w:r>
      <w:r w:rsidRPr="003D3DB2">
        <w:tab/>
      </w:r>
      <w:r w:rsidRPr="003D3DB2">
        <w:tab/>
      </w:r>
      <w:r w:rsidRPr="003D3DB2">
        <w:tab/>
      </w:r>
      <w:r w:rsidRPr="003D3DB2">
        <w:tab/>
      </w:r>
      <w:r w:rsidRPr="003D3DB2">
        <w:tab/>
        <w:t>32</w:t>
      </w:r>
    </w:p>
    <w:p w:rsidR="00E40606" w:rsidRPr="003D3DB2" w:rsidRDefault="00E40606" w:rsidP="003D3DB2">
      <w:pPr>
        <w:tabs>
          <w:tab w:val="left" w:pos="1080"/>
        </w:tabs>
        <w:spacing w:line="360" w:lineRule="auto"/>
        <w:jc w:val="both"/>
      </w:pPr>
      <w:r w:rsidRPr="003D3DB2">
        <w:t>5.3</w:t>
      </w:r>
      <w:r w:rsidRPr="003D3DB2">
        <w:tab/>
        <w:t xml:space="preserve">Recommendation </w:t>
      </w:r>
      <w:r w:rsidRPr="003D3DB2">
        <w:tab/>
      </w:r>
      <w:r w:rsidRPr="003D3DB2">
        <w:tab/>
      </w:r>
      <w:r w:rsidRPr="003D3DB2">
        <w:tab/>
      </w:r>
      <w:r w:rsidRPr="003D3DB2">
        <w:tab/>
      </w:r>
      <w:r w:rsidRPr="003D3DB2">
        <w:tab/>
      </w:r>
      <w:r w:rsidRPr="003D3DB2">
        <w:tab/>
      </w:r>
      <w:r w:rsidRPr="003D3DB2">
        <w:tab/>
        <w:t>34</w:t>
      </w:r>
    </w:p>
    <w:p w:rsidR="00E40606" w:rsidRPr="003D3DB2" w:rsidRDefault="00E40606" w:rsidP="003D3DB2">
      <w:pPr>
        <w:tabs>
          <w:tab w:val="left" w:pos="1080"/>
        </w:tabs>
        <w:spacing w:line="360" w:lineRule="auto"/>
        <w:ind w:firstLine="720"/>
        <w:jc w:val="both"/>
      </w:pPr>
      <w:r w:rsidRPr="003D3DB2">
        <w:tab/>
        <w:t xml:space="preserve">References </w:t>
      </w:r>
      <w:r w:rsidRPr="003D3DB2">
        <w:tab/>
      </w:r>
      <w:r w:rsidRPr="003D3DB2">
        <w:tab/>
      </w:r>
      <w:r w:rsidRPr="003D3DB2">
        <w:tab/>
      </w:r>
      <w:r w:rsidRPr="003D3DB2">
        <w:tab/>
      </w:r>
      <w:r w:rsidRPr="003D3DB2">
        <w:tab/>
      </w:r>
      <w:r w:rsidRPr="003D3DB2">
        <w:tab/>
      </w:r>
      <w:r w:rsidRPr="003D3DB2">
        <w:tab/>
      </w:r>
      <w:r w:rsidRPr="003D3DB2">
        <w:tab/>
        <w:t>35</w:t>
      </w:r>
    </w:p>
    <w:p w:rsidR="00E40606" w:rsidRPr="003D3DB2" w:rsidRDefault="00E40606" w:rsidP="003D3DB2">
      <w:pPr>
        <w:tabs>
          <w:tab w:val="left" w:pos="1080"/>
        </w:tabs>
        <w:spacing w:line="360" w:lineRule="auto"/>
        <w:ind w:firstLine="720"/>
        <w:jc w:val="both"/>
      </w:pPr>
      <w:r w:rsidRPr="003D3DB2">
        <w:tab/>
        <w:t>Appendix One</w:t>
      </w:r>
    </w:p>
    <w:p w:rsidR="00E40606" w:rsidRPr="003D3DB2" w:rsidRDefault="00E40606" w:rsidP="003D3DB2">
      <w:pPr>
        <w:tabs>
          <w:tab w:val="left" w:pos="1080"/>
        </w:tabs>
        <w:spacing w:line="360" w:lineRule="auto"/>
        <w:ind w:firstLine="720"/>
        <w:jc w:val="both"/>
      </w:pPr>
      <w:r w:rsidRPr="003D3DB2">
        <w:tab/>
        <w:t>Appendix Two</w:t>
      </w:r>
    </w:p>
    <w:p w:rsidR="00E40606" w:rsidRPr="003D3DB2" w:rsidRDefault="00E40606" w:rsidP="003D3DB2">
      <w:pPr>
        <w:spacing w:line="360" w:lineRule="auto"/>
      </w:pPr>
    </w:p>
    <w:p w:rsidR="00E40606" w:rsidRPr="003D3DB2" w:rsidRDefault="00E40606" w:rsidP="003D3DB2">
      <w:pPr>
        <w:spacing w:line="360" w:lineRule="auto"/>
      </w:pPr>
    </w:p>
    <w:p w:rsidR="00E40606" w:rsidRPr="003D3DB2" w:rsidRDefault="00E40606" w:rsidP="003D3DB2">
      <w:pPr>
        <w:spacing w:line="360" w:lineRule="auto"/>
        <w:jc w:val="both"/>
      </w:pPr>
    </w:p>
    <w:p w:rsidR="0033771F" w:rsidRPr="003D3DB2" w:rsidRDefault="0033771F" w:rsidP="003D3DB2">
      <w:pPr>
        <w:spacing w:line="360" w:lineRule="auto"/>
        <w:jc w:val="both"/>
      </w:pPr>
    </w:p>
    <w:p w:rsidR="0033771F" w:rsidRPr="003D3DB2" w:rsidRDefault="0033771F" w:rsidP="003D3DB2">
      <w:pPr>
        <w:spacing w:line="360" w:lineRule="auto"/>
        <w:jc w:val="both"/>
      </w:pPr>
    </w:p>
    <w:p w:rsidR="0033771F" w:rsidRPr="003D3DB2" w:rsidRDefault="0033771F" w:rsidP="003D3DB2">
      <w:pPr>
        <w:spacing w:line="360" w:lineRule="auto"/>
        <w:jc w:val="both"/>
      </w:pPr>
    </w:p>
    <w:p w:rsidR="0033771F" w:rsidRPr="003D3DB2" w:rsidRDefault="0033771F" w:rsidP="003D3DB2">
      <w:pPr>
        <w:spacing w:line="360" w:lineRule="auto"/>
        <w:jc w:val="both"/>
      </w:pPr>
    </w:p>
    <w:p w:rsidR="00E40606" w:rsidRPr="003D3DB2" w:rsidRDefault="00E40606" w:rsidP="003D3DB2">
      <w:pPr>
        <w:spacing w:line="360" w:lineRule="auto"/>
        <w:jc w:val="both"/>
      </w:pPr>
    </w:p>
    <w:p w:rsidR="0033771F" w:rsidRPr="003D3DB2" w:rsidRDefault="0033771F" w:rsidP="003D3DB2">
      <w:pPr>
        <w:spacing w:line="360" w:lineRule="auto"/>
        <w:jc w:val="both"/>
      </w:pPr>
    </w:p>
    <w:p w:rsidR="00094243" w:rsidRPr="003D3DB2" w:rsidRDefault="00094243" w:rsidP="003D3DB2">
      <w:pPr>
        <w:spacing w:line="360" w:lineRule="auto"/>
        <w:jc w:val="center"/>
        <w:rPr>
          <w:b/>
        </w:rPr>
      </w:pPr>
      <w:r w:rsidRPr="003D3DB2">
        <w:rPr>
          <w:b/>
        </w:rPr>
        <w:t>CHAPTER ONE</w:t>
      </w:r>
    </w:p>
    <w:p w:rsidR="00094243" w:rsidRPr="003D3DB2" w:rsidRDefault="008C5910" w:rsidP="003D3DB2">
      <w:pPr>
        <w:spacing w:line="360" w:lineRule="auto"/>
        <w:ind w:firstLine="720"/>
        <w:rPr>
          <w:b/>
        </w:rPr>
      </w:pPr>
      <w:r w:rsidRPr="003D3DB2">
        <w:rPr>
          <w:b/>
        </w:rPr>
        <w:t>INTRODUCTION</w:t>
      </w:r>
    </w:p>
    <w:p w:rsidR="00094243" w:rsidRPr="003D3DB2" w:rsidRDefault="00094243" w:rsidP="003D3DB2">
      <w:pPr>
        <w:spacing w:line="360" w:lineRule="auto"/>
        <w:jc w:val="both"/>
        <w:rPr>
          <w:b/>
        </w:rPr>
      </w:pPr>
      <w:r w:rsidRPr="003D3DB2">
        <w:rPr>
          <w:b/>
        </w:rPr>
        <w:t xml:space="preserve">1.1 </w:t>
      </w:r>
      <w:r w:rsidRPr="003D3DB2">
        <w:rPr>
          <w:b/>
        </w:rPr>
        <w:tab/>
      </w:r>
      <w:r w:rsidR="008C5910" w:rsidRPr="003D3DB2">
        <w:rPr>
          <w:b/>
        </w:rPr>
        <w:t xml:space="preserve">BACKGROUND </w:t>
      </w:r>
      <w:r w:rsidR="00D51266">
        <w:rPr>
          <w:b/>
        </w:rPr>
        <w:t>TO</w:t>
      </w:r>
      <w:r w:rsidR="008C5910" w:rsidRPr="003D3DB2">
        <w:rPr>
          <w:b/>
        </w:rPr>
        <w:t xml:space="preserve"> STUDY</w:t>
      </w:r>
    </w:p>
    <w:p w:rsidR="00094243" w:rsidRPr="003D3DB2" w:rsidRDefault="00094243" w:rsidP="003D3DB2">
      <w:pPr>
        <w:spacing w:line="360" w:lineRule="auto"/>
        <w:ind w:firstLine="720"/>
        <w:jc w:val="both"/>
      </w:pPr>
      <w:r w:rsidRPr="003D3DB2">
        <w:t xml:space="preserve">According to Company and Allied Matter Act (CAMA) 1990, as amended to date “every limited liability companies must appoint an auditor to examine and report on the accounts prepared by the directors”. A point often </w:t>
      </w:r>
      <w:proofErr w:type="spellStart"/>
      <w:r w:rsidRPr="003D3DB2">
        <w:t>mis</w:t>
      </w:r>
      <w:proofErr w:type="spellEnd"/>
      <w:r w:rsidRPr="003D3DB2">
        <w:t>-understood is that the auditors does not act for the directors, rather he acts on behalf of the shareholders.</w:t>
      </w:r>
    </w:p>
    <w:p w:rsidR="00094243" w:rsidRPr="003D3DB2" w:rsidRDefault="00094243" w:rsidP="003D3DB2">
      <w:pPr>
        <w:spacing w:line="360" w:lineRule="auto"/>
        <w:ind w:firstLine="720"/>
        <w:jc w:val="both"/>
      </w:pPr>
      <w:r w:rsidRPr="003D3DB2">
        <w:t>The relationship between the shareholders and auditors can be considered as that of principals and agent (a point made in the case of Spacemen V. Evans 1868). Hence, his principal objective is to form an opinion on the truth and fairness of the accounts prepared by the directors.</w:t>
      </w:r>
    </w:p>
    <w:p w:rsidR="00094243" w:rsidRPr="003D3DB2" w:rsidRDefault="00094243" w:rsidP="003D3DB2">
      <w:pPr>
        <w:spacing w:line="360" w:lineRule="auto"/>
        <w:ind w:firstLine="720"/>
        <w:jc w:val="both"/>
      </w:pPr>
      <w:r w:rsidRPr="003D3DB2">
        <w:t>However, it must be emphasized that nowadays the directors are seen as having a much wider responsibility especially where the shares are available to be the general public on a stock exchange. It then follows that this duties to own by the auditor is relied upon to set the seal on credible financial information.</w:t>
      </w:r>
    </w:p>
    <w:p w:rsidR="00094243" w:rsidRPr="003D3DB2" w:rsidRDefault="00094243" w:rsidP="003D3DB2">
      <w:pPr>
        <w:spacing w:line="360" w:lineRule="auto"/>
        <w:ind w:firstLine="720"/>
        <w:jc w:val="both"/>
      </w:pPr>
      <w:r w:rsidRPr="003D3DB2">
        <w:t>Audited accounts are required to be filed with the registrar of companies so that the financial position of the business can be disclosed to the general public. Upon enquiry the council of the stock exchange reserves the right to refuse to grant a quotation to those companies whose accounts have attracted serious negative comment from the auditors. Also, the auditors’ recognized the need to adhere to certain standard of practice in order to demonstrate the high level of competence and regard for standard that his role demands.</w:t>
      </w:r>
    </w:p>
    <w:p w:rsidR="00CD3B98" w:rsidRPr="003D3DB2" w:rsidRDefault="00094243" w:rsidP="003D3DB2">
      <w:pPr>
        <w:spacing w:line="360" w:lineRule="auto"/>
        <w:jc w:val="both"/>
      </w:pPr>
      <w:r w:rsidRPr="003D3DB2">
        <w:t>To understand the role of auditors in the business and economic life of an organization there is the need to understand what auditors are their responsibilities, their qualities, their code of conduct, how they are appointed, their rights and duties in a manufacturing business and the advantage of the report to the manufacturing organization.</w:t>
      </w:r>
    </w:p>
    <w:p w:rsidR="00094243" w:rsidRPr="003D3DB2" w:rsidRDefault="00094243" w:rsidP="003D3DB2">
      <w:pPr>
        <w:numPr>
          <w:ilvl w:val="1"/>
          <w:numId w:val="4"/>
        </w:numPr>
        <w:spacing w:line="360" w:lineRule="auto"/>
        <w:jc w:val="both"/>
        <w:rPr>
          <w:b/>
        </w:rPr>
      </w:pPr>
      <w:r w:rsidRPr="003D3DB2">
        <w:rPr>
          <w:b/>
        </w:rPr>
        <w:t>STATEMENT OF PROBLEM</w:t>
      </w:r>
    </w:p>
    <w:p w:rsidR="00094243" w:rsidRPr="003D3DB2" w:rsidRDefault="00094243" w:rsidP="003D3DB2">
      <w:pPr>
        <w:spacing w:line="360" w:lineRule="auto"/>
        <w:ind w:firstLine="720"/>
        <w:jc w:val="both"/>
      </w:pPr>
      <w:r w:rsidRPr="003D3DB2">
        <w:t>Admittedly, there are various guideline published both locally and internationally that are applicable and relevant to the roles of auditors in the business and economics life a manufacturing business. The guidelines are:</w:t>
      </w:r>
    </w:p>
    <w:p w:rsidR="00094243" w:rsidRPr="003D3DB2" w:rsidRDefault="00094243" w:rsidP="003D3DB2">
      <w:pPr>
        <w:spacing w:line="360" w:lineRule="auto"/>
        <w:jc w:val="both"/>
      </w:pPr>
      <w:proofErr w:type="gramStart"/>
      <w:r w:rsidRPr="003D3DB2">
        <w:t>i</w:t>
      </w:r>
      <w:proofErr w:type="gramEnd"/>
      <w:r w:rsidRPr="003D3DB2">
        <w:tab/>
        <w:t>Auditing Standard and Guidelines</w:t>
      </w:r>
    </w:p>
    <w:p w:rsidR="00094243" w:rsidRPr="003D3DB2" w:rsidRDefault="00094243" w:rsidP="003D3DB2">
      <w:pPr>
        <w:spacing w:line="360" w:lineRule="auto"/>
        <w:jc w:val="both"/>
      </w:pPr>
      <w:proofErr w:type="gramStart"/>
      <w:r w:rsidRPr="003D3DB2">
        <w:t>ii</w:t>
      </w:r>
      <w:proofErr w:type="gramEnd"/>
      <w:r w:rsidRPr="003D3DB2">
        <w:t xml:space="preserve"> </w:t>
      </w:r>
      <w:r w:rsidRPr="003D3DB2">
        <w:tab/>
        <w:t>International Auditing Guidelines</w:t>
      </w:r>
    </w:p>
    <w:p w:rsidR="00094243" w:rsidRPr="003D3DB2" w:rsidRDefault="00094243" w:rsidP="003D3DB2">
      <w:pPr>
        <w:spacing w:line="360" w:lineRule="auto"/>
        <w:jc w:val="both"/>
      </w:pPr>
      <w:proofErr w:type="gramStart"/>
      <w:r w:rsidRPr="003D3DB2">
        <w:t>iii</w:t>
      </w:r>
      <w:proofErr w:type="gramEnd"/>
      <w:r w:rsidRPr="003D3DB2">
        <w:t xml:space="preserve"> </w:t>
      </w:r>
      <w:r w:rsidRPr="003D3DB2">
        <w:tab/>
        <w:t>Statement of Accounting Standard</w:t>
      </w:r>
    </w:p>
    <w:p w:rsidR="00094243" w:rsidRPr="003D3DB2" w:rsidRDefault="00094243" w:rsidP="003D3DB2">
      <w:pPr>
        <w:spacing w:line="360" w:lineRule="auto"/>
        <w:jc w:val="both"/>
      </w:pPr>
      <w:proofErr w:type="gramStart"/>
      <w:r w:rsidRPr="003D3DB2">
        <w:t>iv</w:t>
      </w:r>
      <w:proofErr w:type="gramEnd"/>
      <w:r w:rsidRPr="003D3DB2">
        <w:t xml:space="preserve"> </w:t>
      </w:r>
      <w:r w:rsidRPr="003D3DB2">
        <w:tab/>
        <w:t>Generally Accepted Auditing Standards</w:t>
      </w:r>
    </w:p>
    <w:p w:rsidR="00CD3B98" w:rsidRPr="003D3DB2" w:rsidRDefault="00094243" w:rsidP="003D3DB2">
      <w:pPr>
        <w:spacing w:line="360" w:lineRule="auto"/>
        <w:jc w:val="both"/>
      </w:pPr>
      <w:proofErr w:type="gramStart"/>
      <w:r w:rsidRPr="003D3DB2">
        <w:lastRenderedPageBreak/>
        <w:t>v</w:t>
      </w:r>
      <w:proofErr w:type="gramEnd"/>
      <w:r w:rsidRPr="003D3DB2">
        <w:tab/>
        <w:t>Generally Accepted Accounting Principles</w:t>
      </w:r>
    </w:p>
    <w:p w:rsidR="00094243" w:rsidRPr="003D3DB2" w:rsidRDefault="00094243" w:rsidP="003D3DB2">
      <w:pPr>
        <w:spacing w:line="360" w:lineRule="auto"/>
        <w:jc w:val="both"/>
      </w:pPr>
      <w:r w:rsidRPr="003D3DB2">
        <w:t>However, the uniqueness of this study is that it will attempt to examine how the auditors.</w:t>
      </w:r>
    </w:p>
    <w:p w:rsidR="00094243" w:rsidRPr="003D3DB2" w:rsidRDefault="00094243" w:rsidP="003D3DB2">
      <w:pPr>
        <w:spacing w:line="360" w:lineRule="auto"/>
        <w:jc w:val="both"/>
      </w:pPr>
      <w:proofErr w:type="gramStart"/>
      <w:r w:rsidRPr="003D3DB2">
        <w:t>vi</w:t>
      </w:r>
      <w:proofErr w:type="gramEnd"/>
      <w:r w:rsidRPr="003D3DB2">
        <w:tab/>
        <w:t>Adhere to policies prescribed by government</w:t>
      </w:r>
    </w:p>
    <w:p w:rsidR="00094243" w:rsidRPr="003D3DB2" w:rsidRDefault="00094243" w:rsidP="003D3DB2">
      <w:pPr>
        <w:spacing w:line="360" w:lineRule="auto"/>
        <w:ind w:left="720" w:hanging="720"/>
        <w:jc w:val="both"/>
      </w:pPr>
      <w:proofErr w:type="gramStart"/>
      <w:r w:rsidRPr="003D3DB2">
        <w:t>vii</w:t>
      </w:r>
      <w:proofErr w:type="gramEnd"/>
      <w:r w:rsidRPr="003D3DB2">
        <w:tab/>
        <w:t>The extent to which internal control measures is been followed as a means of fraud prevention</w:t>
      </w:r>
    </w:p>
    <w:p w:rsidR="00094243" w:rsidRPr="003D3DB2" w:rsidRDefault="00094243" w:rsidP="003D3DB2">
      <w:pPr>
        <w:spacing w:line="360" w:lineRule="auto"/>
        <w:jc w:val="both"/>
      </w:pPr>
      <w:proofErr w:type="gramStart"/>
      <w:r w:rsidRPr="003D3DB2">
        <w:t>viii</w:t>
      </w:r>
      <w:proofErr w:type="gramEnd"/>
      <w:r w:rsidRPr="003D3DB2">
        <w:tab/>
        <w:t>To see to what extent the books of account have been kept by the company</w:t>
      </w:r>
    </w:p>
    <w:p w:rsidR="00094243" w:rsidRPr="003D3DB2" w:rsidRDefault="00094243" w:rsidP="003D3DB2">
      <w:pPr>
        <w:spacing w:line="360" w:lineRule="auto"/>
        <w:jc w:val="both"/>
      </w:pPr>
      <w:proofErr w:type="gramStart"/>
      <w:r w:rsidRPr="003D3DB2">
        <w:t>ix</w:t>
      </w:r>
      <w:proofErr w:type="gramEnd"/>
      <w:r w:rsidRPr="003D3DB2">
        <w:t xml:space="preserve"> </w:t>
      </w:r>
      <w:r w:rsidRPr="003D3DB2">
        <w:tab/>
        <w:t>To see whether the wealth of the shareholders have been adequately protected.</w:t>
      </w:r>
    </w:p>
    <w:p w:rsidR="00CD3B98" w:rsidRPr="003D3DB2" w:rsidRDefault="00CD3B98" w:rsidP="003D3DB2">
      <w:pPr>
        <w:spacing w:line="360" w:lineRule="auto"/>
        <w:jc w:val="both"/>
      </w:pPr>
    </w:p>
    <w:p w:rsidR="00094243" w:rsidRPr="003D3DB2" w:rsidRDefault="00094243" w:rsidP="003D3DB2">
      <w:pPr>
        <w:spacing w:line="360" w:lineRule="auto"/>
        <w:jc w:val="both"/>
        <w:rPr>
          <w:b/>
        </w:rPr>
      </w:pPr>
      <w:r w:rsidRPr="003D3DB2">
        <w:rPr>
          <w:b/>
        </w:rPr>
        <w:t>1.3</w:t>
      </w:r>
      <w:r w:rsidRPr="003D3DB2">
        <w:rPr>
          <w:b/>
        </w:rPr>
        <w:tab/>
        <w:t>RESEARCH QUESTION</w:t>
      </w:r>
    </w:p>
    <w:p w:rsidR="00094243" w:rsidRPr="003D3DB2" w:rsidRDefault="00094243" w:rsidP="003D3DB2">
      <w:pPr>
        <w:spacing w:line="360" w:lineRule="auto"/>
        <w:ind w:firstLine="720"/>
        <w:jc w:val="both"/>
      </w:pPr>
      <w:r w:rsidRPr="003D3DB2">
        <w:t xml:space="preserve">This research seeks to find answered to a number of pertinent questions relating to the roles of .an auditor in the business and economic life manufacturing business. </w:t>
      </w:r>
    </w:p>
    <w:p w:rsidR="00094243" w:rsidRPr="003D3DB2" w:rsidRDefault="00094243" w:rsidP="003D3DB2">
      <w:pPr>
        <w:spacing w:line="360" w:lineRule="auto"/>
        <w:jc w:val="both"/>
      </w:pPr>
      <w:r w:rsidRPr="003D3DB2">
        <w:t>These questions include:</w:t>
      </w:r>
    </w:p>
    <w:p w:rsidR="00094243" w:rsidRPr="003D3DB2" w:rsidRDefault="00094243" w:rsidP="003D3DB2">
      <w:pPr>
        <w:spacing w:line="360" w:lineRule="auto"/>
        <w:jc w:val="both"/>
      </w:pPr>
      <w:r w:rsidRPr="003D3DB2">
        <w:t xml:space="preserve">• </w:t>
      </w:r>
      <w:r w:rsidRPr="003D3DB2">
        <w:tab/>
        <w:t>What are the advantages of auditing report to the company?</w:t>
      </w:r>
    </w:p>
    <w:p w:rsidR="00094243" w:rsidRPr="003D3DB2" w:rsidRDefault="00094243" w:rsidP="003D3DB2">
      <w:pPr>
        <w:spacing w:line="360" w:lineRule="auto"/>
        <w:jc w:val="both"/>
      </w:pPr>
      <w:r w:rsidRPr="003D3DB2">
        <w:t xml:space="preserve">• </w:t>
      </w:r>
      <w:r w:rsidRPr="003D3DB2">
        <w:tab/>
        <w:t>How can the responsibilities of auditors benefit the shareholders?</w:t>
      </w:r>
    </w:p>
    <w:p w:rsidR="00094243" w:rsidRPr="003D3DB2" w:rsidRDefault="00094243" w:rsidP="003D3DB2">
      <w:pPr>
        <w:spacing w:line="360" w:lineRule="auto"/>
        <w:ind w:left="720" w:hanging="720"/>
        <w:jc w:val="both"/>
      </w:pPr>
      <w:r w:rsidRPr="003D3DB2">
        <w:t xml:space="preserve">• </w:t>
      </w:r>
      <w:r w:rsidRPr="003D3DB2">
        <w:tab/>
        <w:t>Does their work give effective business protection and safeguard against fraud?</w:t>
      </w:r>
    </w:p>
    <w:p w:rsidR="00CD3B98" w:rsidRPr="003D3DB2" w:rsidRDefault="00CD3B98" w:rsidP="003D3DB2">
      <w:pPr>
        <w:spacing w:line="360" w:lineRule="auto"/>
        <w:ind w:left="720" w:hanging="720"/>
        <w:jc w:val="both"/>
      </w:pPr>
    </w:p>
    <w:p w:rsidR="00094243" w:rsidRPr="003D3DB2" w:rsidRDefault="00094243" w:rsidP="003D3DB2">
      <w:pPr>
        <w:spacing w:line="360" w:lineRule="auto"/>
        <w:ind w:left="720" w:hanging="720"/>
        <w:jc w:val="both"/>
        <w:rPr>
          <w:b/>
        </w:rPr>
      </w:pPr>
      <w:r w:rsidRPr="003D3DB2">
        <w:rPr>
          <w:b/>
        </w:rPr>
        <w:t>1.4</w:t>
      </w:r>
      <w:r w:rsidRPr="003D3DB2">
        <w:rPr>
          <w:b/>
        </w:rPr>
        <w:tab/>
        <w:t>OBJECTIVE OF THE STUDY</w:t>
      </w:r>
    </w:p>
    <w:p w:rsidR="00962C74" w:rsidRPr="003D3DB2" w:rsidRDefault="00094243" w:rsidP="003D3DB2">
      <w:pPr>
        <w:spacing w:line="360" w:lineRule="auto"/>
        <w:ind w:left="720" w:hanging="720"/>
        <w:jc w:val="both"/>
      </w:pPr>
      <w:r w:rsidRPr="003D3DB2">
        <w:t>The main objective of the study is that an aud</w:t>
      </w:r>
      <w:r w:rsidR="00962C74" w:rsidRPr="003D3DB2">
        <w:t xml:space="preserve">it </w:t>
      </w:r>
      <w:proofErr w:type="spellStart"/>
      <w:r w:rsidR="00962C74" w:rsidRPr="003D3DB2">
        <w:t>undor</w:t>
      </w:r>
      <w:proofErr w:type="spellEnd"/>
      <w:r w:rsidR="00962C74" w:rsidRPr="003D3DB2">
        <w:t xml:space="preserve"> CAMA 1990 is for an appointed auditor to express a professional opinion of the financial position of an enterprises as contained on the statement prepared by the management so that any people reading and using them can have faith on them.</w:t>
      </w:r>
    </w:p>
    <w:p w:rsidR="00962C74" w:rsidRPr="003D3DB2" w:rsidRDefault="00962C74" w:rsidP="003D3DB2">
      <w:pPr>
        <w:spacing w:line="360" w:lineRule="auto"/>
        <w:jc w:val="both"/>
        <w:rPr>
          <w:b/>
        </w:rPr>
      </w:pPr>
      <w:r w:rsidRPr="003D3DB2">
        <w:rPr>
          <w:b/>
        </w:rPr>
        <w:t>1.5</w:t>
      </w:r>
      <w:r w:rsidRPr="003D3DB2">
        <w:rPr>
          <w:b/>
        </w:rPr>
        <w:tab/>
        <w:t>RESEARCH HYPOTHESIS</w:t>
      </w:r>
    </w:p>
    <w:p w:rsidR="00962C74" w:rsidRPr="003D3DB2" w:rsidRDefault="00962C74" w:rsidP="003D3DB2">
      <w:pPr>
        <w:spacing w:line="360" w:lineRule="auto"/>
        <w:ind w:firstLine="720"/>
        <w:jc w:val="both"/>
      </w:pPr>
      <w:r w:rsidRPr="003D3DB2">
        <w:t xml:space="preserve">Hypothesis is defined as a proposed explanation for an observable phenomenon, fact or circumstance. The hypothesis is designed to test whether. </w:t>
      </w:r>
    </w:p>
    <w:p w:rsidR="00962C74" w:rsidRPr="003D3DB2" w:rsidRDefault="005A72CC" w:rsidP="003D3DB2">
      <w:pPr>
        <w:spacing w:line="360" w:lineRule="auto"/>
        <w:jc w:val="both"/>
      </w:pPr>
      <w:proofErr w:type="gramStart"/>
      <w:r w:rsidRPr="003D3DB2">
        <w:t>i</w:t>
      </w:r>
      <w:proofErr w:type="gramEnd"/>
      <w:r w:rsidR="00962C74" w:rsidRPr="003D3DB2">
        <w:tab/>
        <w:t>The auditors really prevent and detect fraud errors and irregularities</w:t>
      </w:r>
    </w:p>
    <w:p w:rsidR="00962C74" w:rsidRPr="003D3DB2" w:rsidRDefault="005A72CC" w:rsidP="003D3DB2">
      <w:pPr>
        <w:spacing w:line="360" w:lineRule="auto"/>
        <w:ind w:left="720" w:hanging="720"/>
        <w:jc w:val="both"/>
      </w:pPr>
      <w:proofErr w:type="gramStart"/>
      <w:r w:rsidRPr="003D3DB2">
        <w:t>ii</w:t>
      </w:r>
      <w:proofErr w:type="gramEnd"/>
      <w:r w:rsidR="00962C74" w:rsidRPr="003D3DB2">
        <w:tab/>
        <w:t>The auditors abide by the rules and regulation laid down by law in carryout their audit activities</w:t>
      </w:r>
    </w:p>
    <w:p w:rsidR="00962C74" w:rsidRPr="003D3DB2" w:rsidRDefault="005A72CC" w:rsidP="003D3DB2">
      <w:pPr>
        <w:spacing w:line="360" w:lineRule="auto"/>
        <w:ind w:left="720" w:hanging="720"/>
        <w:jc w:val="both"/>
      </w:pPr>
      <w:proofErr w:type="gramStart"/>
      <w:r w:rsidRPr="003D3DB2">
        <w:t>iii</w:t>
      </w:r>
      <w:proofErr w:type="gramEnd"/>
      <w:r w:rsidR="00962C74" w:rsidRPr="003D3DB2">
        <w:tab/>
        <w:t>The auditor general responsibilities to an organization are well furnished and established</w:t>
      </w:r>
    </w:p>
    <w:p w:rsidR="00962C74" w:rsidRPr="003D3DB2" w:rsidRDefault="005A72CC" w:rsidP="003D3DB2">
      <w:pPr>
        <w:spacing w:line="360" w:lineRule="auto"/>
        <w:ind w:left="720" w:hanging="720"/>
        <w:jc w:val="both"/>
      </w:pPr>
      <w:proofErr w:type="spellStart"/>
      <w:proofErr w:type="gramStart"/>
      <w:r w:rsidRPr="003D3DB2">
        <w:t>iv</w:t>
      </w:r>
      <w:proofErr w:type="spellEnd"/>
      <w:proofErr w:type="gramEnd"/>
      <w:r w:rsidR="00962C74" w:rsidRPr="003D3DB2">
        <w:tab/>
        <w:t>The auditors protect the interest of shareholders and investors by their report.</w:t>
      </w:r>
    </w:p>
    <w:p w:rsidR="00CD3B98" w:rsidRDefault="00CD3B98" w:rsidP="003D3DB2">
      <w:pPr>
        <w:spacing w:line="360" w:lineRule="auto"/>
        <w:ind w:left="720" w:hanging="720"/>
        <w:jc w:val="both"/>
      </w:pPr>
    </w:p>
    <w:p w:rsidR="003D3DB2" w:rsidRDefault="003D3DB2" w:rsidP="003D3DB2">
      <w:pPr>
        <w:spacing w:line="360" w:lineRule="auto"/>
        <w:ind w:left="720" w:hanging="720"/>
        <w:jc w:val="both"/>
      </w:pPr>
    </w:p>
    <w:p w:rsidR="003D3DB2" w:rsidRDefault="003D3DB2" w:rsidP="003D3DB2">
      <w:pPr>
        <w:spacing w:line="360" w:lineRule="auto"/>
        <w:ind w:left="720" w:hanging="720"/>
        <w:jc w:val="both"/>
      </w:pPr>
    </w:p>
    <w:p w:rsidR="003D3DB2" w:rsidRPr="003D3DB2" w:rsidRDefault="003D3DB2" w:rsidP="003D3DB2">
      <w:pPr>
        <w:spacing w:line="360" w:lineRule="auto"/>
        <w:ind w:left="720" w:hanging="720"/>
        <w:jc w:val="both"/>
      </w:pPr>
    </w:p>
    <w:p w:rsidR="00962C74" w:rsidRPr="003D3DB2" w:rsidRDefault="00962C74" w:rsidP="003D3DB2">
      <w:pPr>
        <w:spacing w:line="360" w:lineRule="auto"/>
        <w:jc w:val="both"/>
        <w:rPr>
          <w:b/>
        </w:rPr>
      </w:pPr>
      <w:r w:rsidRPr="003D3DB2">
        <w:rPr>
          <w:b/>
        </w:rPr>
        <w:lastRenderedPageBreak/>
        <w:t>1.6</w:t>
      </w:r>
      <w:r w:rsidRPr="003D3DB2">
        <w:rPr>
          <w:b/>
        </w:rPr>
        <w:tab/>
        <w:t>SIGNIFICANCE OF STUDY</w:t>
      </w:r>
    </w:p>
    <w:p w:rsidR="00962C74" w:rsidRPr="003D3DB2" w:rsidRDefault="00962C74" w:rsidP="003D3DB2">
      <w:pPr>
        <w:spacing w:line="360" w:lineRule="auto"/>
        <w:ind w:firstLine="720"/>
        <w:jc w:val="both"/>
      </w:pPr>
      <w:r w:rsidRPr="003D3DB2">
        <w:t>It is considered necessary to study the roles of auditing in the business and economic life of a manufacturing industry in order to identify both primary and secondary aims of audit because both aims expressed their roles in an organization.</w:t>
      </w:r>
    </w:p>
    <w:p w:rsidR="00962C74" w:rsidRPr="003D3DB2" w:rsidRDefault="00962C74" w:rsidP="003D3DB2">
      <w:pPr>
        <w:spacing w:line="360" w:lineRule="auto"/>
        <w:ind w:firstLine="720"/>
        <w:jc w:val="both"/>
      </w:pPr>
      <w:r w:rsidRPr="003D3DB2">
        <w:t>The primary aim of an audit is the production of a report by the auditor on his opinion on the truth and fairness of financial statement so that any person reading and using such report can have assurance in them. Emanating from)this main aim is the “detection and prevention of errors and fraud as well as provision of spin off affects such as writing up books, preparing final account and text returns, financial advice, management and systems advice in liquidation and investigation.</w:t>
      </w:r>
    </w:p>
    <w:p w:rsidR="00962C74" w:rsidRPr="003D3DB2" w:rsidRDefault="00962C74" w:rsidP="003D3DB2">
      <w:pPr>
        <w:spacing w:line="360" w:lineRule="auto"/>
        <w:ind w:firstLine="720"/>
        <w:jc w:val="both"/>
      </w:pPr>
      <w:r w:rsidRPr="003D3DB2">
        <w:t xml:space="preserve">In summary, the significance of this research is to examine the role of the auditor in the economic framework </w:t>
      </w:r>
      <w:proofErr w:type="gramStart"/>
      <w:r w:rsidRPr="003D3DB2">
        <w:t>of  a</w:t>
      </w:r>
      <w:proofErr w:type="gramEnd"/>
      <w:r w:rsidRPr="003D3DB2">
        <w:t xml:space="preserve"> manufacturing business as a means of enhancing the overall growth of the organization.</w:t>
      </w:r>
    </w:p>
    <w:p w:rsidR="005A72CC" w:rsidRPr="003D3DB2" w:rsidRDefault="005A72CC" w:rsidP="003D3DB2">
      <w:pPr>
        <w:spacing w:line="360" w:lineRule="auto"/>
        <w:jc w:val="both"/>
      </w:pPr>
    </w:p>
    <w:p w:rsidR="005A72CC" w:rsidRPr="003D3DB2" w:rsidRDefault="005A72CC" w:rsidP="003D3DB2">
      <w:pPr>
        <w:spacing w:line="360" w:lineRule="auto"/>
        <w:jc w:val="both"/>
        <w:rPr>
          <w:b/>
        </w:rPr>
      </w:pPr>
      <w:r w:rsidRPr="003D3DB2">
        <w:rPr>
          <w:b/>
        </w:rPr>
        <w:t>1.7</w:t>
      </w:r>
      <w:r w:rsidRPr="003D3DB2">
        <w:rPr>
          <w:b/>
        </w:rPr>
        <w:tab/>
        <w:t>SCOPE OF THE STUDY</w:t>
      </w:r>
    </w:p>
    <w:p w:rsidR="00AB31C5" w:rsidRPr="003D3DB2" w:rsidRDefault="005A72CC" w:rsidP="003D3DB2">
      <w:pPr>
        <w:spacing w:line="360" w:lineRule="auto"/>
        <w:jc w:val="both"/>
      </w:pPr>
      <w:r w:rsidRPr="003D3DB2">
        <w:tab/>
        <w:t>This research work contains five chapters</w:t>
      </w:r>
      <w:r w:rsidR="006678AA" w:rsidRPr="003D3DB2">
        <w:t>. Chapter one deal with the introduction, and it en</w:t>
      </w:r>
      <w:r w:rsidR="003D3DB2">
        <w:t>tai</w:t>
      </w:r>
      <w:r w:rsidR="006678AA" w:rsidRPr="003D3DB2">
        <w:t xml:space="preserve">ls the definition of the study that is starting from theatrical background </w:t>
      </w:r>
      <w:r w:rsidR="00331FC8" w:rsidRPr="003D3DB2">
        <w:t>of the study</w:t>
      </w:r>
      <w:r w:rsidR="00AB31C5" w:rsidRPr="003D3DB2">
        <w:t>.</w:t>
      </w:r>
    </w:p>
    <w:p w:rsidR="00331FC8" w:rsidRPr="003D3DB2" w:rsidRDefault="00331FC8" w:rsidP="003D3DB2">
      <w:pPr>
        <w:spacing w:line="360" w:lineRule="auto"/>
        <w:jc w:val="both"/>
      </w:pPr>
    </w:p>
    <w:p w:rsidR="00331FC8" w:rsidRPr="003D3DB2" w:rsidRDefault="00AB31C5" w:rsidP="003D3DB2">
      <w:pPr>
        <w:spacing w:line="360" w:lineRule="auto"/>
        <w:ind w:firstLine="720"/>
        <w:jc w:val="both"/>
      </w:pPr>
      <w:r w:rsidRPr="003D3DB2">
        <w:t xml:space="preserve">Chapter two on the other hand deals with the </w:t>
      </w:r>
      <w:r w:rsidR="00331FC8" w:rsidRPr="003D3DB2">
        <w:t>literature review where all know literature that has relevance to the problem being study is review.</w:t>
      </w:r>
    </w:p>
    <w:p w:rsidR="00CD3B98" w:rsidRPr="003D3DB2" w:rsidRDefault="00CD3B98" w:rsidP="003D3DB2">
      <w:pPr>
        <w:spacing w:line="360" w:lineRule="auto"/>
        <w:ind w:firstLine="720"/>
        <w:jc w:val="both"/>
      </w:pPr>
    </w:p>
    <w:p w:rsidR="00331FC8" w:rsidRPr="003D3DB2" w:rsidRDefault="00331FC8" w:rsidP="003D3DB2">
      <w:pPr>
        <w:spacing w:line="360" w:lineRule="auto"/>
        <w:ind w:firstLine="720"/>
        <w:jc w:val="both"/>
      </w:pPr>
      <w:r w:rsidRPr="003D3DB2">
        <w:t>Chapter three is based on research methodology which is the procedure through which data are converted and analyses in order to sets the hypothesis methodology.</w:t>
      </w:r>
    </w:p>
    <w:p w:rsidR="00CD3B98" w:rsidRPr="003D3DB2" w:rsidRDefault="00CD3B98" w:rsidP="003D3DB2">
      <w:pPr>
        <w:spacing w:line="360" w:lineRule="auto"/>
        <w:ind w:firstLine="720"/>
        <w:jc w:val="both"/>
      </w:pPr>
    </w:p>
    <w:p w:rsidR="00443C93" w:rsidRPr="003D3DB2" w:rsidRDefault="00331FC8" w:rsidP="003D3DB2">
      <w:pPr>
        <w:spacing w:line="360" w:lineRule="auto"/>
        <w:ind w:firstLine="720"/>
        <w:jc w:val="both"/>
      </w:pPr>
      <w:r w:rsidRPr="003D3DB2">
        <w:t xml:space="preserve">Chapter four deals with presentation and analysis </w:t>
      </w:r>
      <w:r w:rsidR="00443C93" w:rsidRPr="003D3DB2">
        <w:t>of the date collection.</w:t>
      </w:r>
    </w:p>
    <w:p w:rsidR="00CD3B98" w:rsidRPr="003D3DB2" w:rsidRDefault="00CD3B98" w:rsidP="003D3DB2">
      <w:pPr>
        <w:spacing w:line="360" w:lineRule="auto"/>
        <w:ind w:firstLine="720"/>
        <w:jc w:val="both"/>
      </w:pPr>
    </w:p>
    <w:p w:rsidR="005A72CC" w:rsidRPr="003D3DB2" w:rsidRDefault="00443C93" w:rsidP="003D3DB2">
      <w:pPr>
        <w:spacing w:line="360" w:lineRule="auto"/>
        <w:ind w:firstLine="720"/>
        <w:jc w:val="both"/>
      </w:pPr>
      <w:r w:rsidRPr="003D3DB2">
        <w:t>Chapter five based on summary of findings, conclusion arrived at after research work and recommendation for the reader and other researchers that may be interested in this topic of research.</w:t>
      </w:r>
    </w:p>
    <w:p w:rsidR="00962C74" w:rsidRPr="003D3DB2" w:rsidRDefault="00962C74" w:rsidP="003D3DB2">
      <w:pPr>
        <w:spacing w:line="360" w:lineRule="auto"/>
        <w:ind w:left="720" w:hanging="720"/>
        <w:jc w:val="both"/>
      </w:pPr>
    </w:p>
    <w:p w:rsidR="005A72CC" w:rsidRPr="003D3DB2" w:rsidRDefault="005A72CC" w:rsidP="003D3DB2">
      <w:pPr>
        <w:spacing w:line="360" w:lineRule="auto"/>
        <w:jc w:val="both"/>
        <w:rPr>
          <w:b/>
        </w:rPr>
      </w:pPr>
      <w:r w:rsidRPr="003D3DB2">
        <w:rPr>
          <w:b/>
        </w:rPr>
        <w:t>1.8</w:t>
      </w:r>
      <w:r w:rsidRPr="003D3DB2">
        <w:rPr>
          <w:b/>
        </w:rPr>
        <w:tab/>
        <w:t>LIMITATION OF THE STUDY</w:t>
      </w:r>
    </w:p>
    <w:p w:rsidR="005A72CC" w:rsidRPr="003D3DB2" w:rsidRDefault="005A72CC" w:rsidP="003D3DB2">
      <w:pPr>
        <w:spacing w:line="360" w:lineRule="auto"/>
        <w:ind w:firstLine="720"/>
        <w:jc w:val="both"/>
      </w:pPr>
      <w:r w:rsidRPr="003D3DB2">
        <w:t xml:space="preserve">Time, financial constrain </w:t>
      </w:r>
      <w:proofErr w:type="spellStart"/>
      <w:r w:rsidRPr="003D3DB2">
        <w:t>etc</w:t>
      </w:r>
      <w:proofErr w:type="spellEnd"/>
      <w:r w:rsidRPr="003D3DB2">
        <w:t xml:space="preserve"> as well as know has been the greatest constraints of researchers in protect writing. This research is however explanatory and will pave way for further research.</w:t>
      </w:r>
    </w:p>
    <w:p w:rsidR="005A72CC" w:rsidRPr="003D3DB2" w:rsidRDefault="005A72CC" w:rsidP="003D3DB2">
      <w:pPr>
        <w:spacing w:line="360" w:lineRule="auto"/>
        <w:ind w:firstLine="720"/>
        <w:jc w:val="both"/>
      </w:pPr>
      <w:r w:rsidRPr="003D3DB2">
        <w:lastRenderedPageBreak/>
        <w:t xml:space="preserve">The above mentioned constrains makes it difficult for us gather adequate data. Intact it would have involved extensive travels to some of the branches of UTC Nigeria </w:t>
      </w:r>
      <w:proofErr w:type="spellStart"/>
      <w:r w:rsidRPr="003D3DB2">
        <w:t>Plc</w:t>
      </w:r>
      <w:proofErr w:type="spellEnd"/>
      <w:r w:rsidRPr="003D3DB2">
        <w:t xml:space="preserve"> but time will not permit us to do so.</w:t>
      </w:r>
    </w:p>
    <w:p w:rsidR="00094243" w:rsidRPr="003D3DB2" w:rsidRDefault="00094243" w:rsidP="003D3DB2">
      <w:pPr>
        <w:spacing w:line="360" w:lineRule="auto"/>
        <w:jc w:val="both"/>
      </w:pPr>
    </w:p>
    <w:p w:rsidR="00443C93" w:rsidRPr="003D3DB2" w:rsidRDefault="00443C93" w:rsidP="003D3DB2">
      <w:pPr>
        <w:spacing w:line="360" w:lineRule="auto"/>
        <w:jc w:val="both"/>
        <w:rPr>
          <w:b/>
        </w:rPr>
      </w:pPr>
      <w:r w:rsidRPr="003D3DB2">
        <w:rPr>
          <w:b/>
        </w:rPr>
        <w:t>1.9</w:t>
      </w:r>
      <w:r w:rsidRPr="003D3DB2">
        <w:rPr>
          <w:b/>
        </w:rPr>
        <w:tab/>
        <w:t>OPERATION DEFINITION OF TERMS</w:t>
      </w:r>
    </w:p>
    <w:p w:rsidR="00443C93" w:rsidRPr="003D3DB2" w:rsidRDefault="00443C93" w:rsidP="003D3DB2">
      <w:pPr>
        <w:spacing w:line="360" w:lineRule="auto"/>
        <w:jc w:val="both"/>
      </w:pPr>
      <w:r w:rsidRPr="003D3DB2">
        <w:rPr>
          <w:b/>
        </w:rPr>
        <w:t>AUDIT:</w:t>
      </w:r>
      <w:r w:rsidRPr="003D3DB2">
        <w:t xml:space="preserve"> is a process (carried out by qualified auditors) whereby the accounts of business enterprises including limited compares, charities, trustee and professional firms are subjects to scrutiny in such details as will enable the auditors to form an opinion as to their truth and fairness.</w:t>
      </w:r>
    </w:p>
    <w:p w:rsidR="00443C93" w:rsidRPr="003D3DB2" w:rsidRDefault="00443C93" w:rsidP="003D3DB2">
      <w:pPr>
        <w:spacing w:line="360" w:lineRule="auto"/>
        <w:jc w:val="both"/>
        <w:rPr>
          <w:b/>
        </w:rPr>
      </w:pPr>
    </w:p>
    <w:p w:rsidR="00CD3B98" w:rsidRPr="003D3DB2" w:rsidRDefault="00443C93" w:rsidP="003D3DB2">
      <w:pPr>
        <w:spacing w:line="360" w:lineRule="auto"/>
        <w:jc w:val="both"/>
      </w:pPr>
      <w:r w:rsidRPr="003D3DB2">
        <w:rPr>
          <w:b/>
        </w:rPr>
        <w:t>INDEPENDENCE AUDITOR</w:t>
      </w:r>
      <w:proofErr w:type="gramStart"/>
      <w:r w:rsidRPr="003D3DB2">
        <w:rPr>
          <w:b/>
        </w:rPr>
        <w:t>:-</w:t>
      </w:r>
      <w:proofErr w:type="gramEnd"/>
      <w:r w:rsidRPr="003D3DB2">
        <w:t xml:space="preserve"> n this research work independent auditor means external auditor</w:t>
      </w:r>
    </w:p>
    <w:p w:rsidR="00443C93" w:rsidRPr="003D3DB2" w:rsidRDefault="00443C93" w:rsidP="003D3DB2">
      <w:pPr>
        <w:spacing w:line="360" w:lineRule="auto"/>
        <w:jc w:val="both"/>
      </w:pPr>
      <w:r w:rsidRPr="003D3DB2">
        <w:rPr>
          <w:b/>
        </w:rPr>
        <w:t>AUDITING:-</w:t>
      </w:r>
      <w:r w:rsidRPr="003D3DB2">
        <w:t xml:space="preserve"> it involves a detailed examination embracing review of the system of book keeping accounts and internal control and making such test and inquiries as he deems fit to enable him form an opinion of the reliability of the records as a basis for the preparation of the accounts to compare the profit and loss account and balance sheet with the underlying records in order to determine whether they agree therewith, to make a critical review of the profit and loss account and balance sheet in order that a report be made to the member or shareholders stating whether in the opinion of the auditor the accounts are prepared as the items are described in such a way that should not only reflects a true and fair view but also are prepared in accordance with the statutory provisions.</w:t>
      </w:r>
    </w:p>
    <w:p w:rsidR="00443C93" w:rsidRPr="003D3DB2" w:rsidRDefault="00443C93" w:rsidP="003D3DB2">
      <w:pPr>
        <w:spacing w:line="360" w:lineRule="auto"/>
        <w:jc w:val="both"/>
      </w:pPr>
    </w:p>
    <w:p w:rsidR="00443C93" w:rsidRPr="003D3DB2" w:rsidRDefault="00443C93" w:rsidP="003D3DB2">
      <w:pPr>
        <w:spacing w:line="360" w:lineRule="auto"/>
        <w:jc w:val="both"/>
      </w:pPr>
      <w:r w:rsidRPr="003D3DB2">
        <w:rPr>
          <w:b/>
        </w:rPr>
        <w:t>AUDITOR:</w:t>
      </w:r>
      <w:r w:rsidRPr="003D3DB2">
        <w:t xml:space="preserve"> Oxford Advance learner Dictionary defined an auditor as a person who officially examines the accounts of a company. An auditor visualizes whose system and report on the account prepared by the directors.</w:t>
      </w:r>
    </w:p>
    <w:p w:rsidR="00094243" w:rsidRPr="003D3DB2" w:rsidRDefault="00094243" w:rsidP="003D3DB2">
      <w:pPr>
        <w:spacing w:line="360" w:lineRule="auto"/>
        <w:jc w:val="both"/>
        <w:rPr>
          <w:b/>
        </w:rPr>
      </w:pPr>
    </w:p>
    <w:p w:rsidR="00094243" w:rsidRPr="003D3DB2" w:rsidRDefault="00094243" w:rsidP="003D3DB2">
      <w:pPr>
        <w:spacing w:line="360" w:lineRule="auto"/>
        <w:jc w:val="both"/>
        <w:rPr>
          <w:b/>
        </w:rPr>
      </w:pPr>
    </w:p>
    <w:p w:rsidR="00094243" w:rsidRPr="003D3DB2" w:rsidRDefault="00094243" w:rsidP="003D3DB2">
      <w:pPr>
        <w:spacing w:line="360" w:lineRule="auto"/>
        <w:jc w:val="both"/>
        <w:rPr>
          <w:b/>
        </w:rPr>
      </w:pPr>
    </w:p>
    <w:p w:rsidR="00094243" w:rsidRPr="003D3DB2" w:rsidRDefault="00094243" w:rsidP="003D3DB2">
      <w:pPr>
        <w:spacing w:line="360" w:lineRule="auto"/>
        <w:jc w:val="both"/>
        <w:rPr>
          <w:b/>
        </w:rPr>
      </w:pPr>
    </w:p>
    <w:p w:rsidR="00094243" w:rsidRPr="003D3DB2" w:rsidRDefault="00094243" w:rsidP="003D3DB2">
      <w:pPr>
        <w:spacing w:line="360" w:lineRule="auto"/>
        <w:jc w:val="both"/>
        <w:rPr>
          <w:b/>
        </w:rPr>
      </w:pPr>
    </w:p>
    <w:p w:rsidR="00CD3B98" w:rsidRPr="003D3DB2" w:rsidRDefault="00CD3B98" w:rsidP="003D3DB2">
      <w:pPr>
        <w:spacing w:line="360" w:lineRule="auto"/>
        <w:jc w:val="both"/>
        <w:rPr>
          <w:b/>
        </w:rPr>
      </w:pPr>
    </w:p>
    <w:p w:rsidR="00CD3B98" w:rsidRPr="003D3DB2" w:rsidRDefault="00CD3B98" w:rsidP="003D3DB2">
      <w:pPr>
        <w:spacing w:line="360" w:lineRule="auto"/>
        <w:jc w:val="both"/>
        <w:rPr>
          <w:b/>
        </w:rPr>
      </w:pPr>
    </w:p>
    <w:p w:rsidR="00CD3B98" w:rsidRDefault="00CD3B98" w:rsidP="003D3DB2">
      <w:pPr>
        <w:spacing w:line="360" w:lineRule="auto"/>
        <w:jc w:val="both"/>
        <w:rPr>
          <w:b/>
        </w:rPr>
      </w:pPr>
    </w:p>
    <w:p w:rsidR="003D3DB2" w:rsidRPr="003D3DB2" w:rsidRDefault="003D3DB2" w:rsidP="003D3DB2">
      <w:pPr>
        <w:spacing w:line="360" w:lineRule="auto"/>
        <w:jc w:val="both"/>
        <w:rPr>
          <w:b/>
        </w:rPr>
      </w:pPr>
    </w:p>
    <w:p w:rsidR="004A45FC" w:rsidRPr="003D3DB2" w:rsidRDefault="004A45FC" w:rsidP="003D3DB2">
      <w:pPr>
        <w:spacing w:line="360" w:lineRule="auto"/>
        <w:jc w:val="center"/>
        <w:rPr>
          <w:b/>
        </w:rPr>
      </w:pPr>
      <w:r w:rsidRPr="003D3DB2">
        <w:rPr>
          <w:b/>
        </w:rPr>
        <w:lastRenderedPageBreak/>
        <w:t>CHAPTER TWO</w:t>
      </w:r>
    </w:p>
    <w:p w:rsidR="00094243" w:rsidRPr="003D3DB2" w:rsidRDefault="00094243" w:rsidP="003D3DB2">
      <w:pPr>
        <w:spacing w:line="360" w:lineRule="auto"/>
        <w:jc w:val="both"/>
        <w:rPr>
          <w:b/>
        </w:rPr>
      </w:pPr>
    </w:p>
    <w:p w:rsidR="004A45FC" w:rsidRPr="003D3DB2" w:rsidRDefault="00D51266" w:rsidP="003D3DB2">
      <w:pPr>
        <w:spacing w:line="360" w:lineRule="auto"/>
        <w:jc w:val="both"/>
        <w:rPr>
          <w:b/>
        </w:rPr>
      </w:pPr>
      <w:r>
        <w:rPr>
          <w:b/>
        </w:rPr>
        <w:t>2.1</w:t>
      </w:r>
      <w:r w:rsidR="004A45FC" w:rsidRPr="003D3DB2">
        <w:rPr>
          <w:b/>
        </w:rPr>
        <w:tab/>
        <w:t>LITERATURE REVIEW</w:t>
      </w:r>
    </w:p>
    <w:p w:rsidR="005B6F06" w:rsidRPr="003D3DB2" w:rsidRDefault="00D51266" w:rsidP="003D3DB2">
      <w:pPr>
        <w:spacing w:line="360" w:lineRule="auto"/>
        <w:jc w:val="both"/>
        <w:rPr>
          <w:b/>
        </w:rPr>
      </w:pPr>
      <w:r>
        <w:rPr>
          <w:b/>
        </w:rPr>
        <w:t>2.2</w:t>
      </w:r>
      <w:r w:rsidR="002D457D" w:rsidRPr="003D3DB2">
        <w:rPr>
          <w:b/>
        </w:rPr>
        <w:tab/>
        <w:t>CONCEP</w:t>
      </w:r>
      <w:r w:rsidR="005B6F06" w:rsidRPr="003D3DB2">
        <w:rPr>
          <w:b/>
        </w:rPr>
        <w:t>TUAL FRAMEWORK</w:t>
      </w:r>
    </w:p>
    <w:p w:rsidR="004A45FC" w:rsidRPr="003D3DB2" w:rsidRDefault="00D51266" w:rsidP="003D3DB2">
      <w:pPr>
        <w:spacing w:line="360" w:lineRule="auto"/>
        <w:jc w:val="both"/>
        <w:rPr>
          <w:b/>
        </w:rPr>
      </w:pPr>
      <w:r>
        <w:rPr>
          <w:b/>
        </w:rPr>
        <w:t>2.2.1</w:t>
      </w:r>
      <w:r w:rsidR="004A45FC" w:rsidRPr="003D3DB2">
        <w:rPr>
          <w:b/>
        </w:rPr>
        <w:tab/>
        <w:t>AUDITOR REPORTS</w:t>
      </w:r>
    </w:p>
    <w:p w:rsidR="004A45FC" w:rsidRPr="003D3DB2" w:rsidRDefault="004A45FC" w:rsidP="003D3DB2">
      <w:pPr>
        <w:spacing w:line="360" w:lineRule="auto"/>
        <w:ind w:firstLine="720"/>
        <w:jc w:val="both"/>
      </w:pPr>
      <w:r w:rsidRPr="003D3DB2">
        <w:t>The annual accounts of a limited liability company must be audited by a person independent of the company. The auditor expresses an opinion on the financial statements on to the truth and fairness of the state of affairs of the, profit and loss account and the balance sheet, the cash flow statement. Sometime the auditor may disagree with the directors on a point concerned with the accounts. It is the auditors’ duty to prepare a qualified report. Setting out the matters on which he disagrees with the director.</w:t>
      </w:r>
    </w:p>
    <w:p w:rsidR="004A45FC" w:rsidRPr="003D3DB2" w:rsidRDefault="004A45FC" w:rsidP="003D3DB2">
      <w:pPr>
        <w:spacing w:line="360" w:lineRule="auto"/>
        <w:jc w:val="both"/>
      </w:pPr>
      <w:r w:rsidRPr="003D3DB2">
        <w:t>The financial statement to which the auditor reviews in his report comprises:</w:t>
      </w:r>
    </w:p>
    <w:p w:rsidR="004A45FC" w:rsidRPr="003D3DB2" w:rsidRDefault="004A45FC" w:rsidP="003D3DB2">
      <w:pPr>
        <w:spacing w:line="360" w:lineRule="auto"/>
        <w:jc w:val="both"/>
      </w:pPr>
      <w:r w:rsidRPr="003D3DB2">
        <w:t>1.</w:t>
      </w:r>
      <w:r w:rsidRPr="003D3DB2">
        <w:tab/>
        <w:t>The profit and loss account</w:t>
      </w:r>
    </w:p>
    <w:p w:rsidR="004A45FC" w:rsidRPr="003D3DB2" w:rsidRDefault="004A45FC" w:rsidP="003D3DB2">
      <w:pPr>
        <w:spacing w:line="360" w:lineRule="auto"/>
        <w:jc w:val="both"/>
      </w:pPr>
      <w:r w:rsidRPr="003D3DB2">
        <w:t>2.</w:t>
      </w:r>
      <w:r w:rsidRPr="003D3DB2">
        <w:tab/>
        <w:t>The balance sheet</w:t>
      </w:r>
    </w:p>
    <w:p w:rsidR="004A45FC" w:rsidRPr="003D3DB2" w:rsidRDefault="004A45FC" w:rsidP="003D3DB2">
      <w:pPr>
        <w:spacing w:line="360" w:lineRule="auto"/>
        <w:jc w:val="both"/>
      </w:pPr>
      <w:r w:rsidRPr="003D3DB2">
        <w:t>3.</w:t>
      </w:r>
      <w:r w:rsidRPr="003D3DB2">
        <w:tab/>
        <w:t>The cash flow statement</w:t>
      </w:r>
    </w:p>
    <w:p w:rsidR="004A45FC" w:rsidRPr="003D3DB2" w:rsidRDefault="004A45FC" w:rsidP="003D3DB2">
      <w:pPr>
        <w:spacing w:line="360" w:lineRule="auto"/>
        <w:jc w:val="both"/>
      </w:pPr>
      <w:r w:rsidRPr="003D3DB2">
        <w:t>4.</w:t>
      </w:r>
      <w:r w:rsidRPr="003D3DB2">
        <w:tab/>
        <w:t>The notes to the account</w:t>
      </w:r>
    </w:p>
    <w:p w:rsidR="004A45FC" w:rsidRPr="003D3DB2" w:rsidRDefault="004A45FC" w:rsidP="003D3DB2">
      <w:pPr>
        <w:spacing w:line="360" w:lineRule="auto"/>
        <w:jc w:val="both"/>
      </w:pPr>
      <w:r w:rsidRPr="003D3DB2">
        <w:t>However, he must state in the report whether the information gives in the director report is consistent with the audited accounts and if not, in what aspect.</w:t>
      </w:r>
    </w:p>
    <w:p w:rsidR="004A45FC" w:rsidRPr="003D3DB2" w:rsidRDefault="004A45FC" w:rsidP="003D3DB2">
      <w:pPr>
        <w:spacing w:line="360" w:lineRule="auto"/>
        <w:ind w:left="540" w:hanging="540"/>
        <w:jc w:val="both"/>
        <w:rPr>
          <w:b/>
        </w:rPr>
      </w:pPr>
    </w:p>
    <w:p w:rsidR="004A45FC" w:rsidRPr="003D3DB2" w:rsidRDefault="00D51266" w:rsidP="003D3DB2">
      <w:pPr>
        <w:spacing w:line="360" w:lineRule="auto"/>
        <w:ind w:left="540" w:hanging="540"/>
        <w:jc w:val="both"/>
        <w:rPr>
          <w:b/>
        </w:rPr>
      </w:pPr>
      <w:r>
        <w:rPr>
          <w:b/>
        </w:rPr>
        <w:t>2.2</w:t>
      </w:r>
      <w:r w:rsidR="005B6F06" w:rsidRPr="003D3DB2">
        <w:rPr>
          <w:b/>
        </w:rPr>
        <w:t>.</w:t>
      </w:r>
      <w:r>
        <w:rPr>
          <w:b/>
        </w:rPr>
        <w:t>2</w:t>
      </w:r>
      <w:r w:rsidR="004A45FC" w:rsidRPr="003D3DB2">
        <w:rPr>
          <w:b/>
        </w:rPr>
        <w:t xml:space="preserve"> AN ABSTRACT OF AUDITORS REPORTS IN A LIMITED LIABILITY COMPANY</w:t>
      </w:r>
    </w:p>
    <w:p w:rsidR="004A45FC" w:rsidRPr="003D3DB2" w:rsidRDefault="004A45FC" w:rsidP="003D3DB2">
      <w:pPr>
        <w:spacing w:line="360" w:lineRule="auto"/>
        <w:jc w:val="both"/>
      </w:pPr>
      <w:r w:rsidRPr="003D3DB2">
        <w:t>In accordance with the provision of section 359 (6) of the Companies and Allied Matter Acts of Nigeria, the auditor hereby report on the financial statements for the period ended 31st December 2009 as follows:</w:t>
      </w:r>
    </w:p>
    <w:p w:rsidR="004A45FC" w:rsidRPr="003D3DB2" w:rsidRDefault="004A45FC" w:rsidP="003D3DB2">
      <w:pPr>
        <w:spacing w:line="360" w:lineRule="auto"/>
        <w:jc w:val="both"/>
      </w:pPr>
      <w:r w:rsidRPr="003D3DB2">
        <w:t>•</w:t>
      </w:r>
      <w:r w:rsidRPr="003D3DB2">
        <w:tab/>
        <w:t>We have exercised our statutory functions under section 359 (6) of the CAMA and acknowledge the cooperation of management and staff in the conduct of these responsibilities</w:t>
      </w:r>
    </w:p>
    <w:p w:rsidR="004A45FC" w:rsidRPr="003D3DB2" w:rsidRDefault="004A45FC" w:rsidP="003D3DB2">
      <w:pPr>
        <w:spacing w:line="360" w:lineRule="auto"/>
        <w:jc w:val="both"/>
      </w:pPr>
      <w:r w:rsidRPr="003D3DB2">
        <w:t>•</w:t>
      </w:r>
      <w:r w:rsidRPr="003D3DB2">
        <w:tab/>
        <w:t>We are of the opinion that the accounting and reporting policies of the company are in agreement with legal requirements and agreed ethical practices</w:t>
      </w:r>
    </w:p>
    <w:p w:rsidR="004A45FC" w:rsidRPr="003D3DB2" w:rsidRDefault="004A45FC" w:rsidP="003D3DB2">
      <w:pPr>
        <w:spacing w:line="360" w:lineRule="auto"/>
        <w:ind w:left="720" w:hanging="720"/>
        <w:jc w:val="both"/>
      </w:pPr>
      <w:r w:rsidRPr="003D3DB2">
        <w:t>•</w:t>
      </w:r>
      <w:r w:rsidRPr="003D3DB2">
        <w:tab/>
        <w:t>We are satisfied that the company have complied with the provision of central bank of Nigeria circular BSD</w:t>
      </w:r>
      <w:proofErr w:type="gramStart"/>
      <w:r w:rsidRPr="003D3DB2">
        <w:t>!1</w:t>
      </w:r>
      <w:proofErr w:type="gramEnd"/>
      <w:r w:rsidRPr="003D3DB2">
        <w:t>/2004 dated 18 February 2004 on “Disclosure of insider related credits in the financial statement of companies.</w:t>
      </w:r>
    </w:p>
    <w:p w:rsidR="004A45FC" w:rsidRPr="003D3DB2" w:rsidRDefault="004A45FC" w:rsidP="003D3DB2">
      <w:pPr>
        <w:spacing w:line="360" w:lineRule="auto"/>
        <w:ind w:left="720" w:hanging="720"/>
        <w:jc w:val="both"/>
      </w:pPr>
      <w:r w:rsidRPr="003D3DB2">
        <w:t xml:space="preserve">• </w:t>
      </w:r>
      <w:r w:rsidRPr="003D3DB2">
        <w:tab/>
        <w:t>We confirmed that necessary cooperation was received from management in the course of the statutory audit and, we are satisfied with management, on the effectiveness of the company’s system of accounting and internal control.</w:t>
      </w:r>
    </w:p>
    <w:p w:rsidR="004A45FC" w:rsidRPr="003D3DB2" w:rsidRDefault="004A45FC" w:rsidP="003D3DB2">
      <w:pPr>
        <w:spacing w:line="360" w:lineRule="auto"/>
        <w:jc w:val="both"/>
        <w:rPr>
          <w:b/>
        </w:rPr>
      </w:pPr>
    </w:p>
    <w:p w:rsidR="004A45FC" w:rsidRPr="003D3DB2" w:rsidRDefault="00D51266" w:rsidP="003D3DB2">
      <w:pPr>
        <w:spacing w:line="360" w:lineRule="auto"/>
        <w:jc w:val="both"/>
        <w:rPr>
          <w:b/>
        </w:rPr>
      </w:pPr>
      <w:r>
        <w:rPr>
          <w:b/>
        </w:rPr>
        <w:t>2.2.3</w:t>
      </w:r>
      <w:r w:rsidR="004A45FC" w:rsidRPr="003D3DB2">
        <w:rPr>
          <w:b/>
        </w:rPr>
        <w:tab/>
        <w:t>EFFECT OF AUDITORS REPORTS</w:t>
      </w:r>
    </w:p>
    <w:p w:rsidR="004A45FC" w:rsidRPr="003D3DB2" w:rsidRDefault="004A45FC" w:rsidP="003D3DB2">
      <w:pPr>
        <w:spacing w:line="360" w:lineRule="auto"/>
        <w:jc w:val="both"/>
      </w:pPr>
      <w:r w:rsidRPr="003D3DB2">
        <w:t>The fact that an auditor report has been issued on a financial statement makes third parties such as creditors, prospective investors etc. repose confidence on the third parties and management of the company.</w:t>
      </w:r>
    </w:p>
    <w:p w:rsidR="004A45FC" w:rsidRPr="003D3DB2" w:rsidRDefault="004A45FC" w:rsidP="003D3DB2">
      <w:pPr>
        <w:spacing w:line="360" w:lineRule="auto"/>
        <w:ind w:left="720" w:hanging="720"/>
        <w:jc w:val="both"/>
      </w:pPr>
      <w:r w:rsidRPr="003D3DB2">
        <w:t>•</w:t>
      </w:r>
      <w:r w:rsidRPr="003D3DB2">
        <w:tab/>
        <w:t>The company can relate better with government since auditors reports will include a statement that the company with the relevant statutory provisions.</w:t>
      </w:r>
    </w:p>
    <w:p w:rsidR="004A45FC" w:rsidRPr="003D3DB2" w:rsidRDefault="004A45FC" w:rsidP="003D3DB2">
      <w:pPr>
        <w:spacing w:line="360" w:lineRule="auto"/>
        <w:ind w:left="720" w:hanging="720"/>
        <w:jc w:val="both"/>
      </w:pPr>
      <w:r w:rsidRPr="003D3DB2">
        <w:t xml:space="preserve">• </w:t>
      </w:r>
      <w:r w:rsidRPr="003D3DB2">
        <w:tab/>
        <w:t>Auditors’ reports will facilities comparing the performance of the company from year to year and any information there would serve as useful guide in the future.</w:t>
      </w:r>
    </w:p>
    <w:p w:rsidR="004A45FC" w:rsidRPr="003D3DB2" w:rsidRDefault="004A45FC" w:rsidP="003D3DB2">
      <w:pPr>
        <w:spacing w:line="360" w:lineRule="auto"/>
        <w:ind w:left="720" w:hanging="720"/>
        <w:jc w:val="both"/>
      </w:pPr>
      <w:r w:rsidRPr="003D3DB2">
        <w:t>•</w:t>
      </w:r>
      <w:r w:rsidRPr="003D3DB2">
        <w:tab/>
        <w:t xml:space="preserve">The </w:t>
      </w:r>
      <w:proofErr w:type="spellStart"/>
      <w:r w:rsidRPr="003D3DB2">
        <w:t>auditors</w:t>
      </w:r>
      <w:proofErr w:type="spellEnd"/>
      <w:r w:rsidRPr="003D3DB2">
        <w:t xml:space="preserve"> report could be regarded as professional stamp on the accounts as it represents a correct and authentic record of transactions on a of the state of affairs of the profit or loss and balance sheet of the business as at a particular date, subject of causes to any qualification that the auditor may dean fit in his report to the owners of the business.</w:t>
      </w:r>
    </w:p>
    <w:p w:rsidR="004A45FC" w:rsidRPr="003D3DB2" w:rsidRDefault="004A45FC" w:rsidP="003D3DB2">
      <w:pPr>
        <w:spacing w:line="360" w:lineRule="auto"/>
        <w:ind w:left="720" w:hanging="720"/>
        <w:jc w:val="both"/>
      </w:pPr>
    </w:p>
    <w:p w:rsidR="004A45FC" w:rsidRPr="003D3DB2" w:rsidRDefault="00D51266" w:rsidP="003D3DB2">
      <w:pPr>
        <w:spacing w:line="360" w:lineRule="auto"/>
        <w:jc w:val="both"/>
        <w:rPr>
          <w:b/>
        </w:rPr>
      </w:pPr>
      <w:r>
        <w:rPr>
          <w:b/>
        </w:rPr>
        <w:t>2.2.4</w:t>
      </w:r>
      <w:r w:rsidR="004A45FC" w:rsidRPr="003D3DB2">
        <w:rPr>
          <w:b/>
        </w:rPr>
        <w:tab/>
        <w:t xml:space="preserve">ROLES OF AUDITORS </w:t>
      </w:r>
    </w:p>
    <w:p w:rsidR="004A45FC" w:rsidRPr="003D3DB2" w:rsidRDefault="004A45FC" w:rsidP="003D3DB2">
      <w:pPr>
        <w:spacing w:line="360" w:lineRule="auto"/>
        <w:ind w:firstLine="720"/>
        <w:jc w:val="both"/>
      </w:pPr>
      <w:r w:rsidRPr="003D3DB2">
        <w:t>The roles of auditor to the organization emanated from the aim of audit. The primary aim of an audit is the preparation or production of a report by the auditors on his opinion of the truth and fairness of the financial statement so that any person reading and using them can have assurance in them.</w:t>
      </w:r>
    </w:p>
    <w:p w:rsidR="004A45FC" w:rsidRPr="003D3DB2" w:rsidRDefault="004A45FC" w:rsidP="003D3DB2">
      <w:pPr>
        <w:spacing w:line="360" w:lineRule="auto"/>
        <w:ind w:firstLine="720"/>
        <w:jc w:val="both"/>
      </w:pPr>
      <w:r w:rsidRPr="003D3DB2">
        <w:t>Emanating from his aim to the detection and prevention of errors and fraud as well as provision of spin-off effect such as writing up books, balancing books, preparing financial accounts, tax returns financial advice, management and system advice on requisition and investigation.</w:t>
      </w:r>
    </w:p>
    <w:p w:rsidR="004A45FC" w:rsidRPr="003D3DB2" w:rsidRDefault="004A45FC" w:rsidP="003D3DB2">
      <w:pPr>
        <w:spacing w:line="360" w:lineRule="auto"/>
        <w:jc w:val="both"/>
      </w:pPr>
      <w:r w:rsidRPr="003D3DB2">
        <w:t>As an auditor, his role will include:</w:t>
      </w:r>
    </w:p>
    <w:p w:rsidR="004A45FC" w:rsidRPr="003D3DB2" w:rsidRDefault="004A45FC" w:rsidP="003D3DB2">
      <w:pPr>
        <w:spacing w:line="360" w:lineRule="auto"/>
        <w:jc w:val="both"/>
      </w:pPr>
      <w:proofErr w:type="gramStart"/>
      <w:r w:rsidRPr="003D3DB2">
        <w:t>i</w:t>
      </w:r>
      <w:proofErr w:type="gramEnd"/>
      <w:r w:rsidRPr="003D3DB2">
        <w:tab/>
        <w:t>Expression of opinion on the financial statement</w:t>
      </w:r>
    </w:p>
    <w:p w:rsidR="004A45FC" w:rsidRPr="003D3DB2" w:rsidRDefault="004A45FC" w:rsidP="003D3DB2">
      <w:pPr>
        <w:spacing w:line="360" w:lineRule="auto"/>
        <w:jc w:val="both"/>
      </w:pPr>
      <w:proofErr w:type="gramStart"/>
      <w:r w:rsidRPr="003D3DB2">
        <w:t>ii</w:t>
      </w:r>
      <w:proofErr w:type="gramEnd"/>
      <w:r w:rsidRPr="003D3DB2">
        <w:tab/>
        <w:t>Report on prospectus</w:t>
      </w:r>
    </w:p>
    <w:p w:rsidR="004A45FC" w:rsidRPr="003D3DB2" w:rsidRDefault="004A45FC" w:rsidP="003D3DB2">
      <w:pPr>
        <w:spacing w:line="360" w:lineRule="auto"/>
        <w:jc w:val="both"/>
      </w:pPr>
      <w:proofErr w:type="gramStart"/>
      <w:r w:rsidRPr="003D3DB2">
        <w:t>iii</w:t>
      </w:r>
      <w:proofErr w:type="gramEnd"/>
      <w:r w:rsidRPr="003D3DB2">
        <w:tab/>
        <w:t>Giving constructive advice</w:t>
      </w:r>
    </w:p>
    <w:p w:rsidR="004A45FC" w:rsidRPr="003D3DB2" w:rsidRDefault="004A45FC" w:rsidP="003D3DB2">
      <w:pPr>
        <w:spacing w:line="360" w:lineRule="auto"/>
        <w:jc w:val="both"/>
      </w:pPr>
      <w:proofErr w:type="gramStart"/>
      <w:r w:rsidRPr="003D3DB2">
        <w:t>iv</w:t>
      </w:r>
      <w:proofErr w:type="gramEnd"/>
      <w:r w:rsidRPr="003D3DB2">
        <w:tab/>
        <w:t>Detection of errors and fraud</w:t>
      </w:r>
    </w:p>
    <w:p w:rsidR="004A45FC" w:rsidRPr="003D3DB2" w:rsidRDefault="004A45FC" w:rsidP="003D3DB2">
      <w:pPr>
        <w:spacing w:line="360" w:lineRule="auto"/>
        <w:jc w:val="both"/>
      </w:pPr>
      <w:proofErr w:type="gramStart"/>
      <w:r w:rsidRPr="003D3DB2">
        <w:t>v</w:t>
      </w:r>
      <w:proofErr w:type="gramEnd"/>
      <w:r w:rsidRPr="003D3DB2">
        <w:tab/>
        <w:t>Prevention and correction of errors and fraud</w:t>
      </w:r>
    </w:p>
    <w:p w:rsidR="004A45FC" w:rsidRPr="003D3DB2" w:rsidRDefault="004A45FC" w:rsidP="003D3DB2">
      <w:pPr>
        <w:spacing w:line="360" w:lineRule="auto"/>
        <w:jc w:val="both"/>
      </w:pPr>
      <w:r w:rsidRPr="003D3DB2">
        <w:t xml:space="preserve">Where his role is perceived as a character accountant </w:t>
      </w:r>
    </w:p>
    <w:p w:rsidR="004A45FC" w:rsidRPr="003D3DB2" w:rsidRDefault="004A45FC" w:rsidP="003D3DB2">
      <w:pPr>
        <w:spacing w:line="360" w:lineRule="auto"/>
        <w:jc w:val="both"/>
      </w:pPr>
      <w:proofErr w:type="gramStart"/>
      <w:r w:rsidRPr="003D3DB2">
        <w:t>i</w:t>
      </w:r>
      <w:proofErr w:type="gramEnd"/>
      <w:r w:rsidRPr="003D3DB2">
        <w:tab/>
        <w:t>Assist the setting up of business</w:t>
      </w:r>
    </w:p>
    <w:p w:rsidR="004A45FC" w:rsidRPr="003D3DB2" w:rsidRDefault="004A45FC" w:rsidP="003D3DB2">
      <w:pPr>
        <w:spacing w:line="360" w:lineRule="auto"/>
        <w:jc w:val="both"/>
      </w:pPr>
      <w:proofErr w:type="gramStart"/>
      <w:r w:rsidRPr="003D3DB2">
        <w:t>ii</w:t>
      </w:r>
      <w:proofErr w:type="gramEnd"/>
      <w:r w:rsidRPr="003D3DB2">
        <w:tab/>
        <w:t>Carrying out investigation services</w:t>
      </w:r>
    </w:p>
    <w:p w:rsidR="004A45FC" w:rsidRPr="003D3DB2" w:rsidRDefault="004A45FC" w:rsidP="003D3DB2">
      <w:pPr>
        <w:spacing w:line="360" w:lineRule="auto"/>
        <w:jc w:val="both"/>
      </w:pPr>
      <w:proofErr w:type="gramStart"/>
      <w:r w:rsidRPr="003D3DB2">
        <w:t>iii</w:t>
      </w:r>
      <w:proofErr w:type="gramEnd"/>
      <w:r w:rsidRPr="003D3DB2">
        <w:tab/>
        <w:t xml:space="preserve">Tax planning </w:t>
      </w:r>
    </w:p>
    <w:p w:rsidR="00D10784" w:rsidRPr="003D3DB2" w:rsidRDefault="00D10784" w:rsidP="003D3DB2">
      <w:pPr>
        <w:spacing w:line="360" w:lineRule="auto"/>
        <w:jc w:val="both"/>
        <w:rPr>
          <w:b/>
        </w:rPr>
      </w:pPr>
    </w:p>
    <w:p w:rsidR="00D10784" w:rsidRPr="003D3DB2" w:rsidRDefault="00D51266" w:rsidP="003D3DB2">
      <w:pPr>
        <w:spacing w:line="360" w:lineRule="auto"/>
        <w:jc w:val="both"/>
        <w:rPr>
          <w:b/>
        </w:rPr>
      </w:pPr>
      <w:r>
        <w:rPr>
          <w:b/>
        </w:rPr>
        <w:t>2.3</w:t>
      </w:r>
      <w:r w:rsidR="00D10784" w:rsidRPr="003D3DB2">
        <w:rPr>
          <w:b/>
        </w:rPr>
        <w:tab/>
        <w:t>THEORITTICAL FRAMEWORK</w:t>
      </w:r>
    </w:p>
    <w:p w:rsidR="00D10784" w:rsidRPr="003D3DB2" w:rsidRDefault="00D51266" w:rsidP="003D3DB2">
      <w:pPr>
        <w:spacing w:line="360" w:lineRule="auto"/>
        <w:rPr>
          <w:b/>
        </w:rPr>
      </w:pPr>
      <w:r>
        <w:rPr>
          <w:b/>
        </w:rPr>
        <w:t>2.3</w:t>
      </w:r>
      <w:r w:rsidR="00D10784" w:rsidRPr="003D3DB2">
        <w:rPr>
          <w:b/>
        </w:rPr>
        <w:t>.1 Agency Theory</w:t>
      </w:r>
    </w:p>
    <w:p w:rsidR="00D10784" w:rsidRPr="003D3DB2" w:rsidRDefault="00D10784" w:rsidP="003D3DB2">
      <w:pPr>
        <w:spacing w:line="360" w:lineRule="auto"/>
        <w:ind w:left="-180" w:right="90" w:firstLine="180"/>
        <w:jc w:val="both"/>
      </w:pPr>
      <w:r w:rsidRPr="003D3DB2">
        <w:t xml:space="preserve">Agency theory is the basis of the theory underlying the company’s business practices are used for this. The theory stems from the synergy of economic theory, decision theory, sociology, and organizational theory. The main principle of this theory suggested a working relationship between the parties which gives authority (principal) is the investor with the party receiving authority (agency) that the manager, in the form of cooperation contract called a “nexus of contacts”. Jensen and </w:t>
      </w:r>
      <w:proofErr w:type="spellStart"/>
      <w:r w:rsidRPr="003D3DB2">
        <w:t>Meckling</w:t>
      </w:r>
      <w:proofErr w:type="spellEnd"/>
      <w:r w:rsidRPr="003D3DB2">
        <w:t xml:space="preserve"> (1976) define an agency relationship as a contract in which one or more persons (the principal) requesting the other party (the agent) to carry out some work on behalf of the principal which involves some decision-making authority to the agent. This theory assumes that all individuals acting on their own free will in this case if both parties involved in the partnership seeks to increase profits or the value of them there is a possibility that the agent will not will not act to the fullest for the benefit of the principal. With the aim to improve the performance of the principal agent contract to design in such a way so as to accommodate the interest of all parties involved. Efficient contact is a contract that satisfies both assumptions that agents and principal have symmetric information means that both the agent and the principal have the same amount and quality of the information together so that both parties are equally not take advantage for himself, and the risk borne by the agent s associated with a small return on their services which means the agent has a high certainly of return.</w:t>
      </w:r>
    </w:p>
    <w:p w:rsidR="00D10784" w:rsidRPr="003D3DB2" w:rsidRDefault="00D10784" w:rsidP="003D3DB2">
      <w:pPr>
        <w:spacing w:line="360" w:lineRule="auto"/>
        <w:ind w:left="-180" w:right="90"/>
        <w:jc w:val="both"/>
      </w:pPr>
      <w:r w:rsidRPr="003D3DB2">
        <w:t xml:space="preserve">However, in realty the agent as the manager of the company knows a lot more about the information that is in the company compared with the principals as the owner of the company so that it creates information asymmetry. </w:t>
      </w:r>
      <w:proofErr w:type="spellStart"/>
      <w:r w:rsidRPr="003D3DB2">
        <w:t>Eisenhardt</w:t>
      </w:r>
      <w:proofErr w:type="spellEnd"/>
      <w:r w:rsidRPr="003D3DB2">
        <w:t xml:space="preserve"> (1998) states there are three assumptions related to agency theory of human nature, namely: (1) humans are mostly selfish man, humans have limited thinking about the future, and, people are always trying to avoid risk. Based on the assumption that human nature tends managers will act optimistic which in this case priority to personal interest and will certainly lead to conflicts that the agency is required to deal with an independent auditors required to conduct monitoring of the performance of the company whether it has acted in accordance with the principals through the financial statements. Auditor’s duty to provide a fairness opinion the financial statements of the company and also reveals the problems faced by the company’s going concern when the auditors doubt the ability of a company to survive.</w:t>
      </w:r>
    </w:p>
    <w:p w:rsidR="008C5910" w:rsidRDefault="008C5910" w:rsidP="003D3DB2">
      <w:pPr>
        <w:spacing w:line="360" w:lineRule="auto"/>
        <w:ind w:left="-180" w:right="90"/>
      </w:pPr>
    </w:p>
    <w:p w:rsidR="00D51266" w:rsidRPr="003D3DB2" w:rsidRDefault="00D51266" w:rsidP="003D3DB2">
      <w:pPr>
        <w:spacing w:line="360" w:lineRule="auto"/>
        <w:ind w:left="-180" w:right="90"/>
      </w:pPr>
    </w:p>
    <w:p w:rsidR="00D10784" w:rsidRPr="003D3DB2" w:rsidRDefault="00D51266" w:rsidP="003D3DB2">
      <w:pPr>
        <w:spacing w:line="360" w:lineRule="auto"/>
        <w:ind w:left="-180" w:right="90"/>
      </w:pPr>
      <w:r>
        <w:rPr>
          <w:b/>
        </w:rPr>
        <w:lastRenderedPageBreak/>
        <w:t>2.3</w:t>
      </w:r>
      <w:r w:rsidR="00D10784" w:rsidRPr="003D3DB2">
        <w:rPr>
          <w:b/>
        </w:rPr>
        <w:t>.2 Audit Opinion</w:t>
      </w:r>
    </w:p>
    <w:p w:rsidR="00D10784" w:rsidRPr="003D3DB2" w:rsidRDefault="00D10784" w:rsidP="003D3DB2">
      <w:pPr>
        <w:spacing w:line="360" w:lineRule="auto"/>
        <w:ind w:left="-180" w:right="90"/>
        <w:jc w:val="both"/>
      </w:pPr>
      <w:r w:rsidRPr="003D3DB2">
        <w:t xml:space="preserve">The auditors as an independent party in the examination of the financial statements will provide a statements of opinion on the financial statements audited. Auditor’s report is a means for the auditor to express his opinion, or if circumstances require to express no opinion. According to Halim (2008) there are five types of opinion can be given by the auditor, namely </w:t>
      </w:r>
    </w:p>
    <w:p w:rsidR="00D10784" w:rsidRPr="003D3DB2" w:rsidRDefault="00D10784" w:rsidP="003D3DB2">
      <w:pPr>
        <w:pStyle w:val="ListParagraph"/>
        <w:numPr>
          <w:ilvl w:val="0"/>
          <w:numId w:val="5"/>
        </w:numPr>
        <w:spacing w:line="360" w:lineRule="auto"/>
        <w:ind w:right="90"/>
        <w:rPr>
          <w:rFonts w:ascii="Times New Roman" w:hAnsi="Times New Roman" w:cs="Times New Roman"/>
          <w:b/>
          <w:sz w:val="24"/>
          <w:szCs w:val="24"/>
        </w:rPr>
      </w:pPr>
      <w:r w:rsidRPr="003D3DB2">
        <w:rPr>
          <w:rFonts w:ascii="Times New Roman" w:hAnsi="Times New Roman" w:cs="Times New Roman"/>
          <w:sz w:val="24"/>
          <w:szCs w:val="24"/>
        </w:rPr>
        <w:t>An unqualified opinion,</w:t>
      </w:r>
    </w:p>
    <w:p w:rsidR="00D10784" w:rsidRPr="003D3DB2" w:rsidRDefault="00D10784" w:rsidP="003D3DB2">
      <w:pPr>
        <w:pStyle w:val="ListParagraph"/>
        <w:numPr>
          <w:ilvl w:val="0"/>
          <w:numId w:val="5"/>
        </w:numPr>
        <w:spacing w:line="360" w:lineRule="auto"/>
        <w:ind w:right="90"/>
        <w:rPr>
          <w:rFonts w:ascii="Times New Roman" w:hAnsi="Times New Roman" w:cs="Times New Roman"/>
          <w:b/>
          <w:sz w:val="24"/>
          <w:szCs w:val="24"/>
        </w:rPr>
      </w:pPr>
      <w:r w:rsidRPr="003D3DB2">
        <w:rPr>
          <w:rFonts w:ascii="Times New Roman" w:hAnsi="Times New Roman" w:cs="Times New Roman"/>
          <w:sz w:val="24"/>
          <w:szCs w:val="24"/>
        </w:rPr>
        <w:t>An unqualified opinion with the explanatory language,</w:t>
      </w:r>
    </w:p>
    <w:p w:rsidR="00D10784" w:rsidRPr="003D3DB2" w:rsidRDefault="00D10784" w:rsidP="003D3DB2">
      <w:pPr>
        <w:pStyle w:val="ListParagraph"/>
        <w:numPr>
          <w:ilvl w:val="0"/>
          <w:numId w:val="5"/>
        </w:numPr>
        <w:spacing w:line="360" w:lineRule="auto"/>
        <w:ind w:right="90"/>
        <w:rPr>
          <w:rFonts w:ascii="Times New Roman" w:hAnsi="Times New Roman" w:cs="Times New Roman"/>
          <w:b/>
          <w:sz w:val="24"/>
          <w:szCs w:val="24"/>
        </w:rPr>
      </w:pPr>
      <w:r w:rsidRPr="003D3DB2">
        <w:rPr>
          <w:rFonts w:ascii="Times New Roman" w:hAnsi="Times New Roman" w:cs="Times New Roman"/>
          <w:sz w:val="24"/>
          <w:szCs w:val="24"/>
        </w:rPr>
        <w:t>A qualified opinion,</w:t>
      </w:r>
    </w:p>
    <w:p w:rsidR="00D10784" w:rsidRPr="003D3DB2" w:rsidRDefault="00D10784" w:rsidP="003D3DB2">
      <w:pPr>
        <w:pStyle w:val="ListParagraph"/>
        <w:numPr>
          <w:ilvl w:val="0"/>
          <w:numId w:val="5"/>
        </w:numPr>
        <w:spacing w:line="360" w:lineRule="auto"/>
        <w:ind w:right="90"/>
        <w:rPr>
          <w:rFonts w:ascii="Times New Roman" w:hAnsi="Times New Roman" w:cs="Times New Roman"/>
          <w:b/>
          <w:sz w:val="24"/>
          <w:szCs w:val="24"/>
        </w:rPr>
      </w:pPr>
      <w:r w:rsidRPr="003D3DB2">
        <w:rPr>
          <w:rFonts w:ascii="Times New Roman" w:hAnsi="Times New Roman" w:cs="Times New Roman"/>
          <w:sz w:val="24"/>
          <w:szCs w:val="24"/>
        </w:rPr>
        <w:t xml:space="preserve">Advertise opinion, and </w:t>
      </w:r>
    </w:p>
    <w:p w:rsidR="00D10784" w:rsidRPr="003D3DB2" w:rsidRDefault="00D10784" w:rsidP="003D3DB2">
      <w:pPr>
        <w:pStyle w:val="ListParagraph"/>
        <w:numPr>
          <w:ilvl w:val="0"/>
          <w:numId w:val="5"/>
        </w:numPr>
        <w:spacing w:line="360" w:lineRule="auto"/>
        <w:ind w:right="90"/>
        <w:rPr>
          <w:rFonts w:ascii="Times New Roman" w:hAnsi="Times New Roman" w:cs="Times New Roman"/>
          <w:b/>
          <w:sz w:val="24"/>
          <w:szCs w:val="24"/>
        </w:rPr>
      </w:pPr>
      <w:r w:rsidRPr="003D3DB2">
        <w:rPr>
          <w:rFonts w:ascii="Times New Roman" w:hAnsi="Times New Roman" w:cs="Times New Roman"/>
          <w:sz w:val="24"/>
          <w:szCs w:val="24"/>
        </w:rPr>
        <w:t>Disclaimer of opinion.</w:t>
      </w:r>
    </w:p>
    <w:p w:rsidR="00D10784" w:rsidRPr="003D3DB2" w:rsidRDefault="00D51266" w:rsidP="003D3DB2">
      <w:pPr>
        <w:spacing w:line="360" w:lineRule="auto"/>
        <w:ind w:left="-180" w:right="90"/>
      </w:pPr>
      <w:r>
        <w:rPr>
          <w:b/>
        </w:rPr>
        <w:t>2.3</w:t>
      </w:r>
      <w:r w:rsidR="00D10784" w:rsidRPr="003D3DB2">
        <w:rPr>
          <w:b/>
        </w:rPr>
        <w:t>.3 Going Concern Audit Opinion</w:t>
      </w:r>
    </w:p>
    <w:p w:rsidR="00D10784" w:rsidRPr="003D3DB2" w:rsidRDefault="00D10784" w:rsidP="003D3DB2">
      <w:pPr>
        <w:spacing w:line="360" w:lineRule="auto"/>
        <w:ind w:left="-180" w:right="90"/>
        <w:jc w:val="both"/>
      </w:pPr>
      <w:r w:rsidRPr="003D3DB2">
        <w:t xml:space="preserve"> Going concern is one of the most important concept underlying financial reporting is about the survival of a business entity. This concept assumes that an enterprise that will continue to live in terms of liquidations is not expected to occur in the future. </w:t>
      </w:r>
      <w:proofErr w:type="spellStart"/>
      <w:r w:rsidRPr="003D3DB2">
        <w:t>Hany</w:t>
      </w:r>
      <w:proofErr w:type="spellEnd"/>
      <w:r w:rsidRPr="003D3DB2">
        <w:t xml:space="preserve"> and </w:t>
      </w:r>
      <w:proofErr w:type="spellStart"/>
      <w:r w:rsidRPr="003D3DB2">
        <w:t>mukhlasin</w:t>
      </w:r>
      <w:proofErr w:type="spellEnd"/>
      <w:r w:rsidRPr="003D3DB2">
        <w:t xml:space="preserve"> (2003) suggested that when auditors check the financial condition of a company in the annual audit, the auditors must provide an audit report to be combined with the company’s financial statements. One of the important things that must </w:t>
      </w:r>
      <w:proofErr w:type="spellStart"/>
      <w:r w:rsidRPr="003D3DB2">
        <w:t>decided</w:t>
      </w:r>
      <w:proofErr w:type="spellEnd"/>
      <w:r w:rsidRPr="003D3DB2">
        <w:t xml:space="preserve"> is whether the company can sustain life (going concern). </w:t>
      </w:r>
      <w:proofErr w:type="spellStart"/>
      <w:r w:rsidRPr="003D3DB2">
        <w:t>Rahayu</w:t>
      </w:r>
      <w:proofErr w:type="spellEnd"/>
      <w:r w:rsidRPr="003D3DB2">
        <w:t xml:space="preserve"> (2007) states that the terms going concern can be interpreted in two ways, the first is as a going concern concept and the second is as a going concern audit opinion. As a concept, the terms can be interpreted as a going concern opinion addressing the auditors has doubt about the company’s ability to continue its business in the future. Ways that are often used to evaluate the presence of the auditors doubt about the going concern status of the company </w:t>
      </w:r>
    </w:p>
    <w:p w:rsidR="00D10784" w:rsidRPr="003D3DB2" w:rsidRDefault="00D10784" w:rsidP="003D3DB2">
      <w:pPr>
        <w:pStyle w:val="ListParagraph"/>
        <w:numPr>
          <w:ilvl w:val="0"/>
          <w:numId w:val="6"/>
        </w:numPr>
        <w:spacing w:line="360" w:lineRule="auto"/>
        <w:ind w:right="90"/>
        <w:rPr>
          <w:rFonts w:ascii="Times New Roman" w:hAnsi="Times New Roman" w:cs="Times New Roman"/>
          <w:sz w:val="24"/>
          <w:szCs w:val="24"/>
        </w:rPr>
      </w:pPr>
      <w:r w:rsidRPr="003D3DB2">
        <w:rPr>
          <w:rFonts w:ascii="Times New Roman" w:hAnsi="Times New Roman" w:cs="Times New Roman"/>
          <w:sz w:val="24"/>
          <w:szCs w:val="24"/>
        </w:rPr>
        <w:t xml:space="preserve">The auditors considered whether the result of the procedures performed in planning the audit evidence collection and prosecution, may identify circumstances or events as a whole, and </w:t>
      </w:r>
    </w:p>
    <w:p w:rsidR="00D10784" w:rsidRPr="003D3DB2" w:rsidRDefault="00D10784" w:rsidP="003D3DB2">
      <w:pPr>
        <w:pStyle w:val="ListParagraph"/>
        <w:numPr>
          <w:ilvl w:val="0"/>
          <w:numId w:val="6"/>
        </w:numPr>
        <w:spacing w:line="360" w:lineRule="auto"/>
        <w:ind w:right="90"/>
        <w:jc w:val="both"/>
        <w:rPr>
          <w:rFonts w:ascii="Times New Roman" w:hAnsi="Times New Roman" w:cs="Times New Roman"/>
          <w:sz w:val="24"/>
          <w:szCs w:val="24"/>
        </w:rPr>
      </w:pPr>
      <w:r w:rsidRPr="003D3DB2">
        <w:rPr>
          <w:rFonts w:ascii="Times New Roman" w:hAnsi="Times New Roman" w:cs="Times New Roman"/>
          <w:sz w:val="24"/>
          <w:szCs w:val="24"/>
        </w:rPr>
        <w:t xml:space="preserve"> If the auditors believes that there are doubt the company’s ability to survive in a reasonable period of time, the auditors should (a) Obtain information on the management plan be referred to reducing the impact of such condition and events</w:t>
      </w:r>
      <w:proofErr w:type="gramStart"/>
      <w:r w:rsidRPr="003D3DB2">
        <w:rPr>
          <w:rFonts w:ascii="Times New Roman" w:hAnsi="Times New Roman" w:cs="Times New Roman"/>
          <w:sz w:val="24"/>
          <w:szCs w:val="24"/>
        </w:rPr>
        <w:t>,(</w:t>
      </w:r>
      <w:proofErr w:type="gramEnd"/>
      <w:r w:rsidRPr="003D3DB2">
        <w:rPr>
          <w:rFonts w:ascii="Times New Roman" w:hAnsi="Times New Roman" w:cs="Times New Roman"/>
          <w:sz w:val="24"/>
          <w:szCs w:val="24"/>
        </w:rPr>
        <w:t>b) Determine whether the likelihood that the plan can be effectively implemented, and (c) after auditors evaluate management plan, it can be concluded going concern status of a company or not.</w:t>
      </w:r>
    </w:p>
    <w:p w:rsidR="00D10784" w:rsidRPr="003D3DB2" w:rsidRDefault="00D10784" w:rsidP="003D3DB2">
      <w:pPr>
        <w:pStyle w:val="ListParagraph"/>
        <w:spacing w:line="360" w:lineRule="auto"/>
        <w:ind w:left="180" w:right="90"/>
        <w:jc w:val="both"/>
        <w:rPr>
          <w:rFonts w:ascii="Times New Roman" w:hAnsi="Times New Roman" w:cs="Times New Roman"/>
          <w:sz w:val="24"/>
          <w:szCs w:val="24"/>
        </w:rPr>
      </w:pPr>
      <w:r w:rsidRPr="003D3DB2">
        <w:rPr>
          <w:rFonts w:ascii="Times New Roman" w:hAnsi="Times New Roman" w:cs="Times New Roman"/>
          <w:sz w:val="24"/>
          <w:szCs w:val="24"/>
        </w:rPr>
        <w:t xml:space="preserve">According to Altman and MCGOUGH (1974) issue of going concern is divided into two, namely: financial issues that include financial (deficiency) liquidity, equity deficiency, </w:t>
      </w:r>
      <w:r w:rsidRPr="003D3DB2">
        <w:rPr>
          <w:rFonts w:ascii="Times New Roman" w:hAnsi="Times New Roman" w:cs="Times New Roman"/>
          <w:sz w:val="24"/>
          <w:szCs w:val="24"/>
        </w:rPr>
        <w:lastRenderedPageBreak/>
        <w:t xml:space="preserve">delinquents debt, difficulties in obtaining funding, as well as operating problems which include loss of continuous  operations,  the earnings outlook doubt,  operations ability is threatened, and weak  control over the operations. The auditors should considered the result of operations, economic conditions affecting the company, the ability of debt payments, and liquidity needs in the future (Lenard, </w:t>
      </w:r>
      <w:proofErr w:type="spellStart"/>
      <w:r w:rsidRPr="003D3DB2">
        <w:rPr>
          <w:rFonts w:ascii="Times New Roman" w:hAnsi="Times New Roman" w:cs="Times New Roman"/>
          <w:sz w:val="24"/>
          <w:szCs w:val="24"/>
        </w:rPr>
        <w:t>Alam</w:t>
      </w:r>
      <w:proofErr w:type="spellEnd"/>
      <w:r w:rsidRPr="003D3DB2">
        <w:rPr>
          <w:rFonts w:ascii="Times New Roman" w:hAnsi="Times New Roman" w:cs="Times New Roman"/>
          <w:sz w:val="24"/>
          <w:szCs w:val="24"/>
        </w:rPr>
        <w:t xml:space="preserve"> &amp; booth, 1998). </w:t>
      </w:r>
      <w:proofErr w:type="spellStart"/>
      <w:r w:rsidRPr="003D3DB2">
        <w:rPr>
          <w:rFonts w:ascii="Times New Roman" w:hAnsi="Times New Roman" w:cs="Times New Roman"/>
          <w:sz w:val="24"/>
          <w:szCs w:val="24"/>
        </w:rPr>
        <w:t>Arens</w:t>
      </w:r>
      <w:proofErr w:type="spellEnd"/>
      <w:r w:rsidRPr="003D3DB2">
        <w:rPr>
          <w:rFonts w:ascii="Times New Roman" w:hAnsi="Times New Roman" w:cs="Times New Roman"/>
          <w:sz w:val="24"/>
          <w:szCs w:val="24"/>
        </w:rPr>
        <w:t xml:space="preserve"> and </w:t>
      </w:r>
      <w:proofErr w:type="spellStart"/>
      <w:r w:rsidRPr="003D3DB2">
        <w:rPr>
          <w:rFonts w:ascii="Times New Roman" w:hAnsi="Times New Roman" w:cs="Times New Roman"/>
          <w:sz w:val="24"/>
          <w:szCs w:val="24"/>
        </w:rPr>
        <w:t>Loebecke</w:t>
      </w:r>
      <w:proofErr w:type="spellEnd"/>
      <w:r w:rsidRPr="003D3DB2">
        <w:rPr>
          <w:rFonts w:ascii="Times New Roman" w:hAnsi="Times New Roman" w:cs="Times New Roman"/>
          <w:sz w:val="24"/>
          <w:szCs w:val="24"/>
        </w:rPr>
        <w:t xml:space="preserve"> (2006) states there are several factors that can lead to uncertainly over the company’s ability to maintain its viability, namely </w:t>
      </w:r>
    </w:p>
    <w:p w:rsidR="00D10784" w:rsidRPr="003D3DB2" w:rsidRDefault="00D10784" w:rsidP="003D3DB2">
      <w:pPr>
        <w:pStyle w:val="ListParagraph"/>
        <w:numPr>
          <w:ilvl w:val="0"/>
          <w:numId w:val="7"/>
        </w:numPr>
        <w:spacing w:line="360" w:lineRule="auto"/>
        <w:ind w:right="90"/>
        <w:rPr>
          <w:rFonts w:ascii="Times New Roman" w:hAnsi="Times New Roman" w:cs="Times New Roman"/>
          <w:sz w:val="24"/>
          <w:szCs w:val="24"/>
        </w:rPr>
      </w:pPr>
      <w:r w:rsidRPr="003D3DB2">
        <w:rPr>
          <w:rFonts w:ascii="Times New Roman" w:hAnsi="Times New Roman" w:cs="Times New Roman"/>
          <w:sz w:val="24"/>
          <w:szCs w:val="24"/>
        </w:rPr>
        <w:t>The occurrence of operating losses or a significant working capital deficiency,</w:t>
      </w:r>
    </w:p>
    <w:p w:rsidR="00D10784" w:rsidRPr="003D3DB2" w:rsidRDefault="00D10784" w:rsidP="003D3DB2">
      <w:pPr>
        <w:pStyle w:val="ListParagraph"/>
        <w:numPr>
          <w:ilvl w:val="0"/>
          <w:numId w:val="7"/>
        </w:numPr>
        <w:spacing w:line="360" w:lineRule="auto"/>
        <w:ind w:right="90"/>
        <w:rPr>
          <w:rFonts w:ascii="Times New Roman" w:hAnsi="Times New Roman" w:cs="Times New Roman"/>
          <w:sz w:val="24"/>
          <w:szCs w:val="24"/>
        </w:rPr>
      </w:pPr>
      <w:r w:rsidRPr="003D3DB2">
        <w:rPr>
          <w:rFonts w:ascii="Times New Roman" w:hAnsi="Times New Roman" w:cs="Times New Roman"/>
          <w:sz w:val="24"/>
          <w:szCs w:val="24"/>
        </w:rPr>
        <w:t>Inability of the company to pay obligations maturity,</w:t>
      </w:r>
    </w:p>
    <w:p w:rsidR="00D10784" w:rsidRPr="003D3DB2" w:rsidRDefault="00D10784" w:rsidP="003D3DB2">
      <w:pPr>
        <w:pStyle w:val="ListParagraph"/>
        <w:numPr>
          <w:ilvl w:val="0"/>
          <w:numId w:val="7"/>
        </w:numPr>
        <w:spacing w:line="360" w:lineRule="auto"/>
        <w:ind w:right="90"/>
        <w:rPr>
          <w:rFonts w:ascii="Times New Roman" w:hAnsi="Times New Roman" w:cs="Times New Roman"/>
          <w:sz w:val="24"/>
          <w:szCs w:val="24"/>
        </w:rPr>
      </w:pPr>
      <w:r w:rsidRPr="003D3DB2">
        <w:rPr>
          <w:rFonts w:ascii="Times New Roman" w:hAnsi="Times New Roman" w:cs="Times New Roman"/>
          <w:sz w:val="24"/>
          <w:szCs w:val="24"/>
        </w:rPr>
        <w:t>Loss of the main customer, flood disaster not covered by insurance, such as earthquake or flood, or a labor problems are not common, and</w:t>
      </w:r>
    </w:p>
    <w:p w:rsidR="00D10784" w:rsidRPr="003D3DB2" w:rsidRDefault="00D10784" w:rsidP="003D3DB2">
      <w:pPr>
        <w:pStyle w:val="ListParagraph"/>
        <w:numPr>
          <w:ilvl w:val="0"/>
          <w:numId w:val="7"/>
        </w:numPr>
        <w:spacing w:line="360" w:lineRule="auto"/>
        <w:ind w:right="90"/>
        <w:jc w:val="both"/>
        <w:rPr>
          <w:rFonts w:ascii="Times New Roman" w:hAnsi="Times New Roman" w:cs="Times New Roman"/>
          <w:sz w:val="24"/>
          <w:szCs w:val="24"/>
        </w:rPr>
      </w:pPr>
      <w:r w:rsidRPr="003D3DB2">
        <w:rPr>
          <w:rFonts w:ascii="Times New Roman" w:hAnsi="Times New Roman" w:cs="Times New Roman"/>
          <w:sz w:val="24"/>
          <w:szCs w:val="24"/>
        </w:rPr>
        <w:t xml:space="preserve">The court, statutory, or other similar things can threaten the ability of the company’s operations. According to </w:t>
      </w:r>
      <w:proofErr w:type="spellStart"/>
      <w:r w:rsidRPr="003D3DB2">
        <w:rPr>
          <w:rFonts w:ascii="Times New Roman" w:hAnsi="Times New Roman" w:cs="Times New Roman"/>
          <w:sz w:val="24"/>
          <w:szCs w:val="24"/>
        </w:rPr>
        <w:t>Mucher</w:t>
      </w:r>
      <w:proofErr w:type="spellEnd"/>
      <w:r w:rsidRPr="003D3DB2">
        <w:rPr>
          <w:rFonts w:ascii="Times New Roman" w:hAnsi="Times New Roman" w:cs="Times New Roman"/>
          <w:sz w:val="24"/>
          <w:szCs w:val="24"/>
        </w:rPr>
        <w:t xml:space="preserve">, </w:t>
      </w:r>
      <w:proofErr w:type="spellStart"/>
      <w:r w:rsidRPr="003D3DB2">
        <w:rPr>
          <w:rFonts w:ascii="Times New Roman" w:hAnsi="Times New Roman" w:cs="Times New Roman"/>
          <w:sz w:val="24"/>
          <w:szCs w:val="24"/>
        </w:rPr>
        <w:t>Renz</w:t>
      </w:r>
      <w:proofErr w:type="spellEnd"/>
      <w:r w:rsidRPr="003D3DB2">
        <w:rPr>
          <w:rFonts w:ascii="Times New Roman" w:hAnsi="Times New Roman" w:cs="Times New Roman"/>
          <w:sz w:val="24"/>
          <w:szCs w:val="24"/>
        </w:rPr>
        <w:t xml:space="preserve">, and </w:t>
      </w:r>
      <w:proofErr w:type="spellStart"/>
      <w:r w:rsidRPr="003D3DB2">
        <w:rPr>
          <w:rFonts w:ascii="Times New Roman" w:hAnsi="Times New Roman" w:cs="Times New Roman"/>
          <w:sz w:val="24"/>
          <w:szCs w:val="24"/>
        </w:rPr>
        <w:t>Lukude</w:t>
      </w:r>
      <w:proofErr w:type="spellEnd"/>
      <w:r w:rsidRPr="003D3DB2">
        <w:rPr>
          <w:rFonts w:ascii="Times New Roman" w:hAnsi="Times New Roman" w:cs="Times New Roman"/>
          <w:sz w:val="24"/>
          <w:szCs w:val="24"/>
        </w:rPr>
        <w:t xml:space="preserve"> (1985) criteria that the company will receive a going concern opinion if the company has problems in revenue, reorganization, the failure to pay interest, received a going concern opinion prior year, in the process of liquidation, capital is negative, negative cash flow, negative working capital, 2-3 years consecutive loss, and negative retained earnings. From the above presentation it can be understood as a period of time if there are no signs </w:t>
      </w:r>
      <w:proofErr w:type="spellStart"/>
      <w:r w:rsidRPr="003D3DB2">
        <w:rPr>
          <w:rFonts w:ascii="Times New Roman" w:hAnsi="Times New Roman" w:cs="Times New Roman"/>
          <w:sz w:val="24"/>
          <w:szCs w:val="24"/>
        </w:rPr>
        <w:t>o</w:t>
      </w:r>
      <w:proofErr w:type="spellEnd"/>
      <w:r w:rsidRPr="003D3DB2">
        <w:rPr>
          <w:rFonts w:ascii="Times New Roman" w:hAnsi="Times New Roman" w:cs="Times New Roman"/>
          <w:sz w:val="24"/>
          <w:szCs w:val="24"/>
        </w:rPr>
        <w:t xml:space="preserve"> definite plan the company will be dissolved.</w:t>
      </w:r>
    </w:p>
    <w:p w:rsidR="00D10784" w:rsidRPr="003D3DB2" w:rsidRDefault="00D51266" w:rsidP="003D3DB2">
      <w:pPr>
        <w:spacing w:line="360" w:lineRule="auto"/>
        <w:ind w:left="180" w:right="90"/>
      </w:pPr>
      <w:r>
        <w:rPr>
          <w:b/>
        </w:rPr>
        <w:t>2.3</w:t>
      </w:r>
      <w:r w:rsidR="00D10784" w:rsidRPr="003D3DB2">
        <w:rPr>
          <w:b/>
        </w:rPr>
        <w:t>.4. Hypothesis Development</w:t>
      </w:r>
    </w:p>
    <w:p w:rsidR="00D10784" w:rsidRPr="003D3DB2" w:rsidRDefault="00D10784" w:rsidP="003D3DB2">
      <w:pPr>
        <w:spacing w:line="360" w:lineRule="auto"/>
        <w:ind w:left="180" w:right="90"/>
        <w:jc w:val="both"/>
      </w:pPr>
      <w:r w:rsidRPr="003D3DB2">
        <w:t>The financial condition of the company describes the level of health of the company in fact. In companies that are not healthy financial condition indicators are found going concern problem. This condition described from the financial ratios that can give an indication of whether the company is in good shape or in bad shape. The company has a healthy high profitability and tend to have a reasonable financial statement so the potential to get a good opinion will be greater than if the low profitability (</w:t>
      </w:r>
      <w:proofErr w:type="spellStart"/>
      <w:r w:rsidRPr="003D3DB2">
        <w:t>petronela</w:t>
      </w:r>
      <w:proofErr w:type="spellEnd"/>
      <w:r w:rsidRPr="003D3DB2">
        <w:t xml:space="preserve">, 2004). According </w:t>
      </w:r>
      <w:proofErr w:type="spellStart"/>
      <w:r w:rsidRPr="003D3DB2">
        <w:t>sartono</w:t>
      </w:r>
      <w:proofErr w:type="spellEnd"/>
      <w:r w:rsidRPr="003D3DB2">
        <w:t xml:space="preserve"> (2008) which includes a financial analysis of financial ratio analysis, analysis of weakness and strengths in finance will greatly assist the management of the past and the future prospects. With this financial analysis can be known strength and weakness for the company. This ratio can give an indications of whether the company has management, good planning and investment expenditures health capital structure so that the goal of maximizing shareholder wealth can be achieved. The soundness of a company can be seen from the company’s financial condition. Companies that have good financial condition, companies </w:t>
      </w:r>
      <w:r w:rsidRPr="003D3DB2">
        <w:lastRenderedPageBreak/>
        <w:t>that have good financial condition, the auditor will not issue a going concern audit opinion (</w:t>
      </w:r>
      <w:proofErr w:type="spellStart"/>
      <w:r w:rsidRPr="003D3DB2">
        <w:t>Ramadhany</w:t>
      </w:r>
      <w:proofErr w:type="spellEnd"/>
      <w:r w:rsidRPr="003D3DB2">
        <w:t xml:space="preserve">, 2004) </w:t>
      </w:r>
      <w:proofErr w:type="spellStart"/>
      <w:r w:rsidRPr="003D3DB2">
        <w:t>setyarno</w:t>
      </w:r>
      <w:proofErr w:type="spellEnd"/>
      <w:r w:rsidRPr="003D3DB2">
        <w:t xml:space="preserve"> et al</w:t>
      </w:r>
      <w:proofErr w:type="gramStart"/>
      <w:r w:rsidRPr="003D3DB2">
        <w:t>.(</w:t>
      </w:r>
      <w:proofErr w:type="gramEnd"/>
      <w:r w:rsidRPr="003D3DB2">
        <w:t xml:space="preserve">2006) using logistic regression showed that the variables that proxy the financial condition of the Altman model significantly influence the gong-concern audit opinion. The results of this study Are consistent with </w:t>
      </w:r>
      <w:proofErr w:type="spellStart"/>
      <w:r w:rsidRPr="003D3DB2">
        <w:t>Ramadhany</w:t>
      </w:r>
      <w:proofErr w:type="spellEnd"/>
      <w:r w:rsidRPr="003D3DB2">
        <w:t xml:space="preserve"> (2004) provide evidence that auditors almost never give going concern audit opinion on the company that is not experiencing financial difficulties.</w:t>
      </w:r>
    </w:p>
    <w:p w:rsidR="00D10784" w:rsidRPr="003D3DB2" w:rsidRDefault="00D10784" w:rsidP="003D3DB2">
      <w:pPr>
        <w:spacing w:line="360" w:lineRule="auto"/>
        <w:ind w:left="180" w:right="90"/>
        <w:jc w:val="both"/>
      </w:pPr>
      <w:r w:rsidRPr="003D3DB2">
        <w:t xml:space="preserve">Some previous studies concluded that the predication model defaults using financial ratios are more accurate than the auditor’s opinion in classifying bankrupt and not bankrupt companies (Altman &amp; </w:t>
      </w:r>
      <w:proofErr w:type="spellStart"/>
      <w:r w:rsidRPr="003D3DB2">
        <w:t>McGough</w:t>
      </w:r>
      <w:proofErr w:type="spellEnd"/>
      <w:r w:rsidRPr="003D3DB2">
        <w:t xml:space="preserve">, 1974; </w:t>
      </w:r>
      <w:proofErr w:type="spellStart"/>
      <w:r w:rsidRPr="003D3DB2">
        <w:t>koh</w:t>
      </w:r>
      <w:proofErr w:type="spellEnd"/>
      <w:r w:rsidRPr="003D3DB2">
        <w:t xml:space="preserve"> &amp; </w:t>
      </w:r>
      <w:proofErr w:type="spellStart"/>
      <w:r w:rsidRPr="003D3DB2">
        <w:t>killough</w:t>
      </w:r>
      <w:proofErr w:type="spellEnd"/>
      <w:r w:rsidRPr="003D3DB2">
        <w:t xml:space="preserve"> 1990) and based on this description the first hypothesis is HI: the financial condition of the company (measured by the Altman model) has negatively affect the going-concern audit opinion.                         </w:t>
      </w:r>
    </w:p>
    <w:p w:rsidR="00FB383D" w:rsidRPr="003D3DB2" w:rsidRDefault="00FB383D" w:rsidP="003D3DB2">
      <w:pPr>
        <w:spacing w:line="360" w:lineRule="auto"/>
        <w:rPr>
          <w:rFonts w:eastAsiaTheme="minorHAnsi"/>
        </w:rPr>
      </w:pPr>
    </w:p>
    <w:p w:rsidR="00DF6732" w:rsidRPr="003D3DB2" w:rsidRDefault="00D51266" w:rsidP="003D3DB2">
      <w:pPr>
        <w:spacing w:line="360" w:lineRule="auto"/>
        <w:rPr>
          <w:b/>
        </w:rPr>
      </w:pPr>
      <w:r>
        <w:rPr>
          <w:b/>
        </w:rPr>
        <w:t>2.3</w:t>
      </w:r>
      <w:r w:rsidR="00DF6732" w:rsidRPr="003D3DB2">
        <w:rPr>
          <w:b/>
        </w:rPr>
        <w:t>.5</w:t>
      </w:r>
      <w:r w:rsidR="00DF6732" w:rsidRPr="003D3DB2">
        <w:rPr>
          <w:b/>
        </w:rPr>
        <w:tab/>
        <w:t xml:space="preserve"> The growth of the   company and Going Concern audit Opinion </w:t>
      </w:r>
    </w:p>
    <w:p w:rsidR="00DF6732" w:rsidRPr="003D3DB2" w:rsidRDefault="00DF6732" w:rsidP="003D3DB2">
      <w:pPr>
        <w:spacing w:line="360" w:lineRule="auto"/>
        <w:ind w:firstLine="720"/>
        <w:jc w:val="both"/>
      </w:pPr>
      <w:r w:rsidRPr="003D3DB2">
        <w:t>The company’s growth indicates a company’s ability to maintain its survival. The company’s growth can be proxy by the ratio of sales growth. This ratio measures how well the companies maintain its economic position, both in industry and in the overall economic activity (</w:t>
      </w:r>
      <w:proofErr w:type="spellStart"/>
      <w:r w:rsidRPr="003D3DB2">
        <w:t>setyarno</w:t>
      </w:r>
      <w:proofErr w:type="spellEnd"/>
      <w:r w:rsidRPr="003D3DB2">
        <w:t xml:space="preserve"> et al., 2006). The company is experiencing growth shows the operational activities of the company running properly so that the company can maintain its economic position and survival. While firms with negative sales growth ratio decreased potentially huge profits that management needs to take corrective action in order to maintain their survival. The company’s sales increased from year to year, giving the company the opportunity to obtain an increase in profit. Therefore, the higher the growth rate the company’s growth, it will be the less likely the auditor to issue a going concern audit opinion. The company is experiencing growth shows the operational activities of the company running properly so that the company can maintain its economic position and survival, while firms with native growth indicates a greater tendency towards bankruptcy. Based on this description, the second hypothesis is H2: company growth has negatively affected the going concern audit opinion.</w:t>
      </w:r>
    </w:p>
    <w:p w:rsidR="008C5910" w:rsidRPr="003D3DB2" w:rsidRDefault="008C5910" w:rsidP="003D3DB2">
      <w:pPr>
        <w:spacing w:line="360" w:lineRule="auto"/>
        <w:ind w:firstLine="720"/>
      </w:pPr>
    </w:p>
    <w:p w:rsidR="00DF6732" w:rsidRPr="003D3DB2" w:rsidRDefault="00D51266" w:rsidP="003D3DB2">
      <w:pPr>
        <w:spacing w:line="360" w:lineRule="auto"/>
        <w:rPr>
          <w:b/>
        </w:rPr>
      </w:pPr>
      <w:r>
        <w:rPr>
          <w:b/>
        </w:rPr>
        <w:t>2.3</w:t>
      </w:r>
      <w:r w:rsidR="00DF6732" w:rsidRPr="003D3DB2">
        <w:rPr>
          <w:b/>
        </w:rPr>
        <w:t xml:space="preserve">.6   Audit Quality and Going Concern Audit Opinion </w:t>
      </w:r>
    </w:p>
    <w:p w:rsidR="00DF6732" w:rsidRPr="003D3DB2" w:rsidRDefault="00DF6732" w:rsidP="003D3DB2">
      <w:pPr>
        <w:spacing w:line="360" w:lineRule="auto"/>
        <w:jc w:val="both"/>
      </w:pPr>
      <w:r w:rsidRPr="003D3DB2">
        <w:t xml:space="preserve">Audit quality is define by each person differently of the audit quality is not a clear meaning. However, the user of the financial statement found audit quality when the auditor is to ensure there is no error in the financial statements. Financial statement user typically associate with a reputation for quality audit an auditor. </w:t>
      </w:r>
      <w:proofErr w:type="spellStart"/>
      <w:r w:rsidRPr="003D3DB2">
        <w:t>Craswell</w:t>
      </w:r>
      <w:proofErr w:type="spellEnd"/>
      <w:r w:rsidRPr="003D3DB2">
        <w:t xml:space="preserve">, </w:t>
      </w:r>
      <w:proofErr w:type="spellStart"/>
      <w:r w:rsidRPr="003D3DB2">
        <w:t>francis</w:t>
      </w:r>
      <w:proofErr w:type="spellEnd"/>
      <w:r w:rsidRPr="003D3DB2">
        <w:t xml:space="preserve">, and Taylor (1995) stated that clients usually perceive that auditors from the firm that is large and has an international affiliation with </w:t>
      </w:r>
      <w:r w:rsidRPr="003D3DB2">
        <w:lastRenderedPageBreak/>
        <w:t>the firm will have a higher quality because the auditors have characteristics that can be associated with quality, such as : training, international recognition, and the presence of peer review. Auditors who have a good reputation will strive to maintain the quality of auditors shopped it so it does not loss the trust of clients</w:t>
      </w:r>
    </w:p>
    <w:p w:rsidR="00DF6732" w:rsidRPr="003D3DB2" w:rsidRDefault="00DF6732" w:rsidP="003D3DB2">
      <w:pPr>
        <w:spacing w:line="360" w:lineRule="auto"/>
        <w:jc w:val="both"/>
      </w:pPr>
      <w:proofErr w:type="spellStart"/>
      <w:r w:rsidRPr="003D3DB2">
        <w:t>Deis</w:t>
      </w:r>
      <w:proofErr w:type="spellEnd"/>
      <w:r w:rsidRPr="003D3DB2">
        <w:t xml:space="preserve"> and Giroux (992).conducted a study on four things are considered to have a relationship with audit quality, namely (1) the length of time the auditor has conducted an examination (tenure), the longer the auditor has audited, the quality of the resulting audit would be lower, (2) the amount auditor, the more the number auditors, the audit quality will get better as the number of auditors to maintain its reputation, (3) financial health, the healthier financial condition then  there will be the tendency to suppress the auditor to not follow the standards, and (4) a review by a third party, audit quality will increase if the auditor is aware that the results of his work will be reviewed by a third party. De Angelo (1981) defines audit quality as the probability that an auditor to find </w:t>
      </w:r>
      <w:proofErr w:type="gramStart"/>
      <w:r w:rsidRPr="003D3DB2">
        <w:t>and  report</w:t>
      </w:r>
      <w:proofErr w:type="gramEnd"/>
      <w:r w:rsidRPr="003D3DB2">
        <w:t xml:space="preserve"> on the existence of a breach  in the accounting system. The result showed that the PAF) were most likely trying to present a greater quality audits compared with small public accounting firm. </w:t>
      </w:r>
      <w:proofErr w:type="spellStart"/>
      <w:r w:rsidRPr="003D3DB2">
        <w:t>Palmrose</w:t>
      </w:r>
      <w:proofErr w:type="spellEnd"/>
      <w:r w:rsidRPr="003D3DB2">
        <w:t xml:space="preserve"> (1988) </w:t>
      </w:r>
      <w:proofErr w:type="gramStart"/>
      <w:r w:rsidRPr="003D3DB2">
        <w:t>proved  in</w:t>
      </w:r>
      <w:proofErr w:type="gramEnd"/>
      <w:r w:rsidRPr="003D3DB2">
        <w:t xml:space="preserve"> his research that the group auditor litigation Big 8 has a low level compared to non-big 8, it shows that Big 8auditors provide higher quality because it has the motivation to maintain his reputation. </w:t>
      </w:r>
      <w:proofErr w:type="spellStart"/>
      <w:proofErr w:type="gramStart"/>
      <w:r w:rsidRPr="003D3DB2">
        <w:t>Suharli</w:t>
      </w:r>
      <w:proofErr w:type="spellEnd"/>
      <w:r w:rsidRPr="003D3DB2">
        <w:t xml:space="preserve">  and</w:t>
      </w:r>
      <w:proofErr w:type="gramEnd"/>
      <w:r w:rsidRPr="003D3DB2">
        <w:t xml:space="preserve"> </w:t>
      </w:r>
      <w:proofErr w:type="spellStart"/>
      <w:r w:rsidRPr="003D3DB2">
        <w:t>OKtorina</w:t>
      </w:r>
      <w:proofErr w:type="spellEnd"/>
      <w:r w:rsidRPr="003D3DB2">
        <w:t xml:space="preserve"> (2005)  stated that large –scale auditors are also more likely to reveal the problems that exist because they are stronger to face the risk of litigation. That argument means that the auditor has a large-scale intensive for detecting and reporting of going concern issues of its clients.</w:t>
      </w:r>
    </w:p>
    <w:p w:rsidR="00DF6732" w:rsidRPr="003D3DB2" w:rsidRDefault="00DF6732" w:rsidP="004C2B2A">
      <w:pPr>
        <w:spacing w:line="360" w:lineRule="auto"/>
        <w:jc w:val="both"/>
      </w:pPr>
      <w:r w:rsidRPr="003D3DB2">
        <w:t>Audited financial statement is resulting quality of the audit conducted by qualified auditors. Financial statement users more confidence in the financial statements audited by the auditor of high quality because financial statement users believe that auditors will be more careful in conducting audits to maintain its credibility. The auditor is responsible for providing information that has high quality for users of financial reports. Auditors who have a good quality audit will issue a going concern audit opinion when the client involved regarding a going concern problem. De Angelo (1981) concluded that the larger the firm can be interpreted generate audit quality better than a small PAF, the large scale of PAF is also more likely to reveal problems experienced by clients because they are more robust in the face litigation.</w:t>
      </w:r>
    </w:p>
    <w:p w:rsidR="00FB383D" w:rsidRDefault="00FB383D" w:rsidP="003D3DB2">
      <w:pPr>
        <w:spacing w:line="360" w:lineRule="auto"/>
      </w:pPr>
    </w:p>
    <w:p w:rsidR="004C2B2A" w:rsidRDefault="004C2B2A" w:rsidP="003D3DB2">
      <w:pPr>
        <w:spacing w:line="360" w:lineRule="auto"/>
      </w:pPr>
    </w:p>
    <w:p w:rsidR="00D51266" w:rsidRDefault="00D51266" w:rsidP="003D3DB2">
      <w:pPr>
        <w:spacing w:line="360" w:lineRule="auto"/>
      </w:pPr>
    </w:p>
    <w:p w:rsidR="00D51266" w:rsidRPr="003D3DB2" w:rsidRDefault="00D51266" w:rsidP="003D3DB2">
      <w:pPr>
        <w:spacing w:line="360" w:lineRule="auto"/>
      </w:pPr>
    </w:p>
    <w:p w:rsidR="00DF6732" w:rsidRPr="003D3DB2" w:rsidRDefault="00D51266" w:rsidP="003D3DB2">
      <w:pPr>
        <w:spacing w:line="360" w:lineRule="auto"/>
        <w:rPr>
          <w:b/>
        </w:rPr>
      </w:pPr>
      <w:r>
        <w:rPr>
          <w:b/>
        </w:rPr>
        <w:lastRenderedPageBreak/>
        <w:t>2.3</w:t>
      </w:r>
      <w:r w:rsidR="00DF6732" w:rsidRPr="003D3DB2">
        <w:rPr>
          <w:b/>
        </w:rPr>
        <w:t>.7 Internal Audit Effectiveness</w:t>
      </w:r>
    </w:p>
    <w:p w:rsidR="00DF6732" w:rsidRPr="003D3DB2" w:rsidRDefault="00DF6732" w:rsidP="004C2B2A">
      <w:pPr>
        <w:spacing w:line="360" w:lineRule="auto"/>
        <w:ind w:firstLine="720"/>
        <w:jc w:val="both"/>
      </w:pPr>
      <w:r w:rsidRPr="003D3DB2">
        <w:t xml:space="preserve">IA </w:t>
      </w:r>
      <w:proofErr w:type="spellStart"/>
      <w:r w:rsidRPr="003D3DB2">
        <w:t>its</w:t>
      </w:r>
      <w:proofErr w:type="spellEnd"/>
      <w:r w:rsidRPr="003D3DB2">
        <w:t xml:space="preserve"> important to have its </w:t>
      </w:r>
      <w:proofErr w:type="spellStart"/>
      <w:r w:rsidRPr="003D3DB2">
        <w:t>effectivenes</w:t>
      </w:r>
      <w:proofErr w:type="spellEnd"/>
      <w:r w:rsidRPr="003D3DB2">
        <w:t xml:space="preserve"> </w:t>
      </w:r>
      <w:proofErr w:type="gramStart"/>
      <w:r w:rsidRPr="003D3DB2">
        <w:t>examined  in</w:t>
      </w:r>
      <w:proofErr w:type="gramEnd"/>
      <w:r w:rsidRPr="003D3DB2">
        <w:t xml:space="preserve"> order to evaluate the related value-adding potential ( </w:t>
      </w:r>
      <w:proofErr w:type="spellStart"/>
      <w:r w:rsidRPr="003D3DB2">
        <w:t>Mihret</w:t>
      </w:r>
      <w:proofErr w:type="spellEnd"/>
      <w:r w:rsidRPr="003D3DB2">
        <w:t xml:space="preserve"> et al., 2010). This is evident by the quality of performance of the firm that can display if IA </w:t>
      </w:r>
      <w:proofErr w:type="gramStart"/>
      <w:r w:rsidRPr="003D3DB2">
        <w:t>function  is</w:t>
      </w:r>
      <w:proofErr w:type="gramEnd"/>
      <w:r w:rsidRPr="003D3DB2">
        <w:t xml:space="preserve"> doing its role. Also, the examination can motivate individuals/organizations to enhance their performance. In this background, two important tools were proposed to achieve managerial accountability in the process of policy –making, which are evaluation and auditing. However, as mentioned, academic studies of IA effectiveness are still few and far between although the relation to an IA paradigm shift is evident (</w:t>
      </w:r>
      <w:proofErr w:type="spellStart"/>
      <w:r w:rsidRPr="003D3DB2">
        <w:t>mihret</w:t>
      </w:r>
      <w:proofErr w:type="spellEnd"/>
      <w:r w:rsidRPr="003D3DB2">
        <w:t xml:space="preserve"> </w:t>
      </w:r>
      <w:proofErr w:type="gramStart"/>
      <w:r w:rsidRPr="003D3DB2">
        <w:t>et</w:t>
      </w:r>
      <w:proofErr w:type="gramEnd"/>
      <w:r w:rsidRPr="003D3DB2">
        <w:t xml:space="preserve"> al.2010). </w:t>
      </w:r>
      <w:proofErr w:type="gramStart"/>
      <w:r w:rsidRPr="003D3DB2">
        <w:t>majority</w:t>
      </w:r>
      <w:proofErr w:type="gramEnd"/>
      <w:r w:rsidRPr="003D3DB2">
        <w:t xml:space="preserve"> of studies of this caliber provided mixed findings and assessed IA effectiveness through varying methods. To begin with, </w:t>
      </w:r>
      <w:proofErr w:type="gramStart"/>
      <w:r w:rsidRPr="003D3DB2">
        <w:t>Cohen  and</w:t>
      </w:r>
      <w:proofErr w:type="gramEnd"/>
      <w:r w:rsidRPr="003D3DB2">
        <w:t xml:space="preserve"> </w:t>
      </w:r>
      <w:proofErr w:type="spellStart"/>
      <w:r w:rsidRPr="003D3DB2">
        <w:t>Sayag</w:t>
      </w:r>
      <w:proofErr w:type="spellEnd"/>
      <w:r w:rsidRPr="003D3DB2">
        <w:t xml:space="preserve">  (2010) looked in IA effectiveness determinants through a proposed  model  consisting of six potential factors that could affect the effectiveness of IA. </w:t>
      </w:r>
      <w:proofErr w:type="gramStart"/>
      <w:r w:rsidRPr="003D3DB2">
        <w:t>these</w:t>
      </w:r>
      <w:proofErr w:type="gramEnd"/>
      <w:r w:rsidRPr="003D3DB2">
        <w:t xml:space="preserve"> factors include : quality of audit work, organization  independence, career and advancement, and top management support. Further, they </w:t>
      </w:r>
      <w:proofErr w:type="gramStart"/>
      <w:r w:rsidRPr="003D3DB2">
        <w:t>added  that</w:t>
      </w:r>
      <w:proofErr w:type="gramEnd"/>
      <w:r w:rsidRPr="003D3DB2">
        <w:t xml:space="preserve"> the effectiveness of IA is a crucial conception that has been understudied by researchers and in a few studies dedicated  to it, and the concentration is mostly laid on external auditor as opposed to the internal auditor.</w:t>
      </w:r>
    </w:p>
    <w:p w:rsidR="00DF6732" w:rsidRPr="003D3DB2" w:rsidRDefault="00DF6732" w:rsidP="004C2B2A">
      <w:pPr>
        <w:spacing w:line="360" w:lineRule="auto"/>
        <w:jc w:val="both"/>
      </w:pPr>
      <w:proofErr w:type="gramStart"/>
      <w:r w:rsidRPr="003D3DB2">
        <w:t>Cohen  and</w:t>
      </w:r>
      <w:proofErr w:type="gramEnd"/>
      <w:r w:rsidRPr="003D3DB2">
        <w:t xml:space="preserve">  </w:t>
      </w:r>
      <w:proofErr w:type="spellStart"/>
      <w:r w:rsidRPr="003D3DB2">
        <w:t>sayag’s</w:t>
      </w:r>
      <w:proofErr w:type="spellEnd"/>
      <w:r w:rsidRPr="003D3DB2">
        <w:t xml:space="preserve">  (2010) findings showed high correlations between  top management support perceptions and  IA effectiveness –in that perceived importance of top management support is considered high. They also </w:t>
      </w:r>
      <w:proofErr w:type="gramStart"/>
      <w:r w:rsidRPr="003D3DB2">
        <w:t>found  positive</w:t>
      </w:r>
      <w:proofErr w:type="gramEnd"/>
      <w:r w:rsidRPr="003D3DB2">
        <w:t xml:space="preserve">  relationship between  higher auditing quality, </w:t>
      </w:r>
      <w:proofErr w:type="spellStart"/>
      <w:r w:rsidRPr="003D3DB2">
        <w:t>organization al</w:t>
      </w:r>
      <w:proofErr w:type="spellEnd"/>
      <w:r w:rsidRPr="003D3DB2">
        <w:t xml:space="preserve"> independence and  IA effectiveness but none between  professional proficiency, career  advancement and effectiveness of auditing. The authors recommended future studies to integrate organization independence and </w:t>
      </w:r>
      <w:proofErr w:type="gramStart"/>
      <w:r w:rsidRPr="003D3DB2">
        <w:t>auditing  work</w:t>
      </w:r>
      <w:proofErr w:type="gramEnd"/>
      <w:r w:rsidRPr="003D3DB2">
        <w:t xml:space="preserve"> quality as determinants of IA effectiveness.</w:t>
      </w:r>
    </w:p>
    <w:p w:rsidR="00DF6732" w:rsidRPr="003D3DB2" w:rsidRDefault="00DF6732" w:rsidP="004C2B2A">
      <w:pPr>
        <w:spacing w:line="360" w:lineRule="auto"/>
        <w:jc w:val="both"/>
      </w:pPr>
      <w:r w:rsidRPr="003D3DB2">
        <w:t xml:space="preserve">Moreover, in the study conducted by </w:t>
      </w:r>
      <w:proofErr w:type="spellStart"/>
      <w:r w:rsidRPr="003D3DB2">
        <w:t>Mihret</w:t>
      </w:r>
      <w:proofErr w:type="spellEnd"/>
      <w:r w:rsidRPr="003D3DB2">
        <w:t xml:space="preserve"> et al. (2010), the authors made use of the institutional theory and Marx (1978) theory to develop hypotheses and they recommended a research plan to examine the antecedents and IA effectiveness’s organization performance implications. Similarly, Al-</w:t>
      </w:r>
      <w:proofErr w:type="spellStart"/>
      <w:r w:rsidRPr="003D3DB2">
        <w:t>Twaijry</w:t>
      </w:r>
      <w:proofErr w:type="spellEnd"/>
      <w:r w:rsidRPr="003D3DB2">
        <w:t xml:space="preserve"> et al. (2003) utilized ISPPIA adherence as an indicator of IA effectiveness, where such adherence represent the normative standards (IIA) that internal auditors are  mandated  to come next. The authors added that the dynamic within an IA environment affect its effectiveness. Also, the level of audit’s compliance with ISPPIA could be adopted as an additional method for its assessment and thus, empirical testing should exclude the hard- core positive approach or exclusive concentration on the agency theory (AI-</w:t>
      </w:r>
      <w:proofErr w:type="spellStart"/>
      <w:r w:rsidRPr="003D3DB2">
        <w:t>Twaijry</w:t>
      </w:r>
      <w:proofErr w:type="spellEnd"/>
      <w:r w:rsidRPr="003D3DB2">
        <w:t xml:space="preserve"> et al., 2003).</w:t>
      </w:r>
    </w:p>
    <w:p w:rsidR="00DF6732" w:rsidRPr="003D3DB2" w:rsidRDefault="00DF6732" w:rsidP="004C2B2A">
      <w:pPr>
        <w:spacing w:line="360" w:lineRule="auto"/>
        <w:jc w:val="both"/>
      </w:pPr>
      <w:r w:rsidRPr="003D3DB2">
        <w:lastRenderedPageBreak/>
        <w:t xml:space="preserve">In </w:t>
      </w:r>
      <w:proofErr w:type="gramStart"/>
      <w:r w:rsidRPr="003D3DB2">
        <w:t>another  related</w:t>
      </w:r>
      <w:proofErr w:type="gramEnd"/>
      <w:r w:rsidRPr="003D3DB2">
        <w:t xml:space="preserve"> stud, Arena and </w:t>
      </w:r>
      <w:proofErr w:type="spellStart"/>
      <w:r w:rsidRPr="003D3DB2">
        <w:t>Azzone</w:t>
      </w:r>
      <w:proofErr w:type="spellEnd"/>
      <w:r w:rsidRPr="003D3DB2">
        <w:t xml:space="preserve">  (2009) related that because of the current changes in the IA role, it is important to determine the organizational drivers of IA effectiveness and accordingly  did so in the context of Italian firms. They showed </w:t>
      </w:r>
      <w:proofErr w:type="gramStart"/>
      <w:r w:rsidRPr="003D3DB2">
        <w:t>that  the</w:t>
      </w:r>
      <w:proofErr w:type="gramEnd"/>
      <w:r w:rsidRPr="003D3DB2">
        <w:t xml:space="preserve"> significance of IA  has been increasing throughout the years, particularly in recent times owing to its relational with the internal control-risk management system. Further, they introduced a model for the measurement of IA effectiveness where </w:t>
      </w:r>
      <w:proofErr w:type="gramStart"/>
      <w:r w:rsidRPr="003D3DB2">
        <w:t>IA  effectiveness</w:t>
      </w:r>
      <w:proofErr w:type="gramEnd"/>
      <w:r w:rsidRPr="003D3DB2">
        <w:t xml:space="preserve"> was the dependent variable and the  following were the independent variables; resources and competencies of internal audit, audit processes and activities, and the interaction level between IA  and audit committee. They found internal auditors to be in need of new skills so that they can engage in activities that are directly linked to risk management and control, particularly to handle risk sources, and to </w:t>
      </w:r>
      <w:proofErr w:type="gramStart"/>
      <w:r w:rsidRPr="003D3DB2">
        <w:t>enhance  managers’</w:t>
      </w:r>
      <w:proofErr w:type="gramEnd"/>
      <w:r w:rsidRPr="003D3DB2">
        <w:t xml:space="preserve"> confidence in managing and controlling risk. The study outcomes also showed that effectiveness of IA is impacted by its characteristics, audit processes and activities and organization links. The authors claimed that internal audit (IA) effectiveness </w:t>
      </w:r>
      <w:proofErr w:type="gramStart"/>
      <w:r w:rsidRPr="003D3DB2">
        <w:t>increases  following</w:t>
      </w:r>
      <w:proofErr w:type="gramEnd"/>
      <w:r w:rsidRPr="003D3DB2">
        <w:t xml:space="preserve"> the increase of ratio between the number of internal auditors and employees. Further, the CEO is linked to the institute of </w:t>
      </w:r>
      <w:proofErr w:type="gramStart"/>
      <w:r w:rsidRPr="003D3DB2">
        <w:t>Internal  Auditors</w:t>
      </w:r>
      <w:proofErr w:type="gramEnd"/>
      <w:r w:rsidRPr="003D3DB2">
        <w:t xml:space="preserve">, the company uses control risk self-assessment methods, while the audit committee takes part in the activities of internal auditors (p.43). </w:t>
      </w:r>
      <w:proofErr w:type="gramStart"/>
      <w:r w:rsidRPr="003D3DB2">
        <w:t>the</w:t>
      </w:r>
      <w:proofErr w:type="gramEnd"/>
      <w:r w:rsidRPr="003D3DB2">
        <w:t xml:space="preserve"> auditors also underlined the requirement for an in-depth analysis of  the internal auditors’ competencies to determine the exact skills that can impact their work.</w:t>
      </w:r>
    </w:p>
    <w:p w:rsidR="00DF6732" w:rsidRPr="003D3DB2" w:rsidRDefault="00DF6732" w:rsidP="004C2B2A">
      <w:pPr>
        <w:spacing w:line="360" w:lineRule="auto"/>
        <w:jc w:val="both"/>
      </w:pPr>
      <w:r w:rsidRPr="003D3DB2">
        <w:t xml:space="preserve">To reiterate, researcher concerning the IA effectiveness area have been largely overlooked, and the findings of a few studies showed that IA function may not always function effectively. This chapter’s discussion indicates that no specific standards or evaluation method of IA effectiveness exist and prior studies of this caliber provided mixed findings, and varying methods of assessment. </w:t>
      </w:r>
    </w:p>
    <w:p w:rsidR="00E40606" w:rsidRPr="003D3DB2" w:rsidRDefault="00E40606" w:rsidP="003D3DB2">
      <w:pPr>
        <w:spacing w:line="360" w:lineRule="auto"/>
      </w:pPr>
    </w:p>
    <w:p w:rsidR="00E40606" w:rsidRPr="003D3DB2" w:rsidRDefault="00E40606" w:rsidP="003D3DB2">
      <w:pPr>
        <w:spacing w:line="360" w:lineRule="auto"/>
        <w:rPr>
          <w:b/>
        </w:rPr>
      </w:pPr>
      <w:r w:rsidRPr="003D3DB2">
        <w:rPr>
          <w:b/>
        </w:rPr>
        <w:t>2.</w:t>
      </w:r>
      <w:r w:rsidR="00D51266">
        <w:rPr>
          <w:b/>
        </w:rPr>
        <w:t>4</w:t>
      </w:r>
      <w:r w:rsidRPr="003D3DB2">
        <w:tab/>
      </w:r>
      <w:proofErr w:type="gramStart"/>
      <w:r w:rsidRPr="003D3DB2">
        <w:rPr>
          <w:b/>
        </w:rPr>
        <w:t>EMPIRICAL  REVIEW</w:t>
      </w:r>
      <w:proofErr w:type="gramEnd"/>
      <w:r w:rsidRPr="003D3DB2">
        <w:rPr>
          <w:b/>
        </w:rPr>
        <w:t xml:space="preserve"> </w:t>
      </w:r>
    </w:p>
    <w:p w:rsidR="00E40606" w:rsidRPr="003D3DB2" w:rsidRDefault="00E40606" w:rsidP="003D3DB2">
      <w:pPr>
        <w:spacing w:line="360" w:lineRule="auto"/>
      </w:pPr>
      <w:r w:rsidRPr="003D3DB2">
        <w:tab/>
        <w:t xml:space="preserve">Emile </w:t>
      </w:r>
      <w:proofErr w:type="spellStart"/>
      <w:r w:rsidRPr="003D3DB2">
        <w:t>wole</w:t>
      </w:r>
      <w:proofErr w:type="spellEnd"/>
      <w:r w:rsidRPr="003D3DB2">
        <w:t xml:space="preserve"> (1978). The organization structure in an internal audit department will be conditioned by the following </w:t>
      </w:r>
    </w:p>
    <w:p w:rsidR="00E40606" w:rsidRPr="003D3DB2" w:rsidRDefault="00E40606" w:rsidP="003D3DB2">
      <w:pPr>
        <w:pStyle w:val="ListParagraph"/>
        <w:numPr>
          <w:ilvl w:val="0"/>
          <w:numId w:val="8"/>
        </w:numPr>
        <w:spacing w:line="360" w:lineRule="auto"/>
        <w:rPr>
          <w:rFonts w:ascii="Times New Roman" w:hAnsi="Times New Roman" w:cs="Times New Roman"/>
          <w:sz w:val="24"/>
          <w:szCs w:val="24"/>
        </w:rPr>
      </w:pPr>
      <w:r w:rsidRPr="003D3DB2">
        <w:rPr>
          <w:rFonts w:ascii="Times New Roman" w:hAnsi="Times New Roman" w:cs="Times New Roman"/>
          <w:sz w:val="24"/>
          <w:szCs w:val="24"/>
        </w:rPr>
        <w:t xml:space="preserve">The permanent term </w:t>
      </w:r>
      <w:proofErr w:type="gramStart"/>
      <w:r w:rsidRPr="003D3DB2">
        <w:rPr>
          <w:rFonts w:ascii="Times New Roman" w:hAnsi="Times New Roman" w:cs="Times New Roman"/>
          <w:sz w:val="24"/>
          <w:szCs w:val="24"/>
        </w:rPr>
        <w:t>reference  granted</w:t>
      </w:r>
      <w:proofErr w:type="gramEnd"/>
      <w:r w:rsidRPr="003D3DB2">
        <w:rPr>
          <w:rFonts w:ascii="Times New Roman" w:hAnsi="Times New Roman" w:cs="Times New Roman"/>
          <w:sz w:val="24"/>
          <w:szCs w:val="24"/>
        </w:rPr>
        <w:t xml:space="preserve"> to the department by higher management. These will includes the level at which the chief internal auditor is to report and the freedom granted for investigation.</w:t>
      </w:r>
    </w:p>
    <w:p w:rsidR="00E40606" w:rsidRPr="003D3DB2" w:rsidRDefault="00E40606" w:rsidP="003D3DB2">
      <w:pPr>
        <w:pStyle w:val="ListParagraph"/>
        <w:numPr>
          <w:ilvl w:val="0"/>
          <w:numId w:val="9"/>
        </w:numPr>
        <w:spacing w:line="360" w:lineRule="auto"/>
        <w:rPr>
          <w:rFonts w:ascii="Times New Roman" w:hAnsi="Times New Roman" w:cs="Times New Roman"/>
          <w:sz w:val="24"/>
          <w:szCs w:val="24"/>
        </w:rPr>
      </w:pPr>
      <w:r w:rsidRPr="003D3DB2">
        <w:rPr>
          <w:rFonts w:ascii="Times New Roman" w:hAnsi="Times New Roman" w:cs="Times New Roman"/>
          <w:sz w:val="24"/>
          <w:szCs w:val="24"/>
        </w:rPr>
        <w:t xml:space="preserve">To ensure the accuracy and the reliability of the accounting records </w:t>
      </w:r>
    </w:p>
    <w:p w:rsidR="00E40606" w:rsidRPr="003D3DB2" w:rsidRDefault="00E40606" w:rsidP="003D3DB2">
      <w:pPr>
        <w:pStyle w:val="ListParagraph"/>
        <w:numPr>
          <w:ilvl w:val="0"/>
          <w:numId w:val="9"/>
        </w:numPr>
        <w:spacing w:line="360" w:lineRule="auto"/>
        <w:rPr>
          <w:rFonts w:ascii="Times New Roman" w:hAnsi="Times New Roman" w:cs="Times New Roman"/>
          <w:sz w:val="24"/>
          <w:szCs w:val="24"/>
        </w:rPr>
      </w:pPr>
      <w:r w:rsidRPr="003D3DB2">
        <w:rPr>
          <w:rFonts w:ascii="Times New Roman" w:hAnsi="Times New Roman" w:cs="Times New Roman"/>
          <w:sz w:val="24"/>
          <w:szCs w:val="24"/>
        </w:rPr>
        <w:t xml:space="preserve">Reviewing the soundness in principle and effectiveness in operation of accounting and other financial procedure and controls and recommending improvement </w:t>
      </w:r>
    </w:p>
    <w:p w:rsidR="00E40606" w:rsidRPr="003D3DB2" w:rsidRDefault="00E40606" w:rsidP="003D3DB2">
      <w:pPr>
        <w:pStyle w:val="ListParagraph"/>
        <w:numPr>
          <w:ilvl w:val="0"/>
          <w:numId w:val="9"/>
        </w:numPr>
        <w:spacing w:line="360" w:lineRule="auto"/>
        <w:rPr>
          <w:rFonts w:ascii="Times New Roman" w:hAnsi="Times New Roman" w:cs="Times New Roman"/>
          <w:sz w:val="24"/>
          <w:szCs w:val="24"/>
        </w:rPr>
      </w:pPr>
      <w:r w:rsidRPr="003D3DB2">
        <w:rPr>
          <w:rFonts w:ascii="Times New Roman" w:hAnsi="Times New Roman" w:cs="Times New Roman"/>
          <w:sz w:val="24"/>
          <w:szCs w:val="24"/>
        </w:rPr>
        <w:lastRenderedPageBreak/>
        <w:t xml:space="preserve">Ascertaining the extent of compliance with established policies, plans and procedures by the various section on the organization </w:t>
      </w:r>
    </w:p>
    <w:p w:rsidR="00E40606" w:rsidRPr="003D3DB2" w:rsidRDefault="00E40606" w:rsidP="003D3DB2">
      <w:pPr>
        <w:pStyle w:val="ListParagraph"/>
        <w:numPr>
          <w:ilvl w:val="0"/>
          <w:numId w:val="9"/>
        </w:numPr>
        <w:spacing w:line="360" w:lineRule="auto"/>
        <w:rPr>
          <w:rFonts w:ascii="Times New Roman" w:hAnsi="Times New Roman" w:cs="Times New Roman"/>
          <w:sz w:val="24"/>
          <w:szCs w:val="24"/>
        </w:rPr>
      </w:pPr>
      <w:r w:rsidRPr="003D3DB2">
        <w:rPr>
          <w:rFonts w:ascii="Times New Roman" w:hAnsi="Times New Roman" w:cs="Times New Roman"/>
          <w:sz w:val="24"/>
          <w:szCs w:val="24"/>
        </w:rPr>
        <w:t xml:space="preserve">Providing management with periodic reports of the operation of the organization showing corrective action where necessary </w:t>
      </w:r>
    </w:p>
    <w:p w:rsidR="00E40606" w:rsidRPr="003D3DB2" w:rsidRDefault="00E40606" w:rsidP="003D3DB2">
      <w:pPr>
        <w:pStyle w:val="ListParagraph"/>
        <w:numPr>
          <w:ilvl w:val="0"/>
          <w:numId w:val="9"/>
        </w:numPr>
        <w:spacing w:line="360" w:lineRule="auto"/>
        <w:rPr>
          <w:rFonts w:ascii="Times New Roman" w:hAnsi="Times New Roman" w:cs="Times New Roman"/>
          <w:sz w:val="24"/>
          <w:szCs w:val="24"/>
        </w:rPr>
      </w:pPr>
      <w:r w:rsidRPr="003D3DB2">
        <w:rPr>
          <w:rFonts w:ascii="Times New Roman" w:hAnsi="Times New Roman" w:cs="Times New Roman"/>
          <w:sz w:val="24"/>
          <w:szCs w:val="24"/>
        </w:rPr>
        <w:t xml:space="preserve">Appraising the quality of performance of various section of the organization and how it affects the overall performance of the organization </w:t>
      </w:r>
    </w:p>
    <w:p w:rsidR="00E40606" w:rsidRPr="003D3DB2" w:rsidRDefault="00E40606" w:rsidP="003D3DB2">
      <w:pPr>
        <w:pStyle w:val="ListParagraph"/>
        <w:numPr>
          <w:ilvl w:val="0"/>
          <w:numId w:val="9"/>
        </w:numPr>
        <w:spacing w:line="360" w:lineRule="auto"/>
        <w:rPr>
          <w:rFonts w:ascii="Times New Roman" w:hAnsi="Times New Roman" w:cs="Times New Roman"/>
          <w:sz w:val="24"/>
          <w:szCs w:val="24"/>
        </w:rPr>
      </w:pPr>
      <w:r w:rsidRPr="003D3DB2">
        <w:rPr>
          <w:rFonts w:ascii="Times New Roman" w:hAnsi="Times New Roman" w:cs="Times New Roman"/>
          <w:sz w:val="24"/>
          <w:szCs w:val="24"/>
        </w:rPr>
        <w:t>Assessing the adequate of the established policies and plans in the face of the existing situation organization will be a decision of management there is no law requiring the appointment of the internal auditor and so there is no law specifying what the authority should be.</w:t>
      </w:r>
    </w:p>
    <w:p w:rsidR="00E40606" w:rsidRPr="003D3DB2" w:rsidRDefault="00E40606" w:rsidP="003D3DB2">
      <w:pPr>
        <w:pStyle w:val="ListParagraph"/>
        <w:spacing w:line="360" w:lineRule="auto"/>
        <w:rPr>
          <w:rFonts w:ascii="Times New Roman" w:hAnsi="Times New Roman" w:cs="Times New Roman"/>
          <w:sz w:val="24"/>
          <w:szCs w:val="24"/>
        </w:rPr>
      </w:pPr>
      <w:r w:rsidRPr="003D3DB2">
        <w:rPr>
          <w:rFonts w:ascii="Times New Roman" w:hAnsi="Times New Roman" w:cs="Times New Roman"/>
          <w:sz w:val="24"/>
          <w:szCs w:val="24"/>
        </w:rPr>
        <w:t>Finally the fifth point to note about the internal auditor is the arrears of duties, the external auditors concerned with the account of the organization and his statement presented to him for audit is true and fair view.</w:t>
      </w:r>
    </w:p>
    <w:p w:rsidR="00E40606" w:rsidRPr="003D3DB2" w:rsidRDefault="00E40606" w:rsidP="003D3DB2">
      <w:pPr>
        <w:pStyle w:val="ListParagraph"/>
        <w:spacing w:line="360" w:lineRule="auto"/>
        <w:ind w:left="1080"/>
        <w:rPr>
          <w:rFonts w:ascii="Times New Roman" w:hAnsi="Times New Roman" w:cs="Times New Roman"/>
          <w:sz w:val="24"/>
          <w:szCs w:val="24"/>
        </w:rPr>
      </w:pPr>
    </w:p>
    <w:p w:rsidR="00E40606" w:rsidRPr="003D3DB2" w:rsidRDefault="00E40606" w:rsidP="003D3DB2">
      <w:pPr>
        <w:spacing w:line="360" w:lineRule="auto"/>
      </w:pPr>
    </w:p>
    <w:p w:rsidR="00DF6732" w:rsidRPr="003D3DB2" w:rsidRDefault="00DF6732" w:rsidP="003D3DB2">
      <w:pPr>
        <w:pStyle w:val="ListParagraph"/>
        <w:spacing w:line="360" w:lineRule="auto"/>
        <w:ind w:left="180" w:right="90"/>
        <w:rPr>
          <w:rFonts w:ascii="Times New Roman" w:hAnsi="Times New Roman" w:cs="Times New Roman"/>
          <w:sz w:val="24"/>
          <w:szCs w:val="24"/>
        </w:rPr>
      </w:pPr>
    </w:p>
    <w:p w:rsidR="00D10784" w:rsidRPr="003D3DB2" w:rsidRDefault="00D10784" w:rsidP="003D3DB2">
      <w:pPr>
        <w:pStyle w:val="ListParagraph"/>
        <w:spacing w:line="360" w:lineRule="auto"/>
        <w:ind w:left="180" w:right="90"/>
        <w:rPr>
          <w:rFonts w:ascii="Times New Roman" w:hAnsi="Times New Roman" w:cs="Times New Roman"/>
          <w:sz w:val="24"/>
          <w:szCs w:val="24"/>
        </w:rPr>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B319DE" w:rsidRDefault="00B319DE" w:rsidP="003D3DB2">
      <w:pPr>
        <w:spacing w:line="360" w:lineRule="auto"/>
        <w:jc w:val="both"/>
      </w:pPr>
    </w:p>
    <w:p w:rsidR="00D51266" w:rsidRDefault="00D51266" w:rsidP="003D3DB2">
      <w:pPr>
        <w:spacing w:line="360" w:lineRule="auto"/>
        <w:jc w:val="both"/>
      </w:pPr>
    </w:p>
    <w:p w:rsidR="004C2B2A" w:rsidRPr="003D3DB2" w:rsidRDefault="004C2B2A" w:rsidP="003D3DB2">
      <w:pPr>
        <w:spacing w:line="360" w:lineRule="auto"/>
        <w:jc w:val="both"/>
      </w:pPr>
    </w:p>
    <w:p w:rsidR="00D10784" w:rsidRPr="003D3DB2" w:rsidRDefault="00FB383D" w:rsidP="003D3DB2">
      <w:pPr>
        <w:spacing w:line="360" w:lineRule="auto"/>
        <w:jc w:val="center"/>
      </w:pPr>
      <w:r w:rsidRPr="003D3DB2">
        <w:rPr>
          <w:b/>
        </w:rPr>
        <w:lastRenderedPageBreak/>
        <w:t>CHAPTER THREE</w:t>
      </w:r>
    </w:p>
    <w:p w:rsidR="004A45FC" w:rsidRPr="003D3DB2" w:rsidRDefault="00D51266" w:rsidP="003D3DB2">
      <w:pPr>
        <w:spacing w:line="360" w:lineRule="auto"/>
        <w:jc w:val="both"/>
        <w:rPr>
          <w:b/>
        </w:rPr>
      </w:pPr>
      <w:r>
        <w:rPr>
          <w:b/>
        </w:rPr>
        <w:t xml:space="preserve">3.1 </w:t>
      </w:r>
      <w:r>
        <w:rPr>
          <w:b/>
        </w:rPr>
        <w:tab/>
        <w:t>INTRODUCTION</w:t>
      </w:r>
    </w:p>
    <w:p w:rsidR="004A45FC" w:rsidRPr="003D3DB2" w:rsidRDefault="00D51266" w:rsidP="003D3DB2">
      <w:pPr>
        <w:spacing w:line="360" w:lineRule="auto"/>
        <w:jc w:val="both"/>
        <w:rPr>
          <w:b/>
        </w:rPr>
      </w:pPr>
      <w:r>
        <w:rPr>
          <w:b/>
        </w:rPr>
        <w:t>3.2</w:t>
      </w:r>
      <w:r w:rsidR="004A45FC" w:rsidRPr="003D3DB2">
        <w:rPr>
          <w:b/>
        </w:rPr>
        <w:tab/>
        <w:t>RESEARCH DESIGN STUDY</w:t>
      </w:r>
    </w:p>
    <w:p w:rsidR="004A45FC" w:rsidRPr="003D3DB2" w:rsidRDefault="004A45FC" w:rsidP="003D3DB2">
      <w:pPr>
        <w:spacing w:line="360" w:lineRule="auto"/>
        <w:ind w:firstLine="720"/>
        <w:jc w:val="both"/>
      </w:pPr>
      <w:r w:rsidRPr="003D3DB2">
        <w:t>The major research used for this work is the survey method. Gold defines survey as a technique which is uses to gather contemporary data either by direct measurement or by solicitation from other”. The method has been chosen for the data collection because it enables us to solicit for information that might not be available on the pages of the textbooks and so it is helpful in the successful completion of the study.</w:t>
      </w:r>
    </w:p>
    <w:p w:rsidR="004A45FC" w:rsidRPr="003D3DB2" w:rsidRDefault="004A45FC" w:rsidP="003D3DB2">
      <w:pPr>
        <w:spacing w:line="360" w:lineRule="auto"/>
        <w:ind w:firstLine="720"/>
        <w:jc w:val="both"/>
      </w:pPr>
    </w:p>
    <w:p w:rsidR="004A45FC" w:rsidRPr="003D3DB2" w:rsidRDefault="004A45FC" w:rsidP="003D3DB2">
      <w:pPr>
        <w:spacing w:line="360" w:lineRule="auto"/>
        <w:jc w:val="both"/>
        <w:rPr>
          <w:b/>
        </w:rPr>
      </w:pPr>
      <w:r w:rsidRPr="003D3DB2">
        <w:rPr>
          <w:b/>
        </w:rPr>
        <w:t>3.2</w:t>
      </w:r>
      <w:r w:rsidRPr="003D3DB2">
        <w:rPr>
          <w:b/>
        </w:rPr>
        <w:tab/>
        <w:t>SOURCE OF DATA</w:t>
      </w:r>
    </w:p>
    <w:p w:rsidR="004A45FC" w:rsidRPr="003D3DB2" w:rsidRDefault="004A45FC" w:rsidP="003D3DB2">
      <w:pPr>
        <w:spacing w:line="360" w:lineRule="auto"/>
        <w:ind w:firstLine="720"/>
        <w:jc w:val="both"/>
      </w:pPr>
      <w:r w:rsidRPr="003D3DB2">
        <w:t>The data collection instrument used is the questionnaire. This is the primary source of collecting data closed ended questionnaire would be administered.</w:t>
      </w:r>
    </w:p>
    <w:p w:rsidR="004A45FC" w:rsidRPr="003D3DB2" w:rsidRDefault="004A45FC" w:rsidP="003D3DB2">
      <w:pPr>
        <w:spacing w:line="360" w:lineRule="auto"/>
        <w:ind w:firstLine="720"/>
        <w:jc w:val="both"/>
      </w:pPr>
    </w:p>
    <w:p w:rsidR="004A45FC" w:rsidRPr="003D3DB2" w:rsidRDefault="004A45FC" w:rsidP="003D3DB2">
      <w:pPr>
        <w:spacing w:line="360" w:lineRule="auto"/>
        <w:ind w:left="720" w:hanging="720"/>
        <w:jc w:val="both"/>
        <w:rPr>
          <w:b/>
        </w:rPr>
      </w:pPr>
      <w:r w:rsidRPr="003D3DB2">
        <w:rPr>
          <w:b/>
        </w:rPr>
        <w:t>3.3</w:t>
      </w:r>
      <w:r w:rsidRPr="003D3DB2">
        <w:rPr>
          <w:b/>
        </w:rPr>
        <w:tab/>
        <w:t xml:space="preserve"> POPULATION OF THE STUDY</w:t>
      </w:r>
    </w:p>
    <w:p w:rsidR="004A45FC" w:rsidRPr="003D3DB2" w:rsidRDefault="004A45FC" w:rsidP="003D3DB2">
      <w:pPr>
        <w:spacing w:line="360" w:lineRule="auto"/>
        <w:ind w:firstLine="720"/>
        <w:jc w:val="both"/>
      </w:pPr>
      <w:r w:rsidRPr="003D3DB2">
        <w:t xml:space="preserve">According to </w:t>
      </w:r>
      <w:proofErr w:type="spellStart"/>
      <w:r w:rsidRPr="003D3DB2">
        <w:t>Nasama</w:t>
      </w:r>
      <w:proofErr w:type="spellEnd"/>
      <w:r w:rsidRPr="003D3DB2">
        <w:t xml:space="preserve"> “The term population is social research defines all the members of the target group within a geographical areas specified by the aims and objective of the study being conducted. Therefore, any given population must be defined in terms of contents extent and time”. For the purpose of this study, the population is a selected number of Staff Company chosen case study.</w:t>
      </w:r>
    </w:p>
    <w:p w:rsidR="00CD3B98" w:rsidRPr="003D3DB2" w:rsidRDefault="00CD3B98" w:rsidP="003D3DB2">
      <w:pPr>
        <w:spacing w:line="360" w:lineRule="auto"/>
        <w:ind w:firstLine="720"/>
        <w:jc w:val="both"/>
      </w:pPr>
    </w:p>
    <w:p w:rsidR="004A45FC" w:rsidRPr="003D3DB2" w:rsidRDefault="004A45FC" w:rsidP="003D3DB2">
      <w:pPr>
        <w:spacing w:line="360" w:lineRule="auto"/>
        <w:jc w:val="both"/>
        <w:rPr>
          <w:b/>
        </w:rPr>
      </w:pPr>
      <w:r w:rsidRPr="003D3DB2">
        <w:rPr>
          <w:b/>
        </w:rPr>
        <w:t>3.4</w:t>
      </w:r>
      <w:r w:rsidRPr="003D3DB2">
        <w:rPr>
          <w:b/>
        </w:rPr>
        <w:tab/>
        <w:t>SAMPLE SIZE AND TECHNIQUE</w:t>
      </w:r>
    </w:p>
    <w:p w:rsidR="004A45FC" w:rsidRPr="003D3DB2" w:rsidRDefault="004A45FC" w:rsidP="003D3DB2">
      <w:pPr>
        <w:spacing w:line="360" w:lineRule="auto"/>
        <w:ind w:firstLine="720"/>
        <w:jc w:val="both"/>
      </w:pPr>
      <w:r w:rsidRPr="003D3DB2">
        <w:t>Sample is the small representative of a whole population to be studied. While sampling method is the process of drawing sample from the population universe of a research study.</w:t>
      </w:r>
    </w:p>
    <w:p w:rsidR="004A45FC" w:rsidRDefault="004A45FC" w:rsidP="004C2B2A">
      <w:pPr>
        <w:spacing w:line="360" w:lineRule="auto"/>
        <w:ind w:firstLine="720"/>
        <w:jc w:val="both"/>
      </w:pPr>
      <w:r w:rsidRPr="003D3DB2">
        <w:t>Therefore, the sampling method that will be used is the random sampling techniques whereby users of accounting information are chosen random randomly from the total population in the organization and also each member of the group are given equal opportunity to be selected. Sampling, simple, random and stratified ra</w:t>
      </w:r>
      <w:r w:rsidR="004C2B2A">
        <w:t>ndom sampling method were used.</w:t>
      </w:r>
    </w:p>
    <w:p w:rsidR="004C2B2A" w:rsidRPr="003D3DB2" w:rsidRDefault="004C2B2A" w:rsidP="004C2B2A">
      <w:pPr>
        <w:spacing w:line="360" w:lineRule="auto"/>
        <w:ind w:firstLine="720"/>
        <w:jc w:val="both"/>
      </w:pPr>
    </w:p>
    <w:p w:rsidR="004A45FC" w:rsidRPr="003D3DB2" w:rsidRDefault="004A45FC" w:rsidP="003D3DB2">
      <w:pPr>
        <w:spacing w:line="360" w:lineRule="auto"/>
        <w:jc w:val="both"/>
        <w:rPr>
          <w:b/>
        </w:rPr>
      </w:pPr>
      <w:r w:rsidRPr="003D3DB2">
        <w:rPr>
          <w:b/>
        </w:rPr>
        <w:t>3.5</w:t>
      </w:r>
      <w:r w:rsidRPr="003D3DB2">
        <w:rPr>
          <w:b/>
        </w:rPr>
        <w:tab/>
        <w:t>RESEARCH INSTRUMENT</w:t>
      </w:r>
    </w:p>
    <w:p w:rsidR="004A45FC" w:rsidRPr="003D3DB2" w:rsidRDefault="004A45FC" w:rsidP="003D3DB2">
      <w:pPr>
        <w:spacing w:line="360" w:lineRule="auto"/>
        <w:ind w:firstLine="720"/>
        <w:jc w:val="both"/>
      </w:pPr>
      <w:r w:rsidRPr="003D3DB2">
        <w:t>The university analysis involved frequencies counts and percentage for staff groups and totals. The data collected will be organizing using tables.</w:t>
      </w:r>
    </w:p>
    <w:p w:rsidR="004A45FC" w:rsidRPr="003D3DB2" w:rsidRDefault="004A45FC" w:rsidP="003D3DB2">
      <w:pPr>
        <w:spacing w:line="360" w:lineRule="auto"/>
        <w:ind w:firstLine="720"/>
        <w:jc w:val="both"/>
      </w:pPr>
      <w:r w:rsidRPr="003D3DB2">
        <w:t>Tables are used because it allow for cross classification of variables using frequencies and percentages.</w:t>
      </w:r>
    </w:p>
    <w:p w:rsidR="004A45FC" w:rsidRPr="003D3DB2" w:rsidRDefault="004A45FC" w:rsidP="003D3DB2">
      <w:pPr>
        <w:spacing w:line="360" w:lineRule="auto"/>
        <w:ind w:firstLine="720"/>
        <w:jc w:val="both"/>
      </w:pPr>
      <w:r w:rsidRPr="003D3DB2">
        <w:lastRenderedPageBreak/>
        <w:t>The multivariate analysis is uses when each observation is measured in terms of many characteristics. Towards presenting and analyzing the data gathered, a sample percentage and chi-square method of analysis shall be adopted by the study.</w:t>
      </w:r>
    </w:p>
    <w:p w:rsidR="004A45FC" w:rsidRPr="003D3DB2" w:rsidRDefault="004A45FC" w:rsidP="003D3DB2">
      <w:pPr>
        <w:spacing w:line="360" w:lineRule="auto"/>
        <w:ind w:firstLine="720"/>
        <w:jc w:val="both"/>
      </w:pPr>
    </w:p>
    <w:p w:rsidR="004A45FC" w:rsidRPr="003D3DB2" w:rsidRDefault="004A45FC" w:rsidP="003D3DB2">
      <w:pPr>
        <w:spacing w:line="360" w:lineRule="auto"/>
        <w:jc w:val="both"/>
        <w:rPr>
          <w:b/>
        </w:rPr>
      </w:pPr>
      <w:r w:rsidRPr="003D3DB2">
        <w:rPr>
          <w:b/>
        </w:rPr>
        <w:t>3.6</w:t>
      </w:r>
      <w:r w:rsidRPr="003D3DB2">
        <w:rPr>
          <w:b/>
        </w:rPr>
        <w:tab/>
        <w:t xml:space="preserve">METHOD OF THE DATA ANALYSIS </w:t>
      </w:r>
    </w:p>
    <w:p w:rsidR="004A45FC" w:rsidRPr="003D3DB2" w:rsidRDefault="004A45FC" w:rsidP="003D3DB2">
      <w:pPr>
        <w:spacing w:line="360" w:lineRule="auto"/>
        <w:ind w:firstLine="720"/>
        <w:jc w:val="both"/>
      </w:pPr>
      <w:r w:rsidRPr="003D3DB2">
        <w:t>The research used a point scale n the questionnaire and percentage would be used to analyze the data obtained in the study. The score would be drawn up on order to show Yes, No and Undecided response.</w:t>
      </w:r>
    </w:p>
    <w:p w:rsidR="004A45FC" w:rsidRPr="003D3DB2" w:rsidRDefault="004A45FC" w:rsidP="003D3DB2">
      <w:pPr>
        <w:spacing w:line="360" w:lineRule="auto"/>
        <w:ind w:firstLine="720"/>
        <w:jc w:val="both"/>
      </w:pPr>
    </w:p>
    <w:p w:rsidR="004A45FC" w:rsidRPr="003D3DB2" w:rsidRDefault="004A45FC" w:rsidP="003D3DB2">
      <w:pPr>
        <w:spacing w:line="360" w:lineRule="auto"/>
        <w:jc w:val="both"/>
        <w:rPr>
          <w:b/>
        </w:rPr>
      </w:pPr>
      <w:r w:rsidRPr="003D3DB2">
        <w:rPr>
          <w:b/>
        </w:rPr>
        <w:t>3.7</w:t>
      </w:r>
      <w:r w:rsidRPr="003D3DB2">
        <w:rPr>
          <w:b/>
        </w:rPr>
        <w:tab/>
        <w:t>MODEL SPECIFICATION</w:t>
      </w:r>
    </w:p>
    <w:p w:rsidR="004A45FC" w:rsidRPr="003D3DB2" w:rsidRDefault="004A45FC" w:rsidP="003D3DB2">
      <w:pPr>
        <w:spacing w:line="360" w:lineRule="auto"/>
        <w:ind w:firstLine="720"/>
        <w:jc w:val="both"/>
      </w:pPr>
      <w:r w:rsidRPr="003D3DB2">
        <w:t>Despite the effort of the researcher some problems surfaced in the gathering of data for this project work. The problems were some of the respondents did not return the questionnaire at the appropriate time and a lot of time was spent on visiting the company used as a case study</w:t>
      </w:r>
    </w:p>
    <w:p w:rsidR="004A45FC" w:rsidRPr="003D3DB2" w:rsidRDefault="004A45FC" w:rsidP="003D3DB2">
      <w:pPr>
        <w:spacing w:line="360" w:lineRule="auto"/>
        <w:ind w:firstLine="720"/>
        <w:jc w:val="both"/>
      </w:pPr>
    </w:p>
    <w:p w:rsidR="004A45FC" w:rsidRPr="003D3DB2" w:rsidRDefault="004A45FC" w:rsidP="003D3DB2">
      <w:pPr>
        <w:spacing w:line="360" w:lineRule="auto"/>
        <w:ind w:firstLine="720"/>
        <w:jc w:val="both"/>
      </w:pPr>
    </w:p>
    <w:p w:rsidR="004A45FC" w:rsidRPr="003D3DB2" w:rsidRDefault="004A45FC" w:rsidP="003D3DB2">
      <w:pPr>
        <w:spacing w:line="360" w:lineRule="auto"/>
        <w:jc w:val="both"/>
        <w:rPr>
          <w:b/>
        </w:rPr>
      </w:pPr>
    </w:p>
    <w:p w:rsidR="004A45FC" w:rsidRPr="003D3DB2" w:rsidRDefault="004A45FC"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055CE4" w:rsidRDefault="00055CE4" w:rsidP="003D3DB2">
      <w:pPr>
        <w:spacing w:line="360" w:lineRule="auto"/>
        <w:jc w:val="center"/>
        <w:rPr>
          <w:b/>
        </w:rPr>
      </w:pPr>
    </w:p>
    <w:p w:rsidR="00694230" w:rsidRPr="003D3DB2" w:rsidRDefault="00694230" w:rsidP="003D3DB2">
      <w:pPr>
        <w:spacing w:line="360" w:lineRule="auto"/>
        <w:jc w:val="center"/>
        <w:rPr>
          <w:b/>
        </w:rPr>
      </w:pPr>
      <w:r w:rsidRPr="003D3DB2">
        <w:rPr>
          <w:b/>
        </w:rPr>
        <w:lastRenderedPageBreak/>
        <w:t>CHAPTER FOUR</w:t>
      </w:r>
    </w:p>
    <w:p w:rsidR="00694230" w:rsidRPr="003D3DB2" w:rsidRDefault="00D51266" w:rsidP="00D51266">
      <w:pPr>
        <w:spacing w:line="360" w:lineRule="auto"/>
        <w:jc w:val="center"/>
        <w:rPr>
          <w:b/>
        </w:rPr>
      </w:pPr>
      <w:r w:rsidRPr="003D3DB2">
        <w:rPr>
          <w:b/>
        </w:rPr>
        <w:t>ANALYSIS</w:t>
      </w:r>
      <w:r w:rsidRPr="003D3DB2">
        <w:rPr>
          <w:b/>
        </w:rPr>
        <w:t xml:space="preserve"> </w:t>
      </w:r>
      <w:r w:rsidR="00694230" w:rsidRPr="003D3DB2">
        <w:rPr>
          <w:b/>
        </w:rPr>
        <w:t xml:space="preserve">AND </w:t>
      </w:r>
      <w:r>
        <w:rPr>
          <w:b/>
        </w:rPr>
        <w:t>DISCUSSION</w:t>
      </w:r>
    </w:p>
    <w:p w:rsidR="00694230" w:rsidRPr="003D3DB2" w:rsidRDefault="00694230" w:rsidP="003D3DB2">
      <w:pPr>
        <w:spacing w:line="360" w:lineRule="auto"/>
        <w:jc w:val="both"/>
        <w:rPr>
          <w:b/>
        </w:rPr>
      </w:pPr>
      <w:r w:rsidRPr="003D3DB2">
        <w:rPr>
          <w:b/>
        </w:rPr>
        <w:t>4.1</w:t>
      </w:r>
      <w:r w:rsidRPr="003D3DB2">
        <w:rPr>
          <w:b/>
        </w:rPr>
        <w:tab/>
        <w:t>INTRODUCTON</w:t>
      </w:r>
    </w:p>
    <w:p w:rsidR="00694230" w:rsidRPr="003D3DB2" w:rsidRDefault="00694230" w:rsidP="003D3DB2">
      <w:pPr>
        <w:spacing w:line="360" w:lineRule="auto"/>
        <w:jc w:val="both"/>
        <w:rPr>
          <w:b/>
        </w:rPr>
      </w:pPr>
      <w:r w:rsidRPr="003D3DB2">
        <w:rPr>
          <w:b/>
        </w:rPr>
        <w:tab/>
        <w:t>DATA ANALYSIS</w:t>
      </w:r>
    </w:p>
    <w:p w:rsidR="00694230" w:rsidRPr="003D3DB2" w:rsidRDefault="00694230" w:rsidP="004C2B2A">
      <w:pPr>
        <w:spacing w:line="360" w:lineRule="auto"/>
        <w:ind w:firstLine="720"/>
        <w:jc w:val="both"/>
      </w:pPr>
      <w:r w:rsidRPr="003D3DB2">
        <w:t>The raw data collected from the respondents though the questionnaires during the field work are presented on this chapter. The hypothesis and purpose of study in chapter one of this projects were used as guideline in analyzing data obtained during the research. Each of the question and hypothesis were tested using responses from questionnaire collected.</w:t>
      </w:r>
    </w:p>
    <w:p w:rsidR="00694230" w:rsidRPr="003D3DB2" w:rsidRDefault="00694230" w:rsidP="003D3DB2">
      <w:pPr>
        <w:spacing w:line="360" w:lineRule="auto"/>
        <w:ind w:firstLine="720"/>
        <w:jc w:val="both"/>
      </w:pPr>
      <w:r w:rsidRPr="003D3DB2">
        <w:t xml:space="preserve">The questionnaire distributed were made in the </w:t>
      </w:r>
      <w:proofErr w:type="spellStart"/>
      <w:r w:rsidRPr="003D3DB2">
        <w:t>from</w:t>
      </w:r>
      <w:proofErr w:type="spellEnd"/>
      <w:r w:rsidRPr="003D3DB2">
        <w:t xml:space="preserve"> that consist of relevant information on personal data of the respondent s and the relevant research question based on the subject matter an question requesting the reactions and view of the respondents.</w:t>
      </w:r>
    </w:p>
    <w:p w:rsidR="00694230" w:rsidRPr="003D3DB2" w:rsidRDefault="00694230" w:rsidP="003D3DB2">
      <w:pPr>
        <w:spacing w:line="360" w:lineRule="auto"/>
        <w:ind w:firstLine="720"/>
        <w:jc w:val="both"/>
      </w:pPr>
      <w:r w:rsidRPr="003D3DB2">
        <w:t>A total number of 34 questionnaire were administered in the representative population out of which 28 questionnaire were properly complete and returned, 4 questionnaire were not returned while 2 were returned in unable from consequently only 28 properly answered questionnaire were used.</w:t>
      </w:r>
    </w:p>
    <w:p w:rsidR="00694230" w:rsidRPr="003D3DB2" w:rsidRDefault="00694230" w:rsidP="003D3DB2">
      <w:pPr>
        <w:spacing w:line="360" w:lineRule="auto"/>
        <w:ind w:firstLine="720"/>
        <w:jc w:val="both"/>
      </w:pPr>
      <w:r w:rsidRPr="003D3DB2">
        <w:t>Since the questionnaire designed was in facilitate easy analysis it is therefore, necessary to follow the system as itemized in the proposal. Percentage method is being used to analyze each question while chi-</w:t>
      </w:r>
      <w:proofErr w:type="spellStart"/>
      <w:r w:rsidRPr="003D3DB2">
        <w:t>squar</w:t>
      </w:r>
      <w:proofErr w:type="spellEnd"/>
      <w:r w:rsidRPr="003D3DB2">
        <w:t xml:space="preserve"> will be used in testing the hypothesis. The analysis is presented under the following headings.</w:t>
      </w:r>
    </w:p>
    <w:p w:rsidR="00CD3B98" w:rsidRPr="003D3DB2" w:rsidRDefault="00CD3B98" w:rsidP="003D3DB2">
      <w:pPr>
        <w:spacing w:line="360" w:lineRule="auto"/>
        <w:ind w:firstLine="720"/>
        <w:jc w:val="both"/>
      </w:pPr>
    </w:p>
    <w:p w:rsidR="00694230" w:rsidRPr="003D3DB2" w:rsidRDefault="00694230" w:rsidP="003D3DB2">
      <w:pPr>
        <w:numPr>
          <w:ilvl w:val="0"/>
          <w:numId w:val="1"/>
        </w:numPr>
        <w:spacing w:line="360" w:lineRule="auto"/>
        <w:jc w:val="both"/>
      </w:pPr>
      <w:r w:rsidRPr="003D3DB2">
        <w:t>General questions</w:t>
      </w:r>
    </w:p>
    <w:p w:rsidR="00694230" w:rsidRPr="003D3DB2" w:rsidRDefault="00694230" w:rsidP="003D3DB2">
      <w:pPr>
        <w:numPr>
          <w:ilvl w:val="0"/>
          <w:numId w:val="1"/>
        </w:numPr>
        <w:spacing w:line="360" w:lineRule="auto"/>
        <w:jc w:val="both"/>
      </w:pPr>
      <w:r w:rsidRPr="003D3DB2">
        <w:t>The fundamental principle</w:t>
      </w:r>
    </w:p>
    <w:p w:rsidR="00694230" w:rsidRPr="003D3DB2" w:rsidRDefault="00694230" w:rsidP="003D3DB2">
      <w:pPr>
        <w:numPr>
          <w:ilvl w:val="0"/>
          <w:numId w:val="1"/>
        </w:numPr>
        <w:spacing w:line="360" w:lineRule="auto"/>
        <w:jc w:val="both"/>
      </w:pPr>
      <w:r w:rsidRPr="003D3DB2">
        <w:t>Rules under CAMA 1990</w:t>
      </w:r>
    </w:p>
    <w:p w:rsidR="00694230" w:rsidRPr="003D3DB2" w:rsidRDefault="00694230" w:rsidP="003D3DB2">
      <w:pPr>
        <w:numPr>
          <w:ilvl w:val="0"/>
          <w:numId w:val="1"/>
        </w:numPr>
        <w:spacing w:line="360" w:lineRule="auto"/>
        <w:jc w:val="both"/>
      </w:pPr>
      <w:r w:rsidRPr="003D3DB2">
        <w:t>Roles on report relating to company’s financial position</w:t>
      </w:r>
    </w:p>
    <w:p w:rsidR="00694230" w:rsidRPr="003D3DB2" w:rsidRDefault="00694230" w:rsidP="003D3DB2">
      <w:pPr>
        <w:numPr>
          <w:ilvl w:val="0"/>
          <w:numId w:val="1"/>
        </w:numPr>
        <w:spacing w:line="360" w:lineRule="auto"/>
        <w:jc w:val="both"/>
      </w:pPr>
      <w:r w:rsidRPr="003D3DB2">
        <w:t>Roles under internal control system</w:t>
      </w:r>
    </w:p>
    <w:p w:rsidR="00694230" w:rsidRDefault="00694230" w:rsidP="004C2B2A">
      <w:pPr>
        <w:numPr>
          <w:ilvl w:val="0"/>
          <w:numId w:val="1"/>
        </w:numPr>
        <w:spacing w:line="360" w:lineRule="auto"/>
        <w:jc w:val="both"/>
      </w:pPr>
      <w:r w:rsidRPr="003D3DB2">
        <w:t>Roles under frauds prevention and detection</w:t>
      </w:r>
    </w:p>
    <w:p w:rsidR="004C2B2A" w:rsidRPr="003D3DB2" w:rsidRDefault="004C2B2A" w:rsidP="004C2B2A">
      <w:pPr>
        <w:spacing w:line="360" w:lineRule="auto"/>
        <w:ind w:left="720"/>
        <w:jc w:val="both"/>
      </w:pPr>
    </w:p>
    <w:p w:rsidR="00694230" w:rsidRPr="003D3DB2" w:rsidRDefault="00694230" w:rsidP="003D3DB2">
      <w:pPr>
        <w:spacing w:line="360" w:lineRule="auto"/>
        <w:jc w:val="both"/>
        <w:rPr>
          <w:b/>
        </w:rPr>
      </w:pPr>
      <w:r w:rsidRPr="003D3DB2">
        <w:rPr>
          <w:b/>
        </w:rPr>
        <w:t>GENERAL QUESTIONS</w:t>
      </w:r>
    </w:p>
    <w:p w:rsidR="00694230" w:rsidRPr="003D3DB2" w:rsidRDefault="00694230" w:rsidP="003D3DB2">
      <w:pPr>
        <w:spacing w:line="360" w:lineRule="auto"/>
        <w:ind w:firstLine="720"/>
        <w:jc w:val="both"/>
      </w:pPr>
      <w:r w:rsidRPr="003D3DB2">
        <w:t>Long before now, the auditors had been performing their roles effectively for the promotion of probity and accountability in the public sector with special emphasis on the prevention and detection of fraud they helps in ascertaining area of weakness in the internal control system and as well increase the standard and performance of business life</w:t>
      </w:r>
    </w:p>
    <w:p w:rsidR="00694230" w:rsidRDefault="00694230" w:rsidP="003D3DB2">
      <w:pPr>
        <w:spacing w:line="360" w:lineRule="auto"/>
        <w:jc w:val="both"/>
      </w:pPr>
    </w:p>
    <w:p w:rsidR="004C2B2A" w:rsidRPr="003D3DB2" w:rsidRDefault="004C2B2A" w:rsidP="003D3DB2">
      <w:pPr>
        <w:spacing w:line="360" w:lineRule="auto"/>
        <w:jc w:val="both"/>
      </w:pPr>
    </w:p>
    <w:p w:rsidR="00CD3B98" w:rsidRPr="003D3DB2" w:rsidRDefault="00694230" w:rsidP="003D3DB2">
      <w:pPr>
        <w:spacing w:line="360" w:lineRule="auto"/>
        <w:jc w:val="both"/>
        <w:rPr>
          <w:b/>
        </w:rPr>
      </w:pPr>
      <w:r w:rsidRPr="003D3DB2">
        <w:rPr>
          <w:b/>
        </w:rPr>
        <w:lastRenderedPageBreak/>
        <w:t>4.2</w:t>
      </w:r>
      <w:r w:rsidRPr="003D3DB2">
        <w:rPr>
          <w:b/>
        </w:rPr>
        <w:tab/>
        <w:t>DEMOGRAPHIC CHARACTERISTIC OF RESPONDENTS</w:t>
      </w:r>
    </w:p>
    <w:p w:rsidR="00694230" w:rsidRPr="003D3DB2" w:rsidRDefault="00694230" w:rsidP="003D3DB2">
      <w:pPr>
        <w:spacing w:line="360" w:lineRule="auto"/>
        <w:jc w:val="both"/>
        <w:rPr>
          <w:b/>
        </w:rPr>
      </w:pPr>
      <w:r w:rsidRPr="003D3DB2">
        <w:rPr>
          <w:b/>
        </w:rPr>
        <w:t>SECTION A: PERSON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SEX</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NUMBER</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Mal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9</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68</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Femal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9</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32</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Total</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8</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00</w:t>
            </w:r>
          </w:p>
        </w:tc>
      </w:tr>
    </w:tbl>
    <w:p w:rsidR="00694230" w:rsidRPr="003D3DB2" w:rsidRDefault="00694230" w:rsidP="003D3DB2">
      <w:pPr>
        <w:spacing w:line="360" w:lineRule="auto"/>
        <w:jc w:val="both"/>
        <w:rPr>
          <w:b/>
          <w:i/>
        </w:rPr>
      </w:pPr>
      <w:r w:rsidRPr="003D3DB2">
        <w:rPr>
          <w:b/>
          <w:i/>
        </w:rPr>
        <w:t>Source: Field</w:t>
      </w:r>
      <w:r w:rsidR="004C2B2A">
        <w:rPr>
          <w:b/>
          <w:i/>
        </w:rPr>
        <w:t xml:space="preserve"> survey, </w:t>
      </w:r>
      <w:r w:rsidR="00F53F52">
        <w:rPr>
          <w:b/>
          <w:i/>
        </w:rPr>
        <w:t>2025</w:t>
      </w:r>
    </w:p>
    <w:p w:rsidR="00694230" w:rsidRPr="003D3DB2" w:rsidRDefault="00694230" w:rsidP="003D3DB2">
      <w:pPr>
        <w:spacing w:line="360" w:lineRule="auto"/>
        <w:jc w:val="both"/>
        <w:rPr>
          <w:b/>
          <w:i/>
        </w:rPr>
      </w:pPr>
    </w:p>
    <w:p w:rsidR="00694230" w:rsidRPr="003D3DB2" w:rsidRDefault="00694230" w:rsidP="003D3DB2">
      <w:pPr>
        <w:spacing w:line="360" w:lineRule="auto"/>
        <w:jc w:val="both"/>
      </w:pPr>
      <w:r w:rsidRPr="003D3DB2">
        <w:t>The males are approximately sixty eight percent (68%) while the Female are thirty two percent (32%). This shows the distribution of respondents according to the statistical information of sex Nineteen 19 (68%) males as against Nine 9 (32%) Female.</w:t>
      </w:r>
    </w:p>
    <w:p w:rsidR="00CD3B98" w:rsidRPr="003D3DB2" w:rsidRDefault="00CD3B98" w:rsidP="003D3DB2">
      <w:pPr>
        <w:spacing w:line="360" w:lineRule="auto"/>
        <w:jc w:val="both"/>
        <w:rPr>
          <w:b/>
        </w:rPr>
      </w:pPr>
    </w:p>
    <w:p w:rsidR="00694230" w:rsidRPr="003D3DB2" w:rsidRDefault="00694230" w:rsidP="003D3DB2">
      <w:pPr>
        <w:spacing w:line="360" w:lineRule="auto"/>
        <w:jc w:val="both"/>
      </w:pPr>
      <w:r w:rsidRPr="003D3DB2">
        <w:rPr>
          <w:b/>
        </w:rPr>
        <w:t>AGE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AG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NUMBER</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0 – 25</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4</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6</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6 – 30</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6</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4</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31 and Abov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5</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60</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Total</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5</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00</w:t>
            </w:r>
          </w:p>
        </w:tc>
      </w:tr>
    </w:tbl>
    <w:p w:rsidR="00694230" w:rsidRPr="003D3DB2" w:rsidRDefault="00694230" w:rsidP="003D3DB2">
      <w:pPr>
        <w:spacing w:line="360" w:lineRule="auto"/>
        <w:jc w:val="both"/>
        <w:rPr>
          <w:b/>
          <w:i/>
        </w:rPr>
      </w:pPr>
      <w:r w:rsidRPr="003D3DB2">
        <w:rPr>
          <w:b/>
          <w:i/>
        </w:rPr>
        <w:t>Source:</w:t>
      </w:r>
      <w:r w:rsidR="004C2B2A">
        <w:rPr>
          <w:b/>
          <w:i/>
        </w:rPr>
        <w:t xml:space="preserve"> Field survey, </w:t>
      </w:r>
      <w:r w:rsidR="00F53F52">
        <w:rPr>
          <w:b/>
          <w:i/>
        </w:rPr>
        <w:t>2025</w:t>
      </w:r>
    </w:p>
    <w:p w:rsidR="00694230" w:rsidRPr="003D3DB2" w:rsidRDefault="00694230" w:rsidP="003D3DB2">
      <w:pPr>
        <w:spacing w:line="360" w:lineRule="auto"/>
        <w:jc w:val="both"/>
        <w:rPr>
          <w:b/>
          <w:i/>
        </w:rPr>
      </w:pPr>
    </w:p>
    <w:p w:rsidR="00694230" w:rsidRPr="003D3DB2" w:rsidRDefault="00694230" w:rsidP="003D3DB2">
      <w:pPr>
        <w:spacing w:line="360" w:lineRule="auto"/>
        <w:jc w:val="both"/>
      </w:pPr>
      <w:r w:rsidRPr="003D3DB2">
        <w:t>Approximately (16%) of the employees falls between 20 – 25 years of age (24%) fall within 26 – 30 of the total employees, while (60%) is of age 31 and above.</w:t>
      </w:r>
    </w:p>
    <w:p w:rsidR="00694230" w:rsidRPr="003D3DB2" w:rsidRDefault="00694230" w:rsidP="003D3DB2">
      <w:pPr>
        <w:spacing w:line="360" w:lineRule="auto"/>
        <w:jc w:val="both"/>
      </w:pPr>
    </w:p>
    <w:p w:rsidR="00694230" w:rsidRPr="003D3DB2" w:rsidRDefault="00694230" w:rsidP="003D3DB2">
      <w:pPr>
        <w:spacing w:line="360" w:lineRule="auto"/>
        <w:jc w:val="both"/>
        <w:rPr>
          <w:b/>
        </w:rPr>
      </w:pPr>
      <w:r w:rsidRPr="003D3DB2">
        <w:rPr>
          <w:b/>
        </w:rPr>
        <w:t>QUALIFICATION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QUALIFICATION</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NUMBER</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WAEC/GC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3</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1</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OND</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5</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8</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B.SC/BA/HND</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0</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71</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Total</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8</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00</w:t>
            </w:r>
          </w:p>
        </w:tc>
      </w:tr>
    </w:tbl>
    <w:p w:rsidR="00694230" w:rsidRPr="003D3DB2" w:rsidRDefault="005F7D93" w:rsidP="003D3DB2">
      <w:pPr>
        <w:spacing w:line="360" w:lineRule="auto"/>
        <w:jc w:val="both"/>
        <w:rPr>
          <w:b/>
          <w:i/>
        </w:rPr>
      </w:pPr>
      <w:r w:rsidRPr="003D3DB2">
        <w:rPr>
          <w:b/>
          <w:i/>
        </w:rPr>
        <w:t>Source: Field surv</w:t>
      </w:r>
      <w:r w:rsidR="004C2B2A">
        <w:rPr>
          <w:b/>
          <w:i/>
        </w:rPr>
        <w:t xml:space="preserve">ey, </w:t>
      </w:r>
      <w:r w:rsidR="00F53F52">
        <w:rPr>
          <w:b/>
          <w:i/>
        </w:rPr>
        <w:t>2025</w:t>
      </w:r>
    </w:p>
    <w:p w:rsidR="00CD3B98" w:rsidRPr="003D3DB2" w:rsidRDefault="00CD3B98" w:rsidP="003D3DB2">
      <w:pPr>
        <w:spacing w:line="360" w:lineRule="auto"/>
        <w:jc w:val="both"/>
        <w:rPr>
          <w:b/>
          <w:i/>
        </w:rPr>
      </w:pPr>
    </w:p>
    <w:p w:rsidR="00694230" w:rsidRPr="003D3DB2" w:rsidRDefault="00694230" w:rsidP="003D3DB2">
      <w:pPr>
        <w:spacing w:line="360" w:lineRule="auto"/>
        <w:ind w:firstLine="720"/>
        <w:jc w:val="both"/>
      </w:pPr>
      <w:r w:rsidRPr="003D3DB2">
        <w:lastRenderedPageBreak/>
        <w:t>WACE/GCE holders constitute 11 % OND older is made up of 18% and B.SC/BA above holders were 70% of the total respondents. This means the organization made of people higher qualification than the lower qualification.</w:t>
      </w:r>
    </w:p>
    <w:p w:rsidR="00CD3B98" w:rsidRPr="003D3DB2" w:rsidRDefault="00CD3B98" w:rsidP="003D3DB2">
      <w:pPr>
        <w:spacing w:line="360" w:lineRule="auto"/>
        <w:ind w:firstLine="720"/>
        <w:jc w:val="both"/>
      </w:pPr>
    </w:p>
    <w:p w:rsidR="00694230" w:rsidRPr="003D3DB2" w:rsidRDefault="00694230" w:rsidP="003D3DB2">
      <w:pPr>
        <w:spacing w:line="360" w:lineRule="auto"/>
        <w:jc w:val="both"/>
        <w:rPr>
          <w:b/>
        </w:rPr>
      </w:pPr>
      <w:r w:rsidRPr="003D3DB2">
        <w:rPr>
          <w:b/>
        </w:rPr>
        <w:t>WORKING EXPERIENCE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EXPERIENC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NUMBER</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Below 5 years</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4</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4.3</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5 – 10</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6</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1.4</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Above 10</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8</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64.3</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Total</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8</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CD3B98" w:rsidRPr="003D3DB2" w:rsidRDefault="00CD3B98" w:rsidP="003D3DB2">
      <w:pPr>
        <w:spacing w:line="360" w:lineRule="auto"/>
        <w:jc w:val="both"/>
        <w:rPr>
          <w:b/>
          <w:i/>
        </w:rPr>
      </w:pPr>
    </w:p>
    <w:p w:rsidR="00694230" w:rsidRPr="003D3DB2" w:rsidRDefault="00694230" w:rsidP="003D3DB2">
      <w:pPr>
        <w:spacing w:line="360" w:lineRule="auto"/>
        <w:ind w:firstLine="720"/>
        <w:jc w:val="both"/>
      </w:pPr>
      <w:r w:rsidRPr="003D3DB2">
        <w:t xml:space="preserve">Respondents below five years of working experience </w:t>
      </w:r>
      <w:proofErr w:type="gramStart"/>
      <w:r w:rsidRPr="003D3DB2">
        <w:t>were(</w:t>
      </w:r>
      <w:proofErr w:type="gramEnd"/>
      <w:r w:rsidRPr="003D3DB2">
        <w:t xml:space="preserve"> 17.3%)  Five to Ten were (5-10) years were (21.4%) while (64.3%) were above 10 years of working experience. This means that people with higher experience are dealt with on the organization.</w:t>
      </w:r>
    </w:p>
    <w:p w:rsidR="00694230" w:rsidRPr="003D3DB2" w:rsidRDefault="00694230" w:rsidP="003D3DB2">
      <w:pPr>
        <w:spacing w:line="360" w:lineRule="auto"/>
        <w:jc w:val="both"/>
        <w:rPr>
          <w:b/>
        </w:rPr>
      </w:pPr>
    </w:p>
    <w:p w:rsidR="00694230" w:rsidRPr="003D3DB2" w:rsidRDefault="00694230" w:rsidP="003D3DB2">
      <w:pPr>
        <w:spacing w:line="360" w:lineRule="auto"/>
        <w:jc w:val="both"/>
        <w:rPr>
          <w:b/>
        </w:rPr>
      </w:pPr>
      <w:r w:rsidRPr="003D3DB2">
        <w:rPr>
          <w:b/>
        </w:rPr>
        <w:t>SECTION B: THE FUNDAMENTAL PRINCIPLES</w:t>
      </w:r>
    </w:p>
    <w:p w:rsidR="00694230" w:rsidRPr="003D3DB2" w:rsidRDefault="00694230" w:rsidP="003D3DB2">
      <w:pPr>
        <w:spacing w:line="360" w:lineRule="auto"/>
        <w:jc w:val="both"/>
        <w:rPr>
          <w:b/>
        </w:rPr>
      </w:pPr>
      <w:r w:rsidRPr="003D3DB2">
        <w:rPr>
          <w:b/>
        </w:rPr>
        <w:t>TABLE: DO AUDITORS ADHERE TO THEIR FUNDAMENTAL</w:t>
      </w:r>
    </w:p>
    <w:p w:rsidR="00694230" w:rsidRPr="003D3DB2" w:rsidRDefault="00694230" w:rsidP="003D3DB2">
      <w:pPr>
        <w:spacing w:line="360" w:lineRule="auto"/>
        <w:jc w:val="both"/>
        <w:rPr>
          <w:b/>
        </w:rPr>
      </w:pPr>
      <w:r w:rsidRPr="003D3DB2">
        <w:rPr>
          <w:b/>
        </w:rPr>
        <w:t>PRINCIPLES AND COMPLIANCE WITH THE ETHICAL STANDA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RESPONS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NUMBER</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Yes</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6</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93</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No</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7%</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Undecided</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Total</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8</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CD3B98" w:rsidRPr="003D3DB2" w:rsidRDefault="00CD3B98" w:rsidP="003D3DB2">
      <w:pPr>
        <w:spacing w:line="360" w:lineRule="auto"/>
        <w:jc w:val="both"/>
        <w:rPr>
          <w:b/>
          <w:i/>
        </w:rPr>
      </w:pPr>
    </w:p>
    <w:p w:rsidR="00694230" w:rsidRPr="003D3DB2" w:rsidRDefault="00694230" w:rsidP="003D3DB2">
      <w:pPr>
        <w:spacing w:line="360" w:lineRule="auto"/>
        <w:ind w:firstLine="720"/>
        <w:jc w:val="both"/>
      </w:pPr>
      <w:r w:rsidRPr="003D3DB2">
        <w:t>In table 4 (93%) agreed that auditors adhere to their fundamental principle in carrying out their act, (70%) were of negative opinion, this implies that auditors adhere in fundamental principles.</w:t>
      </w:r>
    </w:p>
    <w:p w:rsidR="00694230" w:rsidRPr="003D3DB2" w:rsidRDefault="00694230" w:rsidP="003D3DB2">
      <w:pPr>
        <w:spacing w:line="360" w:lineRule="auto"/>
        <w:jc w:val="both"/>
      </w:pPr>
    </w:p>
    <w:p w:rsidR="00694230" w:rsidRPr="003D3DB2" w:rsidRDefault="00694230" w:rsidP="003D3DB2">
      <w:pPr>
        <w:spacing w:line="360" w:lineRule="auto"/>
        <w:jc w:val="both"/>
        <w:rPr>
          <w:b/>
        </w:rPr>
      </w:pPr>
      <w:r w:rsidRPr="003D3DB2">
        <w:rPr>
          <w:b/>
        </w:rPr>
        <w:t>SECTION C: ROLES UNDER CAMA 1996</w:t>
      </w:r>
    </w:p>
    <w:p w:rsidR="00694230" w:rsidRPr="003D3DB2" w:rsidRDefault="00694230" w:rsidP="003D3DB2">
      <w:pPr>
        <w:spacing w:line="360" w:lineRule="auto"/>
        <w:jc w:val="both"/>
        <w:rPr>
          <w:b/>
        </w:rPr>
      </w:pPr>
      <w:r w:rsidRPr="003D3DB2">
        <w:rPr>
          <w:b/>
        </w:rPr>
        <w:t>TABLE: DO AUDITORS STRICTLY COMPLETELY WITH THE</w:t>
      </w:r>
    </w:p>
    <w:p w:rsidR="00694230" w:rsidRPr="003D3DB2" w:rsidRDefault="00694230" w:rsidP="003D3DB2">
      <w:pPr>
        <w:spacing w:line="360" w:lineRule="auto"/>
        <w:jc w:val="both"/>
        <w:rPr>
          <w:b/>
        </w:rPr>
      </w:pPr>
      <w:r w:rsidRPr="003D3DB2">
        <w:rPr>
          <w:b/>
        </w:rPr>
        <w:t>PROVISION OF COMPANIES AND ALLIED MATTER ACT IN</w:t>
      </w:r>
    </w:p>
    <w:p w:rsidR="00694230" w:rsidRPr="003D3DB2" w:rsidRDefault="00694230" w:rsidP="003D3DB2">
      <w:pPr>
        <w:spacing w:line="360" w:lineRule="auto"/>
        <w:jc w:val="both"/>
        <w:rPr>
          <w:b/>
        </w:rPr>
      </w:pPr>
      <w:r w:rsidRPr="003D3DB2">
        <w:rPr>
          <w:b/>
        </w:rPr>
        <w:lastRenderedPageBreak/>
        <w:t>CARRYING OUT THEIR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4</w:t>
            </w:r>
          </w:p>
        </w:tc>
        <w:tc>
          <w:tcPr>
            <w:tcW w:w="2952" w:type="dxa"/>
          </w:tcPr>
          <w:p w:rsidR="00694230" w:rsidRPr="003D3DB2" w:rsidRDefault="00694230" w:rsidP="003D3DB2">
            <w:pPr>
              <w:spacing w:line="360" w:lineRule="auto"/>
              <w:jc w:val="both"/>
            </w:pPr>
            <w:r w:rsidRPr="003D3DB2">
              <w:t>85.7</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3</w:t>
            </w:r>
          </w:p>
        </w:tc>
        <w:tc>
          <w:tcPr>
            <w:tcW w:w="2952" w:type="dxa"/>
          </w:tcPr>
          <w:p w:rsidR="00694230" w:rsidRPr="003D3DB2" w:rsidRDefault="00694230" w:rsidP="003D3DB2">
            <w:pPr>
              <w:spacing w:line="360" w:lineRule="auto"/>
              <w:jc w:val="both"/>
            </w:pPr>
            <w:r w:rsidRPr="003D3DB2">
              <w:t>10.7</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1</w:t>
            </w:r>
          </w:p>
        </w:tc>
        <w:tc>
          <w:tcPr>
            <w:tcW w:w="2952" w:type="dxa"/>
          </w:tcPr>
          <w:p w:rsidR="00694230" w:rsidRPr="003D3DB2" w:rsidRDefault="00694230" w:rsidP="003D3DB2">
            <w:pPr>
              <w:spacing w:line="360" w:lineRule="auto"/>
              <w:jc w:val="both"/>
            </w:pPr>
            <w:r w:rsidRPr="003D3DB2">
              <w:t>3.6</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jc w:val="both"/>
        <w:rPr>
          <w:b/>
          <w:i/>
        </w:rPr>
      </w:pPr>
    </w:p>
    <w:p w:rsidR="00694230" w:rsidRPr="003D3DB2" w:rsidRDefault="00694230" w:rsidP="003D3DB2">
      <w:pPr>
        <w:spacing w:line="360" w:lineRule="auto"/>
        <w:ind w:firstLine="720"/>
        <w:jc w:val="both"/>
      </w:pPr>
      <w:r w:rsidRPr="003D3DB2">
        <w:t>85.7% agreed on the question, 10.7% said no while only 3.6% were undecided. This shows that auditors are very strict with the provision of companies and allied matter act 1990 in carrying out their duty.</w:t>
      </w:r>
    </w:p>
    <w:p w:rsidR="00694230" w:rsidRPr="003D3DB2" w:rsidRDefault="00694230" w:rsidP="003D3DB2">
      <w:pPr>
        <w:spacing w:line="360" w:lineRule="auto"/>
        <w:jc w:val="both"/>
      </w:pPr>
    </w:p>
    <w:p w:rsidR="00694230" w:rsidRPr="003D3DB2" w:rsidRDefault="00694230" w:rsidP="003D3DB2">
      <w:pPr>
        <w:spacing w:line="360" w:lineRule="auto"/>
        <w:jc w:val="both"/>
        <w:rPr>
          <w:b/>
        </w:rPr>
      </w:pPr>
      <w:r w:rsidRPr="003D3DB2">
        <w:rPr>
          <w:b/>
        </w:rPr>
        <w:t xml:space="preserve">SECTION </w:t>
      </w:r>
      <w:r w:rsidR="00C34A50" w:rsidRPr="003D3DB2">
        <w:rPr>
          <w:b/>
        </w:rPr>
        <w:t>D: ROLES IN REPORTING ON THE COMPANY’S FINANCIAL POSITION</w:t>
      </w:r>
    </w:p>
    <w:p w:rsidR="00CD3B98" w:rsidRDefault="00694230" w:rsidP="004C2B2A">
      <w:pPr>
        <w:spacing w:line="360" w:lineRule="auto"/>
        <w:jc w:val="both"/>
      </w:pPr>
      <w:r w:rsidRPr="003D3DB2">
        <w:rPr>
          <w:b/>
        </w:rPr>
        <w:t>TABLE 1</w:t>
      </w:r>
      <w:r w:rsidRPr="003D3DB2">
        <w:t>: The primary aim of an audit is the production of a report by the auditor on his opinion of the truth and fairness of financial statements so that any person reading them and using them can have belief</w:t>
      </w:r>
      <w:r w:rsidR="004C2B2A">
        <w:t xml:space="preserve"> and assurance on the document.</w:t>
      </w:r>
    </w:p>
    <w:p w:rsidR="004C2B2A" w:rsidRPr="003D3DB2" w:rsidRDefault="004C2B2A" w:rsidP="004C2B2A">
      <w:pPr>
        <w:spacing w:line="360" w:lineRule="auto"/>
        <w:jc w:val="both"/>
      </w:pPr>
    </w:p>
    <w:p w:rsidR="00694230" w:rsidRPr="003D3DB2" w:rsidRDefault="00694230" w:rsidP="003D3DB2">
      <w:pPr>
        <w:spacing w:line="360" w:lineRule="auto"/>
        <w:jc w:val="both"/>
        <w:rPr>
          <w:b/>
        </w:rPr>
      </w:pPr>
      <w:r w:rsidRPr="003D3DB2">
        <w:rPr>
          <w:b/>
        </w:rPr>
        <w:t>QUESTION: DO YOU BELIEVE ON THE AUDITOR EXPRESSION OF OPINION OF TRUTH AND FAIRNESS OF FINANCIAL STATEMENT SO THAT ANY PERSON USING THE DOCUMENT CAN HAVE BELIEVED AND ASSURANCE ON THEM?</w:t>
      </w:r>
    </w:p>
    <w:p w:rsidR="00694230" w:rsidRPr="003D3DB2" w:rsidRDefault="00694230" w:rsidP="003D3DB2">
      <w:pPr>
        <w:spacing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5</w:t>
            </w:r>
          </w:p>
        </w:tc>
        <w:tc>
          <w:tcPr>
            <w:tcW w:w="2952" w:type="dxa"/>
          </w:tcPr>
          <w:p w:rsidR="00694230" w:rsidRPr="003D3DB2" w:rsidRDefault="00694230" w:rsidP="003D3DB2">
            <w:pPr>
              <w:spacing w:line="360" w:lineRule="auto"/>
              <w:jc w:val="both"/>
            </w:pPr>
            <w:r w:rsidRPr="003D3DB2">
              <w:t>89.3%</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3</w:t>
            </w:r>
          </w:p>
        </w:tc>
        <w:tc>
          <w:tcPr>
            <w:tcW w:w="2952" w:type="dxa"/>
          </w:tcPr>
          <w:p w:rsidR="00694230" w:rsidRPr="003D3DB2" w:rsidRDefault="00694230" w:rsidP="003D3DB2">
            <w:pPr>
              <w:spacing w:line="360" w:lineRule="auto"/>
              <w:jc w:val="both"/>
            </w:pPr>
            <w:r w:rsidRPr="003D3DB2">
              <w:t>10.7%</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w:t>
            </w:r>
          </w:p>
        </w:tc>
        <w:tc>
          <w:tcPr>
            <w:tcW w:w="2952" w:type="dxa"/>
          </w:tcPr>
          <w:p w:rsidR="00694230" w:rsidRPr="003D3DB2" w:rsidRDefault="00694230" w:rsidP="003D3DB2">
            <w:pPr>
              <w:spacing w:line="360" w:lineRule="auto"/>
              <w:jc w:val="both"/>
            </w:pPr>
            <w:r w:rsidRPr="003D3DB2">
              <w:t>-</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CD3B98" w:rsidRPr="003D3DB2" w:rsidRDefault="00CD3B98" w:rsidP="003D3DB2">
      <w:pPr>
        <w:spacing w:line="360" w:lineRule="auto"/>
        <w:jc w:val="both"/>
        <w:rPr>
          <w:b/>
          <w:i/>
        </w:rPr>
      </w:pPr>
    </w:p>
    <w:p w:rsidR="00694230" w:rsidRPr="003D3DB2" w:rsidRDefault="00694230" w:rsidP="003D3DB2">
      <w:pPr>
        <w:spacing w:line="360" w:lineRule="auto"/>
        <w:ind w:firstLine="720"/>
        <w:jc w:val="both"/>
      </w:pPr>
      <w:r w:rsidRPr="003D3DB2">
        <w:t xml:space="preserve">(89.3%) agreed and believe on their report, (10.7%) disagree while undecided is </w:t>
      </w:r>
      <w:r w:rsidR="00CD3B98" w:rsidRPr="003D3DB2">
        <w:t>nil</w:t>
      </w:r>
      <w:r w:rsidRPr="003D3DB2">
        <w:t xml:space="preserve">. This shows people believe on the expression of auditor </w:t>
      </w:r>
      <w:r w:rsidR="00CD3B98" w:rsidRPr="003D3DB2">
        <w:t>opinion of truth and fairness.</w:t>
      </w:r>
    </w:p>
    <w:p w:rsidR="00CD3B98" w:rsidRPr="003D3DB2" w:rsidRDefault="00CD3B98" w:rsidP="003D3DB2">
      <w:pPr>
        <w:spacing w:line="360" w:lineRule="auto"/>
        <w:ind w:firstLine="720"/>
        <w:jc w:val="both"/>
      </w:pPr>
    </w:p>
    <w:p w:rsidR="00694230" w:rsidRPr="003D3DB2" w:rsidRDefault="00694230" w:rsidP="003D3DB2">
      <w:pPr>
        <w:spacing w:line="360" w:lineRule="auto"/>
        <w:jc w:val="both"/>
        <w:rPr>
          <w:b/>
        </w:rPr>
      </w:pPr>
      <w:r w:rsidRPr="003D3DB2">
        <w:rPr>
          <w:b/>
        </w:rPr>
        <w:lastRenderedPageBreak/>
        <w:t>TABLE 2: DO AUDITORS ENSURE THE CORPORATE EXISTENCE OBJECTIVES OF YOUR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5</w:t>
            </w:r>
          </w:p>
        </w:tc>
        <w:tc>
          <w:tcPr>
            <w:tcW w:w="2952" w:type="dxa"/>
          </w:tcPr>
          <w:p w:rsidR="00694230" w:rsidRPr="003D3DB2" w:rsidRDefault="00694230" w:rsidP="003D3DB2">
            <w:pPr>
              <w:spacing w:line="360" w:lineRule="auto"/>
              <w:jc w:val="both"/>
            </w:pPr>
            <w:r w:rsidRPr="003D3DB2">
              <w:t>89%</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2</w:t>
            </w:r>
          </w:p>
        </w:tc>
        <w:tc>
          <w:tcPr>
            <w:tcW w:w="2952" w:type="dxa"/>
          </w:tcPr>
          <w:p w:rsidR="00694230" w:rsidRPr="003D3DB2" w:rsidRDefault="00694230" w:rsidP="003D3DB2">
            <w:pPr>
              <w:spacing w:line="360" w:lineRule="auto"/>
              <w:jc w:val="both"/>
            </w:pPr>
            <w:r w:rsidRPr="003D3DB2">
              <w:t>7%</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1</w:t>
            </w:r>
          </w:p>
        </w:tc>
        <w:tc>
          <w:tcPr>
            <w:tcW w:w="2952" w:type="dxa"/>
          </w:tcPr>
          <w:p w:rsidR="00694230" w:rsidRPr="003D3DB2" w:rsidRDefault="00694230" w:rsidP="003D3DB2">
            <w:pPr>
              <w:spacing w:line="360" w:lineRule="auto"/>
              <w:jc w:val="both"/>
            </w:pPr>
            <w:r w:rsidRPr="003D3DB2">
              <w:t>4%</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jc w:val="both"/>
        <w:rPr>
          <w:b/>
          <w:i/>
        </w:rPr>
      </w:pPr>
    </w:p>
    <w:p w:rsidR="004C2B2A" w:rsidRDefault="00694230" w:rsidP="004C2B2A">
      <w:pPr>
        <w:spacing w:line="360" w:lineRule="auto"/>
        <w:ind w:firstLine="720"/>
        <w:jc w:val="both"/>
      </w:pPr>
      <w:r w:rsidRPr="003D3DB2">
        <w:t>(89</w:t>
      </w:r>
      <w:proofErr w:type="gramStart"/>
      <w:r w:rsidRPr="003D3DB2">
        <w:t>% )agreed</w:t>
      </w:r>
      <w:proofErr w:type="gramEnd"/>
      <w:r w:rsidRPr="003D3DB2">
        <w:t xml:space="preserve"> that auditors ensure the corporate existence objectives of the organization and (7%) disagree while (4%) is undecided. This shows that auditors ensure the corporate existence </w:t>
      </w:r>
      <w:r w:rsidR="004C2B2A">
        <w:t>objectives of the organization.</w:t>
      </w:r>
    </w:p>
    <w:p w:rsidR="00694230" w:rsidRPr="004C2B2A" w:rsidRDefault="00694230" w:rsidP="004C2B2A">
      <w:pPr>
        <w:spacing w:line="360" w:lineRule="auto"/>
        <w:jc w:val="both"/>
      </w:pPr>
      <w:r w:rsidRPr="003D3DB2">
        <w:rPr>
          <w:b/>
        </w:rPr>
        <w:t>TABLE 3: DO USERS REPLIED UPON THE AUDITORS’ OPINION TO OBTAIN CREDIBLE FINANCI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6</w:t>
            </w:r>
          </w:p>
        </w:tc>
        <w:tc>
          <w:tcPr>
            <w:tcW w:w="2952" w:type="dxa"/>
          </w:tcPr>
          <w:p w:rsidR="00694230" w:rsidRPr="003D3DB2" w:rsidRDefault="00694230" w:rsidP="003D3DB2">
            <w:pPr>
              <w:spacing w:line="360" w:lineRule="auto"/>
              <w:jc w:val="both"/>
            </w:pPr>
            <w:r w:rsidRPr="003D3DB2">
              <w:t>92.86</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1</w:t>
            </w:r>
          </w:p>
        </w:tc>
        <w:tc>
          <w:tcPr>
            <w:tcW w:w="2952" w:type="dxa"/>
          </w:tcPr>
          <w:p w:rsidR="00694230" w:rsidRPr="003D3DB2" w:rsidRDefault="00694230" w:rsidP="003D3DB2">
            <w:pPr>
              <w:spacing w:line="360" w:lineRule="auto"/>
              <w:jc w:val="both"/>
            </w:pPr>
            <w:r w:rsidRPr="003D3DB2">
              <w:t>3.57</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1</w:t>
            </w:r>
          </w:p>
        </w:tc>
        <w:tc>
          <w:tcPr>
            <w:tcW w:w="2952" w:type="dxa"/>
          </w:tcPr>
          <w:p w:rsidR="00694230" w:rsidRPr="003D3DB2" w:rsidRDefault="00694230" w:rsidP="003D3DB2">
            <w:pPr>
              <w:spacing w:line="360" w:lineRule="auto"/>
              <w:jc w:val="both"/>
            </w:pPr>
            <w:r w:rsidRPr="003D3DB2">
              <w:t>3.57</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ind w:firstLine="720"/>
        <w:jc w:val="both"/>
      </w:pPr>
    </w:p>
    <w:p w:rsidR="00694230" w:rsidRPr="003D3DB2" w:rsidRDefault="00694230" w:rsidP="003D3DB2">
      <w:pPr>
        <w:spacing w:line="360" w:lineRule="auto"/>
        <w:ind w:firstLine="720"/>
        <w:jc w:val="both"/>
        <w:rPr>
          <w:i/>
        </w:rPr>
      </w:pPr>
      <w:r w:rsidRPr="003D3DB2">
        <w:t xml:space="preserve">(92.86%) agreed they </w:t>
      </w:r>
      <w:proofErr w:type="spellStart"/>
      <w:r w:rsidRPr="003D3DB2">
        <w:t>replied</w:t>
      </w:r>
      <w:proofErr w:type="spellEnd"/>
      <w:r w:rsidRPr="003D3DB2">
        <w:t xml:space="preserve"> upon the auditor opinion to obtain credible financial information, (3.57%) disagreed while the same (3.57%) is undecided</w:t>
      </w:r>
    </w:p>
    <w:p w:rsidR="00694230" w:rsidRPr="003D3DB2" w:rsidRDefault="00694230" w:rsidP="003D3DB2">
      <w:pPr>
        <w:spacing w:line="360" w:lineRule="auto"/>
        <w:jc w:val="both"/>
      </w:pPr>
      <w:r w:rsidRPr="003D3DB2">
        <w:t>This shows that the opinion of auditors on certify account can be relied upon to obtain credible financial information.</w:t>
      </w:r>
    </w:p>
    <w:p w:rsidR="005F7D93" w:rsidRPr="003D3DB2" w:rsidRDefault="005F7D93" w:rsidP="003D3DB2">
      <w:pPr>
        <w:spacing w:line="360" w:lineRule="auto"/>
        <w:jc w:val="both"/>
      </w:pPr>
    </w:p>
    <w:p w:rsidR="00694230" w:rsidRPr="003D3DB2" w:rsidRDefault="00694230" w:rsidP="003D3DB2">
      <w:pPr>
        <w:spacing w:line="360" w:lineRule="auto"/>
        <w:jc w:val="both"/>
        <w:rPr>
          <w:b/>
        </w:rPr>
      </w:pPr>
      <w:r w:rsidRPr="003D3DB2">
        <w:rPr>
          <w:b/>
        </w:rPr>
        <w:t>TABLE 4: DO AUDITORS EXTEND THEIR SOCIAL RESPONSIBILITIES TOWARDS BROADENING THE DEVELOPMENT OF THE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2</w:t>
            </w:r>
          </w:p>
        </w:tc>
        <w:tc>
          <w:tcPr>
            <w:tcW w:w="2952" w:type="dxa"/>
          </w:tcPr>
          <w:p w:rsidR="00694230" w:rsidRPr="003D3DB2" w:rsidRDefault="00694230" w:rsidP="003D3DB2">
            <w:pPr>
              <w:spacing w:line="360" w:lineRule="auto"/>
              <w:jc w:val="both"/>
            </w:pPr>
            <w:r w:rsidRPr="003D3DB2">
              <w:t>78.57</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5</w:t>
            </w:r>
          </w:p>
        </w:tc>
        <w:tc>
          <w:tcPr>
            <w:tcW w:w="2952" w:type="dxa"/>
          </w:tcPr>
          <w:p w:rsidR="00694230" w:rsidRPr="003D3DB2" w:rsidRDefault="00694230" w:rsidP="003D3DB2">
            <w:pPr>
              <w:spacing w:line="360" w:lineRule="auto"/>
              <w:jc w:val="both"/>
            </w:pPr>
            <w:r w:rsidRPr="003D3DB2">
              <w:t>17.86</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1</w:t>
            </w:r>
          </w:p>
        </w:tc>
        <w:tc>
          <w:tcPr>
            <w:tcW w:w="2952" w:type="dxa"/>
          </w:tcPr>
          <w:p w:rsidR="00694230" w:rsidRPr="003D3DB2" w:rsidRDefault="00694230" w:rsidP="003D3DB2">
            <w:pPr>
              <w:spacing w:line="360" w:lineRule="auto"/>
              <w:jc w:val="both"/>
            </w:pPr>
            <w:r w:rsidRPr="003D3DB2">
              <w:t>3.57</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lastRenderedPageBreak/>
        <w:t xml:space="preserve">Source: Field survey, </w:t>
      </w:r>
      <w:r w:rsidR="00F53F52">
        <w:rPr>
          <w:b/>
          <w:i/>
        </w:rPr>
        <w:t>2025</w:t>
      </w:r>
    </w:p>
    <w:p w:rsidR="005F7D93" w:rsidRPr="003D3DB2" w:rsidRDefault="005F7D93" w:rsidP="003D3DB2">
      <w:pPr>
        <w:spacing w:line="360" w:lineRule="auto"/>
        <w:jc w:val="both"/>
        <w:rPr>
          <w:b/>
          <w:i/>
        </w:rPr>
      </w:pPr>
    </w:p>
    <w:p w:rsidR="00694230" w:rsidRPr="003D3DB2" w:rsidRDefault="00694230" w:rsidP="003D3DB2">
      <w:pPr>
        <w:spacing w:line="360" w:lineRule="auto"/>
        <w:ind w:firstLine="720"/>
        <w:jc w:val="both"/>
      </w:pPr>
      <w:r w:rsidRPr="003D3DB2">
        <w:t>(78.57%) agreed that auditors’ social responsibility extend towards broadening the development of the industry (17.86%) while only (3.57%) were undecided.</w:t>
      </w:r>
    </w:p>
    <w:p w:rsidR="00694230" w:rsidRPr="003D3DB2" w:rsidRDefault="00694230" w:rsidP="003D3DB2">
      <w:pPr>
        <w:spacing w:line="360" w:lineRule="auto"/>
        <w:jc w:val="both"/>
      </w:pPr>
      <w:r w:rsidRPr="003D3DB2">
        <w:t>This purely shows that auditor’s social responsibility also extended towards broadening development of the community.</w:t>
      </w:r>
    </w:p>
    <w:p w:rsidR="00694230" w:rsidRPr="003D3DB2" w:rsidRDefault="00694230" w:rsidP="003D3DB2">
      <w:pPr>
        <w:spacing w:line="360" w:lineRule="auto"/>
        <w:jc w:val="both"/>
      </w:pPr>
    </w:p>
    <w:p w:rsidR="00694230" w:rsidRPr="003D3DB2" w:rsidRDefault="00694230" w:rsidP="003D3DB2">
      <w:pPr>
        <w:spacing w:line="360" w:lineRule="auto"/>
        <w:jc w:val="both"/>
        <w:rPr>
          <w:b/>
        </w:rPr>
      </w:pPr>
      <w:r w:rsidRPr="003D3DB2">
        <w:rPr>
          <w:b/>
        </w:rPr>
        <w:t>TABLE 5: DO AUDITOR GENERAL RESPONSIBILITY TO THE COMPANY IN WHICH THEY OPERATE ARE WELL FURNISHED AND ESTABLISH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w:t>
            </w:r>
          </w:p>
        </w:tc>
        <w:tc>
          <w:tcPr>
            <w:tcW w:w="2952" w:type="dxa"/>
          </w:tcPr>
          <w:p w:rsidR="00694230" w:rsidRPr="003D3DB2" w:rsidRDefault="00694230" w:rsidP="003D3DB2">
            <w:pPr>
              <w:spacing w:line="360" w:lineRule="auto"/>
              <w:jc w:val="both"/>
            </w:pPr>
            <w:r w:rsidRPr="003D3DB2">
              <w:t>-</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w:t>
            </w:r>
          </w:p>
        </w:tc>
        <w:tc>
          <w:tcPr>
            <w:tcW w:w="2952" w:type="dxa"/>
          </w:tcPr>
          <w:p w:rsidR="00694230" w:rsidRPr="003D3DB2" w:rsidRDefault="00694230" w:rsidP="003D3DB2">
            <w:pPr>
              <w:spacing w:line="360" w:lineRule="auto"/>
              <w:jc w:val="both"/>
            </w:pPr>
            <w:r w:rsidRPr="003D3DB2">
              <w:t>-</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jc w:val="both"/>
        <w:rPr>
          <w:b/>
          <w:i/>
        </w:rPr>
      </w:pPr>
    </w:p>
    <w:p w:rsidR="00694230" w:rsidRPr="003D3DB2" w:rsidRDefault="00694230" w:rsidP="003D3DB2">
      <w:pPr>
        <w:spacing w:line="360" w:lineRule="auto"/>
        <w:ind w:firstLine="720"/>
        <w:jc w:val="both"/>
      </w:pPr>
      <w:r w:rsidRPr="003D3DB2">
        <w:t xml:space="preserve">The report shows that </w:t>
      </w:r>
      <w:proofErr w:type="gramStart"/>
      <w:r w:rsidRPr="003D3DB2">
        <w:t>auditors</w:t>
      </w:r>
      <w:proofErr w:type="gramEnd"/>
      <w:r w:rsidRPr="003D3DB2">
        <w:t xml:space="preserve"> general responsibility to the community in which they operate are well furnished and established with (100%) agreed respondents.</w:t>
      </w:r>
    </w:p>
    <w:p w:rsidR="005F7D93" w:rsidRPr="003D3DB2" w:rsidRDefault="005F7D93" w:rsidP="003D3DB2">
      <w:pPr>
        <w:spacing w:line="360" w:lineRule="auto"/>
        <w:ind w:firstLine="720"/>
        <w:jc w:val="both"/>
      </w:pPr>
    </w:p>
    <w:p w:rsidR="00694230" w:rsidRPr="003D3DB2" w:rsidRDefault="00694230" w:rsidP="003D3DB2">
      <w:pPr>
        <w:spacing w:line="360" w:lineRule="auto"/>
        <w:jc w:val="both"/>
        <w:rPr>
          <w:b/>
        </w:rPr>
      </w:pPr>
      <w:r w:rsidRPr="003D3DB2">
        <w:rPr>
          <w:b/>
        </w:rPr>
        <w:t>SECTION E</w:t>
      </w:r>
      <w:proofErr w:type="gramStart"/>
      <w:r w:rsidRPr="003D3DB2">
        <w:rPr>
          <w:b/>
        </w:rPr>
        <w:t>:-</w:t>
      </w:r>
      <w:proofErr w:type="gramEnd"/>
      <w:r w:rsidRPr="003D3DB2">
        <w:rPr>
          <w:b/>
        </w:rPr>
        <w:t xml:space="preserve"> ROLES UNDER INTERNAL CONTROL SYSTEM QUESTION TABLE 1: DO MANAGEMENT STAFF CONSIDERED AUDITORS LETTERS OF WEAKNESS AS AN EFFORT IN IMPROVE THE INTERNAL CONTRO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5</w:t>
            </w:r>
          </w:p>
        </w:tc>
        <w:tc>
          <w:tcPr>
            <w:tcW w:w="2952" w:type="dxa"/>
          </w:tcPr>
          <w:p w:rsidR="00694230" w:rsidRPr="003D3DB2" w:rsidRDefault="00694230" w:rsidP="003D3DB2">
            <w:pPr>
              <w:spacing w:line="360" w:lineRule="auto"/>
              <w:jc w:val="both"/>
            </w:pPr>
            <w:r w:rsidRPr="003D3DB2">
              <w:t>89%</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2</w:t>
            </w:r>
          </w:p>
        </w:tc>
        <w:tc>
          <w:tcPr>
            <w:tcW w:w="2952" w:type="dxa"/>
          </w:tcPr>
          <w:p w:rsidR="00694230" w:rsidRPr="003D3DB2" w:rsidRDefault="00694230" w:rsidP="003D3DB2">
            <w:pPr>
              <w:spacing w:line="360" w:lineRule="auto"/>
              <w:jc w:val="both"/>
            </w:pPr>
            <w:r w:rsidRPr="003D3DB2">
              <w:t>7%</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1</w:t>
            </w:r>
          </w:p>
        </w:tc>
        <w:tc>
          <w:tcPr>
            <w:tcW w:w="2952" w:type="dxa"/>
          </w:tcPr>
          <w:p w:rsidR="00694230" w:rsidRPr="003D3DB2" w:rsidRDefault="00694230" w:rsidP="003D3DB2">
            <w:pPr>
              <w:spacing w:line="360" w:lineRule="auto"/>
              <w:jc w:val="both"/>
            </w:pPr>
            <w:r w:rsidRPr="003D3DB2">
              <w:t>4%</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jc w:val="both"/>
        <w:rPr>
          <w:b/>
          <w:i/>
        </w:rPr>
      </w:pPr>
    </w:p>
    <w:p w:rsidR="004C2B2A" w:rsidRDefault="00694230" w:rsidP="004C2B2A">
      <w:pPr>
        <w:spacing w:line="360" w:lineRule="auto"/>
        <w:ind w:firstLine="720"/>
        <w:jc w:val="both"/>
      </w:pPr>
      <w:r w:rsidRPr="003D3DB2">
        <w:t xml:space="preserve">(89%) agreed that they considered auditors letters weakness as </w:t>
      </w:r>
      <w:proofErr w:type="spellStart"/>
      <w:r w:rsidRPr="003D3DB2">
        <w:t>and</w:t>
      </w:r>
      <w:proofErr w:type="spellEnd"/>
      <w:r w:rsidRPr="003D3DB2">
        <w:t xml:space="preserve"> effort to improve the internal control system. (7%) disagreed while (4%) were undecided. This result reveals that the management staffs considered auditors letter of weakness as an efforts to improve the internal control system</w:t>
      </w:r>
    </w:p>
    <w:p w:rsidR="00694230" w:rsidRPr="003D3DB2" w:rsidRDefault="00694230" w:rsidP="004C2B2A">
      <w:pPr>
        <w:spacing w:line="360" w:lineRule="auto"/>
        <w:ind w:firstLine="720"/>
        <w:jc w:val="both"/>
      </w:pPr>
      <w:r w:rsidRPr="003D3DB2">
        <w:lastRenderedPageBreak/>
        <w:t>.</w:t>
      </w:r>
    </w:p>
    <w:p w:rsidR="00694230" w:rsidRPr="003D3DB2" w:rsidRDefault="00694230" w:rsidP="003D3DB2">
      <w:pPr>
        <w:spacing w:line="360" w:lineRule="auto"/>
        <w:jc w:val="both"/>
        <w:rPr>
          <w:b/>
        </w:rPr>
      </w:pPr>
      <w:r w:rsidRPr="003D3DB2">
        <w:rPr>
          <w:b/>
        </w:rPr>
        <w:t>TABLE 2: HAVE AUDITORS’ DESIGNS, IMPLEMENTS AND REVIEWS THE ACCOUNTS AND INTERNAL CONTROL SYSTEMS TO SUIT YOUR BENEF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6</w:t>
            </w:r>
          </w:p>
        </w:tc>
        <w:tc>
          <w:tcPr>
            <w:tcW w:w="2952" w:type="dxa"/>
          </w:tcPr>
          <w:p w:rsidR="00694230" w:rsidRPr="003D3DB2" w:rsidRDefault="00694230" w:rsidP="003D3DB2">
            <w:pPr>
              <w:spacing w:line="360" w:lineRule="auto"/>
              <w:jc w:val="both"/>
            </w:pPr>
            <w:r w:rsidRPr="003D3DB2">
              <w:t>93%</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2</w:t>
            </w:r>
          </w:p>
        </w:tc>
        <w:tc>
          <w:tcPr>
            <w:tcW w:w="2952" w:type="dxa"/>
          </w:tcPr>
          <w:p w:rsidR="00694230" w:rsidRPr="003D3DB2" w:rsidRDefault="00694230" w:rsidP="003D3DB2">
            <w:pPr>
              <w:spacing w:line="360" w:lineRule="auto"/>
              <w:jc w:val="both"/>
            </w:pPr>
            <w:r w:rsidRPr="003D3DB2">
              <w:t>7%</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w:t>
            </w:r>
          </w:p>
        </w:tc>
        <w:tc>
          <w:tcPr>
            <w:tcW w:w="2952" w:type="dxa"/>
          </w:tcPr>
          <w:p w:rsidR="00694230" w:rsidRPr="003D3DB2" w:rsidRDefault="00694230" w:rsidP="003D3DB2">
            <w:pPr>
              <w:spacing w:line="360" w:lineRule="auto"/>
              <w:jc w:val="both"/>
            </w:pPr>
            <w:r w:rsidRPr="003D3DB2">
              <w:t>-</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jc w:val="both"/>
        <w:rPr>
          <w:b/>
          <w:i/>
        </w:rPr>
      </w:pPr>
    </w:p>
    <w:p w:rsidR="00694230" w:rsidRPr="003D3DB2" w:rsidRDefault="00694230" w:rsidP="003D3DB2">
      <w:pPr>
        <w:spacing w:line="360" w:lineRule="auto"/>
        <w:ind w:firstLine="720"/>
        <w:jc w:val="both"/>
      </w:pPr>
      <w:r w:rsidRPr="003D3DB2">
        <w:t>(93%) of the staff of institute and the organization agreed that auditors, designs, implement and reviews the accounts and internal control system to suit their benefit, (7%) disagree, but not doubting the result reveals that auditors design, implements and reviews of the account and internal control system to suit their benefit.</w:t>
      </w:r>
    </w:p>
    <w:p w:rsidR="005F7D93" w:rsidRPr="003D3DB2" w:rsidRDefault="005F7D93" w:rsidP="003D3DB2">
      <w:pPr>
        <w:spacing w:line="360" w:lineRule="auto"/>
        <w:ind w:firstLine="720"/>
        <w:jc w:val="both"/>
      </w:pPr>
    </w:p>
    <w:p w:rsidR="00694230" w:rsidRPr="003D3DB2" w:rsidRDefault="00694230" w:rsidP="003D3DB2">
      <w:pPr>
        <w:spacing w:line="360" w:lineRule="auto"/>
        <w:jc w:val="both"/>
        <w:rPr>
          <w:b/>
        </w:rPr>
      </w:pPr>
      <w:r w:rsidRPr="003D3DB2">
        <w:rPr>
          <w:b/>
        </w:rPr>
        <w:t>SECTION F: ROLE UNDER FRAUD PREVENTION AND DETECTIONS</w:t>
      </w:r>
    </w:p>
    <w:p w:rsidR="00694230" w:rsidRPr="003D3DB2" w:rsidRDefault="00694230" w:rsidP="003D3DB2">
      <w:pPr>
        <w:spacing w:line="360" w:lineRule="auto"/>
        <w:jc w:val="both"/>
        <w:rPr>
          <w:b/>
        </w:rPr>
      </w:pPr>
      <w:r w:rsidRPr="003D3DB2">
        <w:rPr>
          <w:b/>
        </w:rPr>
        <w:t>TABLE 1: DO AUDITORS WORK GIVES EFFECTIVE BUSINESS PROTECTION AND SAFE GUARD AGAINST FRAU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0</w:t>
            </w:r>
          </w:p>
        </w:tc>
        <w:tc>
          <w:tcPr>
            <w:tcW w:w="2952" w:type="dxa"/>
          </w:tcPr>
          <w:p w:rsidR="00694230" w:rsidRPr="003D3DB2" w:rsidRDefault="00694230" w:rsidP="003D3DB2">
            <w:pPr>
              <w:spacing w:line="360" w:lineRule="auto"/>
              <w:jc w:val="both"/>
            </w:pPr>
            <w:r w:rsidRPr="003D3DB2">
              <w:t>71%</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8</w:t>
            </w:r>
          </w:p>
        </w:tc>
        <w:tc>
          <w:tcPr>
            <w:tcW w:w="2952" w:type="dxa"/>
          </w:tcPr>
          <w:p w:rsidR="00694230" w:rsidRPr="003D3DB2" w:rsidRDefault="00694230" w:rsidP="003D3DB2">
            <w:pPr>
              <w:spacing w:line="360" w:lineRule="auto"/>
              <w:jc w:val="both"/>
            </w:pPr>
            <w:r w:rsidRPr="003D3DB2">
              <w:t>29%</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w:t>
            </w:r>
          </w:p>
        </w:tc>
        <w:tc>
          <w:tcPr>
            <w:tcW w:w="2952" w:type="dxa"/>
          </w:tcPr>
          <w:p w:rsidR="00694230" w:rsidRPr="003D3DB2" w:rsidRDefault="00694230" w:rsidP="003D3DB2">
            <w:pPr>
              <w:spacing w:line="360" w:lineRule="auto"/>
              <w:jc w:val="both"/>
            </w:pPr>
            <w:r w:rsidRPr="003D3DB2">
              <w:t>-</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jc w:val="both"/>
        <w:rPr>
          <w:b/>
          <w:i/>
        </w:rPr>
      </w:pPr>
    </w:p>
    <w:p w:rsidR="00694230" w:rsidRPr="003D3DB2" w:rsidRDefault="00694230" w:rsidP="003D3DB2">
      <w:pPr>
        <w:spacing w:line="360" w:lineRule="auto"/>
        <w:ind w:firstLine="720"/>
        <w:jc w:val="both"/>
      </w:pPr>
      <w:r w:rsidRPr="003D3DB2">
        <w:t>(71%) of the respondents give support, twenty disagreed. The report shows that auditors work gives effect business protection and safeguard against fraud.</w:t>
      </w:r>
    </w:p>
    <w:p w:rsidR="005F7D93" w:rsidRPr="003D3DB2" w:rsidRDefault="005F7D93" w:rsidP="003D3DB2">
      <w:pPr>
        <w:spacing w:line="360" w:lineRule="auto"/>
        <w:jc w:val="both"/>
      </w:pPr>
    </w:p>
    <w:p w:rsidR="005F7D93" w:rsidRPr="003D3DB2" w:rsidRDefault="005F7D93" w:rsidP="003D3DB2">
      <w:pPr>
        <w:spacing w:line="360" w:lineRule="auto"/>
        <w:jc w:val="both"/>
      </w:pPr>
    </w:p>
    <w:p w:rsidR="005F7D93" w:rsidRPr="003D3DB2" w:rsidRDefault="005F7D93" w:rsidP="003D3DB2">
      <w:pPr>
        <w:spacing w:line="360" w:lineRule="auto"/>
        <w:jc w:val="both"/>
      </w:pPr>
    </w:p>
    <w:p w:rsidR="005F7D93" w:rsidRPr="003D3DB2" w:rsidRDefault="005F7D93" w:rsidP="003D3DB2">
      <w:pPr>
        <w:spacing w:line="360" w:lineRule="auto"/>
        <w:jc w:val="both"/>
      </w:pPr>
    </w:p>
    <w:p w:rsidR="005F7D93" w:rsidRPr="003D3DB2" w:rsidRDefault="005F7D93" w:rsidP="003D3DB2">
      <w:pPr>
        <w:spacing w:line="360" w:lineRule="auto"/>
        <w:jc w:val="both"/>
      </w:pPr>
    </w:p>
    <w:p w:rsidR="00694230" w:rsidRPr="003D3DB2" w:rsidRDefault="00694230" w:rsidP="003D3DB2">
      <w:pPr>
        <w:spacing w:line="360" w:lineRule="auto"/>
        <w:jc w:val="both"/>
        <w:rPr>
          <w:b/>
        </w:rPr>
      </w:pPr>
      <w:r w:rsidRPr="003D3DB2">
        <w:rPr>
          <w:b/>
        </w:rPr>
        <w:lastRenderedPageBreak/>
        <w:t>TABLE 2: DO YOU DESCRIBE THEM AS PROTECTORATE OF THE BUSINESS AND ECONOMY LIKE OF THE MANUFACTURING INDUS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15</w:t>
            </w:r>
          </w:p>
        </w:tc>
        <w:tc>
          <w:tcPr>
            <w:tcW w:w="2952" w:type="dxa"/>
          </w:tcPr>
          <w:p w:rsidR="00694230" w:rsidRPr="003D3DB2" w:rsidRDefault="00694230" w:rsidP="003D3DB2">
            <w:pPr>
              <w:spacing w:line="360" w:lineRule="auto"/>
              <w:jc w:val="both"/>
            </w:pPr>
            <w:r w:rsidRPr="003D3DB2">
              <w:t>54%</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11</w:t>
            </w:r>
          </w:p>
        </w:tc>
        <w:tc>
          <w:tcPr>
            <w:tcW w:w="2952" w:type="dxa"/>
          </w:tcPr>
          <w:p w:rsidR="00694230" w:rsidRPr="003D3DB2" w:rsidRDefault="00694230" w:rsidP="003D3DB2">
            <w:pPr>
              <w:spacing w:line="360" w:lineRule="auto"/>
              <w:jc w:val="both"/>
            </w:pPr>
            <w:r w:rsidRPr="003D3DB2">
              <w:t>39%</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2</w:t>
            </w:r>
          </w:p>
        </w:tc>
        <w:tc>
          <w:tcPr>
            <w:tcW w:w="2952" w:type="dxa"/>
          </w:tcPr>
          <w:p w:rsidR="00694230" w:rsidRPr="003D3DB2" w:rsidRDefault="00694230" w:rsidP="003D3DB2">
            <w:pPr>
              <w:spacing w:line="360" w:lineRule="auto"/>
              <w:jc w:val="both"/>
            </w:pPr>
            <w:r w:rsidRPr="003D3DB2">
              <w:t>7%</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5F7D93" w:rsidP="003D3DB2">
      <w:pPr>
        <w:spacing w:line="360" w:lineRule="auto"/>
        <w:jc w:val="both"/>
        <w:rPr>
          <w:b/>
          <w:i/>
        </w:rPr>
      </w:pPr>
      <w:r w:rsidRPr="003D3DB2">
        <w:rPr>
          <w:b/>
          <w:i/>
        </w:rPr>
        <w:t xml:space="preserve">Source: Field survey, </w:t>
      </w:r>
      <w:r w:rsidR="00F53F52">
        <w:rPr>
          <w:b/>
          <w:i/>
        </w:rPr>
        <w:t>2025</w:t>
      </w:r>
    </w:p>
    <w:p w:rsidR="005F7D93" w:rsidRPr="003D3DB2" w:rsidRDefault="005F7D93" w:rsidP="003D3DB2">
      <w:pPr>
        <w:spacing w:line="360" w:lineRule="auto"/>
        <w:jc w:val="both"/>
        <w:rPr>
          <w:b/>
          <w:i/>
        </w:rPr>
      </w:pPr>
    </w:p>
    <w:p w:rsidR="00694230" w:rsidRPr="003D3DB2" w:rsidRDefault="00694230" w:rsidP="003D3DB2">
      <w:pPr>
        <w:spacing w:line="360" w:lineRule="auto"/>
        <w:ind w:firstLine="720"/>
        <w:jc w:val="both"/>
        <w:rPr>
          <w:b/>
        </w:rPr>
      </w:pPr>
      <w:r w:rsidRPr="003D3DB2">
        <w:t>(54%) of the respondent agreed as described them as protectorate and detect orate of the business and economy like of the community. (39%) disagreed while only (7%) is not decided. The result finally shows that auditors are regarded as the protectorate and detect orate of the business and economy like of manufacturing industries.</w:t>
      </w:r>
    </w:p>
    <w:p w:rsidR="00C34A50" w:rsidRPr="003D3DB2" w:rsidRDefault="00C34A50" w:rsidP="003D3DB2">
      <w:pPr>
        <w:spacing w:line="360" w:lineRule="auto"/>
        <w:ind w:firstLine="720"/>
        <w:jc w:val="both"/>
        <w:rPr>
          <w:b/>
        </w:rPr>
      </w:pPr>
    </w:p>
    <w:p w:rsidR="00C34A50" w:rsidRPr="003D3DB2" w:rsidRDefault="00C34A50" w:rsidP="003D3DB2">
      <w:pPr>
        <w:spacing w:line="360" w:lineRule="auto"/>
        <w:jc w:val="both"/>
        <w:rPr>
          <w:b/>
        </w:rPr>
      </w:pPr>
      <w:r w:rsidRPr="003D3DB2">
        <w:rPr>
          <w:b/>
        </w:rPr>
        <w:t>4.3</w:t>
      </w:r>
      <w:r w:rsidRPr="003D3DB2">
        <w:rPr>
          <w:b/>
        </w:rPr>
        <w:tab/>
        <w:t>INTERPRETATION OF RESULTS</w:t>
      </w:r>
    </w:p>
    <w:p w:rsidR="00C34A50" w:rsidRPr="003D3DB2" w:rsidRDefault="00C34A50" w:rsidP="003D3DB2">
      <w:pPr>
        <w:spacing w:line="360" w:lineRule="auto"/>
        <w:ind w:firstLine="375"/>
        <w:jc w:val="both"/>
      </w:pPr>
      <w:r w:rsidRPr="003D3DB2">
        <w:t>In hypothesis one (1), since 50.38 is greater than X</w:t>
      </w:r>
      <w:r w:rsidRPr="003D3DB2">
        <w:rPr>
          <w:vertAlign w:val="superscript"/>
        </w:rPr>
        <w:t>2</w:t>
      </w:r>
      <w:r w:rsidRPr="003D3DB2">
        <w:t xml:space="preserve"> Tab = 5.991 we reject H</w:t>
      </w:r>
      <w:r w:rsidRPr="003D3DB2">
        <w:rPr>
          <w:vertAlign w:val="subscript"/>
        </w:rPr>
        <w:t>0</w:t>
      </w:r>
      <w:r w:rsidRPr="003D3DB2">
        <w:t xml:space="preserve"> and accept H</w:t>
      </w:r>
      <w:r w:rsidRPr="003D3DB2">
        <w:rPr>
          <w:vertAlign w:val="subscript"/>
        </w:rPr>
        <w:t>1</w:t>
      </w:r>
      <w:r w:rsidRPr="003D3DB2">
        <w:t xml:space="preserve">. We conclude that auditors do adhere to the fundamental principles and comply with the ethical standard”. </w:t>
      </w:r>
    </w:p>
    <w:p w:rsidR="00C34A50" w:rsidRPr="003D3DB2" w:rsidRDefault="00C34A50" w:rsidP="003D3DB2">
      <w:pPr>
        <w:spacing w:line="360" w:lineRule="auto"/>
        <w:jc w:val="both"/>
      </w:pPr>
      <w:r w:rsidRPr="003D3DB2">
        <w:tab/>
        <w:t>In hypothesis two (2), Since 44.62 is greater than X</w:t>
      </w:r>
      <w:r w:rsidRPr="003D3DB2">
        <w:rPr>
          <w:vertAlign w:val="superscript"/>
        </w:rPr>
        <w:t>2</w:t>
      </w:r>
      <w:r w:rsidRPr="003D3DB2">
        <w:t xml:space="preserve"> Tab = 5.991, we reject H</w:t>
      </w:r>
      <w:r w:rsidRPr="003D3DB2">
        <w:rPr>
          <w:vertAlign w:val="subscript"/>
        </w:rPr>
        <w:t>0</w:t>
      </w:r>
      <w:r w:rsidRPr="003D3DB2">
        <w:t xml:space="preserve"> and accept H</w:t>
      </w:r>
      <w:r w:rsidRPr="003D3DB2">
        <w:rPr>
          <w:vertAlign w:val="subscript"/>
        </w:rPr>
        <w:t>1</w:t>
      </w:r>
      <w:r w:rsidRPr="003D3DB2">
        <w:t xml:space="preserve">. We therefore, conclude “that they ensure the corporate objectives of your organization and directed your benefit as the owner of the business </w:t>
      </w:r>
    </w:p>
    <w:p w:rsidR="00C34A50" w:rsidRPr="003D3DB2" w:rsidRDefault="00C34A50" w:rsidP="003D3DB2">
      <w:pPr>
        <w:spacing w:line="360" w:lineRule="auto"/>
        <w:jc w:val="both"/>
      </w:pPr>
      <w:r w:rsidRPr="003D3DB2">
        <w:tab/>
        <w:t>In hypothesis three (3), Since 50.38 is greater than X</w:t>
      </w:r>
      <w:r w:rsidRPr="003D3DB2">
        <w:rPr>
          <w:vertAlign w:val="superscript"/>
        </w:rPr>
        <w:t>2</w:t>
      </w:r>
      <w:r w:rsidRPr="003D3DB2">
        <w:t xml:space="preserve"> Tab = 5.991, we reject H</w:t>
      </w:r>
      <w:r w:rsidRPr="003D3DB2">
        <w:rPr>
          <w:vertAlign w:val="subscript"/>
        </w:rPr>
        <w:t>0</w:t>
      </w:r>
      <w:r w:rsidRPr="003D3DB2">
        <w:t xml:space="preserve"> and accept H</w:t>
      </w:r>
      <w:r w:rsidRPr="003D3DB2">
        <w:rPr>
          <w:vertAlign w:val="subscript"/>
        </w:rPr>
        <w:t>1</w:t>
      </w:r>
      <w:r w:rsidRPr="003D3DB2">
        <w:t>. We therefore, conclude “that their opinion is relied upon in set seal on a credible financial information”.</w:t>
      </w:r>
    </w:p>
    <w:p w:rsidR="00C34A50" w:rsidRPr="003D3DB2" w:rsidRDefault="00C34A50" w:rsidP="003D3DB2">
      <w:pPr>
        <w:spacing w:line="360" w:lineRule="auto"/>
        <w:ind w:firstLine="720"/>
        <w:jc w:val="both"/>
      </w:pPr>
      <w:r w:rsidRPr="003D3DB2">
        <w:t>In hypothesis four (4), Since 35.33 is greater than X</w:t>
      </w:r>
      <w:r w:rsidRPr="003D3DB2">
        <w:rPr>
          <w:vertAlign w:val="superscript"/>
        </w:rPr>
        <w:t>2</w:t>
      </w:r>
      <w:r w:rsidRPr="003D3DB2">
        <w:t xml:space="preserve"> Tab = 5.991, we reject H</w:t>
      </w:r>
      <w:r w:rsidRPr="003D3DB2">
        <w:rPr>
          <w:vertAlign w:val="subscript"/>
        </w:rPr>
        <w:t>0</w:t>
      </w:r>
      <w:r w:rsidRPr="003D3DB2">
        <w:t xml:space="preserve"> and accept H</w:t>
      </w:r>
      <w:r w:rsidRPr="003D3DB2">
        <w:rPr>
          <w:vertAlign w:val="subscript"/>
        </w:rPr>
        <w:t>1</w:t>
      </w:r>
      <w:r w:rsidRPr="003D3DB2">
        <w:t>. We therefore, conclude “that they ensure and extend their social responsibilities towards broadening the development of the country”.</w:t>
      </w:r>
    </w:p>
    <w:p w:rsidR="00C34A50" w:rsidRDefault="00C34A50" w:rsidP="003D3DB2">
      <w:pPr>
        <w:spacing w:line="360" w:lineRule="auto"/>
        <w:ind w:firstLine="720"/>
        <w:jc w:val="both"/>
      </w:pPr>
      <w:r w:rsidRPr="003D3DB2">
        <w:t>In hypothesis five (5), Since 35.33 is greater than X</w:t>
      </w:r>
      <w:r w:rsidRPr="003D3DB2">
        <w:rPr>
          <w:vertAlign w:val="superscript"/>
        </w:rPr>
        <w:t>2</w:t>
      </w:r>
      <w:r w:rsidRPr="003D3DB2">
        <w:t xml:space="preserve"> Tab = 5.991, we reject H</w:t>
      </w:r>
      <w:r w:rsidRPr="003D3DB2">
        <w:rPr>
          <w:vertAlign w:val="subscript"/>
        </w:rPr>
        <w:t>0</w:t>
      </w:r>
      <w:r w:rsidRPr="003D3DB2">
        <w:t xml:space="preserve"> and accept H</w:t>
      </w:r>
      <w:r w:rsidRPr="003D3DB2">
        <w:rPr>
          <w:vertAlign w:val="subscript"/>
        </w:rPr>
        <w:t>1</w:t>
      </w:r>
      <w:r w:rsidRPr="003D3DB2">
        <w:t xml:space="preserve">. We therefore, conclude “that they are regarded as protectorate and </w:t>
      </w:r>
      <w:proofErr w:type="spellStart"/>
      <w:r w:rsidRPr="003D3DB2">
        <w:t>detectorate</w:t>
      </w:r>
      <w:proofErr w:type="spellEnd"/>
      <w:r w:rsidRPr="003D3DB2">
        <w:t xml:space="preserve"> of the business and economic life of manufacturing industry.</w:t>
      </w:r>
    </w:p>
    <w:p w:rsidR="00D51266" w:rsidRDefault="00D51266" w:rsidP="003D3DB2">
      <w:pPr>
        <w:spacing w:line="360" w:lineRule="auto"/>
        <w:ind w:firstLine="720"/>
        <w:jc w:val="both"/>
      </w:pPr>
    </w:p>
    <w:p w:rsidR="00D51266" w:rsidRDefault="00D51266" w:rsidP="003D3DB2">
      <w:pPr>
        <w:spacing w:line="360" w:lineRule="auto"/>
        <w:ind w:firstLine="720"/>
        <w:jc w:val="both"/>
      </w:pPr>
    </w:p>
    <w:p w:rsidR="00D51266" w:rsidRPr="003D3DB2" w:rsidRDefault="00D51266" w:rsidP="003D3DB2">
      <w:pPr>
        <w:spacing w:line="360" w:lineRule="auto"/>
        <w:ind w:firstLine="720"/>
        <w:jc w:val="both"/>
      </w:pPr>
    </w:p>
    <w:p w:rsidR="00C34A50" w:rsidRPr="003D3DB2" w:rsidRDefault="00C34A50" w:rsidP="003D3DB2">
      <w:pPr>
        <w:spacing w:line="360" w:lineRule="auto"/>
        <w:jc w:val="both"/>
        <w:rPr>
          <w:b/>
        </w:rPr>
      </w:pPr>
      <w:r w:rsidRPr="003D3DB2">
        <w:rPr>
          <w:b/>
        </w:rPr>
        <w:lastRenderedPageBreak/>
        <w:t>4.4</w:t>
      </w:r>
      <w:r w:rsidRPr="003D3DB2">
        <w:rPr>
          <w:b/>
        </w:rPr>
        <w:tab/>
        <w:t>TEST OF HYPOTHESIS</w:t>
      </w:r>
    </w:p>
    <w:p w:rsidR="00C34A50" w:rsidRPr="003D3DB2" w:rsidRDefault="00C34A50" w:rsidP="003D3DB2">
      <w:pPr>
        <w:spacing w:line="360" w:lineRule="auto"/>
        <w:ind w:firstLine="720"/>
        <w:jc w:val="both"/>
      </w:pPr>
      <w:r w:rsidRPr="003D3DB2">
        <w:t>The hypotheses stated are restated in and tested are after the mother. If the calculate result chi-square method is greater than the chi-square table figures hence the reject null hypothesis (Ho) and accept the alternative hypothesis (Hi) if the calculated figure (x2c) is less than chi-square figure we accept the null hypothesis (NH) and reject the alternative hypothesis.</w:t>
      </w:r>
    </w:p>
    <w:p w:rsidR="00C34A50" w:rsidRPr="003D3DB2" w:rsidRDefault="00C34A50" w:rsidP="003D3DB2">
      <w:pPr>
        <w:spacing w:line="360" w:lineRule="auto"/>
        <w:jc w:val="both"/>
      </w:pPr>
    </w:p>
    <w:p w:rsidR="00C34A50" w:rsidRPr="003D3DB2" w:rsidRDefault="00C34A50" w:rsidP="003D3DB2">
      <w:pPr>
        <w:spacing w:line="360" w:lineRule="auto"/>
        <w:jc w:val="both"/>
        <w:rPr>
          <w:b/>
        </w:rPr>
      </w:pPr>
      <w:r w:rsidRPr="003D3DB2">
        <w:rPr>
          <w:b/>
        </w:rPr>
        <w:t>HYPOTHESIS I</w:t>
      </w:r>
    </w:p>
    <w:p w:rsidR="00C34A50" w:rsidRPr="003D3DB2" w:rsidRDefault="00C34A50" w:rsidP="003D3DB2">
      <w:pPr>
        <w:spacing w:line="360" w:lineRule="auto"/>
        <w:ind w:left="720" w:hanging="720"/>
        <w:jc w:val="both"/>
      </w:pPr>
      <w:r w:rsidRPr="003D3DB2">
        <w:t>Ho</w:t>
      </w:r>
      <w:proofErr w:type="gramStart"/>
      <w:r w:rsidRPr="003D3DB2">
        <w:t>:-</w:t>
      </w:r>
      <w:proofErr w:type="gramEnd"/>
      <w:r w:rsidRPr="003D3DB2">
        <w:tab/>
        <w:t>That auditors do not adhere to their fundamental principles and do not comply with the ethnical standard</w:t>
      </w:r>
    </w:p>
    <w:p w:rsidR="00C34A50" w:rsidRPr="003D3DB2" w:rsidRDefault="00C34A50" w:rsidP="003D3DB2">
      <w:pPr>
        <w:spacing w:line="360" w:lineRule="auto"/>
        <w:ind w:left="720" w:hanging="720"/>
        <w:jc w:val="both"/>
      </w:pPr>
      <w:r w:rsidRPr="003D3DB2">
        <w:t>Hi</w:t>
      </w:r>
      <w:proofErr w:type="gramStart"/>
      <w:r w:rsidRPr="003D3DB2">
        <w:t>:-</w:t>
      </w:r>
      <w:proofErr w:type="gramEnd"/>
      <w:r w:rsidRPr="003D3DB2">
        <w:tab/>
        <w:t>That auditors do adhere to the fundamental principles and comply with the ethnical standard.</w:t>
      </w:r>
    </w:p>
    <w:p w:rsidR="00C34A50" w:rsidRPr="003D3DB2" w:rsidRDefault="00C34A50" w:rsidP="003D3DB2">
      <w:pPr>
        <w:spacing w:line="360" w:lineRule="auto"/>
        <w:jc w:val="both"/>
        <w:rPr>
          <w:b/>
        </w:rPr>
      </w:pPr>
      <w:r w:rsidRPr="003D3DB2">
        <w:rPr>
          <w:b/>
        </w:rPr>
        <w:t>TABL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1"/>
        <w:gridCol w:w="1771"/>
        <w:gridCol w:w="1771"/>
        <w:gridCol w:w="1771"/>
        <w:gridCol w:w="1772"/>
      </w:tblGrid>
      <w:tr w:rsidR="00C34A50" w:rsidRPr="003D3DB2" w:rsidTr="00D10784">
        <w:tc>
          <w:tcPr>
            <w:tcW w:w="1771" w:type="dxa"/>
          </w:tcPr>
          <w:p w:rsidR="00C34A50" w:rsidRPr="003D3DB2" w:rsidRDefault="00C34A50" w:rsidP="003D3DB2">
            <w:pPr>
              <w:spacing w:line="360" w:lineRule="auto"/>
              <w:jc w:val="both"/>
              <w:rPr>
                <w:b/>
              </w:rPr>
            </w:pPr>
            <w:r w:rsidRPr="003D3DB2">
              <w:rPr>
                <w:b/>
              </w:rPr>
              <w:t>Expectation</w:t>
            </w:r>
          </w:p>
        </w:tc>
        <w:tc>
          <w:tcPr>
            <w:tcW w:w="1771" w:type="dxa"/>
          </w:tcPr>
          <w:p w:rsidR="00C34A50" w:rsidRPr="003D3DB2" w:rsidRDefault="00C34A50" w:rsidP="003D3DB2">
            <w:pPr>
              <w:spacing w:line="360" w:lineRule="auto"/>
              <w:jc w:val="both"/>
              <w:rPr>
                <w:b/>
              </w:rPr>
            </w:pPr>
            <w:r w:rsidRPr="003D3DB2">
              <w:rPr>
                <w:b/>
              </w:rPr>
              <w:t>O</w:t>
            </w:r>
          </w:p>
        </w:tc>
        <w:tc>
          <w:tcPr>
            <w:tcW w:w="1771" w:type="dxa"/>
          </w:tcPr>
          <w:p w:rsidR="00C34A50" w:rsidRPr="003D3DB2" w:rsidRDefault="00C34A50" w:rsidP="003D3DB2">
            <w:pPr>
              <w:spacing w:line="360" w:lineRule="auto"/>
              <w:jc w:val="both"/>
              <w:rPr>
                <w:b/>
              </w:rPr>
            </w:pPr>
            <w:r w:rsidRPr="003D3DB2">
              <w:rPr>
                <w:b/>
              </w:rPr>
              <w:t>E</w:t>
            </w:r>
          </w:p>
        </w:tc>
        <w:tc>
          <w:tcPr>
            <w:tcW w:w="1771" w:type="dxa"/>
          </w:tcPr>
          <w:p w:rsidR="00C34A50" w:rsidRPr="003D3DB2" w:rsidRDefault="00C34A50" w:rsidP="003D3DB2">
            <w:pPr>
              <w:spacing w:line="360" w:lineRule="auto"/>
              <w:jc w:val="both"/>
              <w:rPr>
                <w:b/>
              </w:rPr>
            </w:pPr>
            <w:r w:rsidRPr="003D3DB2">
              <w:rPr>
                <w:b/>
              </w:rPr>
              <w:t>(O-E)</w:t>
            </w:r>
            <w:r w:rsidRPr="003D3DB2">
              <w:rPr>
                <w:b/>
                <w:vertAlign w:val="superscript"/>
              </w:rPr>
              <w:t>2</w:t>
            </w:r>
          </w:p>
        </w:tc>
        <w:tc>
          <w:tcPr>
            <w:tcW w:w="1772" w:type="dxa"/>
          </w:tcPr>
          <w:p w:rsidR="00C34A50" w:rsidRPr="003D3DB2" w:rsidRDefault="00C34A50" w:rsidP="003D3DB2">
            <w:pPr>
              <w:spacing w:line="360" w:lineRule="auto"/>
              <w:jc w:val="both"/>
              <w:rPr>
                <w:b/>
              </w:rPr>
            </w:pPr>
            <w:r w:rsidRPr="003D3DB2">
              <w:rPr>
                <w:b/>
              </w:rPr>
              <w:t>(0-E)</w:t>
            </w:r>
            <w:r w:rsidRPr="003D3DB2">
              <w:rPr>
                <w:b/>
                <w:vertAlign w:val="superscript"/>
              </w:rPr>
              <w:t xml:space="preserve">2 </w:t>
            </w:r>
            <w:r w:rsidRPr="003D3DB2">
              <w:rPr>
                <w:b/>
              </w:rPr>
              <w:t>/</w:t>
            </w:r>
            <w:r w:rsidRPr="003D3DB2">
              <w:rPr>
                <w:b/>
              </w:rPr>
              <w:sym w:font="Symbol" w:char="F065"/>
            </w:r>
          </w:p>
        </w:tc>
      </w:tr>
      <w:tr w:rsidR="00C34A50" w:rsidRPr="003D3DB2" w:rsidTr="00D10784">
        <w:tc>
          <w:tcPr>
            <w:tcW w:w="1771" w:type="dxa"/>
          </w:tcPr>
          <w:p w:rsidR="00C34A50" w:rsidRPr="003D3DB2" w:rsidRDefault="00C34A50" w:rsidP="003D3DB2">
            <w:pPr>
              <w:spacing w:line="360" w:lineRule="auto"/>
              <w:jc w:val="both"/>
            </w:pPr>
            <w:r w:rsidRPr="003D3DB2">
              <w:t>Yes</w:t>
            </w:r>
          </w:p>
        </w:tc>
        <w:tc>
          <w:tcPr>
            <w:tcW w:w="1771" w:type="dxa"/>
          </w:tcPr>
          <w:p w:rsidR="00C34A50" w:rsidRPr="003D3DB2" w:rsidRDefault="00C34A50" w:rsidP="003D3DB2">
            <w:pPr>
              <w:spacing w:line="360" w:lineRule="auto"/>
              <w:jc w:val="both"/>
            </w:pPr>
            <w:r w:rsidRPr="003D3DB2">
              <w:t>26</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17.67</w:t>
            </w:r>
          </w:p>
        </w:tc>
        <w:tc>
          <w:tcPr>
            <w:tcW w:w="1772" w:type="dxa"/>
          </w:tcPr>
          <w:p w:rsidR="00C34A50" w:rsidRPr="003D3DB2" w:rsidRDefault="00C34A50" w:rsidP="003D3DB2">
            <w:pPr>
              <w:spacing w:line="360" w:lineRule="auto"/>
              <w:jc w:val="both"/>
            </w:pPr>
            <w:r w:rsidRPr="003D3DB2">
              <w:t>31.22</w:t>
            </w:r>
          </w:p>
        </w:tc>
      </w:tr>
      <w:tr w:rsidR="00C34A50" w:rsidRPr="003D3DB2" w:rsidTr="00D10784">
        <w:tc>
          <w:tcPr>
            <w:tcW w:w="1771" w:type="dxa"/>
          </w:tcPr>
          <w:p w:rsidR="00C34A50" w:rsidRPr="003D3DB2" w:rsidRDefault="00C34A50" w:rsidP="003D3DB2">
            <w:pPr>
              <w:spacing w:line="360" w:lineRule="auto"/>
              <w:jc w:val="both"/>
            </w:pPr>
            <w:r w:rsidRPr="003D3DB2">
              <w:t>No</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40.07</w:t>
            </w:r>
          </w:p>
        </w:tc>
      </w:tr>
      <w:tr w:rsidR="00C34A50" w:rsidRPr="003D3DB2" w:rsidTr="00D10784">
        <w:tc>
          <w:tcPr>
            <w:tcW w:w="1771" w:type="dxa"/>
          </w:tcPr>
          <w:p w:rsidR="00C34A50" w:rsidRPr="003D3DB2" w:rsidRDefault="00C34A50" w:rsidP="003D3DB2">
            <w:pPr>
              <w:spacing w:line="360" w:lineRule="auto"/>
              <w:jc w:val="both"/>
            </w:pPr>
            <w:r w:rsidRPr="003D3DB2">
              <w:t>Undecided</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69.39</w:t>
            </w:r>
          </w:p>
        </w:tc>
      </w:tr>
      <w:tr w:rsidR="00C34A50" w:rsidRPr="003D3DB2" w:rsidTr="00D10784">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2" w:type="dxa"/>
          </w:tcPr>
          <w:p w:rsidR="00C34A50" w:rsidRPr="003D3DB2" w:rsidRDefault="00C34A50" w:rsidP="003D3DB2">
            <w:pPr>
              <w:spacing w:line="360" w:lineRule="auto"/>
              <w:jc w:val="both"/>
            </w:pPr>
            <w:r w:rsidRPr="003D3DB2">
              <w:t>421.68</w:t>
            </w:r>
          </w:p>
        </w:tc>
      </w:tr>
    </w:tbl>
    <w:p w:rsidR="00C34A50" w:rsidRPr="003D3DB2" w:rsidRDefault="004C2B2A" w:rsidP="003D3DB2">
      <w:pPr>
        <w:spacing w:line="360" w:lineRule="auto"/>
        <w:jc w:val="both"/>
        <w:rPr>
          <w:b/>
          <w:i/>
        </w:rPr>
      </w:pPr>
      <w:r>
        <w:rPr>
          <w:b/>
          <w:i/>
        </w:rPr>
        <w:t xml:space="preserve">Source: Field survey, </w:t>
      </w:r>
      <w:r w:rsidR="00F53F52">
        <w:rPr>
          <w:b/>
          <w:i/>
        </w:rPr>
        <w:t>2025</w:t>
      </w:r>
    </w:p>
    <w:p w:rsidR="00C34A50" w:rsidRPr="003D3DB2" w:rsidRDefault="00C34A50" w:rsidP="003D3DB2">
      <w:pPr>
        <w:spacing w:line="360" w:lineRule="auto"/>
        <w:jc w:val="both"/>
      </w:pPr>
      <w:r w:rsidRPr="003D3DB2">
        <w:t>C.R</w:t>
      </w:r>
    </w:p>
    <w:p w:rsidR="00C34A50" w:rsidRPr="003D3DB2" w:rsidRDefault="00C34A50" w:rsidP="003D3DB2">
      <w:pPr>
        <w:spacing w:line="360" w:lineRule="auto"/>
        <w:jc w:val="both"/>
      </w:pPr>
    </w:p>
    <w:p w:rsidR="00C34A50" w:rsidRPr="003D3DB2" w:rsidRDefault="00C34A50" w:rsidP="003D3DB2">
      <w:pPr>
        <w:spacing w:line="360" w:lineRule="auto"/>
        <w:jc w:val="both"/>
      </w:pPr>
      <w:r w:rsidRPr="003D3DB2">
        <w:t>X</w:t>
      </w:r>
      <w:r w:rsidRPr="003D3DB2">
        <w:rPr>
          <w:vertAlign w:val="superscript"/>
        </w:rPr>
        <w:t>2</w:t>
      </w:r>
      <w:r w:rsidRPr="003D3DB2">
        <w:t>=</w:t>
      </w:r>
      <w:r w:rsidRPr="003D3DB2">
        <w:rPr>
          <w:u w:val="single"/>
        </w:rPr>
        <w:t xml:space="preserve"> </w:t>
      </w:r>
      <w:proofErr w:type="gramStart"/>
      <w:r w:rsidRPr="003D3DB2">
        <w:rPr>
          <w:u w:val="single"/>
        </w:rPr>
        <w:t>E(</w:t>
      </w:r>
      <w:proofErr w:type="gramEnd"/>
      <w:r w:rsidRPr="003D3DB2">
        <w:rPr>
          <w:u w:val="single"/>
        </w:rPr>
        <w:t>C0-E)</w:t>
      </w:r>
      <w:r w:rsidRPr="003D3DB2">
        <w:rPr>
          <w:u w:val="single"/>
          <w:vertAlign w:val="superscript"/>
        </w:rPr>
        <w:t>2</w:t>
      </w:r>
      <w:r w:rsidRPr="003D3DB2">
        <w:t xml:space="preserve"> = 50.38</w:t>
      </w:r>
    </w:p>
    <w:p w:rsidR="00C34A50" w:rsidRPr="003D3DB2" w:rsidRDefault="00C34A50" w:rsidP="003D3DB2">
      <w:pPr>
        <w:spacing w:line="360" w:lineRule="auto"/>
        <w:ind w:firstLine="720"/>
        <w:jc w:val="both"/>
      </w:pPr>
      <w:r w:rsidRPr="003D3DB2">
        <w:t>E</w:t>
      </w:r>
    </w:p>
    <w:p w:rsidR="00C34A50" w:rsidRPr="003D3DB2" w:rsidRDefault="00C34A50" w:rsidP="003D3DB2">
      <w:pPr>
        <w:spacing w:line="360" w:lineRule="auto"/>
        <w:ind w:firstLine="720"/>
        <w:jc w:val="both"/>
      </w:pPr>
    </w:p>
    <w:p w:rsidR="00C34A50" w:rsidRPr="003D3DB2" w:rsidRDefault="00C34A50" w:rsidP="003D3DB2">
      <w:pPr>
        <w:spacing w:line="360" w:lineRule="auto"/>
        <w:jc w:val="both"/>
      </w:pPr>
      <w:proofErr w:type="spellStart"/>
      <w:r w:rsidRPr="003D3DB2">
        <w:t>d.f</w:t>
      </w:r>
      <w:proofErr w:type="spellEnd"/>
      <w:r w:rsidRPr="003D3DB2">
        <w:t xml:space="preserve"> = r -1=3-1 = 2</w:t>
      </w:r>
    </w:p>
    <w:p w:rsidR="00C34A50" w:rsidRPr="003D3DB2" w:rsidRDefault="00C34A50" w:rsidP="003D3DB2">
      <w:pPr>
        <w:spacing w:line="360" w:lineRule="auto"/>
        <w:jc w:val="both"/>
      </w:pPr>
      <w:proofErr w:type="gramStart"/>
      <w:r w:rsidRPr="003D3DB2">
        <w:t>at</w:t>
      </w:r>
      <w:proofErr w:type="gramEnd"/>
      <w:r w:rsidRPr="003D3DB2">
        <w:t xml:space="preserve"> a -0.05 with 2 degree of freedom = 5.991</w:t>
      </w:r>
    </w:p>
    <w:p w:rsidR="00C34A50" w:rsidRPr="003D3DB2" w:rsidRDefault="00C34A50" w:rsidP="003D3DB2">
      <w:pPr>
        <w:spacing w:line="360" w:lineRule="auto"/>
        <w:jc w:val="both"/>
      </w:pPr>
      <w:r w:rsidRPr="003D3DB2">
        <w:rPr>
          <w:b/>
        </w:rPr>
        <w:t>:-</w:t>
      </w:r>
      <w:r w:rsidRPr="003D3DB2">
        <w:t>X</w:t>
      </w:r>
      <w:r w:rsidRPr="003D3DB2">
        <w:rPr>
          <w:b/>
          <w:vertAlign w:val="superscript"/>
        </w:rPr>
        <w:t xml:space="preserve">2 </w:t>
      </w:r>
      <w:r w:rsidRPr="003D3DB2">
        <w:t>Tab = 5.991</w:t>
      </w:r>
    </w:p>
    <w:p w:rsidR="00C34A50" w:rsidRPr="003D3DB2" w:rsidRDefault="00C34A50" w:rsidP="003D3DB2">
      <w:pPr>
        <w:spacing w:line="360" w:lineRule="auto"/>
        <w:jc w:val="both"/>
      </w:pPr>
      <w:r w:rsidRPr="003D3DB2">
        <w:t>Decision rule: Since X</w:t>
      </w:r>
      <w:r w:rsidRPr="003D3DB2">
        <w:rPr>
          <w:vertAlign w:val="superscript"/>
        </w:rPr>
        <w:t>2</w:t>
      </w:r>
      <w:r w:rsidRPr="003D3DB2">
        <w:t xml:space="preserve"> </w:t>
      </w:r>
      <w:proofErr w:type="spellStart"/>
      <w:r w:rsidRPr="003D3DB2">
        <w:t>cal</w:t>
      </w:r>
      <w:proofErr w:type="spellEnd"/>
      <w:r w:rsidRPr="003D3DB2">
        <w:t xml:space="preserve"> &gt; X</w:t>
      </w:r>
      <w:r w:rsidRPr="003D3DB2">
        <w:rPr>
          <w:vertAlign w:val="superscript"/>
        </w:rPr>
        <w:t xml:space="preserve">2 </w:t>
      </w:r>
      <w:r w:rsidRPr="003D3DB2">
        <w:t xml:space="preserve">Tab we reject </w:t>
      </w:r>
      <w:proofErr w:type="gramStart"/>
      <w:r w:rsidRPr="003D3DB2">
        <w:t>H</w:t>
      </w:r>
      <w:r w:rsidRPr="003D3DB2">
        <w:rPr>
          <w:vertAlign w:val="subscript"/>
        </w:rPr>
        <w:t>0</w:t>
      </w:r>
      <w:r w:rsidRPr="003D3DB2">
        <w:t xml:space="preserve">  and</w:t>
      </w:r>
      <w:proofErr w:type="gramEnd"/>
      <w:r w:rsidRPr="003D3DB2">
        <w:t xml:space="preserve"> accept H</w:t>
      </w:r>
      <w:r w:rsidRPr="003D3DB2">
        <w:rPr>
          <w:vertAlign w:val="subscript"/>
        </w:rPr>
        <w:t>1</w:t>
      </w:r>
      <w:r w:rsidRPr="003D3DB2">
        <w:t xml:space="preserve">. We therefore conclude that Auditors </w:t>
      </w:r>
      <w:proofErr w:type="gramStart"/>
      <w:r w:rsidRPr="003D3DB2">
        <w:t>do  adhere</w:t>
      </w:r>
      <w:proofErr w:type="gramEnd"/>
      <w:r w:rsidRPr="003D3DB2">
        <w:t xml:space="preserve"> to the fundamental principles and comply with ethical standard.</w:t>
      </w:r>
    </w:p>
    <w:p w:rsidR="00C34A50" w:rsidRPr="003D3DB2" w:rsidRDefault="00C34A50" w:rsidP="003D3DB2">
      <w:pPr>
        <w:spacing w:line="360" w:lineRule="auto"/>
        <w:jc w:val="both"/>
      </w:pPr>
    </w:p>
    <w:p w:rsidR="00C34A50" w:rsidRPr="003D3DB2" w:rsidRDefault="00C34A50" w:rsidP="003D3DB2">
      <w:pPr>
        <w:spacing w:line="360" w:lineRule="auto"/>
        <w:jc w:val="both"/>
        <w:rPr>
          <w:b/>
        </w:rPr>
      </w:pPr>
      <w:r w:rsidRPr="003D3DB2">
        <w:rPr>
          <w:b/>
        </w:rPr>
        <w:t>HYPOTHESIS 2</w:t>
      </w:r>
    </w:p>
    <w:p w:rsidR="00C34A50" w:rsidRPr="003D3DB2" w:rsidRDefault="00C34A50" w:rsidP="003D3DB2">
      <w:pPr>
        <w:spacing w:line="360" w:lineRule="auto"/>
        <w:jc w:val="both"/>
      </w:pPr>
      <w:r w:rsidRPr="003D3DB2">
        <w:t>Ho</w:t>
      </w:r>
      <w:proofErr w:type="gramStart"/>
      <w:r w:rsidRPr="003D3DB2">
        <w:t>:-</w:t>
      </w:r>
      <w:proofErr w:type="gramEnd"/>
      <w:r w:rsidRPr="003D3DB2">
        <w:t xml:space="preserve"> That they do not ensures the corporate objectives of your organization and directed your benefits as the owner of the hypothesis.</w:t>
      </w:r>
    </w:p>
    <w:p w:rsidR="00C34A50" w:rsidRPr="003D3DB2" w:rsidRDefault="00C34A50" w:rsidP="003D3DB2">
      <w:pPr>
        <w:spacing w:line="360" w:lineRule="auto"/>
        <w:jc w:val="both"/>
      </w:pPr>
      <w:r w:rsidRPr="003D3DB2">
        <w:lastRenderedPageBreak/>
        <w:t>HI</w:t>
      </w:r>
      <w:proofErr w:type="gramStart"/>
      <w:r w:rsidRPr="003D3DB2">
        <w:t>:-</w:t>
      </w:r>
      <w:proofErr w:type="gramEnd"/>
      <w:r w:rsidRPr="003D3DB2">
        <w:t xml:space="preserve"> That they ensures the corporate objectives of your organization and directed your benefits as the owner of the business.</w:t>
      </w:r>
    </w:p>
    <w:p w:rsidR="00C34A50" w:rsidRPr="003D3DB2" w:rsidRDefault="00C34A50" w:rsidP="003D3DB2">
      <w:pPr>
        <w:spacing w:line="360" w:lineRule="auto"/>
        <w:jc w:val="both"/>
      </w:pPr>
    </w:p>
    <w:p w:rsidR="00C34A50" w:rsidRPr="003D3DB2" w:rsidRDefault="00C34A50" w:rsidP="003D3DB2">
      <w:pPr>
        <w:spacing w:line="360" w:lineRule="auto"/>
        <w:jc w:val="both"/>
      </w:pPr>
      <w:r w:rsidRPr="003D3DB2">
        <w:t>Thus, accept the alternative hypothesis (Hi) is accep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1"/>
        <w:gridCol w:w="1771"/>
        <w:gridCol w:w="1771"/>
        <w:gridCol w:w="1771"/>
        <w:gridCol w:w="1772"/>
      </w:tblGrid>
      <w:tr w:rsidR="00C34A50" w:rsidRPr="003D3DB2" w:rsidTr="00D10784">
        <w:tc>
          <w:tcPr>
            <w:tcW w:w="1771" w:type="dxa"/>
          </w:tcPr>
          <w:p w:rsidR="00C34A50" w:rsidRPr="003D3DB2" w:rsidRDefault="00C34A50" w:rsidP="003D3DB2">
            <w:pPr>
              <w:spacing w:line="360" w:lineRule="auto"/>
              <w:jc w:val="both"/>
              <w:rPr>
                <w:b/>
              </w:rPr>
            </w:pPr>
            <w:r w:rsidRPr="003D3DB2">
              <w:rPr>
                <w:b/>
              </w:rPr>
              <w:t>Expectation</w:t>
            </w:r>
          </w:p>
        </w:tc>
        <w:tc>
          <w:tcPr>
            <w:tcW w:w="1771" w:type="dxa"/>
          </w:tcPr>
          <w:p w:rsidR="00C34A50" w:rsidRPr="003D3DB2" w:rsidRDefault="00C34A50" w:rsidP="003D3DB2">
            <w:pPr>
              <w:spacing w:line="360" w:lineRule="auto"/>
              <w:jc w:val="both"/>
              <w:rPr>
                <w:b/>
              </w:rPr>
            </w:pPr>
            <w:r w:rsidRPr="003D3DB2">
              <w:rPr>
                <w:b/>
              </w:rPr>
              <w:t>O</w:t>
            </w:r>
          </w:p>
        </w:tc>
        <w:tc>
          <w:tcPr>
            <w:tcW w:w="1771" w:type="dxa"/>
          </w:tcPr>
          <w:p w:rsidR="00C34A50" w:rsidRPr="003D3DB2" w:rsidRDefault="00C34A50" w:rsidP="003D3DB2">
            <w:pPr>
              <w:spacing w:line="360" w:lineRule="auto"/>
              <w:jc w:val="both"/>
              <w:rPr>
                <w:b/>
              </w:rPr>
            </w:pPr>
            <w:r w:rsidRPr="003D3DB2">
              <w:rPr>
                <w:b/>
              </w:rPr>
              <w:t>E</w:t>
            </w:r>
          </w:p>
        </w:tc>
        <w:tc>
          <w:tcPr>
            <w:tcW w:w="1771" w:type="dxa"/>
          </w:tcPr>
          <w:p w:rsidR="00C34A50" w:rsidRPr="003D3DB2" w:rsidRDefault="00C34A50" w:rsidP="003D3DB2">
            <w:pPr>
              <w:spacing w:line="360" w:lineRule="auto"/>
              <w:jc w:val="both"/>
              <w:rPr>
                <w:b/>
              </w:rPr>
            </w:pPr>
            <w:r w:rsidRPr="003D3DB2">
              <w:rPr>
                <w:b/>
              </w:rPr>
              <w:t>(O-E)</w:t>
            </w:r>
            <w:r w:rsidRPr="003D3DB2">
              <w:rPr>
                <w:b/>
                <w:vertAlign w:val="superscript"/>
              </w:rPr>
              <w:t>2</w:t>
            </w:r>
          </w:p>
        </w:tc>
        <w:tc>
          <w:tcPr>
            <w:tcW w:w="1772" w:type="dxa"/>
          </w:tcPr>
          <w:p w:rsidR="00C34A50" w:rsidRPr="003D3DB2" w:rsidRDefault="00C34A50" w:rsidP="003D3DB2">
            <w:pPr>
              <w:spacing w:line="360" w:lineRule="auto"/>
              <w:jc w:val="both"/>
              <w:rPr>
                <w:b/>
              </w:rPr>
            </w:pPr>
            <w:r w:rsidRPr="003D3DB2">
              <w:rPr>
                <w:b/>
              </w:rPr>
              <w:t>(0-E)</w:t>
            </w:r>
            <w:r w:rsidRPr="003D3DB2">
              <w:rPr>
                <w:b/>
                <w:vertAlign w:val="superscript"/>
              </w:rPr>
              <w:t xml:space="preserve">2 </w:t>
            </w:r>
            <w:r w:rsidRPr="003D3DB2">
              <w:rPr>
                <w:b/>
              </w:rPr>
              <w:t>/</w:t>
            </w:r>
            <w:r w:rsidRPr="003D3DB2">
              <w:rPr>
                <w:b/>
              </w:rPr>
              <w:sym w:font="Symbol" w:char="F065"/>
            </w:r>
          </w:p>
        </w:tc>
      </w:tr>
      <w:tr w:rsidR="00C34A50" w:rsidRPr="003D3DB2" w:rsidTr="00D10784">
        <w:tc>
          <w:tcPr>
            <w:tcW w:w="1771" w:type="dxa"/>
          </w:tcPr>
          <w:p w:rsidR="00C34A50" w:rsidRPr="003D3DB2" w:rsidRDefault="00C34A50" w:rsidP="003D3DB2">
            <w:pPr>
              <w:spacing w:line="360" w:lineRule="auto"/>
              <w:jc w:val="both"/>
            </w:pPr>
            <w:r w:rsidRPr="003D3DB2">
              <w:t>Yes</w:t>
            </w:r>
          </w:p>
        </w:tc>
        <w:tc>
          <w:tcPr>
            <w:tcW w:w="1771" w:type="dxa"/>
          </w:tcPr>
          <w:p w:rsidR="00C34A50" w:rsidRPr="003D3DB2" w:rsidRDefault="00C34A50" w:rsidP="003D3DB2">
            <w:pPr>
              <w:spacing w:line="360" w:lineRule="auto"/>
              <w:jc w:val="both"/>
            </w:pPr>
            <w:r w:rsidRPr="003D3DB2">
              <w:t>25</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16.67</w:t>
            </w:r>
          </w:p>
        </w:tc>
        <w:tc>
          <w:tcPr>
            <w:tcW w:w="1772" w:type="dxa"/>
          </w:tcPr>
          <w:p w:rsidR="00C34A50" w:rsidRPr="003D3DB2" w:rsidRDefault="00C34A50" w:rsidP="003D3DB2">
            <w:pPr>
              <w:spacing w:line="360" w:lineRule="auto"/>
              <w:jc w:val="both"/>
            </w:pPr>
            <w:r w:rsidRPr="003D3DB2">
              <w:t>33.36</w:t>
            </w:r>
          </w:p>
        </w:tc>
      </w:tr>
      <w:tr w:rsidR="00C34A50" w:rsidRPr="003D3DB2" w:rsidTr="00D10784">
        <w:tc>
          <w:tcPr>
            <w:tcW w:w="1771" w:type="dxa"/>
          </w:tcPr>
          <w:p w:rsidR="00C34A50" w:rsidRPr="003D3DB2" w:rsidRDefault="00C34A50" w:rsidP="003D3DB2">
            <w:pPr>
              <w:spacing w:line="360" w:lineRule="auto"/>
              <w:jc w:val="both"/>
            </w:pPr>
            <w:r w:rsidRPr="003D3DB2">
              <w:t>No</w:t>
            </w:r>
          </w:p>
        </w:tc>
        <w:tc>
          <w:tcPr>
            <w:tcW w:w="1771" w:type="dxa"/>
          </w:tcPr>
          <w:p w:rsidR="00C34A50" w:rsidRPr="003D3DB2" w:rsidRDefault="00C34A50" w:rsidP="003D3DB2">
            <w:pPr>
              <w:spacing w:line="360" w:lineRule="auto"/>
              <w:jc w:val="both"/>
            </w:pPr>
            <w:r w:rsidRPr="003D3DB2">
              <w:t>2</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6.33</w:t>
            </w:r>
          </w:p>
        </w:tc>
        <w:tc>
          <w:tcPr>
            <w:tcW w:w="1772" w:type="dxa"/>
          </w:tcPr>
          <w:p w:rsidR="00C34A50" w:rsidRPr="003D3DB2" w:rsidRDefault="00C34A50" w:rsidP="003D3DB2">
            <w:pPr>
              <w:spacing w:line="360" w:lineRule="auto"/>
              <w:jc w:val="both"/>
            </w:pPr>
            <w:r w:rsidRPr="003D3DB2">
              <w:t>4.81</w:t>
            </w:r>
          </w:p>
        </w:tc>
      </w:tr>
      <w:tr w:rsidR="00C34A50" w:rsidRPr="003D3DB2" w:rsidTr="00D10784">
        <w:tc>
          <w:tcPr>
            <w:tcW w:w="1771" w:type="dxa"/>
          </w:tcPr>
          <w:p w:rsidR="00C34A50" w:rsidRPr="003D3DB2" w:rsidRDefault="00C34A50" w:rsidP="003D3DB2">
            <w:pPr>
              <w:spacing w:line="360" w:lineRule="auto"/>
              <w:jc w:val="both"/>
            </w:pPr>
            <w:r w:rsidRPr="003D3DB2">
              <w:t>Undecided</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2" w:type="dxa"/>
          </w:tcPr>
          <w:p w:rsidR="00C34A50" w:rsidRPr="003D3DB2" w:rsidRDefault="00C34A50" w:rsidP="003D3DB2">
            <w:pPr>
              <w:spacing w:line="360" w:lineRule="auto"/>
              <w:jc w:val="both"/>
            </w:pPr>
            <w:r w:rsidRPr="003D3DB2">
              <w:t>44.62</w:t>
            </w:r>
          </w:p>
        </w:tc>
      </w:tr>
    </w:tbl>
    <w:p w:rsidR="00C34A50" w:rsidRPr="003D3DB2" w:rsidRDefault="004C2B2A" w:rsidP="003D3DB2">
      <w:pPr>
        <w:spacing w:line="360" w:lineRule="auto"/>
        <w:jc w:val="both"/>
        <w:rPr>
          <w:b/>
          <w:i/>
        </w:rPr>
      </w:pPr>
      <w:r>
        <w:rPr>
          <w:b/>
          <w:i/>
        </w:rPr>
        <w:t xml:space="preserve">Source: Field survey, </w:t>
      </w:r>
      <w:r w:rsidR="00F53F52">
        <w:rPr>
          <w:b/>
          <w:i/>
        </w:rPr>
        <w:t>2025</w:t>
      </w:r>
    </w:p>
    <w:p w:rsidR="00C34A50" w:rsidRPr="003D3DB2" w:rsidRDefault="00C34A50" w:rsidP="003D3DB2">
      <w:pPr>
        <w:spacing w:line="360" w:lineRule="auto"/>
        <w:jc w:val="both"/>
      </w:pPr>
      <w:r w:rsidRPr="003D3DB2">
        <w:t>C.R</w:t>
      </w:r>
    </w:p>
    <w:p w:rsidR="00C34A50" w:rsidRPr="003D3DB2" w:rsidRDefault="00C34A50" w:rsidP="003D3DB2">
      <w:pPr>
        <w:spacing w:line="360" w:lineRule="auto"/>
        <w:jc w:val="both"/>
      </w:pPr>
    </w:p>
    <w:p w:rsidR="00C34A50" w:rsidRPr="003D3DB2" w:rsidRDefault="00C34A50" w:rsidP="003D3DB2">
      <w:pPr>
        <w:spacing w:line="360" w:lineRule="auto"/>
        <w:jc w:val="both"/>
      </w:pPr>
      <w:r w:rsidRPr="003D3DB2">
        <w:t>X</w:t>
      </w:r>
      <w:r w:rsidRPr="003D3DB2">
        <w:rPr>
          <w:vertAlign w:val="superscript"/>
        </w:rPr>
        <w:t>2</w:t>
      </w:r>
      <w:r w:rsidRPr="003D3DB2">
        <w:t>=</w:t>
      </w:r>
      <w:r w:rsidRPr="003D3DB2">
        <w:rPr>
          <w:u w:val="single"/>
        </w:rPr>
        <w:t xml:space="preserve"> </w:t>
      </w:r>
      <w:proofErr w:type="gramStart"/>
      <w:r w:rsidRPr="003D3DB2">
        <w:rPr>
          <w:u w:val="single"/>
        </w:rPr>
        <w:t>E(</w:t>
      </w:r>
      <w:proofErr w:type="gramEnd"/>
      <w:r w:rsidRPr="003D3DB2">
        <w:rPr>
          <w:u w:val="single"/>
        </w:rPr>
        <w:t>C0-E)</w:t>
      </w:r>
      <w:r w:rsidRPr="003D3DB2">
        <w:rPr>
          <w:u w:val="single"/>
          <w:vertAlign w:val="superscript"/>
        </w:rPr>
        <w:t>2</w:t>
      </w:r>
      <w:r w:rsidRPr="003D3DB2">
        <w:t xml:space="preserve"> = 44.62</w:t>
      </w:r>
    </w:p>
    <w:p w:rsidR="00C34A50" w:rsidRPr="003D3DB2" w:rsidRDefault="00C34A50" w:rsidP="003D3DB2">
      <w:pPr>
        <w:spacing w:line="360" w:lineRule="auto"/>
        <w:ind w:firstLine="720"/>
        <w:jc w:val="both"/>
      </w:pPr>
      <w:r w:rsidRPr="003D3DB2">
        <w:t>E</w:t>
      </w:r>
    </w:p>
    <w:p w:rsidR="00C34A50" w:rsidRPr="003D3DB2" w:rsidRDefault="00C34A50" w:rsidP="003D3DB2">
      <w:pPr>
        <w:spacing w:line="360" w:lineRule="auto"/>
        <w:ind w:firstLine="720"/>
        <w:jc w:val="both"/>
      </w:pPr>
    </w:p>
    <w:p w:rsidR="00C34A50" w:rsidRPr="003D3DB2" w:rsidRDefault="00C34A50" w:rsidP="003D3DB2">
      <w:pPr>
        <w:spacing w:line="360" w:lineRule="auto"/>
        <w:jc w:val="both"/>
      </w:pPr>
      <w:proofErr w:type="spellStart"/>
      <w:r w:rsidRPr="003D3DB2">
        <w:t>d.f</w:t>
      </w:r>
      <w:proofErr w:type="spellEnd"/>
      <w:r w:rsidRPr="003D3DB2">
        <w:t xml:space="preserve"> = r -1=3-1 = 2</w:t>
      </w:r>
    </w:p>
    <w:p w:rsidR="00C34A50" w:rsidRPr="003D3DB2" w:rsidRDefault="00C34A50" w:rsidP="003D3DB2">
      <w:pPr>
        <w:spacing w:line="360" w:lineRule="auto"/>
        <w:jc w:val="both"/>
      </w:pPr>
      <w:proofErr w:type="gramStart"/>
      <w:r w:rsidRPr="003D3DB2">
        <w:t>at</w:t>
      </w:r>
      <w:proofErr w:type="gramEnd"/>
      <w:r w:rsidRPr="003D3DB2">
        <w:t xml:space="preserve"> a -0.05 with 2 degree of freedom = 5.991</w:t>
      </w:r>
    </w:p>
    <w:p w:rsidR="00C34A50" w:rsidRPr="003D3DB2" w:rsidRDefault="00C34A50" w:rsidP="003D3DB2">
      <w:pPr>
        <w:spacing w:line="360" w:lineRule="auto"/>
        <w:jc w:val="both"/>
      </w:pPr>
      <w:r w:rsidRPr="003D3DB2">
        <w:rPr>
          <w:b/>
        </w:rPr>
        <w:t>:-</w:t>
      </w:r>
      <w:r w:rsidRPr="003D3DB2">
        <w:t>X</w:t>
      </w:r>
      <w:r w:rsidRPr="003D3DB2">
        <w:rPr>
          <w:b/>
          <w:vertAlign w:val="superscript"/>
        </w:rPr>
        <w:t xml:space="preserve">2 </w:t>
      </w:r>
      <w:r w:rsidRPr="003D3DB2">
        <w:t>Tab = 5.991</w:t>
      </w:r>
    </w:p>
    <w:p w:rsidR="00C34A50" w:rsidRPr="003D3DB2" w:rsidRDefault="00C34A50" w:rsidP="003D3DB2">
      <w:pPr>
        <w:spacing w:line="360" w:lineRule="auto"/>
        <w:jc w:val="both"/>
      </w:pPr>
      <w:r w:rsidRPr="003D3DB2">
        <w:t>Decision rule: Since X</w:t>
      </w:r>
      <w:r w:rsidRPr="003D3DB2">
        <w:rPr>
          <w:vertAlign w:val="superscript"/>
        </w:rPr>
        <w:t>2</w:t>
      </w:r>
      <w:r w:rsidRPr="003D3DB2">
        <w:t xml:space="preserve"> </w:t>
      </w:r>
      <w:proofErr w:type="spellStart"/>
      <w:r w:rsidRPr="003D3DB2">
        <w:t>cal</w:t>
      </w:r>
      <w:proofErr w:type="spellEnd"/>
      <w:r w:rsidRPr="003D3DB2">
        <w:t xml:space="preserve"> &gt; X</w:t>
      </w:r>
      <w:r w:rsidRPr="003D3DB2">
        <w:rPr>
          <w:vertAlign w:val="superscript"/>
        </w:rPr>
        <w:t xml:space="preserve">2 </w:t>
      </w:r>
      <w:r w:rsidRPr="003D3DB2">
        <w:t xml:space="preserve">Tab we reject </w:t>
      </w:r>
      <w:proofErr w:type="gramStart"/>
      <w:r w:rsidRPr="003D3DB2">
        <w:t>H</w:t>
      </w:r>
      <w:r w:rsidRPr="003D3DB2">
        <w:rPr>
          <w:vertAlign w:val="subscript"/>
        </w:rPr>
        <w:t>0</w:t>
      </w:r>
      <w:r w:rsidRPr="003D3DB2">
        <w:t xml:space="preserve">  and</w:t>
      </w:r>
      <w:proofErr w:type="gramEnd"/>
      <w:r w:rsidRPr="003D3DB2">
        <w:t xml:space="preserve"> accept H</w:t>
      </w:r>
      <w:r w:rsidRPr="003D3DB2">
        <w:rPr>
          <w:vertAlign w:val="subscript"/>
        </w:rPr>
        <w:t>1</w:t>
      </w:r>
      <w:r w:rsidRPr="003D3DB2">
        <w:t>. That they ensures the corporate objectives of your organization and directed your benefits as the owner of the business</w:t>
      </w:r>
    </w:p>
    <w:p w:rsidR="00C34A50" w:rsidRPr="003D3DB2" w:rsidRDefault="00C34A50" w:rsidP="003D3DB2">
      <w:pPr>
        <w:spacing w:line="360" w:lineRule="auto"/>
        <w:jc w:val="both"/>
      </w:pPr>
    </w:p>
    <w:p w:rsidR="00C34A50" w:rsidRPr="003D3DB2" w:rsidRDefault="00C34A50" w:rsidP="003D3DB2">
      <w:pPr>
        <w:spacing w:line="360" w:lineRule="auto"/>
        <w:jc w:val="both"/>
        <w:rPr>
          <w:b/>
        </w:rPr>
      </w:pPr>
      <w:r w:rsidRPr="003D3DB2">
        <w:rPr>
          <w:b/>
        </w:rPr>
        <w:t>HYPOTHESIS 3</w:t>
      </w:r>
    </w:p>
    <w:p w:rsidR="00C34A50" w:rsidRPr="003D3DB2" w:rsidRDefault="00C34A50" w:rsidP="003D3DB2">
      <w:pPr>
        <w:spacing w:line="360" w:lineRule="auto"/>
        <w:jc w:val="both"/>
      </w:pPr>
      <w:r w:rsidRPr="003D3DB2">
        <w:t>Ho</w:t>
      </w:r>
      <w:proofErr w:type="gramStart"/>
      <w:r w:rsidRPr="003D3DB2">
        <w:t>:-</w:t>
      </w:r>
      <w:proofErr w:type="gramEnd"/>
      <w:r w:rsidRPr="003D3DB2">
        <w:t xml:space="preserve"> That their opinion is not relied upon in set seal on a credible financial information</w:t>
      </w:r>
    </w:p>
    <w:p w:rsidR="00C34A50" w:rsidRPr="003D3DB2" w:rsidRDefault="00C34A50" w:rsidP="003D3DB2">
      <w:pPr>
        <w:spacing w:line="360" w:lineRule="auto"/>
        <w:jc w:val="both"/>
      </w:pPr>
      <w:r w:rsidRPr="003D3DB2">
        <w:t>HI</w:t>
      </w:r>
      <w:proofErr w:type="gramStart"/>
      <w:r w:rsidRPr="003D3DB2">
        <w:t>:-</w:t>
      </w:r>
      <w:proofErr w:type="gramEnd"/>
      <w:r w:rsidRPr="003D3DB2">
        <w:t xml:space="preserve"> That their opinion is relied upon in set seal on a credible financial information.</w:t>
      </w:r>
    </w:p>
    <w:p w:rsidR="00C34A50" w:rsidRPr="003D3DB2" w:rsidRDefault="00C34A50" w:rsidP="003D3DB2">
      <w:pPr>
        <w:spacing w:line="360" w:lineRule="auto"/>
        <w:jc w:val="both"/>
        <w:rPr>
          <w:b/>
        </w:rPr>
      </w:pPr>
    </w:p>
    <w:p w:rsidR="00C34A50" w:rsidRPr="003D3DB2" w:rsidRDefault="00C34A50" w:rsidP="003D3DB2">
      <w:pPr>
        <w:spacing w:line="360" w:lineRule="auto"/>
        <w:jc w:val="both"/>
        <w:rPr>
          <w:b/>
        </w:rPr>
      </w:pPr>
      <w:r w:rsidRPr="003D3DB2">
        <w:rPr>
          <w:b/>
        </w:rPr>
        <w:t>TABL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1"/>
        <w:gridCol w:w="1771"/>
        <w:gridCol w:w="1771"/>
        <w:gridCol w:w="1771"/>
        <w:gridCol w:w="1772"/>
      </w:tblGrid>
      <w:tr w:rsidR="00C34A50" w:rsidRPr="003D3DB2" w:rsidTr="00D10784">
        <w:tc>
          <w:tcPr>
            <w:tcW w:w="1771" w:type="dxa"/>
          </w:tcPr>
          <w:p w:rsidR="00C34A50" w:rsidRPr="003D3DB2" w:rsidRDefault="00C34A50" w:rsidP="003D3DB2">
            <w:pPr>
              <w:spacing w:line="360" w:lineRule="auto"/>
              <w:jc w:val="both"/>
              <w:rPr>
                <w:b/>
              </w:rPr>
            </w:pPr>
            <w:r w:rsidRPr="003D3DB2">
              <w:rPr>
                <w:b/>
              </w:rPr>
              <w:t>Expectation</w:t>
            </w:r>
          </w:p>
        </w:tc>
        <w:tc>
          <w:tcPr>
            <w:tcW w:w="1771" w:type="dxa"/>
          </w:tcPr>
          <w:p w:rsidR="00C34A50" w:rsidRPr="003D3DB2" w:rsidRDefault="00C34A50" w:rsidP="003D3DB2">
            <w:pPr>
              <w:spacing w:line="360" w:lineRule="auto"/>
              <w:jc w:val="both"/>
              <w:rPr>
                <w:b/>
              </w:rPr>
            </w:pPr>
            <w:r w:rsidRPr="003D3DB2">
              <w:rPr>
                <w:b/>
              </w:rPr>
              <w:t>O</w:t>
            </w:r>
          </w:p>
        </w:tc>
        <w:tc>
          <w:tcPr>
            <w:tcW w:w="1771" w:type="dxa"/>
          </w:tcPr>
          <w:p w:rsidR="00C34A50" w:rsidRPr="003D3DB2" w:rsidRDefault="00C34A50" w:rsidP="003D3DB2">
            <w:pPr>
              <w:spacing w:line="360" w:lineRule="auto"/>
              <w:jc w:val="both"/>
              <w:rPr>
                <w:b/>
              </w:rPr>
            </w:pPr>
            <w:r w:rsidRPr="003D3DB2">
              <w:rPr>
                <w:b/>
              </w:rPr>
              <w:t>E</w:t>
            </w:r>
          </w:p>
        </w:tc>
        <w:tc>
          <w:tcPr>
            <w:tcW w:w="1771" w:type="dxa"/>
          </w:tcPr>
          <w:p w:rsidR="00C34A50" w:rsidRPr="003D3DB2" w:rsidRDefault="00C34A50" w:rsidP="003D3DB2">
            <w:pPr>
              <w:spacing w:line="360" w:lineRule="auto"/>
              <w:jc w:val="both"/>
              <w:rPr>
                <w:b/>
              </w:rPr>
            </w:pPr>
            <w:r w:rsidRPr="003D3DB2">
              <w:rPr>
                <w:b/>
              </w:rPr>
              <w:t>O-E</w:t>
            </w:r>
          </w:p>
        </w:tc>
        <w:tc>
          <w:tcPr>
            <w:tcW w:w="1772" w:type="dxa"/>
          </w:tcPr>
          <w:p w:rsidR="00C34A50" w:rsidRPr="003D3DB2" w:rsidRDefault="00C34A50" w:rsidP="003D3DB2">
            <w:pPr>
              <w:spacing w:line="360" w:lineRule="auto"/>
              <w:jc w:val="both"/>
              <w:rPr>
                <w:b/>
              </w:rPr>
            </w:pPr>
            <w:r w:rsidRPr="003D3DB2">
              <w:rPr>
                <w:b/>
              </w:rPr>
              <w:t>(0-E)</w:t>
            </w:r>
            <w:r w:rsidRPr="003D3DB2">
              <w:rPr>
                <w:b/>
                <w:vertAlign w:val="superscript"/>
              </w:rPr>
              <w:t xml:space="preserve">2 </w:t>
            </w:r>
          </w:p>
        </w:tc>
      </w:tr>
      <w:tr w:rsidR="00C34A50" w:rsidRPr="003D3DB2" w:rsidTr="00D10784">
        <w:tc>
          <w:tcPr>
            <w:tcW w:w="1771" w:type="dxa"/>
          </w:tcPr>
          <w:p w:rsidR="00C34A50" w:rsidRPr="003D3DB2" w:rsidRDefault="00C34A50" w:rsidP="003D3DB2">
            <w:pPr>
              <w:spacing w:line="360" w:lineRule="auto"/>
              <w:jc w:val="both"/>
            </w:pPr>
            <w:r w:rsidRPr="003D3DB2">
              <w:t>Yes</w:t>
            </w:r>
          </w:p>
        </w:tc>
        <w:tc>
          <w:tcPr>
            <w:tcW w:w="1771" w:type="dxa"/>
          </w:tcPr>
          <w:p w:rsidR="00C34A50" w:rsidRPr="003D3DB2" w:rsidRDefault="00C34A50" w:rsidP="003D3DB2">
            <w:pPr>
              <w:spacing w:line="360" w:lineRule="auto"/>
              <w:jc w:val="both"/>
            </w:pPr>
            <w:r w:rsidRPr="003D3DB2">
              <w:t>26</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17.67</w:t>
            </w:r>
          </w:p>
        </w:tc>
        <w:tc>
          <w:tcPr>
            <w:tcW w:w="1772" w:type="dxa"/>
          </w:tcPr>
          <w:p w:rsidR="00C34A50" w:rsidRPr="003D3DB2" w:rsidRDefault="00C34A50" w:rsidP="003D3DB2">
            <w:pPr>
              <w:spacing w:line="360" w:lineRule="auto"/>
              <w:jc w:val="both"/>
            </w:pPr>
            <w:r w:rsidRPr="003D3DB2">
              <w:t>37.48</w:t>
            </w:r>
          </w:p>
        </w:tc>
      </w:tr>
      <w:tr w:rsidR="00C34A50" w:rsidRPr="003D3DB2" w:rsidTr="00D10784">
        <w:tc>
          <w:tcPr>
            <w:tcW w:w="1771" w:type="dxa"/>
          </w:tcPr>
          <w:p w:rsidR="00C34A50" w:rsidRPr="003D3DB2" w:rsidRDefault="00C34A50" w:rsidP="003D3DB2">
            <w:pPr>
              <w:spacing w:line="360" w:lineRule="auto"/>
              <w:jc w:val="both"/>
            </w:pPr>
            <w:r w:rsidRPr="003D3DB2">
              <w:t>No</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pPr>
            <w:r w:rsidRPr="003D3DB2">
              <w:t>Undecided</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2" w:type="dxa"/>
          </w:tcPr>
          <w:p w:rsidR="00C34A50" w:rsidRPr="003D3DB2" w:rsidRDefault="00C34A50" w:rsidP="003D3DB2">
            <w:pPr>
              <w:spacing w:line="360" w:lineRule="auto"/>
              <w:jc w:val="both"/>
            </w:pPr>
            <w:r w:rsidRPr="003D3DB2">
              <w:t>50.38</w:t>
            </w:r>
          </w:p>
        </w:tc>
      </w:tr>
    </w:tbl>
    <w:p w:rsidR="00C34A50" w:rsidRPr="003D3DB2" w:rsidRDefault="004C2B2A" w:rsidP="003D3DB2">
      <w:pPr>
        <w:spacing w:line="360" w:lineRule="auto"/>
        <w:jc w:val="both"/>
        <w:rPr>
          <w:b/>
          <w:i/>
        </w:rPr>
      </w:pPr>
      <w:r>
        <w:rPr>
          <w:b/>
          <w:i/>
        </w:rPr>
        <w:t xml:space="preserve">Source: Field survey, </w:t>
      </w:r>
      <w:r w:rsidR="00F53F52">
        <w:rPr>
          <w:b/>
          <w:i/>
        </w:rPr>
        <w:t>2025</w:t>
      </w:r>
    </w:p>
    <w:p w:rsidR="00C34A50" w:rsidRPr="003D3DB2" w:rsidRDefault="00C34A50" w:rsidP="003D3DB2">
      <w:pPr>
        <w:spacing w:line="360" w:lineRule="auto"/>
        <w:jc w:val="both"/>
      </w:pPr>
      <w:r w:rsidRPr="003D3DB2">
        <w:lastRenderedPageBreak/>
        <w:t>C.R</w:t>
      </w:r>
    </w:p>
    <w:p w:rsidR="00C34A50" w:rsidRPr="003D3DB2" w:rsidRDefault="00C34A50" w:rsidP="003D3DB2">
      <w:pPr>
        <w:spacing w:line="360" w:lineRule="auto"/>
        <w:jc w:val="both"/>
      </w:pPr>
    </w:p>
    <w:p w:rsidR="00C34A50" w:rsidRPr="003D3DB2" w:rsidRDefault="00C34A50" w:rsidP="003D3DB2">
      <w:pPr>
        <w:spacing w:line="360" w:lineRule="auto"/>
        <w:jc w:val="both"/>
      </w:pPr>
      <w:r w:rsidRPr="003D3DB2">
        <w:t>X</w:t>
      </w:r>
      <w:r w:rsidRPr="003D3DB2">
        <w:rPr>
          <w:vertAlign w:val="superscript"/>
        </w:rPr>
        <w:t>2</w:t>
      </w:r>
      <w:r w:rsidRPr="003D3DB2">
        <w:t>=</w:t>
      </w:r>
      <w:r w:rsidRPr="003D3DB2">
        <w:rPr>
          <w:u w:val="single"/>
        </w:rPr>
        <w:t xml:space="preserve"> </w:t>
      </w:r>
      <w:proofErr w:type="gramStart"/>
      <w:r w:rsidRPr="003D3DB2">
        <w:rPr>
          <w:u w:val="single"/>
        </w:rPr>
        <w:t>E(</w:t>
      </w:r>
      <w:proofErr w:type="gramEnd"/>
      <w:r w:rsidRPr="003D3DB2">
        <w:rPr>
          <w:u w:val="single"/>
        </w:rPr>
        <w:t>C0-E)</w:t>
      </w:r>
      <w:r w:rsidRPr="003D3DB2">
        <w:rPr>
          <w:u w:val="single"/>
          <w:vertAlign w:val="superscript"/>
        </w:rPr>
        <w:t>2</w:t>
      </w:r>
      <w:r w:rsidRPr="003D3DB2">
        <w:t xml:space="preserve"> = 50.38</w:t>
      </w:r>
    </w:p>
    <w:p w:rsidR="00C34A50" w:rsidRPr="003D3DB2" w:rsidRDefault="00C34A50" w:rsidP="003D3DB2">
      <w:pPr>
        <w:spacing w:line="360" w:lineRule="auto"/>
        <w:ind w:firstLine="720"/>
        <w:jc w:val="both"/>
      </w:pPr>
      <w:r w:rsidRPr="003D3DB2">
        <w:t>E</w:t>
      </w:r>
    </w:p>
    <w:p w:rsidR="00C34A50" w:rsidRPr="003D3DB2" w:rsidRDefault="00C34A50" w:rsidP="003D3DB2">
      <w:pPr>
        <w:spacing w:line="360" w:lineRule="auto"/>
        <w:ind w:firstLine="720"/>
        <w:jc w:val="both"/>
      </w:pPr>
    </w:p>
    <w:p w:rsidR="00C34A50" w:rsidRPr="003D3DB2" w:rsidRDefault="00C34A50" w:rsidP="003D3DB2">
      <w:pPr>
        <w:spacing w:line="360" w:lineRule="auto"/>
        <w:jc w:val="both"/>
      </w:pPr>
      <w:proofErr w:type="spellStart"/>
      <w:r w:rsidRPr="003D3DB2">
        <w:t>d.f</w:t>
      </w:r>
      <w:proofErr w:type="spellEnd"/>
      <w:r w:rsidRPr="003D3DB2">
        <w:t xml:space="preserve"> = r -1=3-1 = 2</w:t>
      </w:r>
    </w:p>
    <w:p w:rsidR="00C34A50" w:rsidRPr="003D3DB2" w:rsidRDefault="00C34A50" w:rsidP="003D3DB2">
      <w:pPr>
        <w:spacing w:line="360" w:lineRule="auto"/>
        <w:jc w:val="both"/>
      </w:pPr>
      <w:proofErr w:type="gramStart"/>
      <w:r w:rsidRPr="003D3DB2">
        <w:t>at</w:t>
      </w:r>
      <w:proofErr w:type="gramEnd"/>
      <w:r w:rsidRPr="003D3DB2">
        <w:t xml:space="preserve"> a -0.05 with 2 degree of freedom = 5.991</w:t>
      </w:r>
    </w:p>
    <w:p w:rsidR="00C34A50" w:rsidRPr="003D3DB2" w:rsidRDefault="00C34A50" w:rsidP="003D3DB2">
      <w:pPr>
        <w:spacing w:line="360" w:lineRule="auto"/>
        <w:jc w:val="both"/>
      </w:pPr>
      <w:r w:rsidRPr="003D3DB2">
        <w:rPr>
          <w:b/>
        </w:rPr>
        <w:t>:-</w:t>
      </w:r>
      <w:r w:rsidRPr="003D3DB2">
        <w:t>X</w:t>
      </w:r>
      <w:r w:rsidRPr="003D3DB2">
        <w:rPr>
          <w:b/>
          <w:vertAlign w:val="superscript"/>
        </w:rPr>
        <w:t xml:space="preserve">2 </w:t>
      </w:r>
      <w:r w:rsidRPr="003D3DB2">
        <w:t>Tab = 5.991</w:t>
      </w:r>
    </w:p>
    <w:p w:rsidR="00C34A50" w:rsidRPr="003D3DB2" w:rsidRDefault="00C34A50" w:rsidP="003D3DB2">
      <w:pPr>
        <w:spacing w:line="360" w:lineRule="auto"/>
        <w:jc w:val="both"/>
      </w:pPr>
      <w:r w:rsidRPr="003D3DB2">
        <w:t>Decision rule: Since X</w:t>
      </w:r>
      <w:r w:rsidRPr="003D3DB2">
        <w:rPr>
          <w:vertAlign w:val="superscript"/>
        </w:rPr>
        <w:t>2</w:t>
      </w:r>
      <w:r w:rsidRPr="003D3DB2">
        <w:t xml:space="preserve"> </w:t>
      </w:r>
      <w:proofErr w:type="spellStart"/>
      <w:r w:rsidRPr="003D3DB2">
        <w:t>cal</w:t>
      </w:r>
      <w:proofErr w:type="spellEnd"/>
      <w:r w:rsidRPr="003D3DB2">
        <w:t xml:space="preserve"> &gt; X</w:t>
      </w:r>
      <w:r w:rsidRPr="003D3DB2">
        <w:rPr>
          <w:vertAlign w:val="superscript"/>
        </w:rPr>
        <w:t xml:space="preserve">2 </w:t>
      </w:r>
      <w:r w:rsidRPr="003D3DB2">
        <w:t xml:space="preserve">Tab we reject </w:t>
      </w:r>
      <w:proofErr w:type="gramStart"/>
      <w:r w:rsidRPr="003D3DB2">
        <w:t>H</w:t>
      </w:r>
      <w:r w:rsidRPr="003D3DB2">
        <w:rPr>
          <w:vertAlign w:val="subscript"/>
        </w:rPr>
        <w:t>0</w:t>
      </w:r>
      <w:r w:rsidRPr="003D3DB2">
        <w:t xml:space="preserve">  and</w:t>
      </w:r>
      <w:proofErr w:type="gramEnd"/>
      <w:r w:rsidRPr="003D3DB2">
        <w:t xml:space="preserve"> accept H</w:t>
      </w:r>
      <w:r w:rsidRPr="003D3DB2">
        <w:rPr>
          <w:vertAlign w:val="subscript"/>
        </w:rPr>
        <w:t>1</w:t>
      </w:r>
      <w:r w:rsidRPr="003D3DB2">
        <w:t>. That their opinion is relied upon in set seal on a credible financial information.</w:t>
      </w:r>
    </w:p>
    <w:p w:rsidR="00C34A50" w:rsidRPr="003D3DB2" w:rsidRDefault="00C34A50" w:rsidP="003D3DB2">
      <w:pPr>
        <w:spacing w:line="360" w:lineRule="auto"/>
        <w:jc w:val="both"/>
      </w:pPr>
    </w:p>
    <w:p w:rsidR="00C34A50" w:rsidRPr="003D3DB2" w:rsidRDefault="00C34A50" w:rsidP="003D3DB2">
      <w:pPr>
        <w:spacing w:line="360" w:lineRule="auto"/>
        <w:jc w:val="both"/>
        <w:rPr>
          <w:b/>
        </w:rPr>
      </w:pPr>
      <w:r w:rsidRPr="003D3DB2">
        <w:rPr>
          <w:b/>
        </w:rPr>
        <w:t>HYPOTHESIS 4</w:t>
      </w:r>
    </w:p>
    <w:p w:rsidR="00C34A50" w:rsidRPr="003D3DB2" w:rsidRDefault="00C34A50" w:rsidP="003D3DB2">
      <w:pPr>
        <w:spacing w:line="360" w:lineRule="auto"/>
        <w:jc w:val="both"/>
      </w:pPr>
      <w:r w:rsidRPr="003D3DB2">
        <w:rPr>
          <w:b/>
        </w:rPr>
        <w:t>Ho</w:t>
      </w:r>
      <w:proofErr w:type="gramStart"/>
      <w:r w:rsidRPr="003D3DB2">
        <w:rPr>
          <w:b/>
        </w:rPr>
        <w:t>:-</w:t>
      </w:r>
      <w:proofErr w:type="gramEnd"/>
      <w:r w:rsidRPr="003D3DB2">
        <w:t xml:space="preserve"> That they do not extend their social responsibilities towards broadening the development of the country</w:t>
      </w:r>
    </w:p>
    <w:p w:rsidR="00C34A50" w:rsidRPr="003D3DB2" w:rsidRDefault="00C34A50" w:rsidP="003D3DB2">
      <w:pPr>
        <w:spacing w:line="360" w:lineRule="auto"/>
        <w:jc w:val="both"/>
      </w:pPr>
      <w:r w:rsidRPr="003D3DB2">
        <w:rPr>
          <w:b/>
        </w:rPr>
        <w:t>HI</w:t>
      </w:r>
      <w:proofErr w:type="gramStart"/>
      <w:r w:rsidRPr="003D3DB2">
        <w:rPr>
          <w:b/>
        </w:rPr>
        <w:t>:-</w:t>
      </w:r>
      <w:proofErr w:type="gramEnd"/>
      <w:r w:rsidRPr="003D3DB2">
        <w:t xml:space="preserve"> That they ensure and extend their social responsibilities towards broadening the development of the country</w:t>
      </w:r>
    </w:p>
    <w:p w:rsidR="00C34A50" w:rsidRPr="003D3DB2" w:rsidRDefault="00C34A50" w:rsidP="003D3DB2">
      <w:pPr>
        <w:spacing w:line="360" w:lineRule="auto"/>
        <w:jc w:val="both"/>
        <w:rPr>
          <w:b/>
        </w:rPr>
      </w:pPr>
    </w:p>
    <w:p w:rsidR="00C34A50" w:rsidRPr="003D3DB2" w:rsidRDefault="00C34A50" w:rsidP="003D3DB2">
      <w:pPr>
        <w:spacing w:line="360" w:lineRule="auto"/>
        <w:jc w:val="both"/>
        <w:rPr>
          <w:b/>
        </w:rPr>
      </w:pPr>
      <w:r w:rsidRPr="003D3DB2">
        <w:rPr>
          <w:b/>
        </w:rPr>
        <w:t>TABL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1"/>
        <w:gridCol w:w="1771"/>
        <w:gridCol w:w="1771"/>
        <w:gridCol w:w="1771"/>
        <w:gridCol w:w="1772"/>
      </w:tblGrid>
      <w:tr w:rsidR="00C34A50" w:rsidRPr="003D3DB2" w:rsidTr="00D10784">
        <w:tc>
          <w:tcPr>
            <w:tcW w:w="1771" w:type="dxa"/>
          </w:tcPr>
          <w:p w:rsidR="00C34A50" w:rsidRPr="003D3DB2" w:rsidRDefault="00C34A50" w:rsidP="003D3DB2">
            <w:pPr>
              <w:spacing w:line="360" w:lineRule="auto"/>
              <w:jc w:val="both"/>
              <w:rPr>
                <w:b/>
              </w:rPr>
            </w:pPr>
            <w:r w:rsidRPr="003D3DB2">
              <w:rPr>
                <w:b/>
              </w:rPr>
              <w:t>Expectation</w:t>
            </w:r>
          </w:p>
        </w:tc>
        <w:tc>
          <w:tcPr>
            <w:tcW w:w="1771" w:type="dxa"/>
          </w:tcPr>
          <w:p w:rsidR="00C34A50" w:rsidRPr="003D3DB2" w:rsidRDefault="00C34A50" w:rsidP="003D3DB2">
            <w:pPr>
              <w:spacing w:line="360" w:lineRule="auto"/>
              <w:jc w:val="both"/>
              <w:rPr>
                <w:b/>
              </w:rPr>
            </w:pPr>
            <w:r w:rsidRPr="003D3DB2">
              <w:rPr>
                <w:b/>
              </w:rPr>
              <w:t>O</w:t>
            </w:r>
          </w:p>
        </w:tc>
        <w:tc>
          <w:tcPr>
            <w:tcW w:w="1771" w:type="dxa"/>
          </w:tcPr>
          <w:p w:rsidR="00C34A50" w:rsidRPr="003D3DB2" w:rsidRDefault="00C34A50" w:rsidP="003D3DB2">
            <w:pPr>
              <w:spacing w:line="360" w:lineRule="auto"/>
              <w:jc w:val="both"/>
              <w:rPr>
                <w:b/>
              </w:rPr>
            </w:pPr>
            <w:r w:rsidRPr="003D3DB2">
              <w:rPr>
                <w:b/>
              </w:rPr>
              <w:t>E</w:t>
            </w:r>
          </w:p>
        </w:tc>
        <w:tc>
          <w:tcPr>
            <w:tcW w:w="1771" w:type="dxa"/>
          </w:tcPr>
          <w:p w:rsidR="00C34A50" w:rsidRPr="003D3DB2" w:rsidRDefault="00C34A50" w:rsidP="003D3DB2">
            <w:pPr>
              <w:spacing w:line="360" w:lineRule="auto"/>
              <w:jc w:val="both"/>
              <w:rPr>
                <w:b/>
              </w:rPr>
            </w:pPr>
            <w:r w:rsidRPr="003D3DB2">
              <w:rPr>
                <w:b/>
              </w:rPr>
              <w:t>O-E</w:t>
            </w:r>
          </w:p>
        </w:tc>
        <w:tc>
          <w:tcPr>
            <w:tcW w:w="1772" w:type="dxa"/>
          </w:tcPr>
          <w:p w:rsidR="00C34A50" w:rsidRPr="003D3DB2" w:rsidRDefault="00C34A50" w:rsidP="003D3DB2">
            <w:pPr>
              <w:spacing w:line="360" w:lineRule="auto"/>
              <w:jc w:val="both"/>
              <w:rPr>
                <w:b/>
              </w:rPr>
            </w:pPr>
            <w:r w:rsidRPr="003D3DB2">
              <w:rPr>
                <w:b/>
              </w:rPr>
              <w:t>(0-E)</w:t>
            </w:r>
            <w:r w:rsidRPr="003D3DB2">
              <w:rPr>
                <w:b/>
                <w:vertAlign w:val="superscript"/>
              </w:rPr>
              <w:t xml:space="preserve">2 </w:t>
            </w:r>
          </w:p>
        </w:tc>
      </w:tr>
      <w:tr w:rsidR="00C34A50" w:rsidRPr="003D3DB2" w:rsidTr="00D10784">
        <w:tc>
          <w:tcPr>
            <w:tcW w:w="1771" w:type="dxa"/>
          </w:tcPr>
          <w:p w:rsidR="00C34A50" w:rsidRPr="003D3DB2" w:rsidRDefault="00C34A50" w:rsidP="003D3DB2">
            <w:pPr>
              <w:spacing w:line="360" w:lineRule="auto"/>
              <w:jc w:val="both"/>
            </w:pPr>
            <w:r w:rsidRPr="003D3DB2">
              <w:t>Yes</w:t>
            </w:r>
          </w:p>
        </w:tc>
        <w:tc>
          <w:tcPr>
            <w:tcW w:w="1771" w:type="dxa"/>
          </w:tcPr>
          <w:p w:rsidR="00C34A50" w:rsidRPr="003D3DB2" w:rsidRDefault="00C34A50" w:rsidP="003D3DB2">
            <w:pPr>
              <w:spacing w:line="360" w:lineRule="auto"/>
              <w:jc w:val="both"/>
            </w:pPr>
            <w:r w:rsidRPr="003D3DB2">
              <w:t>22</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13.67</w:t>
            </w:r>
          </w:p>
        </w:tc>
        <w:tc>
          <w:tcPr>
            <w:tcW w:w="1772" w:type="dxa"/>
          </w:tcPr>
          <w:p w:rsidR="00C34A50" w:rsidRPr="003D3DB2" w:rsidRDefault="00C34A50" w:rsidP="003D3DB2">
            <w:pPr>
              <w:spacing w:line="360" w:lineRule="auto"/>
              <w:jc w:val="both"/>
            </w:pPr>
            <w:r w:rsidRPr="003D3DB2">
              <w:t>22.43</w:t>
            </w:r>
          </w:p>
        </w:tc>
      </w:tr>
      <w:tr w:rsidR="00C34A50" w:rsidRPr="003D3DB2" w:rsidTr="00D10784">
        <w:tc>
          <w:tcPr>
            <w:tcW w:w="1771" w:type="dxa"/>
          </w:tcPr>
          <w:p w:rsidR="00C34A50" w:rsidRPr="003D3DB2" w:rsidRDefault="00C34A50" w:rsidP="003D3DB2">
            <w:pPr>
              <w:spacing w:line="360" w:lineRule="auto"/>
              <w:jc w:val="both"/>
            </w:pPr>
            <w:r w:rsidRPr="003D3DB2">
              <w:t>No</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3.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pPr>
            <w:r w:rsidRPr="003D3DB2">
              <w:t>Undecided</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2" w:type="dxa"/>
          </w:tcPr>
          <w:p w:rsidR="00C34A50" w:rsidRPr="003D3DB2" w:rsidRDefault="00C34A50" w:rsidP="003D3DB2">
            <w:pPr>
              <w:spacing w:line="360" w:lineRule="auto"/>
              <w:jc w:val="both"/>
            </w:pPr>
            <w:r w:rsidRPr="003D3DB2">
              <w:t>35.33</w:t>
            </w:r>
          </w:p>
        </w:tc>
      </w:tr>
    </w:tbl>
    <w:p w:rsidR="00C34A50" w:rsidRPr="003D3DB2" w:rsidRDefault="004C2B2A" w:rsidP="003D3DB2">
      <w:pPr>
        <w:spacing w:line="360" w:lineRule="auto"/>
        <w:jc w:val="both"/>
        <w:rPr>
          <w:b/>
          <w:i/>
        </w:rPr>
      </w:pPr>
      <w:r>
        <w:rPr>
          <w:b/>
          <w:i/>
        </w:rPr>
        <w:t xml:space="preserve">Source: Field survey, </w:t>
      </w:r>
      <w:r w:rsidR="00F53F52">
        <w:rPr>
          <w:b/>
          <w:i/>
        </w:rPr>
        <w:t>2025</w:t>
      </w:r>
    </w:p>
    <w:p w:rsidR="00C34A50" w:rsidRPr="003D3DB2" w:rsidRDefault="00C34A50" w:rsidP="003D3DB2">
      <w:pPr>
        <w:spacing w:line="360" w:lineRule="auto"/>
        <w:jc w:val="both"/>
      </w:pPr>
      <w:r w:rsidRPr="003D3DB2">
        <w:t>C.R</w:t>
      </w:r>
    </w:p>
    <w:p w:rsidR="00C34A50" w:rsidRPr="003D3DB2" w:rsidRDefault="00C34A50" w:rsidP="003D3DB2">
      <w:pPr>
        <w:spacing w:line="360" w:lineRule="auto"/>
        <w:jc w:val="both"/>
      </w:pPr>
      <w:r w:rsidRPr="003D3DB2">
        <w:t>X</w:t>
      </w:r>
      <w:r w:rsidRPr="003D3DB2">
        <w:rPr>
          <w:vertAlign w:val="superscript"/>
        </w:rPr>
        <w:t>2</w:t>
      </w:r>
      <w:r w:rsidRPr="003D3DB2">
        <w:t>=</w:t>
      </w:r>
      <w:r w:rsidRPr="003D3DB2">
        <w:rPr>
          <w:u w:val="single"/>
        </w:rPr>
        <w:t xml:space="preserve"> </w:t>
      </w:r>
      <w:proofErr w:type="gramStart"/>
      <w:r w:rsidRPr="003D3DB2">
        <w:rPr>
          <w:u w:val="single"/>
        </w:rPr>
        <w:t>E(</w:t>
      </w:r>
      <w:proofErr w:type="gramEnd"/>
      <w:r w:rsidRPr="003D3DB2">
        <w:rPr>
          <w:u w:val="single"/>
        </w:rPr>
        <w:t>C0-E)</w:t>
      </w:r>
      <w:r w:rsidRPr="003D3DB2">
        <w:rPr>
          <w:u w:val="single"/>
          <w:vertAlign w:val="superscript"/>
        </w:rPr>
        <w:t>2</w:t>
      </w:r>
      <w:r w:rsidRPr="003D3DB2">
        <w:t xml:space="preserve"> = 35.33</w:t>
      </w:r>
    </w:p>
    <w:p w:rsidR="00C34A50" w:rsidRPr="003D3DB2" w:rsidRDefault="00C34A50" w:rsidP="003D3DB2">
      <w:pPr>
        <w:spacing w:line="360" w:lineRule="auto"/>
        <w:ind w:firstLine="720"/>
        <w:jc w:val="both"/>
      </w:pPr>
      <w:r w:rsidRPr="003D3DB2">
        <w:t>E</w:t>
      </w:r>
    </w:p>
    <w:p w:rsidR="00C34A50" w:rsidRPr="003D3DB2" w:rsidRDefault="00C34A50" w:rsidP="003D3DB2">
      <w:pPr>
        <w:spacing w:line="360" w:lineRule="auto"/>
        <w:jc w:val="both"/>
      </w:pPr>
      <w:proofErr w:type="spellStart"/>
      <w:r w:rsidRPr="003D3DB2">
        <w:t>d.f</w:t>
      </w:r>
      <w:proofErr w:type="spellEnd"/>
      <w:r w:rsidRPr="003D3DB2">
        <w:t xml:space="preserve"> = r -1=3-1 = 2</w:t>
      </w:r>
    </w:p>
    <w:p w:rsidR="00C34A50" w:rsidRPr="003D3DB2" w:rsidRDefault="00C34A50" w:rsidP="003D3DB2">
      <w:pPr>
        <w:spacing w:line="360" w:lineRule="auto"/>
        <w:jc w:val="both"/>
      </w:pPr>
      <w:proofErr w:type="gramStart"/>
      <w:r w:rsidRPr="003D3DB2">
        <w:t>at</w:t>
      </w:r>
      <w:proofErr w:type="gramEnd"/>
      <w:r w:rsidRPr="003D3DB2">
        <w:t xml:space="preserve"> a -0.05 with 2 degree of freedom = 5.991</w:t>
      </w:r>
    </w:p>
    <w:p w:rsidR="00C34A50" w:rsidRPr="003D3DB2" w:rsidRDefault="00C34A50" w:rsidP="003D3DB2">
      <w:pPr>
        <w:spacing w:line="360" w:lineRule="auto"/>
        <w:jc w:val="both"/>
      </w:pPr>
      <w:r w:rsidRPr="003D3DB2">
        <w:rPr>
          <w:b/>
        </w:rPr>
        <w:t>:-</w:t>
      </w:r>
      <w:r w:rsidRPr="003D3DB2">
        <w:t>X</w:t>
      </w:r>
      <w:r w:rsidRPr="003D3DB2">
        <w:rPr>
          <w:b/>
          <w:vertAlign w:val="superscript"/>
        </w:rPr>
        <w:t xml:space="preserve">2 </w:t>
      </w:r>
      <w:r w:rsidRPr="003D3DB2">
        <w:t>Tab = 5.991</w:t>
      </w:r>
    </w:p>
    <w:p w:rsidR="00C34A50" w:rsidRPr="003D3DB2" w:rsidRDefault="00C34A50" w:rsidP="003D3DB2">
      <w:pPr>
        <w:spacing w:line="360" w:lineRule="auto"/>
        <w:jc w:val="both"/>
      </w:pPr>
      <w:r w:rsidRPr="003D3DB2">
        <w:t>Decision rule: Since X</w:t>
      </w:r>
      <w:r w:rsidRPr="003D3DB2">
        <w:rPr>
          <w:vertAlign w:val="superscript"/>
        </w:rPr>
        <w:t>2</w:t>
      </w:r>
      <w:r w:rsidRPr="003D3DB2">
        <w:t xml:space="preserve"> </w:t>
      </w:r>
      <w:proofErr w:type="spellStart"/>
      <w:r w:rsidRPr="003D3DB2">
        <w:t>cal</w:t>
      </w:r>
      <w:proofErr w:type="spellEnd"/>
      <w:r w:rsidRPr="003D3DB2">
        <w:t xml:space="preserve"> &gt; X</w:t>
      </w:r>
      <w:r w:rsidRPr="003D3DB2">
        <w:rPr>
          <w:vertAlign w:val="superscript"/>
        </w:rPr>
        <w:t xml:space="preserve">2 </w:t>
      </w:r>
      <w:r w:rsidRPr="003D3DB2">
        <w:t xml:space="preserve">Tab we reject </w:t>
      </w:r>
      <w:proofErr w:type="gramStart"/>
      <w:r w:rsidRPr="003D3DB2">
        <w:t>H</w:t>
      </w:r>
      <w:r w:rsidRPr="003D3DB2">
        <w:rPr>
          <w:vertAlign w:val="subscript"/>
        </w:rPr>
        <w:t>0</w:t>
      </w:r>
      <w:r w:rsidRPr="003D3DB2">
        <w:t xml:space="preserve">  and</w:t>
      </w:r>
      <w:proofErr w:type="gramEnd"/>
      <w:r w:rsidRPr="003D3DB2">
        <w:t xml:space="preserve"> accept H</w:t>
      </w:r>
      <w:r w:rsidRPr="003D3DB2">
        <w:rPr>
          <w:vertAlign w:val="subscript"/>
        </w:rPr>
        <w:t>1</w:t>
      </w:r>
      <w:r w:rsidRPr="003D3DB2">
        <w:t xml:space="preserve">. That they ensure and extend their social responsibilities </w:t>
      </w:r>
      <w:proofErr w:type="gramStart"/>
      <w:r w:rsidRPr="003D3DB2">
        <w:t>towards  broadening</w:t>
      </w:r>
      <w:proofErr w:type="gramEnd"/>
      <w:r w:rsidRPr="003D3DB2">
        <w:t xml:space="preserve"> the development of the country</w:t>
      </w:r>
    </w:p>
    <w:p w:rsidR="00C34A50" w:rsidRPr="003D3DB2" w:rsidRDefault="00C34A50" w:rsidP="003D3DB2">
      <w:pPr>
        <w:spacing w:line="360" w:lineRule="auto"/>
        <w:jc w:val="both"/>
      </w:pPr>
    </w:p>
    <w:p w:rsidR="00C34A50" w:rsidRPr="003D3DB2" w:rsidRDefault="00C34A50" w:rsidP="003D3DB2">
      <w:pPr>
        <w:spacing w:line="360" w:lineRule="auto"/>
        <w:jc w:val="both"/>
        <w:rPr>
          <w:b/>
        </w:rPr>
      </w:pPr>
      <w:r w:rsidRPr="003D3DB2">
        <w:rPr>
          <w:b/>
        </w:rPr>
        <w:lastRenderedPageBreak/>
        <w:t>HYPOTHESIS 5</w:t>
      </w:r>
    </w:p>
    <w:p w:rsidR="00C34A50" w:rsidRPr="003D3DB2" w:rsidRDefault="00C34A50" w:rsidP="003D3DB2">
      <w:pPr>
        <w:spacing w:line="360" w:lineRule="auto"/>
        <w:jc w:val="both"/>
      </w:pPr>
      <w:r w:rsidRPr="003D3DB2">
        <w:rPr>
          <w:b/>
        </w:rPr>
        <w:t>Ho</w:t>
      </w:r>
      <w:proofErr w:type="gramStart"/>
      <w:r w:rsidRPr="003D3DB2">
        <w:rPr>
          <w:b/>
        </w:rPr>
        <w:t>:-</w:t>
      </w:r>
      <w:proofErr w:type="gramEnd"/>
      <w:r w:rsidRPr="003D3DB2">
        <w:t xml:space="preserve"> That they do not regarded as protectorate and detect orate of the business and economic life of manufacturing industry</w:t>
      </w:r>
    </w:p>
    <w:p w:rsidR="00C34A50" w:rsidRPr="003D3DB2" w:rsidRDefault="00C34A50" w:rsidP="003D3DB2">
      <w:pPr>
        <w:spacing w:line="360" w:lineRule="auto"/>
        <w:jc w:val="both"/>
      </w:pPr>
      <w:r w:rsidRPr="003D3DB2">
        <w:rPr>
          <w:b/>
        </w:rPr>
        <w:t>HI</w:t>
      </w:r>
      <w:proofErr w:type="gramStart"/>
      <w:r w:rsidRPr="003D3DB2">
        <w:rPr>
          <w:b/>
        </w:rPr>
        <w:t>:-</w:t>
      </w:r>
      <w:proofErr w:type="gramEnd"/>
      <w:r w:rsidRPr="003D3DB2">
        <w:t xml:space="preserve"> That they are regarded as protectorate and detect orate of the business and economic life of manufacturing industry.</w:t>
      </w:r>
    </w:p>
    <w:p w:rsidR="00C34A50" w:rsidRPr="003D3DB2" w:rsidRDefault="00C34A50" w:rsidP="003D3DB2">
      <w:pPr>
        <w:spacing w:line="360" w:lineRule="auto"/>
        <w:jc w:val="both"/>
      </w:pPr>
    </w:p>
    <w:p w:rsidR="00C34A50" w:rsidRPr="003D3DB2" w:rsidRDefault="00C34A50" w:rsidP="003D3DB2">
      <w:pPr>
        <w:spacing w:line="360" w:lineRule="auto"/>
        <w:jc w:val="both"/>
        <w:rPr>
          <w:b/>
        </w:rPr>
      </w:pPr>
      <w:r w:rsidRPr="003D3DB2">
        <w:rPr>
          <w:b/>
        </w:rPr>
        <w:t>TABLE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1"/>
        <w:gridCol w:w="1771"/>
        <w:gridCol w:w="1771"/>
        <w:gridCol w:w="1771"/>
        <w:gridCol w:w="1772"/>
      </w:tblGrid>
      <w:tr w:rsidR="00C34A50" w:rsidRPr="003D3DB2" w:rsidTr="00D10784">
        <w:tc>
          <w:tcPr>
            <w:tcW w:w="1771" w:type="dxa"/>
          </w:tcPr>
          <w:p w:rsidR="00C34A50" w:rsidRPr="003D3DB2" w:rsidRDefault="00C34A50" w:rsidP="003D3DB2">
            <w:pPr>
              <w:spacing w:line="360" w:lineRule="auto"/>
              <w:jc w:val="both"/>
              <w:rPr>
                <w:b/>
              </w:rPr>
            </w:pPr>
            <w:r w:rsidRPr="003D3DB2">
              <w:rPr>
                <w:b/>
              </w:rPr>
              <w:t>Expectation</w:t>
            </w:r>
          </w:p>
        </w:tc>
        <w:tc>
          <w:tcPr>
            <w:tcW w:w="1771" w:type="dxa"/>
          </w:tcPr>
          <w:p w:rsidR="00C34A50" w:rsidRPr="003D3DB2" w:rsidRDefault="00C34A50" w:rsidP="003D3DB2">
            <w:pPr>
              <w:spacing w:line="360" w:lineRule="auto"/>
              <w:jc w:val="both"/>
              <w:rPr>
                <w:b/>
              </w:rPr>
            </w:pPr>
            <w:r w:rsidRPr="003D3DB2">
              <w:rPr>
                <w:b/>
              </w:rPr>
              <w:t>O</w:t>
            </w:r>
          </w:p>
        </w:tc>
        <w:tc>
          <w:tcPr>
            <w:tcW w:w="1771" w:type="dxa"/>
          </w:tcPr>
          <w:p w:rsidR="00C34A50" w:rsidRPr="003D3DB2" w:rsidRDefault="00C34A50" w:rsidP="003D3DB2">
            <w:pPr>
              <w:spacing w:line="360" w:lineRule="auto"/>
              <w:jc w:val="both"/>
              <w:rPr>
                <w:b/>
              </w:rPr>
            </w:pPr>
            <w:r w:rsidRPr="003D3DB2">
              <w:rPr>
                <w:b/>
              </w:rPr>
              <w:t>E</w:t>
            </w:r>
          </w:p>
        </w:tc>
        <w:tc>
          <w:tcPr>
            <w:tcW w:w="1771" w:type="dxa"/>
          </w:tcPr>
          <w:p w:rsidR="00C34A50" w:rsidRPr="003D3DB2" w:rsidRDefault="00C34A50" w:rsidP="003D3DB2">
            <w:pPr>
              <w:spacing w:line="360" w:lineRule="auto"/>
              <w:jc w:val="both"/>
              <w:rPr>
                <w:b/>
              </w:rPr>
            </w:pPr>
            <w:r w:rsidRPr="003D3DB2">
              <w:rPr>
                <w:b/>
              </w:rPr>
              <w:t>O-E</w:t>
            </w:r>
          </w:p>
        </w:tc>
        <w:tc>
          <w:tcPr>
            <w:tcW w:w="1772" w:type="dxa"/>
          </w:tcPr>
          <w:p w:rsidR="00C34A50" w:rsidRPr="003D3DB2" w:rsidRDefault="00C34A50" w:rsidP="003D3DB2">
            <w:pPr>
              <w:spacing w:line="360" w:lineRule="auto"/>
              <w:jc w:val="both"/>
              <w:rPr>
                <w:b/>
              </w:rPr>
            </w:pPr>
            <w:r w:rsidRPr="003D3DB2">
              <w:rPr>
                <w:b/>
              </w:rPr>
              <w:t>(0-E)</w:t>
            </w:r>
            <w:r w:rsidRPr="003D3DB2">
              <w:rPr>
                <w:b/>
                <w:vertAlign w:val="superscript"/>
              </w:rPr>
              <w:t xml:space="preserve">2 </w:t>
            </w:r>
          </w:p>
        </w:tc>
      </w:tr>
      <w:tr w:rsidR="00C34A50" w:rsidRPr="003D3DB2" w:rsidTr="00D10784">
        <w:tc>
          <w:tcPr>
            <w:tcW w:w="1771" w:type="dxa"/>
          </w:tcPr>
          <w:p w:rsidR="00C34A50" w:rsidRPr="003D3DB2" w:rsidRDefault="00C34A50" w:rsidP="003D3DB2">
            <w:pPr>
              <w:spacing w:line="360" w:lineRule="auto"/>
              <w:jc w:val="both"/>
            </w:pPr>
            <w:r w:rsidRPr="003D3DB2">
              <w:t>Yes</w:t>
            </w:r>
          </w:p>
        </w:tc>
        <w:tc>
          <w:tcPr>
            <w:tcW w:w="1771" w:type="dxa"/>
          </w:tcPr>
          <w:p w:rsidR="00C34A50" w:rsidRPr="003D3DB2" w:rsidRDefault="00C34A50" w:rsidP="003D3DB2">
            <w:pPr>
              <w:spacing w:line="360" w:lineRule="auto"/>
              <w:jc w:val="both"/>
            </w:pPr>
            <w:r w:rsidRPr="003D3DB2">
              <w:t>22</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13.67</w:t>
            </w:r>
          </w:p>
        </w:tc>
        <w:tc>
          <w:tcPr>
            <w:tcW w:w="1772" w:type="dxa"/>
          </w:tcPr>
          <w:p w:rsidR="00C34A50" w:rsidRPr="003D3DB2" w:rsidRDefault="00C34A50" w:rsidP="003D3DB2">
            <w:pPr>
              <w:spacing w:line="360" w:lineRule="auto"/>
              <w:jc w:val="both"/>
            </w:pPr>
            <w:r w:rsidRPr="003D3DB2">
              <w:t>22.43</w:t>
            </w:r>
          </w:p>
        </w:tc>
      </w:tr>
      <w:tr w:rsidR="00C34A50" w:rsidRPr="003D3DB2" w:rsidTr="00D10784">
        <w:tc>
          <w:tcPr>
            <w:tcW w:w="1771" w:type="dxa"/>
          </w:tcPr>
          <w:p w:rsidR="00C34A50" w:rsidRPr="003D3DB2" w:rsidRDefault="00C34A50" w:rsidP="003D3DB2">
            <w:pPr>
              <w:spacing w:line="360" w:lineRule="auto"/>
              <w:jc w:val="both"/>
            </w:pPr>
            <w:r w:rsidRPr="003D3DB2">
              <w:t>No</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3.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pPr>
            <w:r w:rsidRPr="003D3DB2">
              <w:t>Undecided</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2" w:type="dxa"/>
          </w:tcPr>
          <w:p w:rsidR="00C34A50" w:rsidRPr="003D3DB2" w:rsidRDefault="00C34A50" w:rsidP="003D3DB2">
            <w:pPr>
              <w:spacing w:line="360" w:lineRule="auto"/>
              <w:jc w:val="both"/>
            </w:pPr>
            <w:r w:rsidRPr="003D3DB2">
              <w:t>35.33</w:t>
            </w:r>
          </w:p>
        </w:tc>
      </w:tr>
    </w:tbl>
    <w:p w:rsidR="00C34A50" w:rsidRPr="003D3DB2" w:rsidRDefault="004C2B2A" w:rsidP="003D3DB2">
      <w:pPr>
        <w:spacing w:line="360" w:lineRule="auto"/>
        <w:jc w:val="both"/>
        <w:rPr>
          <w:b/>
          <w:i/>
        </w:rPr>
      </w:pPr>
      <w:r>
        <w:rPr>
          <w:b/>
          <w:i/>
        </w:rPr>
        <w:t xml:space="preserve">Source: Field survey, </w:t>
      </w:r>
      <w:r w:rsidR="00F53F52">
        <w:rPr>
          <w:b/>
          <w:i/>
        </w:rPr>
        <w:t>2025</w:t>
      </w:r>
    </w:p>
    <w:p w:rsidR="00C34A50" w:rsidRPr="003D3DB2" w:rsidRDefault="00C34A50" w:rsidP="003D3DB2">
      <w:pPr>
        <w:spacing w:line="360" w:lineRule="auto"/>
        <w:jc w:val="both"/>
      </w:pPr>
      <w:r w:rsidRPr="003D3DB2">
        <w:t>C.R</w:t>
      </w:r>
    </w:p>
    <w:p w:rsidR="00C34A50" w:rsidRPr="003D3DB2" w:rsidRDefault="00C34A50" w:rsidP="003D3DB2">
      <w:pPr>
        <w:spacing w:line="360" w:lineRule="auto"/>
        <w:jc w:val="both"/>
      </w:pPr>
      <w:r w:rsidRPr="003D3DB2">
        <w:t>X</w:t>
      </w:r>
      <w:r w:rsidRPr="003D3DB2">
        <w:rPr>
          <w:vertAlign w:val="superscript"/>
        </w:rPr>
        <w:t>2</w:t>
      </w:r>
      <w:r w:rsidRPr="003D3DB2">
        <w:t>=</w:t>
      </w:r>
      <w:r w:rsidRPr="003D3DB2">
        <w:rPr>
          <w:u w:val="single"/>
        </w:rPr>
        <w:t xml:space="preserve"> </w:t>
      </w:r>
      <w:proofErr w:type="gramStart"/>
      <w:r w:rsidRPr="003D3DB2">
        <w:rPr>
          <w:u w:val="single"/>
        </w:rPr>
        <w:t>E(</w:t>
      </w:r>
      <w:proofErr w:type="gramEnd"/>
      <w:r w:rsidRPr="003D3DB2">
        <w:rPr>
          <w:u w:val="single"/>
        </w:rPr>
        <w:t>C0-E)</w:t>
      </w:r>
      <w:r w:rsidRPr="003D3DB2">
        <w:rPr>
          <w:u w:val="single"/>
          <w:vertAlign w:val="superscript"/>
        </w:rPr>
        <w:t>2</w:t>
      </w:r>
      <w:r w:rsidRPr="003D3DB2">
        <w:t xml:space="preserve"> = 35.33</w:t>
      </w:r>
    </w:p>
    <w:p w:rsidR="00C34A50" w:rsidRPr="003D3DB2" w:rsidRDefault="00C34A50" w:rsidP="003D3DB2">
      <w:pPr>
        <w:spacing w:line="360" w:lineRule="auto"/>
        <w:ind w:firstLine="720"/>
        <w:jc w:val="both"/>
      </w:pPr>
      <w:r w:rsidRPr="003D3DB2">
        <w:t>E</w:t>
      </w:r>
    </w:p>
    <w:p w:rsidR="00C34A50" w:rsidRPr="003D3DB2" w:rsidRDefault="00C34A50" w:rsidP="003D3DB2">
      <w:pPr>
        <w:spacing w:line="360" w:lineRule="auto"/>
        <w:jc w:val="both"/>
      </w:pPr>
      <w:proofErr w:type="spellStart"/>
      <w:r w:rsidRPr="003D3DB2">
        <w:t>d.f</w:t>
      </w:r>
      <w:proofErr w:type="spellEnd"/>
      <w:r w:rsidRPr="003D3DB2">
        <w:t xml:space="preserve"> = r -1=3-1 = 2</w:t>
      </w:r>
    </w:p>
    <w:p w:rsidR="00C34A50" w:rsidRPr="003D3DB2" w:rsidRDefault="00C34A50" w:rsidP="003D3DB2">
      <w:pPr>
        <w:spacing w:line="360" w:lineRule="auto"/>
        <w:jc w:val="both"/>
      </w:pPr>
      <w:proofErr w:type="gramStart"/>
      <w:r w:rsidRPr="003D3DB2">
        <w:t>at</w:t>
      </w:r>
      <w:proofErr w:type="gramEnd"/>
      <w:r w:rsidRPr="003D3DB2">
        <w:t xml:space="preserve"> a -0.05 with 2 degree of freedom = 5.991</w:t>
      </w:r>
    </w:p>
    <w:p w:rsidR="00C34A50" w:rsidRPr="003D3DB2" w:rsidRDefault="00C34A50" w:rsidP="003D3DB2">
      <w:pPr>
        <w:spacing w:line="360" w:lineRule="auto"/>
        <w:jc w:val="both"/>
      </w:pPr>
      <w:r w:rsidRPr="003D3DB2">
        <w:rPr>
          <w:b/>
        </w:rPr>
        <w:t>:-</w:t>
      </w:r>
      <w:r w:rsidRPr="003D3DB2">
        <w:t>X</w:t>
      </w:r>
      <w:r w:rsidRPr="003D3DB2">
        <w:rPr>
          <w:b/>
          <w:vertAlign w:val="superscript"/>
        </w:rPr>
        <w:t xml:space="preserve">2 </w:t>
      </w:r>
      <w:r w:rsidRPr="003D3DB2">
        <w:t>Tab = 5.991</w:t>
      </w:r>
    </w:p>
    <w:p w:rsidR="00C34A50" w:rsidRPr="003D3DB2" w:rsidRDefault="00C34A50" w:rsidP="003D3DB2">
      <w:pPr>
        <w:spacing w:line="360" w:lineRule="auto"/>
        <w:jc w:val="both"/>
      </w:pPr>
      <w:r w:rsidRPr="003D3DB2">
        <w:t>Decision rule: Since X</w:t>
      </w:r>
      <w:r w:rsidRPr="003D3DB2">
        <w:rPr>
          <w:vertAlign w:val="superscript"/>
        </w:rPr>
        <w:t>2</w:t>
      </w:r>
      <w:r w:rsidRPr="003D3DB2">
        <w:t xml:space="preserve"> </w:t>
      </w:r>
      <w:proofErr w:type="spellStart"/>
      <w:r w:rsidRPr="003D3DB2">
        <w:t>cal</w:t>
      </w:r>
      <w:proofErr w:type="spellEnd"/>
      <w:r w:rsidRPr="003D3DB2">
        <w:t xml:space="preserve"> &gt; X</w:t>
      </w:r>
      <w:r w:rsidRPr="003D3DB2">
        <w:rPr>
          <w:vertAlign w:val="superscript"/>
        </w:rPr>
        <w:t xml:space="preserve">2 </w:t>
      </w:r>
      <w:r w:rsidRPr="003D3DB2">
        <w:t xml:space="preserve">Tab we reject </w:t>
      </w:r>
      <w:proofErr w:type="gramStart"/>
      <w:r w:rsidRPr="003D3DB2">
        <w:t>H</w:t>
      </w:r>
      <w:r w:rsidRPr="003D3DB2">
        <w:rPr>
          <w:vertAlign w:val="subscript"/>
        </w:rPr>
        <w:t>0</w:t>
      </w:r>
      <w:r w:rsidRPr="003D3DB2">
        <w:t xml:space="preserve">  and</w:t>
      </w:r>
      <w:proofErr w:type="gramEnd"/>
      <w:r w:rsidRPr="003D3DB2">
        <w:t xml:space="preserve"> accept H</w:t>
      </w:r>
      <w:r w:rsidRPr="003D3DB2">
        <w:rPr>
          <w:vertAlign w:val="subscript"/>
        </w:rPr>
        <w:t>1</w:t>
      </w:r>
      <w:r w:rsidRPr="003D3DB2">
        <w:t xml:space="preserve">. That they are regarded as a protectorate and </w:t>
      </w:r>
      <w:proofErr w:type="spellStart"/>
      <w:r w:rsidRPr="003D3DB2">
        <w:t>detectorate</w:t>
      </w:r>
      <w:proofErr w:type="spellEnd"/>
      <w:r w:rsidRPr="003D3DB2">
        <w:t xml:space="preserve"> of the business and economic life of manufacturing industry</w:t>
      </w:r>
    </w:p>
    <w:p w:rsidR="00C34A50" w:rsidRPr="003D3DB2" w:rsidRDefault="00C34A50" w:rsidP="003D3DB2">
      <w:pPr>
        <w:spacing w:line="360" w:lineRule="auto"/>
        <w:jc w:val="both"/>
      </w:pPr>
    </w:p>
    <w:p w:rsidR="00C34A50" w:rsidRPr="003D3DB2" w:rsidRDefault="00C34A50" w:rsidP="003D3DB2">
      <w:pPr>
        <w:spacing w:line="360" w:lineRule="auto"/>
        <w:jc w:val="both"/>
      </w:pPr>
    </w:p>
    <w:p w:rsidR="004029DD" w:rsidRPr="003D3DB2" w:rsidRDefault="004029DD" w:rsidP="003D3DB2">
      <w:pPr>
        <w:spacing w:line="360" w:lineRule="auto"/>
        <w:jc w:val="both"/>
        <w:rPr>
          <w:b/>
        </w:rPr>
      </w:pPr>
    </w:p>
    <w:p w:rsidR="00C34A50" w:rsidRPr="003D3DB2" w:rsidRDefault="00C34A50" w:rsidP="003D3DB2">
      <w:pPr>
        <w:spacing w:line="360" w:lineRule="auto"/>
        <w:jc w:val="both"/>
        <w:rPr>
          <w:b/>
        </w:rPr>
      </w:pPr>
    </w:p>
    <w:p w:rsidR="00C34A50" w:rsidRPr="003D3DB2" w:rsidRDefault="00C34A50" w:rsidP="003D3DB2">
      <w:pPr>
        <w:spacing w:line="360" w:lineRule="auto"/>
        <w:jc w:val="both"/>
      </w:pPr>
    </w:p>
    <w:p w:rsidR="004029DD" w:rsidRPr="003D3DB2" w:rsidRDefault="004029DD" w:rsidP="003D3DB2">
      <w:pPr>
        <w:spacing w:line="360" w:lineRule="auto"/>
        <w:jc w:val="both"/>
      </w:pPr>
    </w:p>
    <w:p w:rsidR="004029DD" w:rsidRPr="003D3DB2" w:rsidRDefault="004029DD" w:rsidP="003D3DB2">
      <w:pPr>
        <w:spacing w:line="360" w:lineRule="auto"/>
        <w:jc w:val="both"/>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D51266">
      <w:pPr>
        <w:spacing w:line="360" w:lineRule="auto"/>
        <w:rPr>
          <w:b/>
        </w:rPr>
      </w:pPr>
    </w:p>
    <w:p w:rsidR="004029DD" w:rsidRPr="003D3DB2" w:rsidRDefault="004029DD" w:rsidP="003D3DB2">
      <w:pPr>
        <w:spacing w:line="360" w:lineRule="auto"/>
        <w:jc w:val="center"/>
        <w:rPr>
          <w:b/>
        </w:rPr>
      </w:pPr>
      <w:r w:rsidRPr="003D3DB2">
        <w:rPr>
          <w:b/>
        </w:rPr>
        <w:lastRenderedPageBreak/>
        <w:t>CHAPTER FIVE</w:t>
      </w:r>
    </w:p>
    <w:p w:rsidR="004029DD" w:rsidRPr="003D3DB2" w:rsidRDefault="004029DD" w:rsidP="00D51266">
      <w:pPr>
        <w:pStyle w:val="NoSpacing"/>
        <w:spacing w:line="360" w:lineRule="auto"/>
        <w:jc w:val="center"/>
        <w:rPr>
          <w:b/>
        </w:rPr>
      </w:pPr>
      <w:r w:rsidRPr="003D3DB2">
        <w:rPr>
          <w:b/>
        </w:rPr>
        <w:t>SUMMARY OF FINDINGS, CONCLUSION AND RECOMMENDATION</w:t>
      </w:r>
    </w:p>
    <w:p w:rsidR="004029DD" w:rsidRPr="003D3DB2" w:rsidRDefault="004029DD" w:rsidP="003D3DB2">
      <w:pPr>
        <w:spacing w:line="360" w:lineRule="auto"/>
        <w:jc w:val="both"/>
        <w:rPr>
          <w:b/>
        </w:rPr>
      </w:pPr>
      <w:r w:rsidRPr="003D3DB2">
        <w:rPr>
          <w:b/>
        </w:rPr>
        <w:t>5</w:t>
      </w:r>
      <w:r w:rsidR="00C34A50" w:rsidRPr="003D3DB2">
        <w:rPr>
          <w:b/>
        </w:rPr>
        <w:t>.</w:t>
      </w:r>
      <w:r w:rsidRPr="003D3DB2">
        <w:rPr>
          <w:b/>
        </w:rPr>
        <w:t>1</w:t>
      </w:r>
      <w:r w:rsidRPr="003D3DB2">
        <w:rPr>
          <w:b/>
        </w:rPr>
        <w:tab/>
        <w:t>SUMMARY OF FINDINGS</w:t>
      </w:r>
    </w:p>
    <w:p w:rsidR="004029DD" w:rsidRPr="003D3DB2" w:rsidRDefault="004029DD" w:rsidP="003D3DB2">
      <w:pPr>
        <w:spacing w:line="360" w:lineRule="auto"/>
        <w:ind w:firstLine="720"/>
        <w:jc w:val="both"/>
      </w:pPr>
      <w:r w:rsidRPr="003D3DB2">
        <w:t>This chapter aimed at summarizing all that have been discussed so far and to conclude on findings. It also aimed at identifying the primary objectives of the auditors and to determine the magnitude effect on the developmental growth of the business an economic life of the society. Also, the effective auditing for the promotion of probity and accountability in the public sector with special emphasis on the prevention and detection of fraud.</w:t>
      </w:r>
    </w:p>
    <w:p w:rsidR="004029DD" w:rsidRPr="003D3DB2" w:rsidRDefault="004029DD" w:rsidP="003D3DB2">
      <w:pPr>
        <w:spacing w:line="360" w:lineRule="auto"/>
        <w:ind w:firstLine="720"/>
        <w:jc w:val="both"/>
      </w:pPr>
      <w:r w:rsidRPr="003D3DB2">
        <w:t>In the Chapter, the conclusion recommendation and suggestion for future study is presented.</w:t>
      </w:r>
    </w:p>
    <w:p w:rsidR="004029DD" w:rsidRPr="003D3DB2" w:rsidRDefault="004029DD" w:rsidP="003D3DB2">
      <w:pPr>
        <w:spacing w:line="360" w:lineRule="auto"/>
        <w:ind w:firstLine="720"/>
        <w:jc w:val="both"/>
      </w:pPr>
      <w:r w:rsidRPr="003D3DB2">
        <w:t xml:space="preserve">The major role of auditors have been identified in this projects such as giving constructive advice to the </w:t>
      </w:r>
      <w:proofErr w:type="spellStart"/>
      <w:r w:rsidRPr="003D3DB2">
        <w:t>share holders</w:t>
      </w:r>
      <w:proofErr w:type="spellEnd"/>
      <w:r w:rsidRPr="003D3DB2">
        <w:t>, control area of weakness within the internal control system. Detection and prevention of errors and fraud, designs implementation and review of the accounts and internal control system, crisis in selling up a business carrying out investigation service and fully tax planning.</w:t>
      </w:r>
    </w:p>
    <w:p w:rsidR="00670747" w:rsidRPr="003D3DB2" w:rsidRDefault="00670747" w:rsidP="003D3DB2">
      <w:pPr>
        <w:spacing w:line="360" w:lineRule="auto"/>
        <w:ind w:firstLine="720"/>
        <w:jc w:val="both"/>
      </w:pPr>
    </w:p>
    <w:p w:rsidR="004029DD" w:rsidRPr="003D3DB2" w:rsidRDefault="004029DD" w:rsidP="003D3DB2">
      <w:pPr>
        <w:spacing w:line="360" w:lineRule="auto"/>
        <w:jc w:val="both"/>
        <w:rPr>
          <w:b/>
        </w:rPr>
      </w:pPr>
      <w:r w:rsidRPr="003D3DB2">
        <w:rPr>
          <w:b/>
        </w:rPr>
        <w:t>5.2</w:t>
      </w:r>
      <w:r w:rsidRPr="003D3DB2">
        <w:rPr>
          <w:b/>
        </w:rPr>
        <w:tab/>
        <w:t>CONCLUSION</w:t>
      </w:r>
    </w:p>
    <w:p w:rsidR="004029DD" w:rsidRPr="003D3DB2" w:rsidRDefault="004029DD" w:rsidP="003D3DB2">
      <w:pPr>
        <w:spacing w:line="360" w:lineRule="auto"/>
        <w:ind w:firstLine="720"/>
        <w:jc w:val="both"/>
      </w:pPr>
      <w:r w:rsidRPr="003D3DB2">
        <w:t>The major findings of this research work revealed the following:</w:t>
      </w:r>
    </w:p>
    <w:p w:rsidR="004029DD" w:rsidRPr="003D3DB2" w:rsidRDefault="004029DD" w:rsidP="003D3DB2">
      <w:pPr>
        <w:spacing w:line="360" w:lineRule="auto"/>
        <w:ind w:left="720" w:hanging="720"/>
        <w:jc w:val="both"/>
      </w:pPr>
      <w:r w:rsidRPr="003D3DB2">
        <w:t xml:space="preserve">• </w:t>
      </w:r>
      <w:r w:rsidRPr="003D3DB2">
        <w:tab/>
        <w:t>The institute of chartered accountant of Nigeria ethical guideline requires the auditor to respect the confidentiality of information entrusted to them by their employer and should not disclosed such information to a third party without specific authority of their employer or client which make their work effectively and perfectly done.</w:t>
      </w:r>
    </w:p>
    <w:p w:rsidR="004029DD" w:rsidRPr="003D3DB2" w:rsidRDefault="004029DD" w:rsidP="003D3DB2">
      <w:pPr>
        <w:spacing w:line="360" w:lineRule="auto"/>
        <w:ind w:left="720" w:hanging="720"/>
        <w:jc w:val="both"/>
      </w:pPr>
      <w:r w:rsidRPr="003D3DB2">
        <w:t xml:space="preserve">• </w:t>
      </w:r>
      <w:r w:rsidRPr="003D3DB2">
        <w:tab/>
        <w:t>The e duties of reasonable care and skill in all he does amiable  him to perform his duties in using generally accepted auditing techniques (GAAT) to satisfy himself that the accounts accurately reflected the true financial position of client business.</w:t>
      </w:r>
    </w:p>
    <w:p w:rsidR="004029DD" w:rsidRPr="003D3DB2" w:rsidRDefault="004029DD" w:rsidP="003D3DB2">
      <w:pPr>
        <w:spacing w:line="360" w:lineRule="auto"/>
        <w:ind w:left="720" w:hanging="720"/>
        <w:jc w:val="both"/>
      </w:pPr>
      <w:r w:rsidRPr="003D3DB2">
        <w:t>•</w:t>
      </w:r>
      <w:r w:rsidRPr="003D3DB2">
        <w:tab/>
        <w:t>There doubts the fact that auditors are watchdog mainly because the report to owner that state of affairs of his company managed by the third party called the directors who incidentally are also agent of the owners. Mostly area of weakness in the organization thereby satisfying the effect of auditor in the business and economics life of the society</w:t>
      </w:r>
    </w:p>
    <w:p w:rsidR="004029DD" w:rsidRPr="003D3DB2" w:rsidRDefault="004029DD" w:rsidP="003D3DB2">
      <w:pPr>
        <w:spacing w:line="360" w:lineRule="auto"/>
        <w:jc w:val="both"/>
      </w:pPr>
      <w:r w:rsidRPr="003D3DB2">
        <w:t>•</w:t>
      </w:r>
      <w:r w:rsidRPr="003D3DB2">
        <w:tab/>
        <w:t xml:space="preserve">The companies and allied matter act (CAMA) 1990 require auditors to state whether a set of account give a true and fair view. The decree does not define the amount of work or degree of diligence required to express his professional opinion. The guideline make auditor to realign upon the principle established through various pronouncement of the court in the </w:t>
      </w:r>
      <w:r w:rsidRPr="003D3DB2">
        <w:lastRenderedPageBreak/>
        <w:t xml:space="preserve">following London general bank, Kingston cotton mill cc. lord </w:t>
      </w:r>
      <w:proofErr w:type="spellStart"/>
      <w:r w:rsidRPr="003D3DB2">
        <w:t>Lopas</w:t>
      </w:r>
      <w:proofErr w:type="spellEnd"/>
      <w:r w:rsidRPr="003D3DB2">
        <w:t xml:space="preserve"> &amp; Lindley, Thomas </w:t>
      </w:r>
      <w:proofErr w:type="spellStart"/>
      <w:r w:rsidRPr="003D3DB2">
        <w:t>Gerrand</w:t>
      </w:r>
      <w:proofErr w:type="spellEnd"/>
      <w:r w:rsidRPr="003D3DB2">
        <w:t xml:space="preserve"> and sons Ltd.</w:t>
      </w:r>
    </w:p>
    <w:p w:rsidR="004029DD" w:rsidRPr="003D3DB2" w:rsidRDefault="004029DD" w:rsidP="003D3DB2">
      <w:pPr>
        <w:spacing w:line="360" w:lineRule="auto"/>
        <w:jc w:val="both"/>
      </w:pPr>
      <w:r w:rsidRPr="003D3DB2">
        <w:t>As in the case of London vs. general bank it was held that the auditors must be honest i.e. do not certify what he does not believe to be true.</w:t>
      </w:r>
    </w:p>
    <w:p w:rsidR="004029DD" w:rsidRPr="003D3DB2" w:rsidRDefault="004029DD" w:rsidP="003D3DB2">
      <w:pPr>
        <w:spacing w:line="360" w:lineRule="auto"/>
        <w:jc w:val="both"/>
      </w:pPr>
      <w:r w:rsidRPr="003D3DB2">
        <w:t>The aforementioned conclusion passage makes the user of accounting information to have confidence in the records and management of the company. It represents a good public relation between the company and the public.</w:t>
      </w:r>
    </w:p>
    <w:p w:rsidR="004029DD" w:rsidRPr="003D3DB2" w:rsidRDefault="004029DD" w:rsidP="003D3DB2">
      <w:pPr>
        <w:spacing w:line="360" w:lineRule="auto"/>
        <w:ind w:firstLine="720"/>
        <w:jc w:val="both"/>
      </w:pPr>
      <w:r w:rsidRPr="003D3DB2">
        <w:t>The auditor report ensure that the shareholders confidence in the company appoint them are well documented about the activities of their organization.</w:t>
      </w:r>
    </w:p>
    <w:p w:rsidR="004029DD" w:rsidRPr="003D3DB2" w:rsidRDefault="004029DD" w:rsidP="003D3DB2">
      <w:pPr>
        <w:spacing w:line="360" w:lineRule="auto"/>
        <w:ind w:firstLine="720"/>
        <w:jc w:val="both"/>
      </w:pPr>
      <w:r w:rsidRPr="003D3DB2">
        <w:t>Most users has relied upon the roles of auditors which provides professional stamp on the account as representing a correct and authentic record of transaction and a fair portrayal of the state of the affair and the profit (or loss) of the business as at a particular time subject of course to any qualification that the auditors may been fit in his report to the owners of the business.</w:t>
      </w:r>
    </w:p>
    <w:p w:rsidR="004029DD" w:rsidRPr="003D3DB2" w:rsidRDefault="004029DD" w:rsidP="003D3DB2">
      <w:pPr>
        <w:spacing w:line="360" w:lineRule="auto"/>
        <w:jc w:val="both"/>
      </w:pPr>
      <w:r w:rsidRPr="003D3DB2">
        <w:t>Conclusively, if the above principle and guidelines are seriously favored, there is no doubt that auditors’ role has projected tremendously the company’s position and performance to a greater height.</w:t>
      </w:r>
    </w:p>
    <w:p w:rsidR="00670747" w:rsidRPr="003D3DB2" w:rsidRDefault="004029DD" w:rsidP="004C2B2A">
      <w:pPr>
        <w:spacing w:line="360" w:lineRule="auto"/>
        <w:jc w:val="both"/>
      </w:pPr>
      <w:r w:rsidRPr="003D3DB2">
        <w:t>Most companies and organizations has benefited from the roles of auditors in the business and economics life which facilitate comparing performance of the company from year to year and any information therefore senses</w:t>
      </w:r>
      <w:r w:rsidR="004C2B2A">
        <w:t xml:space="preserve"> as useful guide in the future.</w:t>
      </w:r>
    </w:p>
    <w:p w:rsidR="004029DD" w:rsidRPr="003D3DB2" w:rsidRDefault="004029DD" w:rsidP="003D3DB2">
      <w:pPr>
        <w:spacing w:line="360" w:lineRule="auto"/>
        <w:jc w:val="both"/>
        <w:rPr>
          <w:b/>
        </w:rPr>
      </w:pPr>
      <w:r w:rsidRPr="003D3DB2">
        <w:rPr>
          <w:b/>
        </w:rPr>
        <w:t>5.3</w:t>
      </w:r>
      <w:r w:rsidRPr="003D3DB2">
        <w:rPr>
          <w:b/>
        </w:rPr>
        <w:tab/>
        <w:t>RECOMMENDATIONS</w:t>
      </w:r>
    </w:p>
    <w:p w:rsidR="004029DD" w:rsidRPr="003D3DB2" w:rsidRDefault="004029DD" w:rsidP="003D3DB2">
      <w:pPr>
        <w:spacing w:line="360" w:lineRule="auto"/>
        <w:ind w:firstLine="720"/>
        <w:jc w:val="both"/>
      </w:pPr>
      <w:r w:rsidRPr="003D3DB2">
        <w:t>In view of this project, the researcher recommends the following:</w:t>
      </w:r>
    </w:p>
    <w:p w:rsidR="004029DD" w:rsidRPr="003D3DB2" w:rsidRDefault="004029DD" w:rsidP="003D3DB2">
      <w:pPr>
        <w:spacing w:line="360" w:lineRule="auto"/>
        <w:jc w:val="both"/>
      </w:pPr>
      <w:r w:rsidRPr="003D3DB2">
        <w:t>Every limited liability company should appoint auditor compulsorily and give them full information that are necessary to carry out their work for affective audit planning and if they want to remain in business legally.</w:t>
      </w:r>
    </w:p>
    <w:p w:rsidR="004029DD" w:rsidRPr="003D3DB2" w:rsidRDefault="004029DD" w:rsidP="003D3DB2">
      <w:pPr>
        <w:spacing w:line="360" w:lineRule="auto"/>
        <w:jc w:val="both"/>
      </w:pPr>
      <w:r w:rsidRPr="003D3DB2">
        <w:t xml:space="preserve">The institute of </w:t>
      </w:r>
      <w:proofErr w:type="spellStart"/>
      <w:r w:rsidRPr="003D3DB2">
        <w:t>chattered</w:t>
      </w:r>
      <w:proofErr w:type="spellEnd"/>
      <w:r w:rsidRPr="003D3DB2">
        <w:t xml:space="preserve"> accountants of Nigeria should big as much as possible to create policy license rebuke so as to improve the business and economic life of our society.</w:t>
      </w:r>
    </w:p>
    <w:p w:rsidR="004029DD" w:rsidRPr="003D3DB2" w:rsidRDefault="004029DD" w:rsidP="003D3DB2">
      <w:pPr>
        <w:spacing w:line="360" w:lineRule="auto"/>
        <w:ind w:left="720" w:hanging="720"/>
        <w:jc w:val="both"/>
      </w:pPr>
      <w:r w:rsidRPr="003D3DB2">
        <w:t>•</w:t>
      </w:r>
      <w:r w:rsidRPr="003D3DB2">
        <w:tab/>
        <w:t>Auditors should please adhere to the principles outlines by CAMA 1990 so as to maintain the etiquette conduct, independently, confidentially and reasonable skill and care so that the though entrusted by the people can still be maintained.</w:t>
      </w:r>
    </w:p>
    <w:p w:rsidR="004029DD" w:rsidRPr="003D3DB2" w:rsidRDefault="004029DD" w:rsidP="003D3DB2">
      <w:pPr>
        <w:spacing w:line="360" w:lineRule="auto"/>
        <w:jc w:val="both"/>
      </w:pPr>
    </w:p>
    <w:p w:rsidR="004029DD" w:rsidRPr="003D3DB2" w:rsidRDefault="004029DD" w:rsidP="003D3DB2">
      <w:pPr>
        <w:spacing w:line="360" w:lineRule="auto"/>
        <w:ind w:left="720" w:hanging="720"/>
        <w:jc w:val="both"/>
      </w:pPr>
      <w:r w:rsidRPr="003D3DB2">
        <w:t>1.</w:t>
      </w:r>
      <w:r w:rsidRPr="003D3DB2">
        <w:tab/>
        <w:t xml:space="preserve">A good system of internal audit, which is in effect a part of internal control machinery, be in operation. In this case, prepayment audit must occupy the entire stage of </w:t>
      </w:r>
      <w:r w:rsidRPr="003D3DB2">
        <w:lastRenderedPageBreak/>
        <w:t>management control. It should also know that historical or port-payment audit is now tarnished concept and now occupy back seat in the order of priority.</w:t>
      </w:r>
    </w:p>
    <w:p w:rsidR="004029DD" w:rsidRPr="003D3DB2" w:rsidRDefault="004029DD" w:rsidP="003D3DB2">
      <w:pPr>
        <w:spacing w:line="360" w:lineRule="auto"/>
        <w:ind w:left="720" w:hanging="720"/>
        <w:jc w:val="both"/>
      </w:pPr>
      <w:r w:rsidRPr="003D3DB2">
        <w:t>2.</w:t>
      </w:r>
      <w:r w:rsidRPr="003D3DB2">
        <w:tab/>
        <w:t>A good system of internal check must be in operation, in this case, there should be segregation of functions, and no one is allowed to carry out a transaction from the beginning to the end without being cross checked by another person.</w:t>
      </w:r>
    </w:p>
    <w:p w:rsidR="004029DD" w:rsidRPr="003D3DB2" w:rsidRDefault="004029DD" w:rsidP="003D3DB2">
      <w:pPr>
        <w:spacing w:line="360" w:lineRule="auto"/>
        <w:ind w:left="720" w:hanging="720"/>
        <w:jc w:val="both"/>
      </w:pPr>
      <w:r w:rsidRPr="003D3DB2">
        <w:t xml:space="preserve">3. </w:t>
      </w:r>
      <w:r w:rsidRPr="003D3DB2">
        <w:tab/>
        <w:t>A recognized external auditor must be appointed to audit and report or the account of the entity on a yearly basic.</w:t>
      </w:r>
    </w:p>
    <w:p w:rsidR="004029DD" w:rsidRPr="003D3DB2" w:rsidRDefault="004029DD" w:rsidP="003D3DB2">
      <w:pPr>
        <w:spacing w:line="360" w:lineRule="auto"/>
        <w:ind w:left="720" w:hanging="720"/>
        <w:jc w:val="both"/>
      </w:pPr>
      <w:r w:rsidRPr="003D3DB2">
        <w:t>4.</w:t>
      </w:r>
      <w:r w:rsidRPr="003D3DB2">
        <w:tab/>
        <w:t>It is objective of the public sector to at least break even to be efficient but fraud has a great potential to militate against the objective it is therefore, necessary that every management of public enterprises determines the probable type of fraud that can be perpetrated in its organization and develop proper internal control machinery to check its occurrences as well as detect it early. The result of such</w:t>
      </w:r>
      <w:r w:rsidR="00C34A50" w:rsidRPr="003D3DB2">
        <w:t xml:space="preserve"> action will be very rewarding</w:t>
      </w:r>
    </w:p>
    <w:p w:rsidR="004029DD" w:rsidRPr="003D3DB2" w:rsidRDefault="004029DD" w:rsidP="003D3DB2">
      <w:pPr>
        <w:spacing w:line="360" w:lineRule="auto"/>
        <w:ind w:left="720" w:hanging="720"/>
        <w:jc w:val="both"/>
        <w:rPr>
          <w:b/>
        </w:rPr>
      </w:pPr>
    </w:p>
    <w:p w:rsidR="004029DD" w:rsidRPr="003D3DB2" w:rsidRDefault="004029DD" w:rsidP="003D3DB2">
      <w:pPr>
        <w:spacing w:line="360" w:lineRule="auto"/>
        <w:ind w:left="720" w:hanging="720"/>
        <w:jc w:val="both"/>
        <w:rPr>
          <w:b/>
        </w:rPr>
      </w:pPr>
    </w:p>
    <w:p w:rsidR="004029DD" w:rsidRPr="003D3DB2" w:rsidRDefault="004029DD" w:rsidP="003D3DB2">
      <w:pPr>
        <w:spacing w:line="360" w:lineRule="auto"/>
        <w:ind w:left="720" w:hanging="720"/>
        <w:jc w:val="both"/>
        <w:rPr>
          <w:b/>
        </w:rPr>
      </w:pPr>
    </w:p>
    <w:p w:rsidR="00C34A50" w:rsidRDefault="00C34A50"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Pr="003D3DB2" w:rsidRDefault="004C2B2A" w:rsidP="003D3DB2">
      <w:pPr>
        <w:spacing w:line="360" w:lineRule="auto"/>
        <w:jc w:val="both"/>
        <w:rPr>
          <w:b/>
        </w:rPr>
      </w:pPr>
    </w:p>
    <w:p w:rsidR="004029DD" w:rsidRPr="003D3DB2" w:rsidRDefault="004029DD" w:rsidP="003D3DB2">
      <w:pPr>
        <w:spacing w:line="360" w:lineRule="auto"/>
        <w:jc w:val="center"/>
        <w:rPr>
          <w:b/>
        </w:rPr>
      </w:pPr>
      <w:r w:rsidRPr="003D3DB2">
        <w:rPr>
          <w:b/>
        </w:rPr>
        <w:lastRenderedPageBreak/>
        <w:t>REFRENCES</w:t>
      </w:r>
    </w:p>
    <w:p w:rsidR="004029DD" w:rsidRPr="004C2B2A" w:rsidRDefault="004029DD" w:rsidP="004C2B2A">
      <w:pPr>
        <w:spacing w:line="360" w:lineRule="auto"/>
        <w:ind w:left="720" w:hanging="720"/>
        <w:jc w:val="both"/>
        <w:rPr>
          <w:b/>
          <w:i/>
          <w:iCs/>
        </w:rPr>
      </w:pPr>
    </w:p>
    <w:p w:rsidR="004029DD" w:rsidRPr="004C2B2A" w:rsidRDefault="004029DD" w:rsidP="004C2B2A">
      <w:pPr>
        <w:spacing w:line="360" w:lineRule="auto"/>
        <w:jc w:val="both"/>
        <w:rPr>
          <w:i/>
          <w:iCs/>
        </w:rPr>
      </w:pPr>
      <w:r w:rsidRPr="004C2B2A">
        <w:rPr>
          <w:i/>
          <w:iCs/>
        </w:rPr>
        <w:t>AGBADU J.T (1998):</w:t>
      </w:r>
      <w:r w:rsidRPr="004C2B2A">
        <w:rPr>
          <w:i/>
          <w:iCs/>
        </w:rPr>
        <w:tab/>
        <w:t>Principles of Nigeria Company Law. First Publish in ilaro Ogun State.</w:t>
      </w:r>
    </w:p>
    <w:p w:rsidR="00375DBE" w:rsidRPr="004C2B2A" w:rsidRDefault="00375DBE" w:rsidP="004C2B2A">
      <w:pPr>
        <w:spacing w:line="360" w:lineRule="auto"/>
        <w:jc w:val="both"/>
        <w:rPr>
          <w:i/>
          <w:iCs/>
        </w:rPr>
      </w:pPr>
    </w:p>
    <w:p w:rsidR="004029DD" w:rsidRPr="004C2B2A" w:rsidRDefault="004029DD" w:rsidP="004C2B2A">
      <w:pPr>
        <w:spacing w:line="360" w:lineRule="auto"/>
        <w:jc w:val="both"/>
        <w:rPr>
          <w:i/>
          <w:iCs/>
        </w:rPr>
      </w:pPr>
      <w:r w:rsidRPr="004C2B2A">
        <w:rPr>
          <w:i/>
          <w:iCs/>
        </w:rPr>
        <w:t xml:space="preserve">ASIKA, NNAMDI (1991): Research Methodology in </w:t>
      </w:r>
      <w:r w:rsidR="00694EDF" w:rsidRPr="004C2B2A">
        <w:rPr>
          <w:i/>
          <w:iCs/>
        </w:rPr>
        <w:t>behavioral</w:t>
      </w:r>
      <w:r w:rsidRPr="004C2B2A">
        <w:rPr>
          <w:i/>
          <w:iCs/>
        </w:rPr>
        <w:t xml:space="preserve"> Science Longman Nigeria Plc. Second Edition</w:t>
      </w:r>
    </w:p>
    <w:p w:rsidR="00375DBE" w:rsidRPr="004C2B2A" w:rsidRDefault="00375DBE" w:rsidP="004C2B2A">
      <w:pPr>
        <w:spacing w:line="360" w:lineRule="auto"/>
        <w:jc w:val="both"/>
        <w:rPr>
          <w:i/>
          <w:iCs/>
        </w:rPr>
      </w:pPr>
    </w:p>
    <w:p w:rsidR="004029DD" w:rsidRPr="004C2B2A" w:rsidRDefault="004029DD" w:rsidP="004C2B2A">
      <w:pPr>
        <w:spacing w:line="360" w:lineRule="auto"/>
        <w:jc w:val="both"/>
        <w:rPr>
          <w:i/>
          <w:iCs/>
        </w:rPr>
      </w:pPr>
      <w:r w:rsidRPr="004C2B2A">
        <w:rPr>
          <w:i/>
          <w:iCs/>
        </w:rPr>
        <w:t xml:space="preserve">AZENS, A.A &amp; LOABEKE, </w:t>
      </w:r>
      <w:proofErr w:type="gramStart"/>
      <w:r w:rsidRPr="004C2B2A">
        <w:rPr>
          <w:i/>
          <w:iCs/>
        </w:rPr>
        <w:t>J.K(</w:t>
      </w:r>
      <w:proofErr w:type="gramEnd"/>
      <w:r w:rsidRPr="004C2B2A">
        <w:rPr>
          <w:i/>
          <w:iCs/>
        </w:rPr>
        <w:t xml:space="preserve">1982): Auditing and practice and Integrated Approach Seventh Edition Published </w:t>
      </w:r>
    </w:p>
    <w:p w:rsidR="00375DBE" w:rsidRPr="004C2B2A" w:rsidRDefault="00375DBE" w:rsidP="004C2B2A">
      <w:pPr>
        <w:spacing w:line="360" w:lineRule="auto"/>
        <w:jc w:val="both"/>
        <w:rPr>
          <w:i/>
          <w:iCs/>
        </w:rPr>
      </w:pPr>
    </w:p>
    <w:p w:rsidR="004029DD" w:rsidRPr="004C2B2A" w:rsidRDefault="004029DD" w:rsidP="004C2B2A">
      <w:pPr>
        <w:spacing w:line="360" w:lineRule="auto"/>
        <w:jc w:val="both"/>
        <w:rPr>
          <w:i/>
          <w:iCs/>
        </w:rPr>
      </w:pPr>
      <w:r w:rsidRPr="004C2B2A">
        <w:rPr>
          <w:i/>
          <w:iCs/>
        </w:rPr>
        <w:t>CAMPBELL L.G (1985): International Auditing: A comparative survey of professional requirement in Australia, Canada, Published in London</w:t>
      </w:r>
    </w:p>
    <w:p w:rsidR="00FD6792" w:rsidRPr="004C2B2A" w:rsidRDefault="00FD6792" w:rsidP="004C2B2A">
      <w:pPr>
        <w:spacing w:line="360" w:lineRule="auto"/>
        <w:jc w:val="both"/>
        <w:rPr>
          <w:i/>
          <w:iCs/>
        </w:rPr>
      </w:pPr>
    </w:p>
    <w:p w:rsidR="00FD6792" w:rsidRPr="004C2B2A" w:rsidRDefault="00694EDF" w:rsidP="004C2B2A">
      <w:pPr>
        <w:pStyle w:val="ListBullet"/>
        <w:numPr>
          <w:ilvl w:val="0"/>
          <w:numId w:val="0"/>
        </w:numPr>
        <w:spacing w:line="360" w:lineRule="auto"/>
        <w:jc w:val="both"/>
        <w:rPr>
          <w:i/>
          <w:iCs/>
        </w:rPr>
      </w:pPr>
      <w:r w:rsidRPr="004C2B2A">
        <w:rPr>
          <w:i/>
          <w:iCs/>
        </w:rPr>
        <w:t xml:space="preserve">COMPANY AND ALLIED MATTERS </w:t>
      </w:r>
      <w:r w:rsidR="00FD6792" w:rsidRPr="004C2B2A">
        <w:rPr>
          <w:i/>
          <w:iCs/>
        </w:rPr>
        <w:t>Act (CAMA) 1990: Act of 1991 section 359 – 268, published 3</w:t>
      </w:r>
      <w:r w:rsidR="00FD6792" w:rsidRPr="004C2B2A">
        <w:rPr>
          <w:i/>
          <w:iCs/>
          <w:vertAlign w:val="superscript"/>
        </w:rPr>
        <w:t>rd</w:t>
      </w:r>
      <w:r w:rsidR="00FD6792" w:rsidRPr="004C2B2A">
        <w:rPr>
          <w:i/>
          <w:iCs/>
        </w:rPr>
        <w:t xml:space="preserve"> edition Lagos</w:t>
      </w:r>
    </w:p>
    <w:p w:rsidR="00FD6792" w:rsidRPr="004C2B2A" w:rsidRDefault="00FD6792" w:rsidP="004C2B2A">
      <w:pPr>
        <w:pStyle w:val="ListBullet"/>
        <w:numPr>
          <w:ilvl w:val="0"/>
          <w:numId w:val="0"/>
        </w:numPr>
        <w:spacing w:line="360" w:lineRule="auto"/>
        <w:jc w:val="both"/>
        <w:rPr>
          <w:i/>
          <w:iCs/>
        </w:rPr>
      </w:pPr>
    </w:p>
    <w:p w:rsidR="00FD6792" w:rsidRPr="004C2B2A" w:rsidRDefault="00694EDF" w:rsidP="004C2B2A">
      <w:pPr>
        <w:pStyle w:val="ListBullet"/>
        <w:numPr>
          <w:ilvl w:val="0"/>
          <w:numId w:val="0"/>
        </w:numPr>
        <w:spacing w:line="360" w:lineRule="auto"/>
        <w:jc w:val="both"/>
        <w:rPr>
          <w:i/>
          <w:iCs/>
        </w:rPr>
      </w:pPr>
      <w:r w:rsidRPr="004C2B2A">
        <w:rPr>
          <w:i/>
          <w:iCs/>
        </w:rPr>
        <w:t xml:space="preserve">COMPANY AND ALLIED MATTERS </w:t>
      </w:r>
      <w:r w:rsidR="00FD6792" w:rsidRPr="004C2B2A">
        <w:rPr>
          <w:i/>
          <w:iCs/>
        </w:rPr>
        <w:t>Act (CAMA) 1990, Act of 1990, Section 339 – 368 first published in Lagos</w:t>
      </w:r>
    </w:p>
    <w:p w:rsidR="00FD6792" w:rsidRPr="004C2B2A" w:rsidRDefault="00FD6792" w:rsidP="004C2B2A">
      <w:pPr>
        <w:spacing w:line="360" w:lineRule="auto"/>
        <w:jc w:val="both"/>
        <w:rPr>
          <w:i/>
          <w:iCs/>
        </w:rPr>
      </w:pPr>
    </w:p>
    <w:p w:rsidR="004029DD" w:rsidRPr="004C2B2A" w:rsidRDefault="004029DD" w:rsidP="004C2B2A">
      <w:pPr>
        <w:spacing w:line="360" w:lineRule="auto"/>
        <w:jc w:val="both"/>
        <w:rPr>
          <w:i/>
          <w:iCs/>
        </w:rPr>
      </w:pPr>
      <w:r w:rsidRPr="004C2B2A">
        <w:rPr>
          <w:i/>
          <w:iCs/>
        </w:rPr>
        <w:t xml:space="preserve">FAGBOUNGBE, O B Research methodology Lagos </w:t>
      </w:r>
      <w:proofErr w:type="spellStart"/>
      <w:r w:rsidRPr="004C2B2A">
        <w:rPr>
          <w:i/>
          <w:iCs/>
        </w:rPr>
        <w:t>Kole</w:t>
      </w:r>
      <w:proofErr w:type="spellEnd"/>
      <w:r w:rsidRPr="004C2B2A">
        <w:rPr>
          <w:i/>
          <w:iCs/>
        </w:rPr>
        <w:t xml:space="preserve"> Consult Publishing 1996.</w:t>
      </w:r>
    </w:p>
    <w:p w:rsidR="00375DBE" w:rsidRPr="004C2B2A" w:rsidRDefault="00375DBE" w:rsidP="004C2B2A">
      <w:pPr>
        <w:spacing w:line="360" w:lineRule="auto"/>
        <w:jc w:val="both"/>
        <w:rPr>
          <w:i/>
          <w:iCs/>
        </w:rPr>
      </w:pPr>
    </w:p>
    <w:p w:rsidR="004029DD" w:rsidRPr="004C2B2A" w:rsidRDefault="004029DD" w:rsidP="004C2B2A">
      <w:pPr>
        <w:spacing w:line="360" w:lineRule="auto"/>
        <w:jc w:val="both"/>
        <w:rPr>
          <w:i/>
          <w:iCs/>
        </w:rPr>
      </w:pPr>
      <w:r w:rsidRPr="004C2B2A">
        <w:rPr>
          <w:i/>
          <w:iCs/>
        </w:rPr>
        <w:t xml:space="preserve">GOLDHOR, H (1990) and introduction to social research method, </w:t>
      </w:r>
      <w:proofErr w:type="spellStart"/>
      <w:r w:rsidRPr="004C2B2A">
        <w:rPr>
          <w:i/>
          <w:iCs/>
        </w:rPr>
        <w:t>pegepus</w:t>
      </w:r>
      <w:proofErr w:type="spellEnd"/>
      <w:r w:rsidRPr="004C2B2A">
        <w:rPr>
          <w:i/>
          <w:iCs/>
        </w:rPr>
        <w:t xml:space="preserve"> publisher, 1</w:t>
      </w:r>
      <w:r w:rsidRPr="004C2B2A">
        <w:rPr>
          <w:i/>
          <w:iCs/>
          <w:vertAlign w:val="superscript"/>
        </w:rPr>
        <w:t>st</w:t>
      </w:r>
      <w:r w:rsidRPr="004C2B2A">
        <w:rPr>
          <w:i/>
          <w:iCs/>
        </w:rPr>
        <w:t xml:space="preserve"> Edition published, Benin City Nigeria</w:t>
      </w:r>
    </w:p>
    <w:p w:rsidR="00375DBE" w:rsidRPr="004C2B2A" w:rsidRDefault="00375DBE" w:rsidP="004C2B2A">
      <w:pPr>
        <w:spacing w:line="360" w:lineRule="auto"/>
        <w:jc w:val="both"/>
        <w:rPr>
          <w:i/>
          <w:iCs/>
        </w:rPr>
      </w:pPr>
    </w:p>
    <w:p w:rsidR="004029DD" w:rsidRPr="004C2B2A" w:rsidRDefault="004029DD" w:rsidP="004C2B2A">
      <w:pPr>
        <w:spacing w:line="360" w:lineRule="auto"/>
        <w:jc w:val="both"/>
        <w:rPr>
          <w:i/>
          <w:iCs/>
        </w:rPr>
      </w:pPr>
      <w:r w:rsidRPr="004C2B2A">
        <w:rPr>
          <w:i/>
          <w:iCs/>
        </w:rPr>
        <w:t xml:space="preserve">HERMANSON, R.H (1993) Auditing </w:t>
      </w:r>
      <w:proofErr w:type="spellStart"/>
      <w:r w:rsidRPr="004C2B2A">
        <w:rPr>
          <w:i/>
          <w:iCs/>
        </w:rPr>
        <w:t>theraphy</w:t>
      </w:r>
      <w:proofErr w:type="spellEnd"/>
      <w:r w:rsidRPr="004C2B2A">
        <w:rPr>
          <w:i/>
          <w:iCs/>
        </w:rPr>
        <w:t xml:space="preserve"> and practice. The M&amp;E handbook series: 1</w:t>
      </w:r>
      <w:r w:rsidRPr="004C2B2A">
        <w:rPr>
          <w:i/>
          <w:iCs/>
          <w:vertAlign w:val="superscript"/>
        </w:rPr>
        <w:t>st</w:t>
      </w:r>
      <w:r w:rsidRPr="004C2B2A">
        <w:rPr>
          <w:i/>
          <w:iCs/>
        </w:rPr>
        <w:t xml:space="preserve"> Published 1993 London</w:t>
      </w:r>
    </w:p>
    <w:p w:rsidR="00375DBE" w:rsidRPr="004C2B2A" w:rsidRDefault="00375DBE" w:rsidP="004C2B2A">
      <w:pPr>
        <w:spacing w:line="360" w:lineRule="auto"/>
        <w:jc w:val="both"/>
        <w:rPr>
          <w:i/>
          <w:iCs/>
        </w:rPr>
      </w:pPr>
    </w:p>
    <w:p w:rsidR="004029DD" w:rsidRPr="004C2B2A" w:rsidRDefault="004029DD" w:rsidP="004C2B2A">
      <w:pPr>
        <w:pStyle w:val="ListBullet"/>
        <w:numPr>
          <w:ilvl w:val="0"/>
          <w:numId w:val="0"/>
        </w:numPr>
        <w:spacing w:line="360" w:lineRule="auto"/>
        <w:jc w:val="both"/>
        <w:rPr>
          <w:i/>
          <w:iCs/>
        </w:rPr>
      </w:pPr>
      <w:r w:rsidRPr="004C2B2A">
        <w:rPr>
          <w:i/>
          <w:iCs/>
        </w:rPr>
        <w:t>HOWARD, LESILIE T (1985) Auditing: London Mac and Evans Leslie Howard 6</w:t>
      </w:r>
      <w:r w:rsidRPr="004C2B2A">
        <w:rPr>
          <w:i/>
          <w:iCs/>
          <w:vertAlign w:val="superscript"/>
        </w:rPr>
        <w:t>th</w:t>
      </w:r>
      <w:r w:rsidRPr="004C2B2A">
        <w:rPr>
          <w:i/>
          <w:iCs/>
        </w:rPr>
        <w:t xml:space="preserve"> Edition Published in London</w:t>
      </w:r>
    </w:p>
    <w:p w:rsidR="00375DBE" w:rsidRPr="004C2B2A" w:rsidRDefault="00375DBE" w:rsidP="004C2B2A">
      <w:pPr>
        <w:pStyle w:val="ListBullet"/>
        <w:numPr>
          <w:ilvl w:val="0"/>
          <w:numId w:val="0"/>
        </w:numPr>
        <w:spacing w:line="360" w:lineRule="auto"/>
        <w:jc w:val="both"/>
        <w:rPr>
          <w:i/>
          <w:iCs/>
        </w:rPr>
      </w:pPr>
    </w:p>
    <w:p w:rsidR="004029DD" w:rsidRPr="004C2B2A" w:rsidRDefault="004029DD" w:rsidP="004C2B2A">
      <w:pPr>
        <w:pStyle w:val="ListBullet"/>
        <w:numPr>
          <w:ilvl w:val="0"/>
          <w:numId w:val="0"/>
        </w:numPr>
        <w:spacing w:line="360" w:lineRule="auto"/>
        <w:jc w:val="both"/>
        <w:rPr>
          <w:i/>
          <w:iCs/>
        </w:rPr>
      </w:pPr>
      <w:r w:rsidRPr="004C2B2A">
        <w:rPr>
          <w:i/>
          <w:iCs/>
        </w:rPr>
        <w:t>LUCEY, T (1988) Quantitative Techniques: An international manual DP Published, 3</w:t>
      </w:r>
      <w:r w:rsidRPr="004C2B2A">
        <w:rPr>
          <w:i/>
          <w:iCs/>
          <w:vertAlign w:val="superscript"/>
        </w:rPr>
        <w:t>rd</w:t>
      </w:r>
      <w:r w:rsidRPr="004C2B2A">
        <w:rPr>
          <w:i/>
          <w:iCs/>
        </w:rPr>
        <w:t xml:space="preserve"> in London</w:t>
      </w:r>
    </w:p>
    <w:p w:rsidR="00375DBE" w:rsidRPr="004C2B2A" w:rsidRDefault="00375DBE" w:rsidP="004C2B2A">
      <w:pPr>
        <w:pStyle w:val="ListBullet"/>
        <w:numPr>
          <w:ilvl w:val="0"/>
          <w:numId w:val="0"/>
        </w:numPr>
        <w:spacing w:line="360" w:lineRule="auto"/>
        <w:jc w:val="both"/>
        <w:rPr>
          <w:i/>
          <w:iCs/>
        </w:rPr>
      </w:pPr>
    </w:p>
    <w:p w:rsidR="004029DD" w:rsidRPr="004C2B2A" w:rsidRDefault="004029DD" w:rsidP="004C2B2A">
      <w:pPr>
        <w:pStyle w:val="ListBullet"/>
        <w:numPr>
          <w:ilvl w:val="0"/>
          <w:numId w:val="0"/>
        </w:numPr>
        <w:spacing w:line="360" w:lineRule="auto"/>
        <w:jc w:val="both"/>
        <w:rPr>
          <w:i/>
          <w:iCs/>
        </w:rPr>
      </w:pPr>
      <w:r w:rsidRPr="004C2B2A">
        <w:rPr>
          <w:i/>
          <w:iCs/>
        </w:rPr>
        <w:lastRenderedPageBreak/>
        <w:t>MANTZ &amp; ROBERET (1979): Internal control on Auditing. “A managerial view financial executive research Lagos</w:t>
      </w:r>
    </w:p>
    <w:p w:rsidR="00375DBE" w:rsidRPr="004C2B2A" w:rsidRDefault="00375DBE" w:rsidP="004C2B2A">
      <w:pPr>
        <w:pStyle w:val="ListBullet"/>
        <w:numPr>
          <w:ilvl w:val="0"/>
          <w:numId w:val="0"/>
        </w:numPr>
        <w:spacing w:line="360" w:lineRule="auto"/>
        <w:jc w:val="both"/>
        <w:rPr>
          <w:i/>
          <w:iCs/>
        </w:rPr>
      </w:pPr>
    </w:p>
    <w:p w:rsidR="004029DD" w:rsidRPr="004C2B2A" w:rsidRDefault="004029DD" w:rsidP="004C2B2A">
      <w:pPr>
        <w:pStyle w:val="ListBullet"/>
        <w:numPr>
          <w:ilvl w:val="0"/>
          <w:numId w:val="0"/>
        </w:numPr>
        <w:spacing w:line="360" w:lineRule="auto"/>
        <w:jc w:val="both"/>
        <w:rPr>
          <w:i/>
          <w:iCs/>
        </w:rPr>
      </w:pPr>
      <w:r w:rsidRPr="004C2B2A">
        <w:rPr>
          <w:i/>
          <w:iCs/>
        </w:rPr>
        <w:t>MILLICHAMP, A.H (1998): Auditing: An instructional manual for accounting students DP publication Ltd, Published Degree ED Guernsey</w:t>
      </w:r>
    </w:p>
    <w:p w:rsidR="004029DD" w:rsidRPr="004C2B2A" w:rsidRDefault="004029DD" w:rsidP="004C2B2A">
      <w:pPr>
        <w:pStyle w:val="ListBullet"/>
        <w:numPr>
          <w:ilvl w:val="0"/>
          <w:numId w:val="0"/>
        </w:numPr>
        <w:spacing w:line="360" w:lineRule="auto"/>
        <w:jc w:val="both"/>
        <w:rPr>
          <w:i/>
          <w:iCs/>
        </w:rPr>
      </w:pPr>
      <w:r w:rsidRPr="004C2B2A">
        <w:rPr>
          <w:i/>
          <w:iCs/>
        </w:rPr>
        <w:t>MUHAMMED, S.R (1998) Theory and practice of auditing in Nigeria first edition, First published in Lagos</w:t>
      </w:r>
    </w:p>
    <w:p w:rsidR="00375DBE" w:rsidRPr="004C2B2A" w:rsidRDefault="00375DBE" w:rsidP="004C2B2A">
      <w:pPr>
        <w:pStyle w:val="ListBullet"/>
        <w:numPr>
          <w:ilvl w:val="0"/>
          <w:numId w:val="0"/>
        </w:numPr>
        <w:spacing w:line="360" w:lineRule="auto"/>
        <w:jc w:val="both"/>
        <w:rPr>
          <w:i/>
          <w:iCs/>
        </w:rPr>
      </w:pPr>
    </w:p>
    <w:p w:rsidR="004029DD" w:rsidRPr="004C2B2A" w:rsidRDefault="00694EDF" w:rsidP="004C2B2A">
      <w:pPr>
        <w:pStyle w:val="ListBullet"/>
        <w:numPr>
          <w:ilvl w:val="0"/>
          <w:numId w:val="0"/>
        </w:numPr>
        <w:spacing w:line="360" w:lineRule="auto"/>
        <w:jc w:val="both"/>
        <w:rPr>
          <w:i/>
          <w:iCs/>
        </w:rPr>
      </w:pPr>
      <w:r w:rsidRPr="004C2B2A">
        <w:rPr>
          <w:i/>
          <w:iCs/>
        </w:rPr>
        <w:t xml:space="preserve"> NWANNA</w:t>
      </w:r>
      <w:r w:rsidR="004029DD" w:rsidRPr="004C2B2A">
        <w:rPr>
          <w:i/>
          <w:iCs/>
        </w:rPr>
        <w:t>, (1990) Research Methodology: An introductory analysis published (1990)</w:t>
      </w:r>
    </w:p>
    <w:p w:rsidR="00375DBE" w:rsidRPr="004C2B2A" w:rsidRDefault="00375DBE" w:rsidP="004C2B2A">
      <w:pPr>
        <w:pStyle w:val="ListBullet"/>
        <w:numPr>
          <w:ilvl w:val="0"/>
          <w:numId w:val="0"/>
        </w:numPr>
        <w:spacing w:line="360" w:lineRule="auto"/>
        <w:jc w:val="both"/>
        <w:rPr>
          <w:i/>
          <w:iCs/>
        </w:rPr>
      </w:pPr>
    </w:p>
    <w:p w:rsidR="0033771F" w:rsidRPr="003D3DB2" w:rsidRDefault="00694EDF" w:rsidP="00055CE4">
      <w:pPr>
        <w:pStyle w:val="ListBullet"/>
        <w:numPr>
          <w:ilvl w:val="0"/>
          <w:numId w:val="0"/>
        </w:numPr>
        <w:spacing w:line="360" w:lineRule="auto"/>
        <w:jc w:val="both"/>
        <w:rPr>
          <w:b/>
        </w:rPr>
      </w:pPr>
      <w:r w:rsidRPr="004C2B2A">
        <w:rPr>
          <w:i/>
          <w:iCs/>
        </w:rPr>
        <w:t>OLUSANYA</w:t>
      </w:r>
      <w:r w:rsidR="004029DD" w:rsidRPr="004C2B2A">
        <w:rPr>
          <w:i/>
          <w:iCs/>
        </w:rPr>
        <w:t>, F.T (2000): Auditing and investigation question and</w:t>
      </w:r>
      <w:r w:rsidR="00055CE4">
        <w:rPr>
          <w:i/>
          <w:iCs/>
        </w:rPr>
        <w:t xml:space="preserve"> answer fast publishing in Lagos</w:t>
      </w:r>
    </w:p>
    <w:p w:rsidR="00AE6D02" w:rsidRPr="003D3DB2" w:rsidRDefault="00AE6D02" w:rsidP="003D3DB2">
      <w:pPr>
        <w:spacing w:line="360" w:lineRule="auto"/>
        <w:rPr>
          <w:b/>
        </w:rPr>
      </w:pPr>
    </w:p>
    <w:sectPr w:rsidR="00AE6D02" w:rsidRPr="003D3DB2" w:rsidSect="003D3DB2">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D0" w:rsidRDefault="00291BD0" w:rsidP="00C577B1">
      <w:r>
        <w:separator/>
      </w:r>
    </w:p>
  </w:endnote>
  <w:endnote w:type="continuationSeparator" w:id="0">
    <w:p w:rsidR="00291BD0" w:rsidRDefault="00291BD0" w:rsidP="00C5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333578"/>
      <w:docPartObj>
        <w:docPartGallery w:val="Page Numbers (Bottom of Page)"/>
        <w:docPartUnique/>
      </w:docPartObj>
    </w:sdtPr>
    <w:sdtEndPr>
      <w:rPr>
        <w:noProof/>
      </w:rPr>
    </w:sdtEndPr>
    <w:sdtContent>
      <w:p w:rsidR="00F53F52" w:rsidRDefault="00F53F52">
        <w:pPr>
          <w:pStyle w:val="Footer"/>
          <w:jc w:val="center"/>
        </w:pPr>
        <w:r>
          <w:fldChar w:fldCharType="begin"/>
        </w:r>
        <w:r>
          <w:instrText xml:space="preserve"> PAGE   \* MERGEFORMAT </w:instrText>
        </w:r>
        <w:r>
          <w:fldChar w:fldCharType="separate"/>
        </w:r>
        <w:r w:rsidR="00D51266">
          <w:rPr>
            <w:noProof/>
          </w:rPr>
          <w:t>1</w:t>
        </w:r>
        <w:r>
          <w:rPr>
            <w:noProof/>
          </w:rPr>
          <w:fldChar w:fldCharType="end"/>
        </w:r>
      </w:p>
    </w:sdtContent>
  </w:sdt>
  <w:p w:rsidR="00F53F52" w:rsidRDefault="00F53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D0" w:rsidRDefault="00291BD0" w:rsidP="00C577B1">
      <w:r>
        <w:separator/>
      </w:r>
    </w:p>
  </w:footnote>
  <w:footnote w:type="continuationSeparator" w:id="0">
    <w:p w:rsidR="00291BD0" w:rsidRDefault="00291BD0" w:rsidP="00C57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AA3F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9461A"/>
    <w:multiLevelType w:val="hybridMultilevel"/>
    <w:tmpl w:val="CAB4041E"/>
    <w:lvl w:ilvl="0" w:tplc="7C647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00EEE"/>
    <w:multiLevelType w:val="hybridMultilevel"/>
    <w:tmpl w:val="E30A90E4"/>
    <w:lvl w:ilvl="0" w:tplc="C448A0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EBF3E22"/>
    <w:multiLevelType w:val="multilevel"/>
    <w:tmpl w:val="AF9A581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F5F0361"/>
    <w:multiLevelType w:val="multilevel"/>
    <w:tmpl w:val="BE9AB918"/>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5E4053E"/>
    <w:multiLevelType w:val="hybridMultilevel"/>
    <w:tmpl w:val="84AAD5D0"/>
    <w:lvl w:ilvl="0" w:tplc="AC9A4280">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4CF34C11"/>
    <w:multiLevelType w:val="hybridMultilevel"/>
    <w:tmpl w:val="B7142D3A"/>
    <w:lvl w:ilvl="0" w:tplc="4A062F3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5F700506"/>
    <w:multiLevelType w:val="hybridMultilevel"/>
    <w:tmpl w:val="CEB800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12DBC"/>
    <w:multiLevelType w:val="hybridMultilevel"/>
    <w:tmpl w:val="862EF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64ECE"/>
    <w:multiLevelType w:val="multilevel"/>
    <w:tmpl w:val="EC24C3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78333A7"/>
    <w:multiLevelType w:val="hybridMultilevel"/>
    <w:tmpl w:val="A70AC50A"/>
    <w:lvl w:ilvl="0" w:tplc="B53659D8">
      <w:start w:val="1"/>
      <w:numFmt w:val="decimal"/>
      <w:lvlText w:val="%1"/>
      <w:lvlJc w:val="righ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5"/>
  </w:num>
  <w:num w:numId="6">
    <w:abstractNumId w:val="6"/>
  </w:num>
  <w:num w:numId="7">
    <w:abstractNumId w:val="2"/>
  </w:num>
  <w:num w:numId="8">
    <w:abstractNumId w:val="1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30"/>
    <w:rsid w:val="00055CE4"/>
    <w:rsid w:val="00094243"/>
    <w:rsid w:val="000A0871"/>
    <w:rsid w:val="001416B5"/>
    <w:rsid w:val="001C625B"/>
    <w:rsid w:val="001E562D"/>
    <w:rsid w:val="00231B07"/>
    <w:rsid w:val="00244553"/>
    <w:rsid w:val="002671C3"/>
    <w:rsid w:val="00291BD0"/>
    <w:rsid w:val="002D457D"/>
    <w:rsid w:val="0032685D"/>
    <w:rsid w:val="00331FC8"/>
    <w:rsid w:val="0033771F"/>
    <w:rsid w:val="00375DBE"/>
    <w:rsid w:val="003C1802"/>
    <w:rsid w:val="003D3DB2"/>
    <w:rsid w:val="004029DD"/>
    <w:rsid w:val="00443C93"/>
    <w:rsid w:val="004A45FC"/>
    <w:rsid w:val="004C2B2A"/>
    <w:rsid w:val="00516420"/>
    <w:rsid w:val="005A72CC"/>
    <w:rsid w:val="005B6F06"/>
    <w:rsid w:val="005F7D93"/>
    <w:rsid w:val="006678AA"/>
    <w:rsid w:val="00670747"/>
    <w:rsid w:val="00694230"/>
    <w:rsid w:val="00694EDF"/>
    <w:rsid w:val="007829D9"/>
    <w:rsid w:val="007D4DF9"/>
    <w:rsid w:val="008161DE"/>
    <w:rsid w:val="008B6435"/>
    <w:rsid w:val="008C5910"/>
    <w:rsid w:val="008D6E0A"/>
    <w:rsid w:val="008E2463"/>
    <w:rsid w:val="00954F8D"/>
    <w:rsid w:val="00962C74"/>
    <w:rsid w:val="009E1C66"/>
    <w:rsid w:val="00A94331"/>
    <w:rsid w:val="00AB31C5"/>
    <w:rsid w:val="00AE6D02"/>
    <w:rsid w:val="00AF1D95"/>
    <w:rsid w:val="00B15E37"/>
    <w:rsid w:val="00B319DE"/>
    <w:rsid w:val="00C142EA"/>
    <w:rsid w:val="00C34A50"/>
    <w:rsid w:val="00C50F92"/>
    <w:rsid w:val="00C577B1"/>
    <w:rsid w:val="00C8029C"/>
    <w:rsid w:val="00CD3B98"/>
    <w:rsid w:val="00D10784"/>
    <w:rsid w:val="00D20310"/>
    <w:rsid w:val="00D51266"/>
    <w:rsid w:val="00D55D20"/>
    <w:rsid w:val="00D6490F"/>
    <w:rsid w:val="00DF6732"/>
    <w:rsid w:val="00DF7949"/>
    <w:rsid w:val="00E07D74"/>
    <w:rsid w:val="00E40606"/>
    <w:rsid w:val="00E45C4E"/>
    <w:rsid w:val="00EF5751"/>
    <w:rsid w:val="00EF5BCB"/>
    <w:rsid w:val="00F23036"/>
    <w:rsid w:val="00F53F52"/>
    <w:rsid w:val="00FB383D"/>
    <w:rsid w:val="00FD67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E60C4-0597-42AD-B53A-4C98E26D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4029DD"/>
    <w:pPr>
      <w:numPr>
        <w:numId w:val="3"/>
      </w:numPr>
      <w:contextualSpacing/>
    </w:pPr>
  </w:style>
  <w:style w:type="paragraph" w:styleId="NoSpacing">
    <w:name w:val="No Spacing"/>
    <w:uiPriority w:val="1"/>
    <w:qFormat/>
    <w:rsid w:val="005F7D9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1078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577B1"/>
    <w:pPr>
      <w:tabs>
        <w:tab w:val="center" w:pos="4680"/>
        <w:tab w:val="right" w:pos="9360"/>
      </w:tabs>
    </w:pPr>
  </w:style>
  <w:style w:type="character" w:customStyle="1" w:styleId="HeaderChar">
    <w:name w:val="Header Char"/>
    <w:basedOn w:val="DefaultParagraphFont"/>
    <w:link w:val="Header"/>
    <w:uiPriority w:val="99"/>
    <w:rsid w:val="00C57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77B1"/>
    <w:pPr>
      <w:tabs>
        <w:tab w:val="center" w:pos="4680"/>
        <w:tab w:val="right" w:pos="9360"/>
      </w:tabs>
    </w:pPr>
  </w:style>
  <w:style w:type="character" w:customStyle="1" w:styleId="FooterChar">
    <w:name w:val="Footer Char"/>
    <w:basedOn w:val="DefaultParagraphFont"/>
    <w:link w:val="Footer"/>
    <w:uiPriority w:val="99"/>
    <w:rsid w:val="00C577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57D"/>
    <w:rPr>
      <w:rFonts w:ascii="Tahoma" w:hAnsi="Tahoma" w:cs="Tahoma"/>
      <w:sz w:val="16"/>
      <w:szCs w:val="16"/>
    </w:rPr>
  </w:style>
  <w:style w:type="character" w:customStyle="1" w:styleId="BalloonTextChar">
    <w:name w:val="Balloon Text Char"/>
    <w:basedOn w:val="DefaultParagraphFont"/>
    <w:link w:val="BalloonText"/>
    <w:uiPriority w:val="99"/>
    <w:semiHidden/>
    <w:rsid w:val="002D45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695B-5BF8-4982-85BF-37CB8C64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8825</Words>
  <Characters>5030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8</cp:revision>
  <cp:lastPrinted>2025-05-11T11:14:00Z</cp:lastPrinted>
  <dcterms:created xsi:type="dcterms:W3CDTF">2025-05-10T15:27:00Z</dcterms:created>
  <dcterms:modified xsi:type="dcterms:W3CDTF">2025-05-17T14:17:00Z</dcterms:modified>
</cp:coreProperties>
</file>